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815" w:type="dxa"/>
        <w:tblLook w:val="04A0"/>
      </w:tblPr>
      <w:tblGrid>
        <w:gridCol w:w="4671"/>
      </w:tblGrid>
      <w:tr w:rsidR="00C17200" w:rsidTr="00C17200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C17200" w:rsidRDefault="00C17200" w:rsidP="000E19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17200" w:rsidRDefault="00C17200" w:rsidP="000E19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письму министерства образования Тульской области </w:t>
            </w:r>
          </w:p>
          <w:p w:rsidR="00C17200" w:rsidRDefault="00C17200" w:rsidP="001431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4311C">
              <w:rPr>
                <w:rFonts w:ascii="PT Astra Serif" w:hAnsi="PT Astra Serif"/>
                <w:sz w:val="28"/>
                <w:szCs w:val="28"/>
              </w:rPr>
              <w:t>05.07.2022 №16-10/8122</w:t>
            </w:r>
          </w:p>
        </w:tc>
      </w:tr>
    </w:tbl>
    <w:p w:rsidR="00152457" w:rsidRPr="00DF1966" w:rsidRDefault="00152457" w:rsidP="000E19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2457" w:rsidRPr="00DF1966" w:rsidRDefault="00152457" w:rsidP="000E19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2457" w:rsidRDefault="00152457" w:rsidP="000E19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5EA5" w:rsidRDefault="00155EA5" w:rsidP="000E19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5EA5" w:rsidRDefault="00155EA5" w:rsidP="000E19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5EA5" w:rsidRDefault="00155EA5" w:rsidP="000E19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5EA5" w:rsidRDefault="00155EA5" w:rsidP="000E19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5EA5" w:rsidRPr="00DF1966" w:rsidRDefault="00155EA5" w:rsidP="000E19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2457" w:rsidRPr="00DF1966" w:rsidRDefault="00152457" w:rsidP="00813A34">
      <w:pPr>
        <w:spacing w:after="0" w:line="240" w:lineRule="auto"/>
        <w:rPr>
          <w:rFonts w:ascii="PT Astra Serif" w:hAnsi="PT Astra Serif"/>
          <w:b/>
          <w:bCs/>
        </w:rPr>
      </w:pPr>
      <w:bookmarkStart w:id="0" w:name="_GoBack"/>
      <w:bookmarkEnd w:id="0"/>
    </w:p>
    <w:p w:rsidR="00152457" w:rsidRPr="00DF1966" w:rsidRDefault="00152457" w:rsidP="00813A34">
      <w:pPr>
        <w:spacing w:after="0" w:line="240" w:lineRule="auto"/>
        <w:rPr>
          <w:rFonts w:ascii="PT Astra Serif" w:hAnsi="PT Astra Serif"/>
          <w:b/>
          <w:bCs/>
        </w:rPr>
      </w:pPr>
    </w:p>
    <w:p w:rsidR="000F1268" w:rsidRPr="00DF1966" w:rsidRDefault="000F1268" w:rsidP="00813A34">
      <w:pPr>
        <w:spacing w:after="0" w:line="240" w:lineRule="auto"/>
        <w:rPr>
          <w:rFonts w:ascii="PT Astra Serif" w:hAnsi="PT Astra Serif"/>
          <w:b/>
          <w:bCs/>
        </w:rPr>
      </w:pPr>
    </w:p>
    <w:p w:rsidR="00152457" w:rsidRPr="00DF1966" w:rsidRDefault="00152457" w:rsidP="00813A34">
      <w:pPr>
        <w:spacing w:after="0" w:line="240" w:lineRule="auto"/>
        <w:rPr>
          <w:rFonts w:ascii="PT Astra Serif" w:hAnsi="PT Astra Serif"/>
          <w:b/>
          <w:bCs/>
        </w:rPr>
      </w:pPr>
    </w:p>
    <w:p w:rsidR="00152457" w:rsidRDefault="00152457" w:rsidP="00813A34">
      <w:pPr>
        <w:spacing w:after="0" w:line="240" w:lineRule="auto"/>
        <w:rPr>
          <w:rFonts w:ascii="PT Astra Serif" w:hAnsi="PT Astra Serif"/>
          <w:b/>
          <w:bCs/>
        </w:rPr>
      </w:pPr>
    </w:p>
    <w:p w:rsidR="002C51C2" w:rsidRDefault="002C51C2" w:rsidP="00813A34">
      <w:pPr>
        <w:spacing w:after="0" w:line="240" w:lineRule="auto"/>
        <w:rPr>
          <w:rFonts w:ascii="PT Astra Serif" w:hAnsi="PT Astra Serif"/>
          <w:b/>
          <w:bCs/>
        </w:rPr>
      </w:pPr>
    </w:p>
    <w:p w:rsidR="00212876" w:rsidRPr="00DF1966" w:rsidRDefault="00212876" w:rsidP="00813A34">
      <w:pPr>
        <w:spacing w:after="0" w:line="240" w:lineRule="auto"/>
        <w:rPr>
          <w:rFonts w:ascii="PT Astra Serif" w:hAnsi="PT Astra Serif"/>
          <w:b/>
          <w:bCs/>
        </w:rPr>
      </w:pPr>
    </w:p>
    <w:p w:rsidR="00403D75" w:rsidRPr="00155EA5" w:rsidRDefault="002D4C79" w:rsidP="00813A34">
      <w:pPr>
        <w:spacing w:after="0" w:line="240" w:lineRule="auto"/>
        <w:jc w:val="center"/>
        <w:rPr>
          <w:rFonts w:ascii="PT Astra Serif" w:hAnsi="PT Astra Serif" w:cs="Times New Roman"/>
          <w:b/>
          <w:sz w:val="36"/>
          <w:szCs w:val="36"/>
        </w:rPr>
      </w:pPr>
      <w:r w:rsidRPr="00155EA5">
        <w:rPr>
          <w:rFonts w:ascii="PT Astra Serif" w:hAnsi="PT Astra Serif" w:cs="Times New Roman"/>
          <w:b/>
          <w:sz w:val="36"/>
          <w:szCs w:val="36"/>
        </w:rPr>
        <w:t>Информационно-а</w:t>
      </w:r>
      <w:r w:rsidR="00350F69" w:rsidRPr="00155EA5">
        <w:rPr>
          <w:rFonts w:ascii="PT Astra Serif" w:hAnsi="PT Astra Serif" w:cs="Times New Roman"/>
          <w:b/>
          <w:sz w:val="36"/>
          <w:szCs w:val="36"/>
        </w:rPr>
        <w:t>налитическ</w:t>
      </w:r>
      <w:r w:rsidR="00721886" w:rsidRPr="00155EA5">
        <w:rPr>
          <w:rFonts w:ascii="PT Astra Serif" w:hAnsi="PT Astra Serif" w:cs="Times New Roman"/>
          <w:b/>
          <w:sz w:val="36"/>
          <w:szCs w:val="36"/>
        </w:rPr>
        <w:t>ий</w:t>
      </w:r>
      <w:r w:rsidR="0014311C">
        <w:rPr>
          <w:rFonts w:ascii="PT Astra Serif" w:hAnsi="PT Astra Serif" w:cs="Times New Roman"/>
          <w:b/>
          <w:sz w:val="36"/>
          <w:szCs w:val="36"/>
        </w:rPr>
        <w:t xml:space="preserve"> </w:t>
      </w:r>
      <w:r w:rsidR="00721886" w:rsidRPr="00155EA5">
        <w:rPr>
          <w:rFonts w:ascii="PT Astra Serif" w:hAnsi="PT Astra Serif" w:cs="Times New Roman"/>
          <w:b/>
          <w:sz w:val="36"/>
          <w:szCs w:val="36"/>
        </w:rPr>
        <w:t>отчет</w:t>
      </w:r>
    </w:p>
    <w:p w:rsidR="00FD24CF" w:rsidRPr="00155EA5" w:rsidRDefault="00FD24CF" w:rsidP="00FD24C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155EA5">
        <w:rPr>
          <w:rFonts w:ascii="PT Astra Serif" w:hAnsi="PT Astra Serif"/>
          <w:b/>
          <w:sz w:val="36"/>
          <w:szCs w:val="36"/>
        </w:rPr>
        <w:t xml:space="preserve">о внедрении в учебный процесс банка заданий для оценки функциональной грамотности обучающихся образовательных организаций Тульской области, размещенного на </w:t>
      </w:r>
      <w:r w:rsidR="00657264" w:rsidRPr="00155EA5">
        <w:rPr>
          <w:rFonts w:ascii="PT Astra Serif" w:hAnsi="PT Astra Serif"/>
          <w:b/>
          <w:sz w:val="36"/>
          <w:szCs w:val="36"/>
        </w:rPr>
        <w:t>платформ</w:t>
      </w:r>
      <w:r w:rsidR="00C20E8D" w:rsidRPr="00155EA5">
        <w:rPr>
          <w:rFonts w:ascii="PT Astra Serif" w:hAnsi="PT Astra Serif"/>
          <w:b/>
          <w:sz w:val="36"/>
          <w:szCs w:val="36"/>
        </w:rPr>
        <w:t>е</w:t>
      </w:r>
      <w:r w:rsidR="0014311C">
        <w:rPr>
          <w:rFonts w:ascii="PT Astra Serif" w:hAnsi="PT Astra Serif"/>
          <w:b/>
          <w:sz w:val="36"/>
          <w:szCs w:val="36"/>
        </w:rPr>
        <w:t xml:space="preserve"> </w:t>
      </w:r>
      <w:hyperlink r:id="rId8" w:history="1">
        <w:r w:rsidRPr="00155EA5">
          <w:rPr>
            <w:rStyle w:val="a5"/>
            <w:rFonts w:ascii="PT Astra Serif" w:hAnsi="PT Astra Serif"/>
            <w:b/>
            <w:sz w:val="36"/>
            <w:szCs w:val="36"/>
          </w:rPr>
          <w:t>https://fg.resh.edu.ru/</w:t>
        </w:r>
      </w:hyperlink>
      <w:r w:rsidRPr="00155EA5">
        <w:rPr>
          <w:rFonts w:ascii="PT Astra Serif" w:hAnsi="PT Astra Serif"/>
          <w:b/>
          <w:sz w:val="36"/>
          <w:szCs w:val="36"/>
        </w:rPr>
        <w:t xml:space="preserve">, </w:t>
      </w:r>
      <w:r w:rsidR="00884C92" w:rsidRPr="00155EA5">
        <w:rPr>
          <w:rFonts w:ascii="PT Astra Serif" w:hAnsi="PT Astra Serif"/>
          <w:b/>
          <w:sz w:val="36"/>
          <w:szCs w:val="36"/>
        </w:rPr>
        <w:t>в 2021-2022 учебном году</w:t>
      </w: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C51C2" w:rsidRDefault="002C51C2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2457" w:rsidRDefault="00152457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5EA5" w:rsidRDefault="00155EA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5EA5" w:rsidRDefault="00155EA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5EA5" w:rsidRDefault="00155EA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5EA5" w:rsidRDefault="00155EA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5EA5" w:rsidRDefault="00155EA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5EA5" w:rsidRDefault="00155EA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5EA5" w:rsidRDefault="00155EA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5EA5" w:rsidRDefault="00155EA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3D75" w:rsidRDefault="00403D7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3D75" w:rsidRDefault="00403D75" w:rsidP="00813A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dt>
      <w:sdtPr>
        <w:rPr>
          <w:rFonts w:ascii="PT Astra Serif" w:eastAsiaTheme="minorHAnsi" w:hAnsi="PT Astra Serif" w:cstheme="minorBidi"/>
          <w:b/>
          <w:color w:val="auto"/>
          <w:sz w:val="28"/>
          <w:szCs w:val="28"/>
          <w:lang w:eastAsia="en-US"/>
        </w:rPr>
        <w:id w:val="11448866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713210" w:rsidRPr="000E62E1" w:rsidRDefault="00713210" w:rsidP="00C257C5">
          <w:pPr>
            <w:pStyle w:val="ac"/>
            <w:spacing w:before="0" w:line="240" w:lineRule="auto"/>
            <w:ind w:right="284"/>
            <w:jc w:val="center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 w:rsidRPr="000E62E1">
            <w:rPr>
              <w:rFonts w:ascii="PT Astra Serif" w:hAnsi="PT Astra Serif"/>
              <w:b/>
              <w:color w:val="auto"/>
              <w:sz w:val="28"/>
              <w:szCs w:val="28"/>
            </w:rPr>
            <w:t>Оглавление</w:t>
          </w:r>
        </w:p>
        <w:p w:rsidR="00DA3C97" w:rsidRPr="00E214FB" w:rsidRDefault="00DA3C97">
          <w:pPr>
            <w:pStyle w:val="11"/>
            <w:tabs>
              <w:tab w:val="right" w:leader="dot" w:pos="9486"/>
            </w:tabs>
            <w:rPr>
              <w:rFonts w:ascii="PT Astra Serif" w:hAnsi="PT Astra Serif"/>
              <w:sz w:val="28"/>
              <w:szCs w:val="28"/>
            </w:rPr>
          </w:pPr>
        </w:p>
        <w:p w:rsidR="00E214FB" w:rsidRPr="00E214FB" w:rsidRDefault="00574DA6">
          <w:pPr>
            <w:pStyle w:val="1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r w:rsidRPr="00574DA6">
            <w:rPr>
              <w:rFonts w:ascii="PT Astra Serif" w:hAnsi="PT Astra Serif"/>
              <w:sz w:val="28"/>
              <w:szCs w:val="28"/>
            </w:rPr>
            <w:fldChar w:fldCharType="begin"/>
          </w:r>
          <w:r w:rsidR="00713210" w:rsidRPr="00E214FB">
            <w:rPr>
              <w:rFonts w:ascii="PT Astra Serif" w:hAnsi="PT Astra Serif"/>
              <w:sz w:val="28"/>
              <w:szCs w:val="28"/>
            </w:rPr>
            <w:instrText xml:space="preserve"> TOC \o "1-3" \h \z \u </w:instrText>
          </w:r>
          <w:r w:rsidRPr="00574DA6">
            <w:rPr>
              <w:rFonts w:ascii="PT Astra Serif" w:hAnsi="PT Astra Serif"/>
              <w:sz w:val="28"/>
              <w:szCs w:val="28"/>
            </w:rPr>
            <w:fldChar w:fldCharType="separate"/>
          </w:r>
          <w:hyperlink w:anchor="_Toc106708533" w:history="1"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Нормативно-правовое обеспечение внедрения в учебный процесс банка заданий для оценки функциональной грамотности обучающихся образовательных организаций Тульской области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33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2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1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34" w:history="1">
            <w:r w:rsidR="00E214FB" w:rsidRPr="00E214FB">
              <w:rPr>
                <w:rStyle w:val="a5"/>
                <w:rFonts w:ascii="PT Astra Serif" w:hAnsi="PT Astra Serif" w:cs="Times New Roman"/>
                <w:noProof/>
                <w:sz w:val="28"/>
                <w:szCs w:val="28"/>
              </w:rPr>
              <w:t xml:space="preserve">Общие сведения о </w:t>
            </w:r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внедрении в учебный процесс банка заданий для оценки функциональной грамотности обучающихся образовательных организаций Тульской области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34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3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1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35" w:history="1">
            <w:r w:rsidR="00E214FB" w:rsidRPr="00E214FB">
              <w:rPr>
                <w:rStyle w:val="a5"/>
                <w:rFonts w:ascii="PT Astra Serif" w:hAnsi="PT Astra Serif" w:cs="Times New Roman"/>
                <w:noProof/>
                <w:sz w:val="28"/>
                <w:szCs w:val="28"/>
              </w:rPr>
              <w:t xml:space="preserve">Сведения о </w:t>
            </w:r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внедрении в учебный процесс банка заданий  в муниципальных образовательных организациях Тульской области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35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4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1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36" w:history="1">
            <w:r w:rsidR="00E214FB" w:rsidRPr="00E214FB">
              <w:rPr>
                <w:rStyle w:val="a5"/>
                <w:rFonts w:ascii="PT Astra Serif" w:hAnsi="PT Astra Serif" w:cs="Times New Roman"/>
                <w:noProof/>
                <w:sz w:val="28"/>
                <w:szCs w:val="28"/>
              </w:rPr>
              <w:t xml:space="preserve">Сведения о </w:t>
            </w:r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внедрении в учебный процесс банка заданий в государственных, частных образовательных организациях и федеральной государственной образовательной организации,  расположенных на территории Тульской области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36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8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1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37" w:history="1"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Сведения об уровне сформированности функциональной грамотности обучающихся образовательных организаций, расположенных на территории Тульской области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37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10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1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38" w:history="1">
            <w:r w:rsidR="00E214FB" w:rsidRPr="00E214FB">
              <w:rPr>
                <w:rStyle w:val="a5"/>
                <w:rFonts w:ascii="PT Astra Serif" w:hAnsi="PT Astra Serif" w:cs="Times New Roman"/>
                <w:noProof/>
                <w:sz w:val="28"/>
                <w:szCs w:val="28"/>
              </w:rPr>
              <w:t>Основные проблемы, выявленные по результатам мониторинга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38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13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1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39" w:history="1">
            <w:r w:rsidR="00E214FB" w:rsidRPr="00E214FB">
              <w:rPr>
                <w:rStyle w:val="a5"/>
                <w:rFonts w:ascii="PT Astra Serif" w:hAnsi="PT Astra Serif" w:cs="Times New Roman"/>
                <w:noProof/>
                <w:sz w:val="28"/>
                <w:szCs w:val="28"/>
              </w:rPr>
              <w:t>Выводы, адресные рекомендации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39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15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1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40" w:history="1">
            <w:r w:rsidR="00E214FB" w:rsidRPr="00E214FB">
              <w:rPr>
                <w:rStyle w:val="a5"/>
                <w:rFonts w:ascii="PT Astra Serif" w:hAnsi="PT Astra Serif" w:cs="Times New Roman"/>
                <w:noProof/>
                <w:sz w:val="28"/>
                <w:szCs w:val="28"/>
              </w:rPr>
              <w:t>Приложения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40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2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41" w:history="1">
            <w:r w:rsidR="00E214FB" w:rsidRPr="00E214FB">
              <w:rPr>
                <w:rStyle w:val="a5"/>
                <w:rFonts w:ascii="PT Astra Serif" w:hAnsi="PT Astra Serif" w:cs="Times New Roman"/>
                <w:noProof/>
                <w:sz w:val="28"/>
                <w:szCs w:val="28"/>
              </w:rPr>
              <w:t xml:space="preserve">Общая статистика по внедрению в образовательный процесс </w:t>
            </w:r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банка заданий для оценки функциональной грамотности обучающихся муниципальных образовательных организаций Тульской области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41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2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42" w:history="1"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Сведения об уровне сформированности функциональной грамотности обучающихся в разрезе муниципальных образований и образовательных организаций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42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32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2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43" w:history="1"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Соответствие статистических данных платформы (</w:t>
            </w:r>
            <w:r w:rsidR="00E214FB" w:rsidRPr="00E214FB">
              <w:rPr>
                <w:rStyle w:val="a5"/>
                <w:rFonts w:ascii="PT Astra Serif" w:hAnsi="PT Astra Serif" w:cs="Times New Roman"/>
                <w:noProof/>
                <w:sz w:val="28"/>
                <w:szCs w:val="28"/>
              </w:rPr>
              <w:t>https://fg.resh.edu.ru/</w:t>
            </w:r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) сведениям, предоставленным в отчетах органов местного самоуправления, осуществляющих управление в сфере образования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43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47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4FB" w:rsidRPr="00E214FB" w:rsidRDefault="00574DA6">
          <w:pPr>
            <w:pStyle w:val="21"/>
            <w:tabs>
              <w:tab w:val="right" w:leader="dot" w:pos="9486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06708544" w:history="1">
            <w:r w:rsidR="00E214FB" w:rsidRPr="00E214FB">
              <w:rPr>
                <w:rStyle w:val="a5"/>
                <w:rFonts w:ascii="PT Astra Serif" w:hAnsi="PT Astra Serif"/>
                <w:noProof/>
                <w:sz w:val="28"/>
                <w:szCs w:val="28"/>
              </w:rPr>
              <w:t>Перечень образовательных организаций, имеющих двойные личные кабинеты  на платформе https://fg.resh.edu.ru/</w:t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E214FB"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06708544 \h </w:instrTex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092CDB">
              <w:rPr>
                <w:rFonts w:ascii="PT Astra Serif" w:hAnsi="PT Astra Serif"/>
                <w:noProof/>
                <w:webHidden/>
                <w:sz w:val="28"/>
                <w:szCs w:val="28"/>
              </w:rPr>
              <w:t>62</w:t>
            </w:r>
            <w:r w:rsidRPr="00E214FB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210" w:rsidRPr="00A351E6" w:rsidRDefault="00574DA6" w:rsidP="00C257C5">
          <w:pPr>
            <w:pStyle w:val="11"/>
            <w:tabs>
              <w:tab w:val="right" w:leader="dot" w:pos="9488"/>
            </w:tabs>
            <w:spacing w:before="160" w:after="0" w:line="240" w:lineRule="auto"/>
            <w:ind w:right="567"/>
            <w:jc w:val="both"/>
            <w:rPr>
              <w:rFonts w:ascii="PT Astra Serif" w:hAnsi="PT Astra Serif"/>
              <w:sz w:val="28"/>
              <w:szCs w:val="28"/>
            </w:rPr>
          </w:pPr>
          <w:r w:rsidRPr="00E214FB">
            <w:rPr>
              <w:rFonts w:ascii="PT Astra Serif" w:hAnsi="PT Astra Serif"/>
              <w:bCs/>
              <w:sz w:val="28"/>
              <w:szCs w:val="28"/>
            </w:rPr>
            <w:fldChar w:fldCharType="end"/>
          </w:r>
        </w:p>
      </w:sdtContent>
    </w:sdt>
    <w:p w:rsidR="003326EC" w:rsidRPr="00232CD8" w:rsidRDefault="003326EC" w:rsidP="000E193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326EC" w:rsidRDefault="003326EC" w:rsidP="000E193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326EC" w:rsidRDefault="003326EC" w:rsidP="000E193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700CB7" w:rsidRPr="00700CB7" w:rsidRDefault="00700CB7" w:rsidP="008A57AE">
      <w:pPr>
        <w:pStyle w:val="1"/>
        <w:spacing w:before="0" w:after="12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1" w:name="_Toc106708533"/>
      <w:r w:rsidRPr="00700CB7">
        <w:rPr>
          <w:rFonts w:ascii="PT Astra Serif" w:hAnsi="PT Astra Serif"/>
          <w:b/>
          <w:color w:val="auto"/>
          <w:sz w:val="28"/>
          <w:szCs w:val="28"/>
        </w:rPr>
        <w:lastRenderedPageBreak/>
        <w:t xml:space="preserve">Нормативно-правовое обеспечение </w:t>
      </w:r>
      <w:r w:rsidR="00884C92" w:rsidRPr="00884C92">
        <w:rPr>
          <w:rFonts w:ascii="PT Astra Serif" w:hAnsi="PT Astra Serif"/>
          <w:b/>
          <w:color w:val="auto"/>
          <w:sz w:val="28"/>
          <w:szCs w:val="28"/>
        </w:rPr>
        <w:t>внедрени</w:t>
      </w:r>
      <w:r w:rsidR="00884C92">
        <w:rPr>
          <w:rFonts w:ascii="PT Astra Serif" w:hAnsi="PT Astra Serif"/>
          <w:b/>
          <w:color w:val="auto"/>
          <w:sz w:val="28"/>
          <w:szCs w:val="28"/>
        </w:rPr>
        <w:t>я</w:t>
      </w:r>
      <w:r w:rsidR="00884C92" w:rsidRPr="00884C92">
        <w:rPr>
          <w:rFonts w:ascii="PT Astra Serif" w:hAnsi="PT Astra Serif"/>
          <w:b/>
          <w:color w:val="auto"/>
          <w:sz w:val="28"/>
          <w:szCs w:val="28"/>
        </w:rPr>
        <w:t xml:space="preserve"> в учебный процесс банка заданий для оценки функциональной грамотности обучающихся образовательных организаций Тульской области</w:t>
      </w:r>
      <w:bookmarkEnd w:id="1"/>
    </w:p>
    <w:p w:rsidR="008D2961" w:rsidRDefault="008D2961" w:rsidP="008D296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D2961">
        <w:rPr>
          <w:rFonts w:ascii="PT Astra Serif" w:hAnsi="PT Astra Serif"/>
          <w:sz w:val="28"/>
          <w:szCs w:val="28"/>
        </w:rPr>
        <w:t>В Федеральных государственных образовательных стандартах начального общегои основного общего образования, утвержденных 31</w:t>
      </w:r>
      <w:r w:rsidR="00CF7D1B">
        <w:rPr>
          <w:rFonts w:ascii="PT Astra Serif" w:hAnsi="PT Astra Serif"/>
          <w:sz w:val="28"/>
          <w:szCs w:val="28"/>
        </w:rPr>
        <w:t>.05.2021</w:t>
      </w:r>
      <w:r w:rsidRPr="008D2961">
        <w:rPr>
          <w:rFonts w:ascii="PT Astra Serif" w:hAnsi="PT Astra Serif"/>
          <w:sz w:val="28"/>
          <w:szCs w:val="28"/>
        </w:rPr>
        <w:t>, функциональнаяграмотность определяется как способность решать учебные задачи и жизненныепроблемные ситуации на основе сформированных предметных, метапредметныхи универсальных способов деятельности. В целях обеспечения реализации программначального общего и основного общего образования образовательные организациидля участников образовательных отношений должны создавать условия, обеспечивающиевозможность формирования функциональной грамотности обучающихся</w:t>
      </w:r>
      <w:r>
        <w:rPr>
          <w:rFonts w:ascii="PT Astra Serif" w:hAnsi="PT Astra Serif"/>
          <w:sz w:val="28"/>
          <w:szCs w:val="28"/>
        </w:rPr>
        <w:t>.</w:t>
      </w:r>
    </w:p>
    <w:p w:rsidR="00393EF7" w:rsidRDefault="00690C95" w:rsidP="00393EF7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393EF7">
        <w:rPr>
          <w:rFonts w:ascii="PT Astra Serif" w:hAnsi="PT Astra Serif"/>
          <w:sz w:val="28"/>
          <w:szCs w:val="28"/>
        </w:rPr>
        <w:t xml:space="preserve">Согласно письму Министерства просвещения Российской Федерации </w:t>
      </w:r>
      <w:r w:rsidRPr="00393EF7">
        <w:rPr>
          <w:rFonts w:ascii="PT Astra Serif" w:hAnsi="PT Astra Serif"/>
          <w:sz w:val="28"/>
          <w:szCs w:val="28"/>
        </w:rPr>
        <w:br/>
        <w:t xml:space="preserve">от 26.01.2021 № ТВ-94/04 для всех образовательных организаций открыт доступ </w:t>
      </w:r>
      <w:r w:rsidR="00393EF7" w:rsidRPr="00393EF7">
        <w:rPr>
          <w:rFonts w:ascii="PT Astra Serif" w:hAnsi="PT Astra Serif"/>
          <w:sz w:val="28"/>
          <w:szCs w:val="28"/>
        </w:rPr>
        <w:t>к электронному банку тренировочных заданий по оц</w:t>
      </w:r>
      <w:r w:rsidR="006111BB">
        <w:rPr>
          <w:rFonts w:ascii="PT Astra Serif" w:hAnsi="PT Astra Serif"/>
          <w:sz w:val="28"/>
          <w:szCs w:val="28"/>
        </w:rPr>
        <w:t xml:space="preserve">енке функциональной грамотности, размещенного </w:t>
      </w:r>
      <w:r w:rsidR="008D3340">
        <w:rPr>
          <w:rFonts w:ascii="PT Astra Serif" w:hAnsi="PT Astra Serif"/>
          <w:sz w:val="28"/>
          <w:szCs w:val="28"/>
        </w:rPr>
        <w:t xml:space="preserve">в сети Интернет </w:t>
      </w:r>
      <w:r w:rsidR="006111BB">
        <w:rPr>
          <w:rFonts w:ascii="PT Astra Serif" w:hAnsi="PT Astra Serif"/>
          <w:sz w:val="28"/>
          <w:szCs w:val="28"/>
        </w:rPr>
        <w:t xml:space="preserve">по адресу: </w:t>
      </w:r>
      <w:hyperlink r:id="rId9" w:history="1">
        <w:r w:rsidR="006111BB" w:rsidRPr="001B3AB3">
          <w:rPr>
            <w:rStyle w:val="a5"/>
            <w:rFonts w:ascii="PT Astra Serif" w:hAnsi="PT Astra Serif"/>
            <w:sz w:val="28"/>
            <w:szCs w:val="28"/>
          </w:rPr>
          <w:t>https://fg.resh.edu.ru/</w:t>
        </w:r>
      </w:hyperlink>
      <w:r w:rsidR="00393EF7" w:rsidRPr="00393EF7">
        <w:rPr>
          <w:rFonts w:ascii="PT Astra Serif" w:hAnsi="PT Astra Serif"/>
          <w:sz w:val="28"/>
          <w:szCs w:val="28"/>
        </w:rPr>
        <w:t xml:space="preserve">(далее - </w:t>
      </w:r>
      <w:r w:rsidR="00657264">
        <w:rPr>
          <w:rFonts w:ascii="PT Astra Serif" w:hAnsi="PT Astra Serif"/>
          <w:sz w:val="28"/>
          <w:szCs w:val="28"/>
        </w:rPr>
        <w:t>платформ</w:t>
      </w:r>
      <w:r w:rsidR="00393EF7" w:rsidRPr="00393EF7">
        <w:rPr>
          <w:rFonts w:ascii="PT Astra Serif" w:hAnsi="PT Astra Serif"/>
          <w:sz w:val="28"/>
          <w:szCs w:val="28"/>
        </w:rPr>
        <w:t xml:space="preserve">а). Областью применения </w:t>
      </w:r>
      <w:r w:rsidR="00657264">
        <w:rPr>
          <w:rFonts w:ascii="PT Astra Serif" w:hAnsi="PT Astra Serif"/>
          <w:sz w:val="28"/>
          <w:szCs w:val="28"/>
        </w:rPr>
        <w:t>платформ</w:t>
      </w:r>
      <w:r w:rsidR="00393EF7" w:rsidRPr="00393EF7">
        <w:rPr>
          <w:rFonts w:ascii="PT Astra Serif" w:hAnsi="PT Astra Serif"/>
          <w:sz w:val="28"/>
          <w:szCs w:val="28"/>
        </w:rPr>
        <w:t>ы является процедура проведения тренировочных работ по направлениям функциональной грамотности (читательской, математической, естественнонаучной) обучающихся 8-х и 9-х классов, включающая в себя:</w:t>
      </w:r>
    </w:p>
    <w:p w:rsidR="00393EF7" w:rsidRPr="0094138D" w:rsidRDefault="00393EF7" w:rsidP="00A30C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94138D">
        <w:rPr>
          <w:rFonts w:ascii="PT Astra Serif" w:hAnsi="PT Astra Serif"/>
          <w:sz w:val="28"/>
          <w:szCs w:val="28"/>
        </w:rPr>
        <w:t xml:space="preserve">формирование банка заданий; </w:t>
      </w:r>
    </w:p>
    <w:p w:rsidR="00393EF7" w:rsidRPr="0094138D" w:rsidRDefault="00393EF7" w:rsidP="00A30C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94138D">
        <w:rPr>
          <w:rFonts w:ascii="PT Astra Serif" w:hAnsi="PT Astra Serif"/>
          <w:sz w:val="28"/>
          <w:szCs w:val="28"/>
        </w:rPr>
        <w:t xml:space="preserve">формирование проектов тренировочных работ; </w:t>
      </w:r>
    </w:p>
    <w:p w:rsidR="0094138D" w:rsidRPr="0094138D" w:rsidRDefault="00393EF7" w:rsidP="00A30C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94138D">
        <w:rPr>
          <w:rFonts w:ascii="PT Astra Serif" w:hAnsi="PT Astra Serif"/>
          <w:sz w:val="28"/>
          <w:szCs w:val="28"/>
        </w:rPr>
        <w:t xml:space="preserve">прохождение тренировочной работы обучающимися в режиме реального времени; </w:t>
      </w:r>
    </w:p>
    <w:p w:rsidR="0094138D" w:rsidRPr="0094138D" w:rsidRDefault="00393EF7" w:rsidP="00A30C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94138D">
        <w:rPr>
          <w:rFonts w:ascii="PT Astra Serif" w:hAnsi="PT Astra Serif"/>
          <w:sz w:val="28"/>
          <w:szCs w:val="28"/>
        </w:rPr>
        <w:t>проверку развернутых ответов экспертами;</w:t>
      </w:r>
    </w:p>
    <w:p w:rsidR="00393EF7" w:rsidRPr="0094138D" w:rsidRDefault="00393EF7" w:rsidP="00A30C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94138D">
        <w:rPr>
          <w:rFonts w:ascii="PT Astra Serif" w:hAnsi="PT Astra Serif"/>
          <w:sz w:val="28"/>
          <w:szCs w:val="28"/>
        </w:rPr>
        <w:t>накопление, хранение и обработку результатов тренировочных работ.</w:t>
      </w:r>
    </w:p>
    <w:p w:rsidR="00801C3A" w:rsidRDefault="00D7647B" w:rsidP="007D7B12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м образования Тульской области </w:t>
      </w:r>
      <w:r w:rsidR="00F367B1">
        <w:rPr>
          <w:rFonts w:ascii="PT Astra Serif" w:hAnsi="PT Astra Serif"/>
          <w:sz w:val="28"/>
          <w:szCs w:val="28"/>
        </w:rPr>
        <w:t>в</w:t>
      </w:r>
      <w:r w:rsidR="00884C92">
        <w:rPr>
          <w:rFonts w:ascii="PT Astra Serif" w:hAnsi="PT Astra Serif"/>
          <w:sz w:val="28"/>
          <w:szCs w:val="28"/>
        </w:rPr>
        <w:t xml:space="preserve"> соответствии с письмом </w:t>
      </w:r>
      <w:r w:rsidR="00884C92" w:rsidRPr="00403764">
        <w:rPr>
          <w:rFonts w:ascii="PT Astra Serif" w:hAnsi="PT Astra Serif"/>
          <w:sz w:val="28"/>
          <w:szCs w:val="28"/>
        </w:rPr>
        <w:t>Департамент</w:t>
      </w:r>
      <w:r w:rsidR="00884C92">
        <w:rPr>
          <w:rFonts w:ascii="PT Astra Serif" w:hAnsi="PT Astra Serif"/>
          <w:sz w:val="28"/>
          <w:szCs w:val="28"/>
        </w:rPr>
        <w:t>а</w:t>
      </w:r>
      <w:r w:rsidR="00884C92" w:rsidRPr="00403764">
        <w:rPr>
          <w:rFonts w:ascii="PT Astra Serif" w:hAnsi="PT Astra Serif"/>
          <w:sz w:val="28"/>
          <w:szCs w:val="28"/>
        </w:rPr>
        <w:t xml:space="preserve"> государственнойполитики и управления в сфереобщего образования</w:t>
      </w:r>
      <w:r w:rsidR="00884C92">
        <w:rPr>
          <w:rFonts w:ascii="PT Astra Serif" w:hAnsi="PT Astra Serif"/>
          <w:sz w:val="28"/>
          <w:szCs w:val="28"/>
        </w:rPr>
        <w:t xml:space="preserve"> от 14.09.2021 № 03-1510 «</w:t>
      </w:r>
      <w:r w:rsidR="00884C92" w:rsidRPr="007122D2">
        <w:rPr>
          <w:rFonts w:ascii="PT Astra Serif" w:hAnsi="PT Astra Serif"/>
          <w:sz w:val="28"/>
          <w:szCs w:val="28"/>
        </w:rPr>
        <w:t>Об организации работы по повышениюфункциональной грамотности</w:t>
      </w:r>
      <w:r w:rsidR="00884C92">
        <w:rPr>
          <w:rFonts w:ascii="PT Astra Serif" w:hAnsi="PT Astra Serif"/>
          <w:sz w:val="28"/>
          <w:szCs w:val="28"/>
        </w:rPr>
        <w:t xml:space="preserve">» на территории Тульской области </w:t>
      </w:r>
      <w:r w:rsidR="00473040">
        <w:rPr>
          <w:rFonts w:ascii="PT Astra Serif" w:hAnsi="PT Astra Serif"/>
          <w:sz w:val="28"/>
          <w:szCs w:val="28"/>
        </w:rPr>
        <w:t xml:space="preserve">в 2021-2022 учебном году </w:t>
      </w:r>
      <w:r w:rsidR="00884C92">
        <w:rPr>
          <w:rFonts w:ascii="PT Astra Serif" w:hAnsi="PT Astra Serif"/>
          <w:sz w:val="28"/>
          <w:szCs w:val="28"/>
        </w:rPr>
        <w:t>осуществл</w:t>
      </w:r>
      <w:r w:rsidR="00A37615">
        <w:rPr>
          <w:rFonts w:ascii="PT Astra Serif" w:hAnsi="PT Astra Serif"/>
          <w:sz w:val="28"/>
          <w:szCs w:val="28"/>
        </w:rPr>
        <w:t>ена</w:t>
      </w:r>
      <w:r w:rsidR="00523E38">
        <w:rPr>
          <w:rFonts w:ascii="PT Astra Serif" w:hAnsi="PT Astra Serif"/>
          <w:sz w:val="28"/>
          <w:szCs w:val="28"/>
        </w:rPr>
        <w:t>организационная деятельность</w:t>
      </w:r>
      <w:r w:rsidR="00884C92">
        <w:rPr>
          <w:rFonts w:ascii="PT Astra Serif" w:hAnsi="PT Astra Serif"/>
          <w:sz w:val="28"/>
          <w:szCs w:val="28"/>
        </w:rPr>
        <w:t xml:space="preserve"> по внедрению в учебный процесс банка заданий для оценки функциональной грамотности обучающихся</w:t>
      </w:r>
      <w:r w:rsidR="008D3340">
        <w:rPr>
          <w:rFonts w:ascii="PT Astra Serif" w:hAnsi="PT Astra Serif"/>
          <w:sz w:val="28"/>
          <w:szCs w:val="28"/>
        </w:rPr>
        <w:t>.</w:t>
      </w:r>
    </w:p>
    <w:p w:rsidR="00884C92" w:rsidRPr="00CF62F5" w:rsidRDefault="00F367B1" w:rsidP="007D7B12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нтром оценки качества образования ГОУ ДПО ТО «ИПК и ППРО ТО»</w:t>
      </w:r>
      <w:r w:rsidR="00A15CAB">
        <w:rPr>
          <w:rFonts w:ascii="PT Astra Serif" w:hAnsi="PT Astra Serif"/>
          <w:sz w:val="28"/>
          <w:szCs w:val="28"/>
        </w:rPr>
        <w:t xml:space="preserve">в соответствии с Концепцией </w:t>
      </w:r>
      <w:r w:rsidR="007D7B12" w:rsidRPr="007D7B12">
        <w:rPr>
          <w:rFonts w:ascii="PT Astra Serif" w:hAnsi="PT Astra Serif"/>
          <w:sz w:val="28"/>
          <w:szCs w:val="28"/>
        </w:rPr>
        <w:t>региональной системыоценки качества образования в образовательных организациях,расположенных на территории Тульской области,на 2021-2022 гг.</w:t>
      </w:r>
      <w:r w:rsidR="007D7B12">
        <w:rPr>
          <w:rFonts w:ascii="PT Astra Serif" w:hAnsi="PT Astra Serif"/>
          <w:sz w:val="28"/>
          <w:szCs w:val="28"/>
        </w:rPr>
        <w:t>, утвержденной приказом министерства образования Тульской области от 02.03.2021 № 214,</w:t>
      </w:r>
      <w:r w:rsidR="00EA466A" w:rsidRPr="009564FE">
        <w:rPr>
          <w:rFonts w:ascii="PT Astra Serif" w:hAnsi="PT Astra Serif"/>
          <w:sz w:val="28"/>
          <w:szCs w:val="28"/>
        </w:rPr>
        <w:t xml:space="preserve">проведен мониторинг работы образовательных организаций </w:t>
      </w:r>
      <w:r w:rsidR="00477B7A">
        <w:rPr>
          <w:rFonts w:ascii="PT Astra Serif" w:hAnsi="PT Astra Serif"/>
          <w:sz w:val="28"/>
          <w:szCs w:val="28"/>
        </w:rPr>
        <w:t xml:space="preserve">с вышеуказанной </w:t>
      </w:r>
      <w:r w:rsidR="00657264">
        <w:rPr>
          <w:rFonts w:ascii="PT Astra Serif" w:hAnsi="PT Astra Serif"/>
          <w:sz w:val="28"/>
          <w:szCs w:val="28"/>
        </w:rPr>
        <w:t>платформ</w:t>
      </w:r>
      <w:r w:rsidR="00477B7A">
        <w:rPr>
          <w:rFonts w:ascii="PT Astra Serif" w:hAnsi="PT Astra Serif"/>
          <w:sz w:val="28"/>
          <w:szCs w:val="28"/>
        </w:rPr>
        <w:t>ой.</w:t>
      </w:r>
      <w:r w:rsidR="002F4166">
        <w:rPr>
          <w:rFonts w:ascii="PT Astra Serif" w:hAnsi="PT Astra Serif"/>
          <w:sz w:val="28"/>
          <w:szCs w:val="28"/>
        </w:rPr>
        <w:t xml:space="preserve"> Сбор информации проводился путем выгрузки данных </w:t>
      </w:r>
      <w:r w:rsidR="00801C3A">
        <w:rPr>
          <w:rFonts w:ascii="PT Astra Serif" w:hAnsi="PT Astra Serif"/>
          <w:sz w:val="28"/>
          <w:szCs w:val="28"/>
        </w:rPr>
        <w:t>из системы на протяжении 2021-2022 учебного года: в октябре 2021 года, декабре</w:t>
      </w:r>
      <w:r w:rsidR="00A740EF">
        <w:rPr>
          <w:rFonts w:ascii="PT Astra Serif" w:hAnsi="PT Astra Serif"/>
          <w:sz w:val="28"/>
          <w:szCs w:val="28"/>
        </w:rPr>
        <w:t xml:space="preserve"> 2021 года, марте 2022 года и мае 2022 года.</w:t>
      </w:r>
    </w:p>
    <w:p w:rsidR="00FF57B9" w:rsidRPr="003F7668" w:rsidRDefault="005C5F54" w:rsidP="00502FB4">
      <w:pPr>
        <w:pStyle w:val="1"/>
        <w:spacing w:before="0" w:after="120" w:line="240" w:lineRule="auto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bookmarkStart w:id="2" w:name="_Toc106708534"/>
      <w:r w:rsidRPr="003F7668">
        <w:rPr>
          <w:rFonts w:ascii="PT Astra Serif" w:hAnsi="PT Astra Serif" w:cs="Times New Roman"/>
          <w:b/>
          <w:color w:val="auto"/>
          <w:sz w:val="28"/>
          <w:szCs w:val="28"/>
        </w:rPr>
        <w:lastRenderedPageBreak/>
        <w:t xml:space="preserve">Общие сведения </w:t>
      </w:r>
      <w:r w:rsidR="001A127B" w:rsidRPr="003F7668">
        <w:rPr>
          <w:rFonts w:ascii="PT Astra Serif" w:hAnsi="PT Astra Serif" w:cs="Times New Roman"/>
          <w:b/>
          <w:color w:val="auto"/>
          <w:sz w:val="28"/>
          <w:szCs w:val="28"/>
        </w:rPr>
        <w:t xml:space="preserve">о </w:t>
      </w:r>
      <w:r w:rsidRPr="003F7668">
        <w:rPr>
          <w:rFonts w:ascii="PT Astra Serif" w:hAnsi="PT Astra Serif"/>
          <w:b/>
          <w:color w:val="auto"/>
          <w:sz w:val="28"/>
          <w:szCs w:val="28"/>
        </w:rPr>
        <w:t>внедрени</w:t>
      </w:r>
      <w:r w:rsidR="001A127B" w:rsidRPr="003F7668">
        <w:rPr>
          <w:rFonts w:ascii="PT Astra Serif" w:hAnsi="PT Astra Serif"/>
          <w:b/>
          <w:color w:val="auto"/>
          <w:sz w:val="28"/>
          <w:szCs w:val="28"/>
        </w:rPr>
        <w:t>и</w:t>
      </w:r>
      <w:r w:rsidRPr="003F7668">
        <w:rPr>
          <w:rFonts w:ascii="PT Astra Serif" w:hAnsi="PT Astra Serif"/>
          <w:b/>
          <w:color w:val="auto"/>
          <w:sz w:val="28"/>
          <w:szCs w:val="28"/>
        </w:rPr>
        <w:t xml:space="preserve"> в учебный процесс банка заданий для оценки функциональной грамотности обучающихся образовательных организаций Тульской области</w:t>
      </w:r>
      <w:bookmarkEnd w:id="2"/>
    </w:p>
    <w:p w:rsidR="00BF3E10" w:rsidRPr="00501838" w:rsidRDefault="00BF3E10" w:rsidP="00BF3E10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2B3197">
        <w:rPr>
          <w:rFonts w:ascii="PT Astra Serif" w:hAnsi="PT Astra Serif" w:cs="Times New Roman"/>
          <w:sz w:val="28"/>
          <w:szCs w:val="28"/>
        </w:rPr>
        <w:t xml:space="preserve">В мониторинге внедрения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Pr="00501838">
        <w:rPr>
          <w:rFonts w:ascii="PT Astra Serif" w:hAnsi="PT Astra Serif" w:cs="Times New Roman"/>
          <w:sz w:val="28"/>
          <w:szCs w:val="28"/>
        </w:rPr>
        <w:t>учебный процесс банка заданий для оценки функциональной грамотности обучающихся</w:t>
      </w:r>
      <w:r>
        <w:rPr>
          <w:rFonts w:ascii="PT Astra Serif" w:hAnsi="PT Astra Serif" w:cs="Times New Roman"/>
          <w:sz w:val="28"/>
          <w:szCs w:val="28"/>
        </w:rPr>
        <w:t xml:space="preserve"> приняли участие все образовательные организации</w:t>
      </w:r>
      <w:r w:rsidR="00CC77D0">
        <w:rPr>
          <w:rFonts w:ascii="PT Astra Serif" w:hAnsi="PT Astra Serif" w:cs="Times New Roman"/>
          <w:sz w:val="28"/>
          <w:szCs w:val="28"/>
        </w:rPr>
        <w:t xml:space="preserve"> (далее – ОО)</w:t>
      </w:r>
      <w:r>
        <w:rPr>
          <w:rFonts w:ascii="PT Astra Serif" w:hAnsi="PT Astra Serif" w:cs="Times New Roman"/>
          <w:sz w:val="28"/>
          <w:szCs w:val="28"/>
        </w:rPr>
        <w:t>, расположенные на территории Тульской области, реализующие образовательные программы основного общего образования</w:t>
      </w:r>
      <w:r w:rsidR="00E6104A">
        <w:rPr>
          <w:rFonts w:ascii="PT Astra Serif" w:hAnsi="PT Astra Serif" w:cs="Times New Roman"/>
          <w:sz w:val="28"/>
          <w:szCs w:val="28"/>
        </w:rPr>
        <w:t>.О</w:t>
      </w:r>
      <w:r>
        <w:rPr>
          <w:rFonts w:ascii="PT Astra Serif" w:hAnsi="PT Astra Serif" w:cs="Times New Roman"/>
          <w:sz w:val="28"/>
          <w:szCs w:val="28"/>
        </w:rPr>
        <w:t xml:space="preserve">бщее количество </w:t>
      </w:r>
      <w:r w:rsidR="00CC77D0">
        <w:rPr>
          <w:rFonts w:ascii="PT Astra Serif" w:hAnsi="PT Astra Serif" w:cs="Times New Roman"/>
          <w:sz w:val="28"/>
          <w:szCs w:val="28"/>
        </w:rPr>
        <w:t>ОО</w:t>
      </w:r>
      <w:r>
        <w:rPr>
          <w:rFonts w:ascii="PT Astra Serif" w:hAnsi="PT Astra Serif" w:cs="Times New Roman"/>
          <w:sz w:val="28"/>
          <w:szCs w:val="28"/>
        </w:rPr>
        <w:t xml:space="preserve"> составило 44</w:t>
      </w:r>
      <w:r w:rsidR="00AE4E67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, из них: 427 муниципальных образовательных организаций, </w:t>
      </w:r>
      <w:r w:rsidR="00AE4E67"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 xml:space="preserve"> государственных образовательных организаций, 5 частных образовательных организаций и одна федеральная государственная образовательная организация. </w:t>
      </w:r>
    </w:p>
    <w:p w:rsidR="005C514C" w:rsidRDefault="00437DC3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зультатом о</w:t>
      </w:r>
      <w:r w:rsidR="000B6B20" w:rsidRPr="000B6B20">
        <w:rPr>
          <w:rFonts w:ascii="PT Astra Serif" w:hAnsi="PT Astra Serif" w:cs="Times New Roman"/>
          <w:sz w:val="28"/>
          <w:szCs w:val="28"/>
        </w:rPr>
        <w:t>рганизованн</w:t>
      </w:r>
      <w:r>
        <w:rPr>
          <w:rFonts w:ascii="PT Astra Serif" w:hAnsi="PT Astra Serif" w:cs="Times New Roman"/>
          <w:sz w:val="28"/>
          <w:szCs w:val="28"/>
        </w:rPr>
        <w:t xml:space="preserve">ой </w:t>
      </w:r>
      <w:r w:rsidR="000B6B20" w:rsidRPr="000B6B20">
        <w:rPr>
          <w:rFonts w:ascii="PT Astra Serif" w:hAnsi="PT Astra Serif" w:cs="Times New Roman"/>
          <w:sz w:val="28"/>
          <w:szCs w:val="28"/>
        </w:rPr>
        <w:t>в регионе работ</w:t>
      </w:r>
      <w:r>
        <w:rPr>
          <w:rFonts w:ascii="PT Astra Serif" w:hAnsi="PT Astra Serif" w:cs="Times New Roman"/>
          <w:sz w:val="28"/>
          <w:szCs w:val="28"/>
        </w:rPr>
        <w:t>е</w:t>
      </w:r>
      <w:r w:rsidR="000B6B20">
        <w:rPr>
          <w:rFonts w:ascii="PT Astra Serif" w:hAnsi="PT Astra Serif" w:cs="Times New Roman"/>
          <w:sz w:val="28"/>
          <w:szCs w:val="28"/>
        </w:rPr>
        <w:t xml:space="preserve">по внедрению в учебный процесс </w:t>
      </w:r>
      <w:r w:rsidR="000B6B20" w:rsidRPr="000B6B20">
        <w:rPr>
          <w:rFonts w:ascii="PT Astra Serif" w:hAnsi="PT Astra Serif" w:cs="Times New Roman"/>
          <w:sz w:val="28"/>
          <w:szCs w:val="28"/>
        </w:rPr>
        <w:t>банка заданий для оценки функциональной грамотности обучающихся</w:t>
      </w:r>
      <w:r>
        <w:rPr>
          <w:rFonts w:ascii="PT Astra Serif" w:hAnsi="PT Astra Serif" w:cs="Times New Roman"/>
          <w:sz w:val="28"/>
          <w:szCs w:val="28"/>
        </w:rPr>
        <w:t>явилось</w:t>
      </w:r>
      <w:r w:rsidR="004E349C" w:rsidRPr="000B6B20">
        <w:rPr>
          <w:rFonts w:ascii="PT Astra Serif" w:hAnsi="PT Astra Serif" w:cs="Times New Roman"/>
          <w:sz w:val="28"/>
          <w:szCs w:val="28"/>
        </w:rPr>
        <w:t xml:space="preserve"> увелич</w:t>
      </w:r>
      <w:r>
        <w:rPr>
          <w:rFonts w:ascii="PT Astra Serif" w:hAnsi="PT Astra Serif" w:cs="Times New Roman"/>
          <w:sz w:val="28"/>
          <w:szCs w:val="28"/>
        </w:rPr>
        <w:t>ение</w:t>
      </w:r>
      <w:r w:rsidR="004E349C" w:rsidRPr="000B6B20">
        <w:rPr>
          <w:rFonts w:ascii="PT Astra Serif" w:hAnsi="PT Astra Serif" w:cs="Times New Roman"/>
          <w:sz w:val="28"/>
          <w:szCs w:val="28"/>
        </w:rPr>
        <w:t xml:space="preserve"> количеств</w:t>
      </w:r>
      <w:r>
        <w:rPr>
          <w:rFonts w:ascii="PT Astra Serif" w:hAnsi="PT Astra Serif" w:cs="Times New Roman"/>
          <w:sz w:val="28"/>
          <w:szCs w:val="28"/>
        </w:rPr>
        <w:t>а</w:t>
      </w:r>
      <w:r w:rsidR="00CC77D0">
        <w:rPr>
          <w:rFonts w:ascii="PT Astra Serif" w:hAnsi="PT Astra Serif" w:cs="Times New Roman"/>
          <w:sz w:val="28"/>
          <w:szCs w:val="28"/>
        </w:rPr>
        <w:t>ОО</w:t>
      </w:r>
      <w:r w:rsidR="004E349C" w:rsidRPr="000B6B20">
        <w:rPr>
          <w:rFonts w:ascii="PT Astra Serif" w:hAnsi="PT Astra Serif" w:cs="Times New Roman"/>
          <w:sz w:val="28"/>
          <w:szCs w:val="28"/>
        </w:rPr>
        <w:t xml:space="preserve">, в которых учителя используют </w:t>
      </w:r>
      <w:r w:rsidR="0075316F">
        <w:rPr>
          <w:rFonts w:ascii="PT Astra Serif" w:hAnsi="PT Astra Serif" w:cs="Times New Roman"/>
          <w:sz w:val="28"/>
          <w:szCs w:val="28"/>
        </w:rPr>
        <w:t xml:space="preserve">в своей практической деятельности </w:t>
      </w:r>
      <w:r w:rsidR="001C7C7B" w:rsidRPr="000B6B20">
        <w:rPr>
          <w:rFonts w:ascii="PT Astra Serif" w:hAnsi="PT Astra Serif" w:cs="Times New Roman"/>
          <w:sz w:val="28"/>
          <w:szCs w:val="28"/>
        </w:rPr>
        <w:t>банк заданий</w:t>
      </w:r>
      <w:r w:rsidR="005D3B13">
        <w:rPr>
          <w:rFonts w:ascii="PT Astra Serif" w:hAnsi="PT Astra Serif" w:cs="Times New Roman"/>
          <w:sz w:val="28"/>
          <w:szCs w:val="28"/>
        </w:rPr>
        <w:t xml:space="preserve"> на </w:t>
      </w:r>
      <w:r w:rsidR="00657264">
        <w:rPr>
          <w:rFonts w:ascii="PT Astra Serif" w:hAnsi="PT Astra Serif" w:cs="Times New Roman"/>
          <w:sz w:val="28"/>
          <w:szCs w:val="28"/>
        </w:rPr>
        <w:t>платформ</w:t>
      </w:r>
      <w:r w:rsidR="005D3B13">
        <w:rPr>
          <w:rFonts w:ascii="PT Astra Serif" w:hAnsi="PT Astra Serif" w:cs="Times New Roman"/>
          <w:sz w:val="28"/>
          <w:szCs w:val="28"/>
        </w:rPr>
        <w:t>е</w:t>
      </w:r>
      <w:r w:rsidR="001C7C7B" w:rsidRPr="000B6B20">
        <w:rPr>
          <w:rFonts w:ascii="PT Astra Serif" w:hAnsi="PT Astra Serif" w:cs="Times New Roman"/>
          <w:sz w:val="28"/>
          <w:szCs w:val="28"/>
        </w:rPr>
        <w:t xml:space="preserve">, с 38 </w:t>
      </w:r>
      <w:r w:rsidR="003C2C60">
        <w:rPr>
          <w:rFonts w:ascii="PT Astra Serif" w:hAnsi="PT Astra Serif" w:cs="Times New Roman"/>
          <w:sz w:val="28"/>
          <w:szCs w:val="28"/>
        </w:rPr>
        <w:t xml:space="preserve">ОО </w:t>
      </w:r>
      <w:r w:rsidR="001C7C7B" w:rsidRPr="000B6B20">
        <w:rPr>
          <w:rFonts w:ascii="PT Astra Serif" w:hAnsi="PT Astra Serif" w:cs="Times New Roman"/>
          <w:sz w:val="28"/>
          <w:szCs w:val="28"/>
        </w:rPr>
        <w:t xml:space="preserve">в октябре 2021 года до 442 </w:t>
      </w:r>
      <w:r w:rsidR="003C2C60">
        <w:rPr>
          <w:rFonts w:ascii="PT Astra Serif" w:hAnsi="PT Astra Serif" w:cs="Times New Roman"/>
          <w:sz w:val="28"/>
          <w:szCs w:val="28"/>
        </w:rPr>
        <w:t xml:space="preserve">ОО </w:t>
      </w:r>
      <w:r w:rsidR="001C7C7B" w:rsidRPr="000B6B20">
        <w:rPr>
          <w:rFonts w:ascii="PT Astra Serif" w:hAnsi="PT Astra Serif" w:cs="Times New Roman"/>
          <w:sz w:val="28"/>
          <w:szCs w:val="28"/>
        </w:rPr>
        <w:t xml:space="preserve">в мае 2022 года (диаграмма 1). Не приступила к работе на </w:t>
      </w:r>
      <w:r w:rsidR="00657264">
        <w:rPr>
          <w:rFonts w:ascii="PT Astra Serif" w:hAnsi="PT Astra Serif" w:cs="Times New Roman"/>
          <w:sz w:val="28"/>
          <w:szCs w:val="28"/>
        </w:rPr>
        <w:t>платформ</w:t>
      </w:r>
      <w:r w:rsidR="001C7C7B" w:rsidRPr="000B6B20">
        <w:rPr>
          <w:rFonts w:ascii="PT Astra Serif" w:hAnsi="PT Astra Serif" w:cs="Times New Roman"/>
          <w:sz w:val="28"/>
          <w:szCs w:val="28"/>
        </w:rPr>
        <w:t>е одна частная образовательная организация – ЧОУ «Христианская Гимназия».</w:t>
      </w:r>
    </w:p>
    <w:p w:rsidR="00C9211C" w:rsidRPr="005C514C" w:rsidRDefault="005C514C" w:rsidP="005C514C">
      <w:pPr>
        <w:tabs>
          <w:tab w:val="left" w:pos="1276"/>
        </w:tabs>
        <w:spacing w:after="0" w:line="240" w:lineRule="auto"/>
        <w:ind w:firstLine="851"/>
        <w:jc w:val="right"/>
        <w:rPr>
          <w:rFonts w:ascii="PT Astra Serif" w:hAnsi="PT Astra Serif" w:cs="Times New Roman"/>
          <w:sz w:val="28"/>
          <w:szCs w:val="28"/>
        </w:rPr>
      </w:pPr>
      <w:r w:rsidRPr="005C514C">
        <w:rPr>
          <w:rFonts w:ascii="PT Astra Serif" w:hAnsi="PT Astra Serif" w:cs="Times New Roman"/>
          <w:sz w:val="28"/>
          <w:szCs w:val="28"/>
        </w:rPr>
        <w:t>Диаграмма 1</w:t>
      </w:r>
    </w:p>
    <w:p w:rsidR="00D24923" w:rsidRDefault="00CA49B0" w:rsidP="005C514C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7420" cy="1714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751" w:rsidRPr="00BB064C" w:rsidRDefault="00BB064C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B064C">
        <w:rPr>
          <w:rFonts w:ascii="PT Astra Serif" w:hAnsi="PT Astra Serif" w:cs="Times New Roman"/>
          <w:sz w:val="28"/>
          <w:szCs w:val="28"/>
        </w:rPr>
        <w:t>Увеличение таких показателей, как</w:t>
      </w:r>
      <w:r>
        <w:rPr>
          <w:rFonts w:ascii="PT Astra Serif" w:hAnsi="PT Astra Serif" w:cs="Times New Roman"/>
          <w:sz w:val="28"/>
          <w:szCs w:val="28"/>
        </w:rPr>
        <w:t xml:space="preserve"> «Количество учащихся, для которых созданы работы», «Количество учащихся, прошедших работу», «Проверено работ» в течение 2021-2022 учебного года</w:t>
      </w:r>
      <w:r w:rsidR="00502FB4">
        <w:rPr>
          <w:rFonts w:ascii="PT Astra Serif" w:hAnsi="PT Astra Serif" w:cs="Times New Roman"/>
          <w:sz w:val="28"/>
          <w:szCs w:val="28"/>
        </w:rPr>
        <w:t>, представлено в диаграмме 2.</w:t>
      </w:r>
    </w:p>
    <w:p w:rsidR="005C514C" w:rsidRPr="00DE0540" w:rsidRDefault="00DE0540" w:rsidP="00DE0540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E0540">
        <w:rPr>
          <w:rFonts w:ascii="PT Astra Serif" w:hAnsi="PT Astra Serif" w:cs="Times New Roman"/>
          <w:sz w:val="28"/>
          <w:szCs w:val="28"/>
        </w:rPr>
        <w:t>Диаграмма 2</w:t>
      </w:r>
    </w:p>
    <w:p w:rsidR="005C514C" w:rsidRDefault="005C514C" w:rsidP="00D425DF">
      <w:pPr>
        <w:tabs>
          <w:tab w:val="left" w:pos="1276"/>
        </w:tabs>
        <w:spacing w:after="0" w:line="240" w:lineRule="auto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73140" cy="24384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514C" w:rsidRPr="004D5D06" w:rsidRDefault="00EB28B7" w:rsidP="003B0DE0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оцент</w:t>
      </w:r>
      <w:r w:rsidR="009D3E61">
        <w:rPr>
          <w:rFonts w:ascii="PT Astra Serif" w:hAnsi="PT Astra Serif" w:cs="Times New Roman"/>
          <w:sz w:val="28"/>
          <w:szCs w:val="28"/>
        </w:rPr>
        <w:t xml:space="preserve"> работ, проверенных учителями, </w:t>
      </w:r>
      <w:r w:rsidR="00333778">
        <w:rPr>
          <w:rFonts w:ascii="PT Astra Serif" w:hAnsi="PT Astra Serif" w:cs="Times New Roman"/>
          <w:sz w:val="28"/>
          <w:szCs w:val="28"/>
        </w:rPr>
        <w:t>на конец учебного года составил</w:t>
      </w:r>
      <w:r w:rsidR="009D3E61">
        <w:rPr>
          <w:rFonts w:ascii="PT Astra Serif" w:hAnsi="PT Astra Serif" w:cs="Times New Roman"/>
          <w:sz w:val="28"/>
          <w:szCs w:val="28"/>
        </w:rPr>
        <w:t xml:space="preserve"> 77,8 % (диаграмма 3).</w:t>
      </w:r>
    </w:p>
    <w:p w:rsidR="005521E8" w:rsidRPr="00DE0540" w:rsidRDefault="005521E8" w:rsidP="005521E8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E0540">
        <w:rPr>
          <w:rFonts w:ascii="PT Astra Serif" w:hAnsi="PT Astra Serif" w:cs="Times New Roman"/>
          <w:sz w:val="28"/>
          <w:szCs w:val="28"/>
        </w:rPr>
        <w:t xml:space="preserve">Диаграмма </w:t>
      </w:r>
      <w:r>
        <w:rPr>
          <w:rFonts w:ascii="PT Astra Serif" w:hAnsi="PT Astra Serif" w:cs="Times New Roman"/>
          <w:sz w:val="28"/>
          <w:szCs w:val="28"/>
        </w:rPr>
        <w:t>3</w:t>
      </w:r>
    </w:p>
    <w:p w:rsidR="00CC482C" w:rsidRDefault="0090127D" w:rsidP="005C514C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913120" cy="17221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482C" w:rsidRDefault="00CC482C" w:rsidP="005C514C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884F65" w:rsidRDefault="00884F65" w:rsidP="005C514C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7A1BA1" w:rsidRDefault="007A1BA1" w:rsidP="005C514C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884F65" w:rsidRPr="003F7668" w:rsidRDefault="00EA0EAA" w:rsidP="00884F65">
      <w:pPr>
        <w:pStyle w:val="1"/>
        <w:spacing w:before="0" w:line="240" w:lineRule="auto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bookmarkStart w:id="3" w:name="_Toc106708535"/>
      <w:r>
        <w:rPr>
          <w:rFonts w:ascii="PT Astra Serif" w:hAnsi="PT Astra Serif" w:cs="Times New Roman"/>
          <w:b/>
          <w:color w:val="auto"/>
          <w:sz w:val="28"/>
          <w:szCs w:val="28"/>
        </w:rPr>
        <w:t>Сведения</w:t>
      </w:r>
      <w:r w:rsidR="00884F65" w:rsidRPr="003F7668">
        <w:rPr>
          <w:rFonts w:ascii="PT Astra Serif" w:hAnsi="PT Astra Serif" w:cs="Times New Roman"/>
          <w:b/>
          <w:color w:val="auto"/>
          <w:sz w:val="28"/>
          <w:szCs w:val="28"/>
        </w:rPr>
        <w:t xml:space="preserve"> о </w:t>
      </w:r>
      <w:r w:rsidR="00884F65" w:rsidRPr="003F7668">
        <w:rPr>
          <w:rFonts w:ascii="PT Astra Serif" w:hAnsi="PT Astra Serif"/>
          <w:b/>
          <w:color w:val="auto"/>
          <w:sz w:val="28"/>
          <w:szCs w:val="28"/>
        </w:rPr>
        <w:t xml:space="preserve">внедрении в учебный процесс банка заданий </w:t>
      </w:r>
      <w:r w:rsidR="00BA796A">
        <w:rPr>
          <w:rFonts w:ascii="PT Astra Serif" w:hAnsi="PT Astra Serif"/>
          <w:b/>
          <w:color w:val="auto"/>
          <w:sz w:val="28"/>
          <w:szCs w:val="28"/>
        </w:rPr>
        <w:br/>
      </w:r>
      <w:r w:rsidR="00B44C06">
        <w:rPr>
          <w:rFonts w:ascii="PT Astra Serif" w:hAnsi="PT Astra Serif"/>
          <w:b/>
          <w:color w:val="auto"/>
          <w:sz w:val="28"/>
          <w:szCs w:val="28"/>
        </w:rPr>
        <w:t>в</w:t>
      </w:r>
      <w:r w:rsidR="00884F65">
        <w:rPr>
          <w:rFonts w:ascii="PT Astra Serif" w:hAnsi="PT Astra Serif"/>
          <w:b/>
          <w:color w:val="auto"/>
          <w:sz w:val="28"/>
          <w:szCs w:val="28"/>
        </w:rPr>
        <w:t xml:space="preserve">муниципальных </w:t>
      </w:r>
      <w:r w:rsidR="00884F65" w:rsidRPr="003F7668">
        <w:rPr>
          <w:rFonts w:ascii="PT Astra Serif" w:hAnsi="PT Astra Serif"/>
          <w:b/>
          <w:color w:val="auto"/>
          <w:sz w:val="28"/>
          <w:szCs w:val="28"/>
        </w:rPr>
        <w:t>образовательных организаци</w:t>
      </w:r>
      <w:r w:rsidR="00B44C06">
        <w:rPr>
          <w:rFonts w:ascii="PT Astra Serif" w:hAnsi="PT Astra Serif"/>
          <w:b/>
          <w:color w:val="auto"/>
          <w:sz w:val="28"/>
          <w:szCs w:val="28"/>
        </w:rPr>
        <w:t>ях</w:t>
      </w:r>
      <w:r w:rsidR="00884F65" w:rsidRPr="003F7668">
        <w:rPr>
          <w:rFonts w:ascii="PT Astra Serif" w:hAnsi="PT Astra Serif"/>
          <w:b/>
          <w:color w:val="auto"/>
          <w:sz w:val="28"/>
          <w:szCs w:val="28"/>
        </w:rPr>
        <w:t xml:space="preserve"> Тульской области</w:t>
      </w:r>
      <w:bookmarkEnd w:id="3"/>
    </w:p>
    <w:p w:rsidR="005C514C" w:rsidRDefault="005C514C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5B7846" w:rsidRDefault="00820217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2B3197">
        <w:rPr>
          <w:rFonts w:ascii="PT Astra Serif" w:hAnsi="PT Astra Serif" w:cs="Times New Roman"/>
          <w:sz w:val="28"/>
          <w:szCs w:val="28"/>
        </w:rPr>
        <w:t xml:space="preserve">В мониторинге внедрения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Pr="00501838">
        <w:rPr>
          <w:rFonts w:ascii="PT Astra Serif" w:hAnsi="PT Astra Serif" w:cs="Times New Roman"/>
          <w:sz w:val="28"/>
          <w:szCs w:val="28"/>
        </w:rPr>
        <w:t>учебный процесс банка заданий для оценки функциональной грамотности обучающихся</w:t>
      </w:r>
      <w:r>
        <w:rPr>
          <w:rFonts w:ascii="PT Astra Serif" w:hAnsi="PT Astra Serif" w:cs="Times New Roman"/>
          <w:sz w:val="28"/>
          <w:szCs w:val="28"/>
        </w:rPr>
        <w:t xml:space="preserve"> приняли участие все муниципальные образовательные организации, расположенные на территории Тульской области,</w:t>
      </w:r>
      <w:r w:rsidR="006F608F">
        <w:rPr>
          <w:rFonts w:ascii="PT Astra Serif" w:hAnsi="PT Astra Serif" w:cs="Times New Roman"/>
          <w:sz w:val="28"/>
          <w:szCs w:val="28"/>
        </w:rPr>
        <w:t xml:space="preserve"> общее</w:t>
      </w:r>
      <w:r>
        <w:rPr>
          <w:rFonts w:ascii="PT Astra Serif" w:hAnsi="PT Astra Serif" w:cs="Times New Roman"/>
          <w:sz w:val="28"/>
          <w:szCs w:val="28"/>
        </w:rPr>
        <w:t xml:space="preserve"> количество которых составило 427. </w:t>
      </w:r>
    </w:p>
    <w:p w:rsidR="005B7846" w:rsidRDefault="005B7846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15.03.2022 г. учителя из девяти муниципальных образовательных организаций не исполь</w:t>
      </w:r>
      <w:r w:rsidR="00241FB6">
        <w:rPr>
          <w:rFonts w:ascii="PT Astra Serif" w:hAnsi="PT Astra Serif" w:cs="Times New Roman"/>
          <w:sz w:val="28"/>
          <w:szCs w:val="28"/>
        </w:rPr>
        <w:t xml:space="preserve">зовали задания, размещенные на </w:t>
      </w:r>
      <w:r w:rsidR="004560CB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="00241FB6">
        <w:rPr>
          <w:rFonts w:ascii="PT Astra Serif" w:hAnsi="PT Astra Serif" w:cs="Times New Roman"/>
          <w:sz w:val="28"/>
          <w:szCs w:val="28"/>
        </w:rPr>
        <w:t>е</w:t>
      </w:r>
      <w:r w:rsidR="00A2758E">
        <w:rPr>
          <w:rFonts w:ascii="PT Astra Serif" w:hAnsi="PT Astra Serif" w:cs="Times New Roman"/>
          <w:sz w:val="28"/>
          <w:szCs w:val="28"/>
        </w:rPr>
        <w:br/>
      </w:r>
      <w:r w:rsidR="00241FB6">
        <w:rPr>
          <w:rFonts w:ascii="PT Astra Serif" w:hAnsi="PT Astra Serif" w:cs="Times New Roman"/>
          <w:sz w:val="28"/>
          <w:szCs w:val="28"/>
        </w:rPr>
        <w:t>(таблица 1).</w:t>
      </w:r>
    </w:p>
    <w:p w:rsidR="00241FB6" w:rsidRPr="00AF2044" w:rsidRDefault="00241FB6" w:rsidP="00241FB6">
      <w:pPr>
        <w:tabs>
          <w:tab w:val="left" w:pos="1276"/>
        </w:tabs>
        <w:spacing w:after="0" w:line="240" w:lineRule="auto"/>
        <w:ind w:firstLine="851"/>
        <w:jc w:val="right"/>
        <w:rPr>
          <w:rFonts w:ascii="PT Astra Serif" w:hAnsi="PT Astra Serif" w:cs="Times New Roman"/>
          <w:sz w:val="28"/>
          <w:szCs w:val="28"/>
        </w:rPr>
      </w:pPr>
      <w:r w:rsidRPr="00AF2044">
        <w:rPr>
          <w:rFonts w:ascii="PT Astra Serif" w:hAnsi="PT Astra Serif" w:cs="Times New Roman"/>
          <w:sz w:val="28"/>
          <w:szCs w:val="28"/>
        </w:rPr>
        <w:t>Таблица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693"/>
        <w:gridCol w:w="6238"/>
      </w:tblGrid>
      <w:tr w:rsidR="00241FB6" w:rsidRPr="00B30840" w:rsidTr="003E3AE3">
        <w:trPr>
          <w:trHeight w:val="288"/>
        </w:trPr>
        <w:tc>
          <w:tcPr>
            <w:tcW w:w="562" w:type="dxa"/>
            <w:vAlign w:val="center"/>
          </w:tcPr>
          <w:p w:rsidR="00241FB6" w:rsidRPr="00B30840" w:rsidRDefault="00241FB6" w:rsidP="003E3A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084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1FB6" w:rsidRPr="00B30840" w:rsidRDefault="00241FB6" w:rsidP="003E3A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084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6238" w:type="dxa"/>
            <w:shd w:val="clear" w:color="auto" w:fill="auto"/>
            <w:noWrap/>
            <w:vAlign w:val="center"/>
          </w:tcPr>
          <w:p w:rsidR="00241FB6" w:rsidRPr="00B30840" w:rsidRDefault="00241FB6" w:rsidP="003E3A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084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сеньевский район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У «Голубоченская ООШ»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левский район</w:t>
            </w:r>
          </w:p>
        </w:tc>
        <w:tc>
          <w:tcPr>
            <w:tcW w:w="6238" w:type="dxa"/>
            <w:shd w:val="clear" w:color="auto" w:fill="auto"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Ивановская СОШ» Белевского района Тульской области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Ефремов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СШ № 8»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овский район</w:t>
            </w:r>
          </w:p>
        </w:tc>
        <w:tc>
          <w:tcPr>
            <w:tcW w:w="6238" w:type="dxa"/>
            <w:shd w:val="clear" w:color="auto" w:fill="auto"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Львовская СОШ имени И.С. Ефанова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зловский район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СОШ № 3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зловский район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ЦО Акимо-Ильинский»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зловский район</w:t>
            </w:r>
          </w:p>
        </w:tc>
        <w:tc>
          <w:tcPr>
            <w:tcW w:w="6238" w:type="dxa"/>
            <w:shd w:val="clear" w:color="auto" w:fill="auto"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ЦО Краснолесский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нский район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Липицкая СОШ»</w:t>
            </w:r>
          </w:p>
        </w:tc>
      </w:tr>
      <w:tr w:rsidR="00241FB6" w:rsidRPr="00AF2044" w:rsidTr="007A1BA1">
        <w:trPr>
          <w:trHeight w:val="397"/>
        </w:trPr>
        <w:tc>
          <w:tcPr>
            <w:tcW w:w="562" w:type="dxa"/>
          </w:tcPr>
          <w:p w:rsidR="00241FB6" w:rsidRPr="00B30840" w:rsidRDefault="00241FB6" w:rsidP="00A30C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нский район</w:t>
            </w:r>
          </w:p>
        </w:tc>
        <w:tc>
          <w:tcPr>
            <w:tcW w:w="6238" w:type="dxa"/>
            <w:shd w:val="clear" w:color="auto" w:fill="auto"/>
            <w:noWrap/>
            <w:hideMark/>
          </w:tcPr>
          <w:p w:rsidR="00241FB6" w:rsidRPr="00E8331F" w:rsidRDefault="00241FB6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3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Никольско-Вяземская СОШ»</w:t>
            </w:r>
          </w:p>
        </w:tc>
      </w:tr>
    </w:tbl>
    <w:p w:rsidR="00241FB6" w:rsidRDefault="00241FB6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17219D" w:rsidRDefault="00586B58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rFonts w:ascii="PT Astra Serif" w:hAnsi="PT Astra Serif" w:cs="Times New Roman"/>
          <w:sz w:val="28"/>
          <w:szCs w:val="28"/>
        </w:rPr>
        <w:t>К концу 2021-2022 учебного года удалось достичь</w:t>
      </w:r>
      <w:r w:rsidR="007917B3">
        <w:rPr>
          <w:rFonts w:ascii="PT Astra Serif" w:hAnsi="PT Astra Serif" w:cs="Times New Roman"/>
          <w:sz w:val="28"/>
          <w:szCs w:val="28"/>
        </w:rPr>
        <w:t xml:space="preserve"> положительного результата:</w:t>
      </w:r>
      <w:r w:rsidR="005B7846">
        <w:rPr>
          <w:rFonts w:ascii="PT Astra Serif" w:hAnsi="PT Astra Serif" w:cs="Times New Roman"/>
          <w:sz w:val="28"/>
          <w:szCs w:val="28"/>
        </w:rPr>
        <w:t xml:space="preserve">100 % муниципальных образовательных организаций создали работы на </w:t>
      </w:r>
      <w:r w:rsidR="004560CB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="005B7846">
        <w:rPr>
          <w:rFonts w:ascii="PT Astra Serif" w:hAnsi="PT Astra Serif" w:cs="Times New Roman"/>
          <w:sz w:val="28"/>
          <w:szCs w:val="28"/>
        </w:rPr>
        <w:t>е (диаграмма 4).</w:t>
      </w:r>
    </w:p>
    <w:p w:rsidR="007A1BA1" w:rsidRDefault="007A1BA1" w:rsidP="007C4ECD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242628" w:rsidRDefault="00242628" w:rsidP="007C4ECD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7C4ECD" w:rsidRPr="00DE0540" w:rsidRDefault="007C4ECD" w:rsidP="007C4ECD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E0540">
        <w:rPr>
          <w:rFonts w:ascii="PT Astra Serif" w:hAnsi="PT Astra Serif" w:cs="Times New Roman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 w:cs="Times New Roman"/>
          <w:sz w:val="28"/>
          <w:szCs w:val="28"/>
        </w:rPr>
        <w:t>4</w:t>
      </w:r>
    </w:p>
    <w:p w:rsidR="00601401" w:rsidRDefault="00601401" w:rsidP="00601401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913120" cy="20802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401" w:rsidRPr="00ED266E" w:rsidRDefault="00601401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586B58" w:rsidRPr="00ED266E" w:rsidRDefault="00012544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D266E">
        <w:rPr>
          <w:rFonts w:ascii="PT Astra Serif" w:hAnsi="PT Astra Serif" w:cs="Times New Roman"/>
          <w:sz w:val="28"/>
          <w:szCs w:val="28"/>
        </w:rPr>
        <w:t xml:space="preserve">Несмотря на созданные учителями работы, в пяти </w:t>
      </w:r>
      <w:r w:rsidR="00777F38">
        <w:rPr>
          <w:rFonts w:ascii="PT Astra Serif" w:hAnsi="PT Astra Serif" w:cs="Times New Roman"/>
          <w:sz w:val="28"/>
          <w:szCs w:val="28"/>
        </w:rPr>
        <w:t>ОО</w:t>
      </w:r>
      <w:r w:rsidRPr="00ED266E">
        <w:rPr>
          <w:rFonts w:ascii="PT Astra Serif" w:hAnsi="PT Astra Serif" w:cs="Times New Roman"/>
          <w:sz w:val="28"/>
          <w:szCs w:val="28"/>
        </w:rPr>
        <w:t xml:space="preserve"> учащиеся данные задания не выполняли (</w:t>
      </w:r>
      <w:r w:rsidR="00415639">
        <w:rPr>
          <w:rFonts w:ascii="PT Astra Serif" w:hAnsi="PT Astra Serif" w:cs="Times New Roman"/>
          <w:sz w:val="28"/>
          <w:szCs w:val="28"/>
        </w:rPr>
        <w:t xml:space="preserve">в выгрузке данных </w:t>
      </w:r>
      <w:r w:rsidRPr="00ED266E">
        <w:rPr>
          <w:rFonts w:ascii="PT Astra Serif" w:hAnsi="PT Astra Serif" w:cs="Times New Roman"/>
          <w:sz w:val="28"/>
          <w:szCs w:val="28"/>
        </w:rPr>
        <w:t xml:space="preserve">значение показателя «Количество учащихся, </w:t>
      </w:r>
      <w:r w:rsidR="00ED266E" w:rsidRPr="00ED266E">
        <w:rPr>
          <w:rFonts w:ascii="PT Astra Serif" w:hAnsi="PT Astra Serif" w:cs="Times New Roman"/>
          <w:sz w:val="28"/>
          <w:szCs w:val="28"/>
        </w:rPr>
        <w:t xml:space="preserve">прошедших работу» </w:t>
      </w:r>
      <w:r w:rsidR="00C14582">
        <w:rPr>
          <w:rFonts w:ascii="PT Astra Serif" w:hAnsi="PT Astra Serif" w:cs="Times New Roman"/>
          <w:sz w:val="28"/>
          <w:szCs w:val="28"/>
        </w:rPr>
        <w:t>равно</w:t>
      </w:r>
      <w:r w:rsidR="00ED266E" w:rsidRPr="00ED266E">
        <w:rPr>
          <w:rFonts w:ascii="PT Astra Serif" w:hAnsi="PT Astra Serif" w:cs="Times New Roman"/>
          <w:sz w:val="28"/>
          <w:szCs w:val="28"/>
        </w:rPr>
        <w:t xml:space="preserve"> 0):</w:t>
      </w:r>
    </w:p>
    <w:p w:rsidR="004E3F79" w:rsidRDefault="009C77E3" w:rsidP="00A30C09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C77E3">
        <w:rPr>
          <w:rFonts w:ascii="PT Astra Serif" w:hAnsi="PT Astra Serif" w:cs="Times New Roman"/>
          <w:sz w:val="28"/>
          <w:szCs w:val="28"/>
        </w:rPr>
        <w:t>МОУ «Голубоченская ООШ»</w:t>
      </w:r>
      <w:r>
        <w:rPr>
          <w:rFonts w:ascii="PT Astra Serif" w:hAnsi="PT Astra Serif" w:cs="Times New Roman"/>
          <w:sz w:val="28"/>
          <w:szCs w:val="28"/>
        </w:rPr>
        <w:t xml:space="preserve"> (МО Арсеньеский район);</w:t>
      </w:r>
    </w:p>
    <w:p w:rsidR="009C77E3" w:rsidRDefault="009C77E3" w:rsidP="00A30C09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C77E3">
        <w:rPr>
          <w:rFonts w:ascii="PT Astra Serif" w:hAnsi="PT Astra Serif" w:cs="Times New Roman"/>
          <w:sz w:val="28"/>
          <w:szCs w:val="28"/>
        </w:rPr>
        <w:t>МКОУ «Ключевская ОШ № 24»</w:t>
      </w:r>
      <w:r>
        <w:rPr>
          <w:rFonts w:ascii="PT Astra Serif" w:hAnsi="PT Astra Serif" w:cs="Times New Roman"/>
          <w:sz w:val="28"/>
          <w:szCs w:val="28"/>
        </w:rPr>
        <w:t xml:space="preserve"> (МО город Ефремов);</w:t>
      </w:r>
    </w:p>
    <w:p w:rsidR="009C77E3" w:rsidRDefault="009C77E3" w:rsidP="00A30C09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C77E3">
        <w:rPr>
          <w:rFonts w:ascii="PT Astra Serif" w:hAnsi="PT Astra Serif" w:cs="Times New Roman"/>
          <w:sz w:val="28"/>
          <w:szCs w:val="28"/>
        </w:rPr>
        <w:t>МАОУ «Лицей № 1»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C15F04">
        <w:rPr>
          <w:rFonts w:ascii="PT Astra Serif" w:hAnsi="PT Astra Serif" w:cs="Times New Roman"/>
          <w:sz w:val="28"/>
          <w:szCs w:val="28"/>
        </w:rPr>
        <w:t xml:space="preserve">МО </w:t>
      </w:r>
      <w:r>
        <w:rPr>
          <w:rFonts w:ascii="PT Astra Serif" w:hAnsi="PT Astra Serif" w:cs="Times New Roman"/>
          <w:sz w:val="28"/>
          <w:szCs w:val="28"/>
        </w:rPr>
        <w:t>город Тула)</w:t>
      </w:r>
      <w:r w:rsidR="00C15F04">
        <w:rPr>
          <w:rFonts w:ascii="PT Astra Serif" w:hAnsi="PT Astra Serif" w:cs="Times New Roman"/>
          <w:sz w:val="28"/>
          <w:szCs w:val="28"/>
        </w:rPr>
        <w:t>;</w:t>
      </w:r>
    </w:p>
    <w:p w:rsidR="00C15F04" w:rsidRDefault="00C15F04" w:rsidP="00A30C09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C15F04">
        <w:rPr>
          <w:rFonts w:ascii="PT Astra Serif" w:hAnsi="PT Astra Serif" w:cs="Times New Roman"/>
          <w:sz w:val="28"/>
          <w:szCs w:val="28"/>
        </w:rPr>
        <w:t>МКОУ «Симоновская ООШ им. А.Ф.Щербатова»</w:t>
      </w:r>
      <w:r>
        <w:rPr>
          <w:rFonts w:ascii="PT Astra Serif" w:hAnsi="PT Astra Serif" w:cs="Times New Roman"/>
          <w:sz w:val="28"/>
          <w:szCs w:val="28"/>
        </w:rPr>
        <w:t xml:space="preserve"> (МО Заокский район);</w:t>
      </w:r>
    </w:p>
    <w:p w:rsidR="00C15F04" w:rsidRDefault="00C15F04" w:rsidP="00A30C09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C15F04">
        <w:rPr>
          <w:rFonts w:ascii="PT Astra Serif" w:hAnsi="PT Astra Serif" w:cs="Times New Roman"/>
          <w:sz w:val="28"/>
          <w:szCs w:val="28"/>
        </w:rPr>
        <w:t>МКОУ «Никольско-Вяземская СОШ»</w:t>
      </w:r>
      <w:r>
        <w:rPr>
          <w:rFonts w:ascii="PT Astra Serif" w:hAnsi="PT Astra Serif" w:cs="Times New Roman"/>
          <w:sz w:val="28"/>
          <w:szCs w:val="28"/>
        </w:rPr>
        <w:t xml:space="preserve"> (МО Чернский район).</w:t>
      </w:r>
    </w:p>
    <w:p w:rsidR="00BA796A" w:rsidRDefault="00BA796A" w:rsidP="004C1722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EC23C0" w:rsidRDefault="00EC23C0" w:rsidP="004C1722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1</w:t>
      </w:r>
      <w:r w:rsidR="0026539D">
        <w:rPr>
          <w:rFonts w:ascii="PT Astra Serif" w:hAnsi="PT Astra Serif" w:cs="Times New Roman"/>
          <w:sz w:val="28"/>
          <w:szCs w:val="28"/>
        </w:rPr>
        <w:t>5</w:t>
      </w:r>
      <w:r w:rsidR="00777F38">
        <w:rPr>
          <w:rFonts w:ascii="PT Astra Serif" w:hAnsi="PT Astra Serif" w:cs="Times New Roman"/>
          <w:sz w:val="28"/>
          <w:szCs w:val="28"/>
        </w:rPr>
        <w:t>ОО</w:t>
      </w:r>
      <w:r w:rsidR="00C14582">
        <w:rPr>
          <w:rFonts w:ascii="PT Astra Serif" w:hAnsi="PT Astra Serif" w:cs="Times New Roman"/>
          <w:sz w:val="28"/>
          <w:szCs w:val="28"/>
        </w:rPr>
        <w:t>значение показателя «</w:t>
      </w:r>
      <w:r w:rsidR="00C14582" w:rsidRPr="00C14582">
        <w:rPr>
          <w:rFonts w:ascii="PT Astra Serif" w:hAnsi="PT Astra Serif" w:cs="Times New Roman"/>
          <w:sz w:val="28"/>
          <w:szCs w:val="28"/>
        </w:rPr>
        <w:t>Проверено работ</w:t>
      </w:r>
      <w:r w:rsidR="00C14582">
        <w:rPr>
          <w:rFonts w:ascii="PT Astra Serif" w:hAnsi="PT Astra Serif" w:cs="Times New Roman"/>
          <w:sz w:val="28"/>
          <w:szCs w:val="28"/>
        </w:rPr>
        <w:t xml:space="preserve">» составило 0, т.е. </w:t>
      </w:r>
      <w:r>
        <w:rPr>
          <w:rFonts w:ascii="PT Astra Serif" w:hAnsi="PT Astra Serif" w:cs="Times New Roman"/>
          <w:sz w:val="28"/>
          <w:szCs w:val="28"/>
        </w:rPr>
        <w:t>выполненные учащимися задания не проверялись</w:t>
      </w:r>
      <w:r w:rsidR="00C14582">
        <w:rPr>
          <w:rFonts w:ascii="PT Astra Serif" w:hAnsi="PT Astra Serif" w:cs="Times New Roman"/>
          <w:sz w:val="28"/>
          <w:szCs w:val="28"/>
        </w:rPr>
        <w:t xml:space="preserve"> (таблица 2).</w:t>
      </w:r>
    </w:p>
    <w:p w:rsidR="004C1722" w:rsidRDefault="006C27D0" w:rsidP="006C27D0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блица 2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68"/>
        <w:gridCol w:w="3119"/>
        <w:gridCol w:w="1985"/>
        <w:gridCol w:w="1640"/>
      </w:tblGrid>
      <w:tr w:rsidR="003E3AE3" w:rsidRPr="008D6B21" w:rsidTr="004C7868">
        <w:trPr>
          <w:trHeight w:val="528"/>
          <w:tblHeader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D6B21" w:rsidRPr="008D6B21" w:rsidRDefault="008D6B21" w:rsidP="003E3A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D6B21" w:rsidRPr="008D6B21" w:rsidRDefault="008D6B21" w:rsidP="00B308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</w:t>
            </w:r>
            <w:r w:rsidR="00B30840" w:rsidRPr="003E3A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ниципальное образован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8D6B21" w:rsidRPr="008D6B21" w:rsidRDefault="008D6B21" w:rsidP="00B308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</w:t>
            </w:r>
            <w:r w:rsidR="00B30840" w:rsidRPr="003E3A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разовательная организ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D6B21" w:rsidRPr="008D6B21" w:rsidRDefault="008D6B21" w:rsidP="00B308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учащихся, прошедших работу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D6B21" w:rsidRPr="008D6B21" w:rsidRDefault="008D6B21" w:rsidP="00B308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верено работ</w:t>
            </w:r>
          </w:p>
        </w:tc>
      </w:tr>
      <w:tr w:rsidR="003E3AE3" w:rsidRPr="008D6B21" w:rsidTr="004C7868">
        <w:trPr>
          <w:trHeight w:val="240"/>
          <w:tblHeader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D6B21" w:rsidRPr="008D6B21" w:rsidRDefault="008D6B21" w:rsidP="003E3AE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E3AE3" w:rsidRPr="003E3AE3" w:rsidTr="004C7868">
        <w:trPr>
          <w:trHeight w:val="300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городицкий район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У «Основная школа </w:t>
            </w:r>
            <w:r w:rsidR="004C78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0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Ефремов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Новокрасивская ОШ № 29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Новомосков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Центр образования № 11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Новомосков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«Школа менеджеров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Новомосков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Ширинская СОШ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300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Новомосков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Шишловская ООШ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Тул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Центр образования № 12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Тул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Центр образования № 14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овский район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СОШ № 3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овский район</w:t>
            </w:r>
          </w:p>
        </w:tc>
        <w:tc>
          <w:tcPr>
            <w:tcW w:w="3119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Львовская СОШ имени И.С. Ефано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52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овский район</w:t>
            </w:r>
          </w:p>
        </w:tc>
        <w:tc>
          <w:tcPr>
            <w:tcW w:w="3119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Краснопольская ООШ имени А.Я. Салихова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мовский район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Машковская ООШ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52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реевский район</w:t>
            </w:r>
          </w:p>
        </w:tc>
        <w:tc>
          <w:tcPr>
            <w:tcW w:w="3119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Комсомольский центр образования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зловский район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СОШ № 21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AE3" w:rsidRPr="003E3AE3" w:rsidTr="004C7868">
        <w:trPr>
          <w:trHeight w:val="288"/>
        </w:trPr>
        <w:tc>
          <w:tcPr>
            <w:tcW w:w="562" w:type="dxa"/>
            <w:shd w:val="clear" w:color="auto" w:fill="auto"/>
            <w:noWrap/>
            <w:hideMark/>
          </w:tcPr>
          <w:p w:rsidR="008D6B21" w:rsidRPr="003E3AE3" w:rsidRDefault="008D6B21" w:rsidP="00A30C0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нский район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D6B21" w:rsidRPr="008D6B21" w:rsidRDefault="008D6B21" w:rsidP="008D6B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ОУ «Скуратовская СОШ»</w:t>
            </w:r>
          </w:p>
        </w:tc>
        <w:tc>
          <w:tcPr>
            <w:tcW w:w="1985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:rsidR="008D6B21" w:rsidRPr="008D6B21" w:rsidRDefault="008D6B21" w:rsidP="008D6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C27D0" w:rsidRDefault="006C27D0" w:rsidP="00FA4C0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24954" w:rsidRDefault="00266447" w:rsidP="00FA4C0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редний </w:t>
      </w:r>
      <w:r w:rsidR="0025111E">
        <w:rPr>
          <w:rFonts w:ascii="PT Astra Serif" w:hAnsi="PT Astra Serif" w:cs="Times New Roman"/>
          <w:sz w:val="28"/>
          <w:szCs w:val="28"/>
        </w:rPr>
        <w:t>показатель</w:t>
      </w:r>
      <w:r>
        <w:rPr>
          <w:rFonts w:ascii="PT Astra Serif" w:hAnsi="PT Astra Serif" w:cs="Times New Roman"/>
          <w:sz w:val="28"/>
          <w:szCs w:val="28"/>
        </w:rPr>
        <w:t xml:space="preserve"> процента</w:t>
      </w:r>
      <w:r w:rsidR="00E32379">
        <w:rPr>
          <w:rFonts w:ascii="PT Astra Serif" w:hAnsi="PT Astra Serif" w:cs="Times New Roman"/>
          <w:sz w:val="28"/>
          <w:szCs w:val="28"/>
        </w:rPr>
        <w:t xml:space="preserve"> проверенных раб</w:t>
      </w:r>
      <w:r>
        <w:rPr>
          <w:rFonts w:ascii="PT Astra Serif" w:hAnsi="PT Astra Serif" w:cs="Times New Roman"/>
          <w:sz w:val="28"/>
          <w:szCs w:val="28"/>
        </w:rPr>
        <w:t>от по Тульской области составил</w:t>
      </w:r>
      <w:r w:rsidR="00E32379">
        <w:rPr>
          <w:rFonts w:ascii="PT Astra Serif" w:hAnsi="PT Astra Serif" w:cs="Times New Roman"/>
          <w:sz w:val="28"/>
          <w:szCs w:val="28"/>
        </w:rPr>
        <w:t xml:space="preserve"> 77,8 %. </w:t>
      </w:r>
      <w:r w:rsidR="00A13A9A">
        <w:rPr>
          <w:rFonts w:ascii="PT Astra Serif" w:hAnsi="PT Astra Serif" w:cs="Times New Roman"/>
          <w:sz w:val="28"/>
          <w:szCs w:val="28"/>
        </w:rPr>
        <w:t>Более 90</w:t>
      </w:r>
      <w:r w:rsidR="00352B39">
        <w:rPr>
          <w:rFonts w:ascii="PT Astra Serif" w:hAnsi="PT Astra Serif" w:cs="Times New Roman"/>
          <w:sz w:val="28"/>
          <w:szCs w:val="28"/>
        </w:rPr>
        <w:t> </w:t>
      </w:r>
      <w:r w:rsidR="00A13A9A">
        <w:rPr>
          <w:rFonts w:ascii="PT Astra Serif" w:hAnsi="PT Astra Serif" w:cs="Times New Roman"/>
          <w:sz w:val="28"/>
          <w:szCs w:val="28"/>
        </w:rPr>
        <w:t>% данный показатель в Куркинском районе, рп Новогуровский и Ясногорском районе</w:t>
      </w:r>
      <w:r w:rsidR="00C94691">
        <w:rPr>
          <w:rFonts w:ascii="PT Astra Serif" w:hAnsi="PT Astra Serif" w:cs="Times New Roman"/>
          <w:sz w:val="28"/>
          <w:szCs w:val="28"/>
        </w:rPr>
        <w:t>, наименьшее значение в городе Новомосковске – 51,</w:t>
      </w:r>
      <w:r w:rsidR="002B6EAD">
        <w:rPr>
          <w:rFonts w:ascii="PT Astra Serif" w:hAnsi="PT Astra Serif" w:cs="Times New Roman"/>
          <w:sz w:val="28"/>
          <w:szCs w:val="28"/>
        </w:rPr>
        <w:t>8 %</w:t>
      </w:r>
      <w:r w:rsidR="00C94691">
        <w:rPr>
          <w:rFonts w:ascii="PT Astra Serif" w:hAnsi="PT Astra Serif" w:cs="Times New Roman"/>
          <w:sz w:val="28"/>
          <w:szCs w:val="28"/>
        </w:rPr>
        <w:t>(диаграмма 5).</w:t>
      </w:r>
    </w:p>
    <w:p w:rsidR="005731AC" w:rsidRPr="00DE0540" w:rsidRDefault="005731AC" w:rsidP="00962225">
      <w:pPr>
        <w:tabs>
          <w:tab w:val="left" w:pos="1276"/>
        </w:tabs>
        <w:spacing w:before="120"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E0540">
        <w:rPr>
          <w:rFonts w:ascii="PT Astra Serif" w:hAnsi="PT Astra Serif" w:cs="Times New Roman"/>
          <w:sz w:val="28"/>
          <w:szCs w:val="28"/>
        </w:rPr>
        <w:t xml:space="preserve">Диаграмма </w:t>
      </w:r>
      <w:r>
        <w:rPr>
          <w:rFonts w:ascii="PT Astra Serif" w:hAnsi="PT Astra Serif" w:cs="Times New Roman"/>
          <w:sz w:val="28"/>
          <w:szCs w:val="28"/>
        </w:rPr>
        <w:t>5</w:t>
      </w:r>
    </w:p>
    <w:p w:rsidR="005731AC" w:rsidRDefault="005731AC" w:rsidP="005731AC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9620" cy="263092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4954" w:rsidRDefault="00D77245" w:rsidP="00FA4C0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0 % проверенных работ в 18 ОО из </w:t>
      </w:r>
      <w:r w:rsidR="005731AC">
        <w:rPr>
          <w:rFonts w:ascii="PT Astra Serif" w:hAnsi="PT Astra Serif" w:cs="Times New Roman"/>
          <w:sz w:val="28"/>
          <w:szCs w:val="28"/>
        </w:rPr>
        <w:t>14 муниципальных образований:</w:t>
      </w:r>
    </w:p>
    <w:p w:rsidR="005731AC" w:rsidRPr="005731AC" w:rsidRDefault="00694D8F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БОУ «СОШ № 1» г. Белева Тульской области</w:t>
      </w:r>
      <w:r w:rsidR="00DE3A41">
        <w:rPr>
          <w:rFonts w:ascii="PT Astra Serif" w:hAnsi="PT Astra Serif" w:cs="Times New Roman"/>
          <w:sz w:val="28"/>
          <w:szCs w:val="28"/>
        </w:rPr>
        <w:t>;</w:t>
      </w:r>
    </w:p>
    <w:p w:rsidR="005731AC" w:rsidRPr="005731AC" w:rsidRDefault="003956C3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ОУ «Бобриковская СОШ»</w:t>
      </w:r>
      <w:r w:rsidR="00894324">
        <w:rPr>
          <w:rFonts w:ascii="PT Astra Serif" w:hAnsi="PT Astra Serif" w:cs="Times New Roman"/>
          <w:sz w:val="28"/>
          <w:szCs w:val="28"/>
        </w:rPr>
        <w:t xml:space="preserve"> (МО Белевский район)</w:t>
      </w:r>
    </w:p>
    <w:p w:rsidR="005731AC" w:rsidRPr="005731AC" w:rsidRDefault="003956C3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 xml:space="preserve">МКОУ «Ивановская СОШ» </w:t>
      </w:r>
      <w:r w:rsidR="002C7013">
        <w:rPr>
          <w:rFonts w:ascii="PT Astra Serif" w:hAnsi="PT Astra Serif" w:cs="Times New Roman"/>
          <w:sz w:val="28"/>
          <w:szCs w:val="28"/>
        </w:rPr>
        <w:t>(МО Белевский район)</w:t>
      </w:r>
    </w:p>
    <w:p w:rsidR="005731AC" w:rsidRPr="005731AC" w:rsidRDefault="003956C3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ОУ «Средняя школа № 22»</w:t>
      </w:r>
      <w:r w:rsidR="002C7013">
        <w:rPr>
          <w:rFonts w:ascii="PT Astra Serif" w:hAnsi="PT Astra Serif" w:cs="Times New Roman"/>
          <w:sz w:val="28"/>
          <w:szCs w:val="28"/>
        </w:rPr>
        <w:t xml:space="preserve"> (МО Богородицкий район)</w:t>
      </w:r>
    </w:p>
    <w:p w:rsidR="005731AC" w:rsidRPr="005731AC" w:rsidRDefault="003956C3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ОУ «Средняя школа № 24»</w:t>
      </w:r>
      <w:r w:rsidR="002C7013">
        <w:rPr>
          <w:rFonts w:ascii="PT Astra Serif" w:hAnsi="PT Astra Serif" w:cs="Times New Roman"/>
          <w:sz w:val="28"/>
          <w:szCs w:val="28"/>
        </w:rPr>
        <w:t xml:space="preserve"> (МО Богородицкий район)</w:t>
      </w:r>
    </w:p>
    <w:p w:rsidR="005731AC" w:rsidRPr="005731AC" w:rsidRDefault="003956C3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ОУ «Козловская СШ»</w:t>
      </w:r>
      <w:r w:rsidR="002C7013">
        <w:rPr>
          <w:rFonts w:ascii="PT Astra Serif" w:hAnsi="PT Astra Serif" w:cs="Times New Roman"/>
          <w:sz w:val="28"/>
          <w:szCs w:val="28"/>
        </w:rPr>
        <w:t xml:space="preserve"> (МО Веневский район);</w:t>
      </w:r>
    </w:p>
    <w:p w:rsidR="005731AC" w:rsidRPr="005731AC" w:rsidRDefault="005731AC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31AC">
        <w:rPr>
          <w:rFonts w:ascii="PT Astra Serif" w:hAnsi="PT Astra Serif" w:cs="Times New Roman"/>
          <w:sz w:val="28"/>
          <w:szCs w:val="28"/>
        </w:rPr>
        <w:t>7.</w:t>
      </w:r>
      <w:r w:rsidRPr="005731AC">
        <w:rPr>
          <w:rFonts w:ascii="PT Astra Serif" w:hAnsi="PT Astra Serif" w:cs="Times New Roman"/>
          <w:sz w:val="28"/>
          <w:szCs w:val="28"/>
        </w:rPr>
        <w:tab/>
        <w:t>МБОУ «ООШ № 15»</w:t>
      </w:r>
      <w:r w:rsidR="002C7013">
        <w:rPr>
          <w:rFonts w:ascii="PT Astra Serif" w:hAnsi="PT Astra Serif" w:cs="Times New Roman"/>
          <w:sz w:val="28"/>
          <w:szCs w:val="28"/>
        </w:rPr>
        <w:t xml:space="preserve"> (МО город Донской);</w:t>
      </w:r>
    </w:p>
    <w:p w:rsidR="005731AC" w:rsidRPr="005731AC" w:rsidRDefault="007E57FE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КОУ «Медвёдская СШ № 17»</w:t>
      </w:r>
      <w:r>
        <w:rPr>
          <w:rFonts w:ascii="PT Astra Serif" w:hAnsi="PT Astra Serif" w:cs="Times New Roman"/>
          <w:sz w:val="28"/>
          <w:szCs w:val="28"/>
        </w:rPr>
        <w:t xml:space="preserve"> (МО </w:t>
      </w:r>
      <w:r w:rsidRPr="005731AC">
        <w:rPr>
          <w:rFonts w:ascii="PT Astra Serif" w:hAnsi="PT Astra Serif" w:cs="Times New Roman"/>
          <w:sz w:val="28"/>
          <w:szCs w:val="28"/>
        </w:rPr>
        <w:t>город</w:t>
      </w:r>
      <w:r>
        <w:rPr>
          <w:rFonts w:ascii="PT Astra Serif" w:hAnsi="PT Astra Serif" w:cs="Times New Roman"/>
          <w:sz w:val="28"/>
          <w:szCs w:val="28"/>
        </w:rPr>
        <w:t xml:space="preserve"> Ефремов);</w:t>
      </w:r>
    </w:p>
    <w:p w:rsidR="005731AC" w:rsidRPr="005731AC" w:rsidRDefault="00C204DE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КОУ «Октябрьская ОШ № 30»</w:t>
      </w:r>
      <w:r w:rsidR="007E57FE">
        <w:rPr>
          <w:rFonts w:ascii="PT Astra Serif" w:hAnsi="PT Astra Serif" w:cs="Times New Roman"/>
          <w:sz w:val="28"/>
          <w:szCs w:val="28"/>
        </w:rPr>
        <w:t xml:space="preserve"> (</w:t>
      </w:r>
      <w:r>
        <w:rPr>
          <w:rFonts w:ascii="PT Astra Serif" w:hAnsi="PT Astra Serif" w:cs="Times New Roman"/>
          <w:sz w:val="28"/>
          <w:szCs w:val="28"/>
        </w:rPr>
        <w:t xml:space="preserve">МО </w:t>
      </w:r>
      <w:r w:rsidRPr="005731AC">
        <w:rPr>
          <w:rFonts w:ascii="PT Astra Serif" w:hAnsi="PT Astra Serif" w:cs="Times New Roman"/>
          <w:sz w:val="28"/>
          <w:szCs w:val="28"/>
        </w:rPr>
        <w:t>город Ефремов</w:t>
      </w:r>
      <w:r>
        <w:rPr>
          <w:rFonts w:ascii="PT Astra Serif" w:hAnsi="PT Astra Serif" w:cs="Times New Roman"/>
          <w:sz w:val="28"/>
          <w:szCs w:val="28"/>
        </w:rPr>
        <w:t>);</w:t>
      </w:r>
    </w:p>
    <w:p w:rsidR="005731AC" w:rsidRPr="005731AC" w:rsidRDefault="00C204DE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КОУ «Центр образования № 24»</w:t>
      </w:r>
      <w:r>
        <w:rPr>
          <w:rFonts w:ascii="PT Astra Serif" w:hAnsi="PT Astra Serif" w:cs="Times New Roman"/>
          <w:sz w:val="28"/>
          <w:szCs w:val="28"/>
        </w:rPr>
        <w:t xml:space="preserve"> (МО город Новомосковск);</w:t>
      </w:r>
    </w:p>
    <w:p w:rsidR="005731AC" w:rsidRPr="005731AC" w:rsidRDefault="00C204DE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БОУ «Центр образования № 44 имени Маршала Советского Союза Г.К. Жукова»</w:t>
      </w:r>
      <w:r>
        <w:rPr>
          <w:rFonts w:ascii="PT Astra Serif" w:hAnsi="PT Astra Serif" w:cs="Times New Roman"/>
          <w:sz w:val="28"/>
          <w:szCs w:val="28"/>
        </w:rPr>
        <w:t xml:space="preserve"> (МО город Тула);</w:t>
      </w:r>
    </w:p>
    <w:p w:rsidR="005731AC" w:rsidRPr="005731AC" w:rsidRDefault="00C204DE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КОУ Надеждинская СОШ</w:t>
      </w:r>
      <w:r>
        <w:rPr>
          <w:rFonts w:ascii="PT Astra Serif" w:hAnsi="PT Astra Serif" w:cs="Times New Roman"/>
          <w:sz w:val="28"/>
          <w:szCs w:val="28"/>
        </w:rPr>
        <w:t xml:space="preserve"> (МО Дубенский район)</w:t>
      </w:r>
      <w:r w:rsidR="00FE1365">
        <w:rPr>
          <w:rFonts w:ascii="PT Astra Serif" w:hAnsi="PT Astra Serif" w:cs="Times New Roman"/>
          <w:sz w:val="28"/>
          <w:szCs w:val="28"/>
        </w:rPr>
        <w:t>;</w:t>
      </w:r>
    </w:p>
    <w:p w:rsidR="005731AC" w:rsidRPr="005731AC" w:rsidRDefault="00FE1365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КОУ «Александровская ООШ»</w:t>
      </w:r>
      <w:r>
        <w:rPr>
          <w:rFonts w:ascii="PT Astra Serif" w:hAnsi="PT Astra Serif" w:cs="Times New Roman"/>
          <w:sz w:val="28"/>
          <w:szCs w:val="28"/>
        </w:rPr>
        <w:t xml:space="preserve"> (МО Заокский район);</w:t>
      </w:r>
    </w:p>
    <w:p w:rsidR="005731AC" w:rsidRPr="005731AC" w:rsidRDefault="00FE1365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КОУ «Языковская ОШ»</w:t>
      </w:r>
      <w:r>
        <w:rPr>
          <w:rFonts w:ascii="PT Astra Serif" w:hAnsi="PT Astra Serif" w:cs="Times New Roman"/>
          <w:sz w:val="28"/>
          <w:szCs w:val="28"/>
        </w:rPr>
        <w:t xml:space="preserve"> (МО Каменский район)</w:t>
      </w:r>
      <w:r w:rsidR="00DE3A41">
        <w:rPr>
          <w:rFonts w:ascii="PT Astra Serif" w:hAnsi="PT Astra Serif" w:cs="Times New Roman"/>
          <w:sz w:val="28"/>
          <w:szCs w:val="28"/>
        </w:rPr>
        <w:t>;</w:t>
      </w:r>
    </w:p>
    <w:p w:rsidR="005731AC" w:rsidRPr="005731AC" w:rsidRDefault="00FE1365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5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КОУ Сухановская ООШ</w:t>
      </w:r>
      <w:r w:rsidR="00986EFD">
        <w:rPr>
          <w:rFonts w:ascii="PT Astra Serif" w:hAnsi="PT Astra Serif" w:cs="Times New Roman"/>
          <w:sz w:val="28"/>
          <w:szCs w:val="28"/>
        </w:rPr>
        <w:t xml:space="preserve"> (МО Кимовский район);</w:t>
      </w:r>
    </w:p>
    <w:p w:rsidR="005731AC" w:rsidRPr="005731AC" w:rsidRDefault="00986EFD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6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ОУ «Шаховская ООШ»</w:t>
      </w:r>
      <w:r>
        <w:rPr>
          <w:rFonts w:ascii="PT Astra Serif" w:hAnsi="PT Astra Serif" w:cs="Times New Roman"/>
          <w:sz w:val="28"/>
          <w:szCs w:val="28"/>
        </w:rPr>
        <w:t xml:space="preserve"> (МО Куркинский район)</w:t>
      </w:r>
      <w:r w:rsidR="00DE3A41">
        <w:rPr>
          <w:rFonts w:ascii="PT Astra Serif" w:hAnsi="PT Astra Serif" w:cs="Times New Roman"/>
          <w:sz w:val="28"/>
          <w:szCs w:val="28"/>
        </w:rPr>
        <w:t>;</w:t>
      </w:r>
    </w:p>
    <w:p w:rsidR="005731AC" w:rsidRPr="005731AC" w:rsidRDefault="00986EFD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КОУ «Рылёвская СОШ»</w:t>
      </w:r>
      <w:r w:rsidR="00217402">
        <w:rPr>
          <w:rFonts w:ascii="PT Astra Serif" w:hAnsi="PT Astra Serif" w:cs="Times New Roman"/>
          <w:sz w:val="28"/>
          <w:szCs w:val="28"/>
        </w:rPr>
        <w:t xml:space="preserve"> (МО Одоевский район);</w:t>
      </w:r>
    </w:p>
    <w:p w:rsidR="005731AC" w:rsidRDefault="00986EFD" w:rsidP="00694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8.</w:t>
      </w:r>
      <w:r>
        <w:rPr>
          <w:rFonts w:ascii="PT Astra Serif" w:hAnsi="PT Astra Serif" w:cs="Times New Roman"/>
          <w:sz w:val="28"/>
          <w:szCs w:val="28"/>
        </w:rPr>
        <w:tab/>
      </w:r>
      <w:r w:rsidR="005731AC" w:rsidRPr="005731AC">
        <w:rPr>
          <w:rFonts w:ascii="PT Astra Serif" w:hAnsi="PT Astra Serif" w:cs="Times New Roman"/>
          <w:sz w:val="28"/>
          <w:szCs w:val="28"/>
        </w:rPr>
        <w:t>МБОУ «Царевская основная школа № 41»</w:t>
      </w:r>
      <w:r w:rsidR="00217402">
        <w:rPr>
          <w:rFonts w:ascii="PT Astra Serif" w:hAnsi="PT Astra Serif" w:cs="Times New Roman"/>
          <w:sz w:val="28"/>
          <w:szCs w:val="28"/>
        </w:rPr>
        <w:t xml:space="preserve"> (МО Щекинский район).</w:t>
      </w:r>
    </w:p>
    <w:p w:rsidR="00145330" w:rsidRDefault="004F7B0E" w:rsidP="001D404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F7B0E">
        <w:rPr>
          <w:rFonts w:ascii="PT Astra Serif" w:hAnsi="PT Astra Serif" w:cs="Times New Roman"/>
          <w:sz w:val="28"/>
          <w:szCs w:val="28"/>
        </w:rPr>
        <w:t xml:space="preserve">Общая статистика по внедрению в образовательный процесс банка заданий для оценки функциональной грамотности обучающихся муниципальных образовательных организаций Тульской области </w:t>
      </w:r>
      <w:r>
        <w:rPr>
          <w:rFonts w:ascii="PT Astra Serif" w:hAnsi="PT Astra Serif" w:cs="Times New Roman"/>
          <w:sz w:val="28"/>
          <w:szCs w:val="28"/>
        </w:rPr>
        <w:t xml:space="preserve">в разрезе муниципальных образований и ОО представлена </w:t>
      </w:r>
      <w:r w:rsidR="001D404A">
        <w:rPr>
          <w:rFonts w:ascii="PT Astra Serif" w:hAnsi="PT Astra Serif" w:cs="Times New Roman"/>
          <w:sz w:val="28"/>
          <w:szCs w:val="28"/>
        </w:rPr>
        <w:t>в приложении 1 к информационно-аналитическо</w:t>
      </w:r>
      <w:r w:rsidR="009C113D">
        <w:rPr>
          <w:rFonts w:ascii="PT Astra Serif" w:hAnsi="PT Astra Serif" w:cs="Times New Roman"/>
          <w:sz w:val="28"/>
          <w:szCs w:val="28"/>
        </w:rPr>
        <w:t>муотчету</w:t>
      </w:r>
      <w:r w:rsidR="001D404A">
        <w:rPr>
          <w:rFonts w:ascii="PT Astra Serif" w:hAnsi="PT Astra Serif" w:cs="Times New Roman"/>
          <w:sz w:val="28"/>
          <w:szCs w:val="28"/>
        </w:rPr>
        <w:t>.</w:t>
      </w:r>
    </w:p>
    <w:p w:rsidR="00145330" w:rsidRDefault="00A10C55" w:rsidP="0062101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ом</w:t>
      </w:r>
      <w:r w:rsidR="004B7B8E">
        <w:rPr>
          <w:rFonts w:ascii="PT Astra Serif" w:hAnsi="PT Astra Serif" w:cs="Times New Roman"/>
          <w:sz w:val="28"/>
          <w:szCs w:val="28"/>
        </w:rPr>
        <w:t xml:space="preserve"> образования Тульской области</w:t>
      </w:r>
      <w:r w:rsidR="0062101E">
        <w:rPr>
          <w:rFonts w:ascii="PT Astra Serif" w:hAnsi="PT Astra Serif" w:cs="Times New Roman"/>
          <w:sz w:val="28"/>
          <w:szCs w:val="28"/>
        </w:rPr>
        <w:t xml:space="preserve"> образовательным организациям </w:t>
      </w:r>
      <w:r w:rsidR="00993C70">
        <w:rPr>
          <w:rFonts w:ascii="PT Astra Serif" w:hAnsi="PT Astra Serif" w:cs="Times New Roman"/>
          <w:sz w:val="28"/>
          <w:szCs w:val="28"/>
        </w:rPr>
        <w:t xml:space="preserve">было рекомендовано </w:t>
      </w:r>
      <w:r w:rsidR="0062101E">
        <w:rPr>
          <w:rFonts w:ascii="PT Astra Serif" w:hAnsi="PT Astra Serif" w:cs="Times New Roman"/>
          <w:sz w:val="28"/>
          <w:szCs w:val="28"/>
        </w:rPr>
        <w:t xml:space="preserve">в 2021-2022 учебном году </w:t>
      </w:r>
      <w:r w:rsidR="00993C70">
        <w:rPr>
          <w:rFonts w:ascii="PT Astra Serif" w:hAnsi="PT Astra Serif" w:cs="Times New Roman"/>
          <w:sz w:val="28"/>
          <w:szCs w:val="28"/>
        </w:rPr>
        <w:t>использовать тренировочные задания для 8-9 классов</w:t>
      </w:r>
      <w:r w:rsidR="0062101E">
        <w:rPr>
          <w:rFonts w:ascii="PT Astra Serif" w:hAnsi="PT Astra Serif" w:cs="Times New Roman"/>
          <w:sz w:val="28"/>
          <w:szCs w:val="28"/>
        </w:rPr>
        <w:t xml:space="preserve"> по трем направлениям функциональной грамотности </w:t>
      </w:r>
      <w:r w:rsidR="0062101E" w:rsidRPr="0062101E">
        <w:rPr>
          <w:rFonts w:ascii="PT Astra Serif" w:hAnsi="PT Astra Serif" w:cs="Times New Roman"/>
          <w:sz w:val="28"/>
          <w:szCs w:val="28"/>
        </w:rPr>
        <w:t>(читательской, математической,естественно</w:t>
      </w:r>
      <w:r w:rsidR="0062101E">
        <w:rPr>
          <w:rFonts w:ascii="PT Astra Serif" w:hAnsi="PT Astra Serif" w:cs="Times New Roman"/>
          <w:sz w:val="28"/>
          <w:szCs w:val="28"/>
        </w:rPr>
        <w:t>-</w:t>
      </w:r>
      <w:r w:rsidR="0062101E" w:rsidRPr="0062101E">
        <w:rPr>
          <w:rFonts w:ascii="PT Astra Serif" w:hAnsi="PT Astra Serif" w:cs="Times New Roman"/>
          <w:sz w:val="28"/>
          <w:szCs w:val="28"/>
        </w:rPr>
        <w:t>научной)</w:t>
      </w:r>
      <w:r>
        <w:rPr>
          <w:rFonts w:ascii="PT Astra Serif" w:hAnsi="PT Astra Serif" w:cs="Times New Roman"/>
          <w:sz w:val="28"/>
          <w:szCs w:val="28"/>
        </w:rPr>
        <w:t>. Многие образовательные организации не ограничились рекомендациями:</w:t>
      </w:r>
      <w:r w:rsidR="00962225">
        <w:rPr>
          <w:rFonts w:ascii="PT Astra Serif" w:hAnsi="PT Astra Serif" w:cs="Times New Roman"/>
          <w:sz w:val="28"/>
          <w:szCs w:val="28"/>
        </w:rPr>
        <w:t xml:space="preserve">более половины школ использовали тренировочные задания </w:t>
      </w:r>
      <w:r w:rsidR="00530E9B">
        <w:rPr>
          <w:rFonts w:ascii="PT Astra Serif" w:hAnsi="PT Astra Serif" w:cs="Times New Roman"/>
          <w:sz w:val="28"/>
          <w:szCs w:val="28"/>
        </w:rPr>
        <w:t xml:space="preserve">также </w:t>
      </w:r>
      <w:r w:rsidR="00962225">
        <w:rPr>
          <w:rFonts w:ascii="PT Astra Serif" w:hAnsi="PT Astra Serif" w:cs="Times New Roman"/>
          <w:sz w:val="28"/>
          <w:szCs w:val="28"/>
        </w:rPr>
        <w:t>для 5-7 классов – 53,6 % (диаграмма 6)</w:t>
      </w:r>
      <w:r w:rsidR="00A8019A">
        <w:rPr>
          <w:rFonts w:ascii="PT Astra Serif" w:hAnsi="PT Astra Serif" w:cs="Times New Roman"/>
          <w:sz w:val="28"/>
          <w:szCs w:val="28"/>
        </w:rPr>
        <w:t xml:space="preserve">, более 40 % - по направлениям «глобальные компетенции» и «креативное мышление», более 50 % - по </w:t>
      </w:r>
      <w:r w:rsidR="00B71702">
        <w:rPr>
          <w:rFonts w:ascii="PT Astra Serif" w:hAnsi="PT Astra Serif" w:cs="Times New Roman"/>
          <w:sz w:val="28"/>
          <w:szCs w:val="28"/>
        </w:rPr>
        <w:t>направлению</w:t>
      </w:r>
      <w:r w:rsidR="00A8019A">
        <w:rPr>
          <w:rFonts w:ascii="PT Astra Serif" w:hAnsi="PT Astra Serif" w:cs="Times New Roman"/>
          <w:sz w:val="28"/>
          <w:szCs w:val="28"/>
        </w:rPr>
        <w:t xml:space="preserve"> «</w:t>
      </w:r>
      <w:r w:rsidR="00B71702">
        <w:rPr>
          <w:rFonts w:ascii="PT Astra Serif" w:hAnsi="PT Astra Serif" w:cs="Times New Roman"/>
          <w:sz w:val="28"/>
          <w:szCs w:val="28"/>
        </w:rPr>
        <w:t>ф</w:t>
      </w:r>
      <w:r w:rsidR="00A8019A">
        <w:rPr>
          <w:rFonts w:ascii="PT Astra Serif" w:hAnsi="PT Astra Serif" w:cs="Times New Roman"/>
          <w:sz w:val="28"/>
          <w:szCs w:val="28"/>
        </w:rPr>
        <w:t>инансовая грамотность»</w:t>
      </w:r>
      <w:r w:rsidR="00B71702">
        <w:rPr>
          <w:rFonts w:ascii="PT Astra Serif" w:hAnsi="PT Astra Serif" w:cs="Times New Roman"/>
          <w:sz w:val="28"/>
          <w:szCs w:val="28"/>
        </w:rPr>
        <w:t xml:space="preserve"> (диаграмма 7).</w:t>
      </w:r>
    </w:p>
    <w:p w:rsidR="00962225" w:rsidRDefault="0076049B" w:rsidP="0076049B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иаграмма 6</w:t>
      </w:r>
    </w:p>
    <w:p w:rsidR="00577AB8" w:rsidRDefault="008F0DC5" w:rsidP="00C579FB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0" cy="28803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1515" w:rsidRDefault="00B71702" w:rsidP="00B71702">
      <w:pPr>
        <w:tabs>
          <w:tab w:val="left" w:pos="1276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иаграмма 7</w:t>
      </w:r>
    </w:p>
    <w:p w:rsidR="004A19F8" w:rsidRDefault="004A19F8" w:rsidP="004A19F8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8880" cy="2156460"/>
            <wp:effectExtent l="0" t="0" r="762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48CE" w:rsidRDefault="00386155" w:rsidP="009043A6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Распределение выполненных обучающимися работ по различным направлениям функциональной грамотности </w:t>
      </w:r>
      <w:r w:rsidR="003C6B68">
        <w:rPr>
          <w:rFonts w:ascii="PT Astra Serif" w:hAnsi="PT Astra Serif" w:cs="Times New Roman"/>
          <w:sz w:val="28"/>
          <w:szCs w:val="28"/>
        </w:rPr>
        <w:t>выглядит следующим образом: 28</w:t>
      </w:r>
      <w:r w:rsidR="00087365">
        <w:rPr>
          <w:rFonts w:ascii="PT Astra Serif" w:hAnsi="PT Astra Serif" w:cs="Times New Roman"/>
          <w:sz w:val="28"/>
          <w:szCs w:val="28"/>
        </w:rPr>
        <w:t>,2</w:t>
      </w:r>
      <w:r w:rsidR="003C6B68">
        <w:rPr>
          <w:rFonts w:ascii="PT Astra Serif" w:hAnsi="PT Astra Serif" w:cs="Times New Roman"/>
          <w:sz w:val="28"/>
          <w:szCs w:val="28"/>
        </w:rPr>
        <w:t xml:space="preserve"> % от всех выполненных работ приходится на математическую грамотность, 2</w:t>
      </w:r>
      <w:r w:rsidR="00087365">
        <w:rPr>
          <w:rFonts w:ascii="PT Astra Serif" w:hAnsi="PT Astra Serif" w:cs="Times New Roman"/>
          <w:sz w:val="28"/>
          <w:szCs w:val="28"/>
        </w:rPr>
        <w:t>6,9</w:t>
      </w:r>
      <w:r w:rsidR="003C6B68">
        <w:rPr>
          <w:rFonts w:ascii="PT Astra Serif" w:hAnsi="PT Astra Serif" w:cs="Times New Roman"/>
          <w:sz w:val="28"/>
          <w:szCs w:val="28"/>
        </w:rPr>
        <w:t xml:space="preserve"> % - </w:t>
      </w:r>
      <w:r w:rsidR="00087365">
        <w:rPr>
          <w:rFonts w:ascii="PT Astra Serif" w:hAnsi="PT Astra Serif" w:cs="Times New Roman"/>
          <w:sz w:val="28"/>
          <w:szCs w:val="28"/>
        </w:rPr>
        <w:t xml:space="preserve">на читательскую грамотность, 26,3 % - на естественно-научную грамотность, 6,5 % - на финансовую грамотность, 6,2 % - </w:t>
      </w:r>
      <w:r w:rsidR="00A707B9">
        <w:rPr>
          <w:rFonts w:ascii="PT Astra Serif" w:hAnsi="PT Astra Serif" w:cs="Times New Roman"/>
          <w:sz w:val="28"/>
          <w:szCs w:val="28"/>
        </w:rPr>
        <w:t>на глобальные компетенции, 6 % - на креативное мышление</w:t>
      </w:r>
      <w:r w:rsidR="008B09FE">
        <w:rPr>
          <w:rFonts w:ascii="PT Astra Serif" w:hAnsi="PT Astra Serif" w:cs="Times New Roman"/>
          <w:sz w:val="28"/>
          <w:szCs w:val="28"/>
        </w:rPr>
        <w:t xml:space="preserve"> (диаграмма 8)</w:t>
      </w:r>
      <w:r w:rsidR="00A707B9">
        <w:rPr>
          <w:rFonts w:ascii="PT Astra Serif" w:hAnsi="PT Astra Serif" w:cs="Times New Roman"/>
          <w:sz w:val="28"/>
          <w:szCs w:val="28"/>
        </w:rPr>
        <w:t>.</w:t>
      </w:r>
    </w:p>
    <w:p w:rsidR="001C4866" w:rsidRDefault="001C4866" w:rsidP="001C4866">
      <w:pPr>
        <w:tabs>
          <w:tab w:val="left" w:pos="1276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333B8">
        <w:rPr>
          <w:rFonts w:ascii="PT Astra Serif" w:hAnsi="PT Astra Serif" w:cs="Times New Roman"/>
          <w:sz w:val="28"/>
          <w:szCs w:val="28"/>
        </w:rPr>
        <w:t>Диаграмма 8</w:t>
      </w:r>
    </w:p>
    <w:p w:rsidR="001C4866" w:rsidRDefault="008B09FE" w:rsidP="008B09FE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2660" cy="2583180"/>
            <wp:effectExtent l="0" t="0" r="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48CE" w:rsidRDefault="005748CE" w:rsidP="00FF7CA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4954" w:rsidRDefault="00C94954" w:rsidP="00FF7CA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54856" w:rsidRPr="003F7668" w:rsidRDefault="00E54856" w:rsidP="00E54856">
      <w:pPr>
        <w:pStyle w:val="1"/>
        <w:spacing w:before="0" w:line="240" w:lineRule="auto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bookmarkStart w:id="4" w:name="_Toc106708536"/>
      <w:r>
        <w:rPr>
          <w:rFonts w:ascii="PT Astra Serif" w:hAnsi="PT Astra Serif" w:cs="Times New Roman"/>
          <w:b/>
          <w:color w:val="auto"/>
          <w:sz w:val="28"/>
          <w:szCs w:val="28"/>
        </w:rPr>
        <w:t>Сведения</w:t>
      </w:r>
      <w:r w:rsidRPr="003F7668">
        <w:rPr>
          <w:rFonts w:ascii="PT Astra Serif" w:hAnsi="PT Astra Serif" w:cs="Times New Roman"/>
          <w:b/>
          <w:color w:val="auto"/>
          <w:sz w:val="28"/>
          <w:szCs w:val="28"/>
        </w:rPr>
        <w:t xml:space="preserve"> о </w:t>
      </w:r>
      <w:r w:rsidRPr="003F7668">
        <w:rPr>
          <w:rFonts w:ascii="PT Astra Serif" w:hAnsi="PT Astra Serif"/>
          <w:b/>
          <w:color w:val="auto"/>
          <w:sz w:val="28"/>
          <w:szCs w:val="28"/>
        </w:rPr>
        <w:t xml:space="preserve">внедрении в учебный процесс банка заданий </w:t>
      </w:r>
      <w:r w:rsidR="00266373">
        <w:rPr>
          <w:rFonts w:ascii="PT Astra Serif" w:hAnsi="PT Astra Serif"/>
          <w:b/>
          <w:color w:val="auto"/>
          <w:sz w:val="28"/>
          <w:szCs w:val="28"/>
        </w:rPr>
        <w:t>в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государственных, частных </w:t>
      </w:r>
      <w:r w:rsidRPr="003F7668">
        <w:rPr>
          <w:rFonts w:ascii="PT Astra Serif" w:hAnsi="PT Astra Serif"/>
          <w:b/>
          <w:color w:val="auto"/>
          <w:sz w:val="28"/>
          <w:szCs w:val="28"/>
        </w:rPr>
        <w:t>образовательных организаци</w:t>
      </w:r>
      <w:r w:rsidR="00266373">
        <w:rPr>
          <w:rFonts w:ascii="PT Astra Serif" w:hAnsi="PT Astra Serif"/>
          <w:b/>
          <w:color w:val="auto"/>
          <w:sz w:val="28"/>
          <w:szCs w:val="28"/>
        </w:rPr>
        <w:t>ях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и федеральной </w:t>
      </w:r>
      <w:r w:rsidR="00266373" w:rsidRPr="00266373">
        <w:rPr>
          <w:rFonts w:ascii="PT Astra Serif" w:hAnsi="PT Astra Serif"/>
          <w:b/>
          <w:color w:val="auto"/>
          <w:sz w:val="28"/>
          <w:szCs w:val="28"/>
        </w:rPr>
        <w:t>государственн</w:t>
      </w:r>
      <w:r w:rsidR="00266373">
        <w:rPr>
          <w:rFonts w:ascii="PT Astra Serif" w:hAnsi="PT Astra Serif"/>
          <w:b/>
          <w:color w:val="auto"/>
          <w:sz w:val="28"/>
          <w:szCs w:val="28"/>
        </w:rPr>
        <w:t>ой</w:t>
      </w:r>
      <w:r w:rsidR="00266373" w:rsidRPr="00266373">
        <w:rPr>
          <w:rFonts w:ascii="PT Astra Serif" w:hAnsi="PT Astra Serif"/>
          <w:b/>
          <w:color w:val="auto"/>
          <w:sz w:val="28"/>
          <w:szCs w:val="28"/>
        </w:rPr>
        <w:t xml:space="preserve"> образовательн</w:t>
      </w:r>
      <w:r w:rsidR="00266373">
        <w:rPr>
          <w:rFonts w:ascii="PT Astra Serif" w:hAnsi="PT Astra Serif"/>
          <w:b/>
          <w:color w:val="auto"/>
          <w:sz w:val="28"/>
          <w:szCs w:val="28"/>
        </w:rPr>
        <w:t>ой</w:t>
      </w:r>
      <w:r w:rsidR="00266373" w:rsidRPr="00266373">
        <w:rPr>
          <w:rFonts w:ascii="PT Astra Serif" w:hAnsi="PT Astra Serif"/>
          <w:b/>
          <w:color w:val="auto"/>
          <w:sz w:val="28"/>
          <w:szCs w:val="28"/>
        </w:rPr>
        <w:t xml:space="preserve"> организаци</w:t>
      </w:r>
      <w:r w:rsidR="00266373">
        <w:rPr>
          <w:rFonts w:ascii="PT Astra Serif" w:hAnsi="PT Astra Serif"/>
          <w:b/>
          <w:color w:val="auto"/>
          <w:sz w:val="28"/>
          <w:szCs w:val="28"/>
        </w:rPr>
        <w:t xml:space="preserve">и, </w:t>
      </w:r>
      <w:r w:rsidR="00B44C06">
        <w:rPr>
          <w:rFonts w:ascii="PT Astra Serif" w:hAnsi="PT Astra Serif"/>
          <w:b/>
          <w:color w:val="auto"/>
          <w:sz w:val="28"/>
          <w:szCs w:val="28"/>
        </w:rPr>
        <w:br/>
      </w:r>
      <w:r w:rsidR="00266373">
        <w:rPr>
          <w:rFonts w:ascii="PT Astra Serif" w:hAnsi="PT Astra Serif"/>
          <w:b/>
          <w:color w:val="auto"/>
          <w:sz w:val="28"/>
          <w:szCs w:val="28"/>
        </w:rPr>
        <w:t>расположенных на территории</w:t>
      </w:r>
      <w:r w:rsidRPr="003F7668">
        <w:rPr>
          <w:rFonts w:ascii="PT Astra Serif" w:hAnsi="PT Astra Serif"/>
          <w:b/>
          <w:color w:val="auto"/>
          <w:sz w:val="28"/>
          <w:szCs w:val="28"/>
        </w:rPr>
        <w:t>Тульской области</w:t>
      </w:r>
      <w:bookmarkEnd w:id="4"/>
    </w:p>
    <w:p w:rsidR="00E54856" w:rsidRDefault="00E54856" w:rsidP="0009436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B20708" w:rsidRDefault="00B20708" w:rsidP="0009436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конец 2021-2022 учебного года </w:t>
      </w:r>
      <w:r w:rsidR="000D64E4">
        <w:rPr>
          <w:rFonts w:ascii="PT Astra Serif" w:hAnsi="PT Astra Serif" w:cs="Times New Roman"/>
          <w:sz w:val="28"/>
          <w:szCs w:val="28"/>
        </w:rPr>
        <w:t>организована работа</w:t>
      </w:r>
      <w:r w:rsidR="00542F2D">
        <w:rPr>
          <w:rFonts w:ascii="PT Astra Serif" w:hAnsi="PT Astra Serif" w:cs="Times New Roman"/>
          <w:sz w:val="28"/>
          <w:szCs w:val="28"/>
        </w:rPr>
        <w:t xml:space="preserve"> по </w:t>
      </w:r>
      <w:r w:rsidR="00542F2D" w:rsidRPr="00542F2D">
        <w:rPr>
          <w:rFonts w:ascii="PT Astra Serif" w:hAnsi="PT Astra Serif" w:cs="Times New Roman"/>
          <w:sz w:val="28"/>
          <w:szCs w:val="28"/>
        </w:rPr>
        <w:t>внедрени</w:t>
      </w:r>
      <w:r w:rsidR="00542F2D">
        <w:rPr>
          <w:rFonts w:ascii="PT Astra Serif" w:hAnsi="PT Astra Serif" w:cs="Times New Roman"/>
          <w:sz w:val="28"/>
          <w:szCs w:val="28"/>
        </w:rPr>
        <w:t>ю</w:t>
      </w:r>
      <w:r w:rsidR="00542F2D" w:rsidRPr="00542F2D">
        <w:rPr>
          <w:rFonts w:ascii="PT Astra Serif" w:hAnsi="PT Astra Serif" w:cs="Times New Roman"/>
          <w:sz w:val="28"/>
          <w:szCs w:val="28"/>
        </w:rPr>
        <w:t xml:space="preserve"> в учебный процесс банка заданий</w:t>
      </w:r>
      <w:r w:rsidR="001F3717" w:rsidRPr="00501838">
        <w:rPr>
          <w:rFonts w:ascii="PT Astra Serif" w:hAnsi="PT Astra Serif" w:cs="Times New Roman"/>
          <w:sz w:val="28"/>
          <w:szCs w:val="28"/>
        </w:rPr>
        <w:t>для оценки функциональной грамотности обучающихся</w:t>
      </w:r>
      <w:r w:rsidR="001F3717">
        <w:rPr>
          <w:rFonts w:ascii="PT Astra Serif" w:hAnsi="PT Astra Serif" w:cs="Times New Roman"/>
          <w:sz w:val="28"/>
          <w:szCs w:val="28"/>
        </w:rPr>
        <w:t xml:space="preserve"> в </w:t>
      </w:r>
      <w:r w:rsidR="000D64E4">
        <w:rPr>
          <w:rFonts w:ascii="PT Astra Serif" w:hAnsi="PT Astra Serif" w:cs="Times New Roman"/>
          <w:sz w:val="28"/>
          <w:szCs w:val="28"/>
        </w:rPr>
        <w:t xml:space="preserve">девяти государственных образовательных организаций, четырех частных образовательных организаций и одной федеральной государственной организации. </w:t>
      </w:r>
      <w:r w:rsidR="00903A19">
        <w:rPr>
          <w:rFonts w:ascii="PT Astra Serif" w:hAnsi="PT Astra Serif" w:cs="Times New Roman"/>
          <w:sz w:val="28"/>
          <w:szCs w:val="28"/>
        </w:rPr>
        <w:t xml:space="preserve">Отсутствует информация по </w:t>
      </w:r>
      <w:r w:rsidRPr="000B6B20">
        <w:rPr>
          <w:rFonts w:ascii="PT Astra Serif" w:hAnsi="PT Astra Serif" w:cs="Times New Roman"/>
          <w:sz w:val="28"/>
          <w:szCs w:val="28"/>
        </w:rPr>
        <w:t>одн</w:t>
      </w:r>
      <w:r w:rsidR="00903A19">
        <w:rPr>
          <w:rFonts w:ascii="PT Astra Serif" w:hAnsi="PT Astra Serif" w:cs="Times New Roman"/>
          <w:sz w:val="28"/>
          <w:szCs w:val="28"/>
        </w:rPr>
        <w:t>ой</w:t>
      </w:r>
      <w:r w:rsidRPr="000B6B20">
        <w:rPr>
          <w:rFonts w:ascii="PT Astra Serif" w:hAnsi="PT Astra Serif" w:cs="Times New Roman"/>
          <w:sz w:val="28"/>
          <w:szCs w:val="28"/>
        </w:rPr>
        <w:t xml:space="preserve"> частн</w:t>
      </w:r>
      <w:r w:rsidR="00903A19">
        <w:rPr>
          <w:rFonts w:ascii="PT Astra Serif" w:hAnsi="PT Astra Serif" w:cs="Times New Roman"/>
          <w:sz w:val="28"/>
          <w:szCs w:val="28"/>
        </w:rPr>
        <w:t>ой</w:t>
      </w:r>
      <w:r w:rsidRPr="000B6B20">
        <w:rPr>
          <w:rFonts w:ascii="PT Astra Serif" w:hAnsi="PT Astra Serif" w:cs="Times New Roman"/>
          <w:sz w:val="28"/>
          <w:szCs w:val="28"/>
        </w:rPr>
        <w:t xml:space="preserve"> образовательн</w:t>
      </w:r>
      <w:r w:rsidR="00903A19">
        <w:rPr>
          <w:rFonts w:ascii="PT Astra Serif" w:hAnsi="PT Astra Serif" w:cs="Times New Roman"/>
          <w:sz w:val="28"/>
          <w:szCs w:val="28"/>
        </w:rPr>
        <w:t>ой</w:t>
      </w:r>
      <w:r w:rsidRPr="000B6B20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1F3717">
        <w:rPr>
          <w:rFonts w:ascii="PT Astra Serif" w:hAnsi="PT Astra Serif" w:cs="Times New Roman"/>
          <w:sz w:val="28"/>
          <w:szCs w:val="28"/>
        </w:rPr>
        <w:t>и</w:t>
      </w:r>
      <w:r w:rsidRPr="000B6B20">
        <w:rPr>
          <w:rFonts w:ascii="PT Astra Serif" w:hAnsi="PT Astra Serif" w:cs="Times New Roman"/>
          <w:sz w:val="28"/>
          <w:szCs w:val="28"/>
        </w:rPr>
        <w:t xml:space="preserve"> – ЧОУ «Христианская Гимна</w:t>
      </w:r>
      <w:r w:rsidR="00903A19">
        <w:rPr>
          <w:rFonts w:ascii="PT Astra Serif" w:hAnsi="PT Astra Serif" w:cs="Times New Roman"/>
          <w:sz w:val="28"/>
          <w:szCs w:val="28"/>
        </w:rPr>
        <w:t xml:space="preserve">зия», т.е. учителя данной организации не создавали работы на </w:t>
      </w:r>
      <w:r w:rsidR="00657264">
        <w:rPr>
          <w:rFonts w:ascii="PT Astra Serif" w:hAnsi="PT Astra Serif" w:cs="Times New Roman"/>
          <w:sz w:val="28"/>
          <w:szCs w:val="28"/>
        </w:rPr>
        <w:t>платформ</w:t>
      </w:r>
      <w:r w:rsidR="00903A19">
        <w:rPr>
          <w:rFonts w:ascii="PT Astra Serif" w:hAnsi="PT Astra Serif" w:cs="Times New Roman"/>
          <w:sz w:val="28"/>
          <w:szCs w:val="28"/>
        </w:rPr>
        <w:t>е.</w:t>
      </w:r>
    </w:p>
    <w:p w:rsidR="00CC74A7" w:rsidRDefault="0009436A" w:rsidP="0009436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одной частной образовательной организации, н</w:t>
      </w:r>
      <w:r w:rsidR="00CC74A7" w:rsidRPr="00ED266E">
        <w:rPr>
          <w:rFonts w:ascii="PT Astra Serif" w:hAnsi="PT Astra Serif" w:cs="Times New Roman"/>
          <w:sz w:val="28"/>
          <w:szCs w:val="28"/>
        </w:rPr>
        <w:t>есмотря на созданные учител</w:t>
      </w:r>
      <w:r>
        <w:rPr>
          <w:rFonts w:ascii="PT Astra Serif" w:hAnsi="PT Astra Serif" w:cs="Times New Roman"/>
          <w:sz w:val="28"/>
          <w:szCs w:val="28"/>
        </w:rPr>
        <w:t>ем</w:t>
      </w:r>
      <w:r w:rsidR="00CC74A7" w:rsidRPr="00ED266E">
        <w:rPr>
          <w:rFonts w:ascii="PT Astra Serif" w:hAnsi="PT Astra Serif" w:cs="Times New Roman"/>
          <w:sz w:val="28"/>
          <w:szCs w:val="28"/>
        </w:rPr>
        <w:t xml:space="preserve"> работы, учащи</w:t>
      </w:r>
      <w:r w:rsidR="00CC74A7">
        <w:rPr>
          <w:rFonts w:ascii="PT Astra Serif" w:hAnsi="PT Astra Serif" w:cs="Times New Roman"/>
          <w:sz w:val="28"/>
          <w:szCs w:val="28"/>
        </w:rPr>
        <w:t xml:space="preserve">еся </w:t>
      </w:r>
      <w:r>
        <w:rPr>
          <w:rFonts w:ascii="PT Astra Serif" w:hAnsi="PT Astra Serif" w:cs="Times New Roman"/>
          <w:sz w:val="28"/>
          <w:szCs w:val="28"/>
        </w:rPr>
        <w:t>к их выполнению не приступали</w:t>
      </w:r>
      <w:r w:rsidR="002C3CAF">
        <w:rPr>
          <w:rFonts w:ascii="PT Astra Serif" w:hAnsi="PT Astra Serif" w:cs="Times New Roman"/>
          <w:sz w:val="28"/>
          <w:szCs w:val="28"/>
        </w:rPr>
        <w:t xml:space="preserve"> -</w:t>
      </w:r>
      <w:r w:rsidRPr="0009436A">
        <w:rPr>
          <w:rFonts w:ascii="PT Astra Serif" w:hAnsi="PT Astra Serif" w:cs="Times New Roman"/>
          <w:sz w:val="28"/>
          <w:szCs w:val="28"/>
        </w:rPr>
        <w:t>ЧОУ «Заокская христианская средняя общеобразовательная школа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F072F" w:rsidRPr="007419C2" w:rsidRDefault="00CC74A7" w:rsidP="00CC74A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419C2">
        <w:rPr>
          <w:rFonts w:ascii="PT Astra Serif" w:hAnsi="PT Astra Serif" w:cs="Times New Roman"/>
          <w:sz w:val="28"/>
          <w:szCs w:val="28"/>
        </w:rPr>
        <w:t xml:space="preserve">В </w:t>
      </w:r>
      <w:r w:rsidR="007419C2" w:rsidRPr="007419C2">
        <w:rPr>
          <w:rFonts w:ascii="PT Astra Serif" w:hAnsi="PT Astra Serif" w:cs="Times New Roman"/>
          <w:sz w:val="28"/>
          <w:szCs w:val="28"/>
        </w:rPr>
        <w:t>двух</w:t>
      </w:r>
      <w:r w:rsidRPr="007419C2">
        <w:rPr>
          <w:rFonts w:ascii="PT Astra Serif" w:hAnsi="PT Astra Serif" w:cs="Times New Roman"/>
          <w:sz w:val="28"/>
          <w:szCs w:val="28"/>
        </w:rPr>
        <w:t xml:space="preserve"> ОО значение показателя «Проверено работ» составило 0, т.е. выполненные учащимися задания не проверялись</w:t>
      </w:r>
      <w:r w:rsidR="007419C2" w:rsidRPr="007419C2">
        <w:rPr>
          <w:rFonts w:ascii="PT Astra Serif" w:hAnsi="PT Astra Serif" w:cs="Times New Roman"/>
          <w:sz w:val="28"/>
          <w:szCs w:val="28"/>
        </w:rPr>
        <w:t>:</w:t>
      </w:r>
    </w:p>
    <w:p w:rsidR="007419C2" w:rsidRPr="007419C2" w:rsidRDefault="007419C2" w:rsidP="007419C2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PT Astra Serif" w:hAnsi="PT Astra Serif" w:cs="Times New Roman"/>
          <w:sz w:val="28"/>
          <w:szCs w:val="28"/>
        </w:rPr>
      </w:pPr>
      <w:r w:rsidRPr="007419C2">
        <w:rPr>
          <w:rFonts w:ascii="PT Astra Serif" w:hAnsi="PT Astra Serif" w:cs="Times New Roman"/>
          <w:sz w:val="28"/>
          <w:szCs w:val="28"/>
        </w:rPr>
        <w:t>ГОУ ТО «Барсуковская школа имени А.М. Гаранина»;</w:t>
      </w:r>
    </w:p>
    <w:p w:rsidR="007419C2" w:rsidRPr="007419C2" w:rsidRDefault="007419C2" w:rsidP="007419C2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PT Astra Serif" w:hAnsi="PT Astra Serif" w:cs="Times New Roman"/>
          <w:sz w:val="28"/>
          <w:szCs w:val="28"/>
        </w:rPr>
      </w:pPr>
      <w:r w:rsidRPr="007419C2">
        <w:rPr>
          <w:rFonts w:ascii="PT Astra Serif" w:hAnsi="PT Astra Serif" w:cs="Times New Roman"/>
          <w:sz w:val="28"/>
          <w:szCs w:val="28"/>
        </w:rPr>
        <w:t>ГОУ ТО «Тульский областной центр образования».</w:t>
      </w:r>
    </w:p>
    <w:p w:rsidR="00266447" w:rsidRDefault="00266447" w:rsidP="009A541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7D0B">
        <w:rPr>
          <w:rFonts w:ascii="PT Astra Serif" w:hAnsi="PT Astra Serif" w:cs="Times New Roman"/>
          <w:sz w:val="28"/>
          <w:szCs w:val="28"/>
        </w:rPr>
        <w:t>Средний процент проверенных работ</w:t>
      </w:r>
      <w:r w:rsidR="00737D0B" w:rsidRPr="00737D0B">
        <w:rPr>
          <w:rFonts w:ascii="PT Astra Serif" w:hAnsi="PT Astra Serif" w:cs="Times New Roman"/>
          <w:sz w:val="28"/>
          <w:szCs w:val="28"/>
        </w:rPr>
        <w:t xml:space="preserve">составил 74,5 % (Тульская область – 77,8 %). </w:t>
      </w:r>
      <w:r w:rsidR="00EC2025">
        <w:rPr>
          <w:rFonts w:ascii="PT Astra Serif" w:hAnsi="PT Astra Serif" w:cs="Times New Roman"/>
          <w:sz w:val="28"/>
          <w:szCs w:val="28"/>
        </w:rPr>
        <w:t xml:space="preserve">Более 90 % проверенных работ в </w:t>
      </w:r>
      <w:r w:rsidR="00EC2025" w:rsidRPr="00EC2025">
        <w:rPr>
          <w:rFonts w:ascii="PT Astra Serif" w:hAnsi="PT Astra Serif" w:cs="Times New Roman"/>
          <w:sz w:val="28"/>
          <w:szCs w:val="28"/>
        </w:rPr>
        <w:t>ФГКОУ «Тульское суворовское военное училище Министерства обороны Российской Федерации»</w:t>
      </w:r>
      <w:r w:rsidR="00EC2025">
        <w:rPr>
          <w:rFonts w:ascii="PT Astra Serif" w:hAnsi="PT Astra Serif" w:cs="Times New Roman"/>
          <w:sz w:val="28"/>
          <w:szCs w:val="28"/>
        </w:rPr>
        <w:t xml:space="preserve"> - </w:t>
      </w:r>
      <w:r w:rsidR="0095734A">
        <w:rPr>
          <w:rFonts w:ascii="PT Astra Serif" w:hAnsi="PT Astra Serif" w:cs="Times New Roman"/>
          <w:sz w:val="28"/>
          <w:szCs w:val="28"/>
        </w:rPr>
        <w:t xml:space="preserve">97,6 % и в </w:t>
      </w:r>
      <w:r w:rsidR="0095734A" w:rsidRPr="0095734A">
        <w:rPr>
          <w:rFonts w:ascii="PT Astra Serif" w:hAnsi="PT Astra Serif" w:cs="Times New Roman"/>
          <w:sz w:val="28"/>
          <w:szCs w:val="28"/>
        </w:rPr>
        <w:t>ЧОУ «Тульская Православная классическая гимназия»</w:t>
      </w:r>
      <w:r w:rsidR="0095734A">
        <w:rPr>
          <w:rFonts w:ascii="PT Astra Serif" w:hAnsi="PT Astra Serif" w:cs="Times New Roman"/>
          <w:sz w:val="28"/>
          <w:szCs w:val="28"/>
        </w:rPr>
        <w:t xml:space="preserve"> - 90,3 % (таблица </w:t>
      </w:r>
      <w:r w:rsidR="00070A6A">
        <w:rPr>
          <w:rFonts w:ascii="PT Astra Serif" w:hAnsi="PT Astra Serif" w:cs="Times New Roman"/>
          <w:sz w:val="28"/>
          <w:szCs w:val="28"/>
        </w:rPr>
        <w:t>3</w:t>
      </w:r>
      <w:r w:rsidR="0095734A">
        <w:rPr>
          <w:rFonts w:ascii="PT Astra Serif" w:hAnsi="PT Astra Serif" w:cs="Times New Roman"/>
          <w:sz w:val="28"/>
          <w:szCs w:val="28"/>
        </w:rPr>
        <w:t>).</w:t>
      </w:r>
    </w:p>
    <w:p w:rsidR="004D495E" w:rsidRPr="0095734A" w:rsidRDefault="004D495E" w:rsidP="004D495E">
      <w:pPr>
        <w:tabs>
          <w:tab w:val="left" w:pos="1276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5734A">
        <w:rPr>
          <w:rFonts w:ascii="PT Astra Serif" w:hAnsi="PT Astra Serif" w:cs="Times New Roman"/>
          <w:sz w:val="28"/>
          <w:szCs w:val="28"/>
        </w:rPr>
        <w:lastRenderedPageBreak/>
        <w:t xml:space="preserve">Таблица </w:t>
      </w:r>
      <w:r w:rsidR="00070A6A">
        <w:rPr>
          <w:rFonts w:ascii="PT Astra Serif" w:hAnsi="PT Astra Serif" w:cs="Times New Roman"/>
          <w:sz w:val="28"/>
          <w:szCs w:val="28"/>
        </w:rPr>
        <w:t>3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992"/>
        <w:gridCol w:w="1370"/>
        <w:gridCol w:w="1371"/>
        <w:gridCol w:w="1371"/>
        <w:gridCol w:w="779"/>
        <w:gridCol w:w="780"/>
      </w:tblGrid>
      <w:tr w:rsidR="008B1C93" w:rsidRPr="008232CF" w:rsidTr="0095734A">
        <w:trPr>
          <w:trHeight w:val="284"/>
          <w:tblHeader/>
        </w:trPr>
        <w:tc>
          <w:tcPr>
            <w:tcW w:w="426" w:type="dxa"/>
            <w:vMerge w:val="restart"/>
            <w:vAlign w:val="center"/>
          </w:tcPr>
          <w:p w:rsidR="008B1C93" w:rsidRDefault="008B1C93" w:rsidP="00801A4B">
            <w:pPr>
              <w:spacing w:after="0" w:line="240" w:lineRule="auto"/>
              <w:ind w:left="-108" w:right="-114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оздано работ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ичество учителей, создавших работу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ичество учащихся для которых созданы работы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ичество учащихся, прошедших работу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роверено работ</w:t>
            </w:r>
          </w:p>
        </w:tc>
      </w:tr>
      <w:tr w:rsidR="008B1C93" w:rsidRPr="008232CF" w:rsidTr="0095734A">
        <w:trPr>
          <w:trHeight w:val="284"/>
          <w:tblHeader/>
        </w:trPr>
        <w:tc>
          <w:tcPr>
            <w:tcW w:w="426" w:type="dxa"/>
            <w:vMerge/>
            <w:vAlign w:val="center"/>
          </w:tcPr>
          <w:p w:rsidR="008B1C93" w:rsidRPr="008232CF" w:rsidRDefault="008B1C93" w:rsidP="00801A4B">
            <w:pPr>
              <w:spacing w:after="0" w:line="240" w:lineRule="auto"/>
              <w:ind w:left="-108" w:right="-114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0" w:type="dxa"/>
            <w:vAlign w:val="center"/>
          </w:tcPr>
          <w:p w:rsidR="008B1C93" w:rsidRPr="008232CF" w:rsidRDefault="008B1C93" w:rsidP="00801A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%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Барсуковская школа имени А.М. Гаранина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80" w:type="dxa"/>
          </w:tcPr>
          <w:p w:rsidR="008B1C93" w:rsidRPr="001601FF" w:rsidRDefault="001601FF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B1C93" w:rsidRPr="008232CF" w:rsidTr="0095734A">
        <w:trPr>
          <w:trHeight w:val="189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Кимовская школа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29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21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7</w:t>
            </w:r>
          </w:p>
        </w:tc>
        <w:tc>
          <w:tcPr>
            <w:tcW w:w="780" w:type="dxa"/>
          </w:tcPr>
          <w:p w:rsidR="008B1C93" w:rsidRPr="001601FF" w:rsidRDefault="008B1C93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88,4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Киреевская школа для детей-сирот и детей, оставшихся без попечения родителей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1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780" w:type="dxa"/>
          </w:tcPr>
          <w:p w:rsidR="008B1C93" w:rsidRPr="001601FF" w:rsidRDefault="008B1C93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66,7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Новомосковский областной центр образования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780" w:type="dxa"/>
          </w:tcPr>
          <w:p w:rsidR="008B1C93" w:rsidRPr="001601FF" w:rsidRDefault="001601FF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Новомосковская школа для обучающихся с ограниченными возможностями здоровья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3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64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63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80" w:type="dxa"/>
          </w:tcPr>
          <w:p w:rsidR="008B1C93" w:rsidRPr="001601FF" w:rsidRDefault="001601FF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Первомайская кадетская школа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16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40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57</w:t>
            </w:r>
          </w:p>
        </w:tc>
        <w:tc>
          <w:tcPr>
            <w:tcW w:w="780" w:type="dxa"/>
          </w:tcPr>
          <w:p w:rsidR="008B1C93" w:rsidRPr="001601FF" w:rsidRDefault="008B1C93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75,6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ind w:right="-105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ГОУ ТО «Тульская школа для обучающихся с ограниченными возможностями здоровья </w:t>
            </w:r>
            <w:r w:rsidR="00EC2025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№ 4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18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83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53</w:t>
            </w:r>
          </w:p>
        </w:tc>
        <w:tc>
          <w:tcPr>
            <w:tcW w:w="780" w:type="dxa"/>
          </w:tcPr>
          <w:p w:rsidR="008B1C93" w:rsidRPr="001601FF" w:rsidRDefault="008B1C93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83,6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Тульский областной центр образования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80" w:type="dxa"/>
          </w:tcPr>
          <w:p w:rsidR="008B1C93" w:rsidRPr="001601FF" w:rsidRDefault="001601FF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Яснополянская школа им. Л.Н. Толстого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26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80" w:type="dxa"/>
          </w:tcPr>
          <w:p w:rsidR="008B1C93" w:rsidRPr="001601FF" w:rsidRDefault="008B1C93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38,2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«Долматовская школа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80" w:type="dxa"/>
          </w:tcPr>
          <w:p w:rsidR="008B1C93" w:rsidRPr="001601FF" w:rsidRDefault="008B1C93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3,7</w:t>
            </w:r>
          </w:p>
        </w:tc>
      </w:tr>
      <w:tr w:rsidR="008B1C93" w:rsidRPr="008232CF" w:rsidTr="0095734A">
        <w:trPr>
          <w:trHeight w:val="284"/>
        </w:trPr>
        <w:tc>
          <w:tcPr>
            <w:tcW w:w="426" w:type="dxa"/>
          </w:tcPr>
          <w:p w:rsidR="008B1C93" w:rsidRPr="005A5AF4" w:rsidRDefault="008B1C93" w:rsidP="008B1C9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1C93" w:rsidRDefault="008B1C93" w:rsidP="008B1C9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ФГКОУ «Тульское суворовское военное училище Министерства обороны Российской Федерации»</w:t>
            </w:r>
          </w:p>
        </w:tc>
        <w:tc>
          <w:tcPr>
            <w:tcW w:w="992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370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82</w:t>
            </w:r>
          </w:p>
        </w:tc>
        <w:tc>
          <w:tcPr>
            <w:tcW w:w="779" w:type="dxa"/>
            <w:shd w:val="clear" w:color="auto" w:fill="auto"/>
            <w:noWrap/>
          </w:tcPr>
          <w:p w:rsidR="008B1C93" w:rsidRDefault="008B1C93" w:rsidP="008B1C9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73</w:t>
            </w:r>
          </w:p>
        </w:tc>
        <w:tc>
          <w:tcPr>
            <w:tcW w:w="780" w:type="dxa"/>
          </w:tcPr>
          <w:p w:rsidR="008B1C93" w:rsidRPr="001601FF" w:rsidRDefault="008B1C93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</w:tr>
      <w:tr w:rsidR="00801A4B" w:rsidRPr="008232CF" w:rsidTr="0095734A">
        <w:trPr>
          <w:trHeight w:val="284"/>
        </w:trPr>
        <w:tc>
          <w:tcPr>
            <w:tcW w:w="426" w:type="dxa"/>
          </w:tcPr>
          <w:p w:rsidR="00801A4B" w:rsidRPr="005A5AF4" w:rsidRDefault="00801A4B" w:rsidP="004D495E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01A4B" w:rsidRDefault="00801A4B" w:rsidP="004D495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ЧОУ «Заокская христианская средняя общеобразовательная школа»</w:t>
            </w:r>
          </w:p>
        </w:tc>
        <w:tc>
          <w:tcPr>
            <w:tcW w:w="992" w:type="dxa"/>
            <w:shd w:val="clear" w:color="auto" w:fill="auto"/>
            <w:noWrap/>
          </w:tcPr>
          <w:p w:rsidR="00801A4B" w:rsidRDefault="00801A4B" w:rsidP="004D49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370" w:type="dxa"/>
            <w:shd w:val="clear" w:color="auto" w:fill="auto"/>
            <w:noWrap/>
          </w:tcPr>
          <w:p w:rsidR="00801A4B" w:rsidRDefault="00801A4B" w:rsidP="004D49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</w:tcPr>
          <w:p w:rsidR="00801A4B" w:rsidRDefault="00801A4B" w:rsidP="004D49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371" w:type="dxa"/>
            <w:shd w:val="clear" w:color="auto" w:fill="auto"/>
            <w:noWrap/>
          </w:tcPr>
          <w:p w:rsidR="00801A4B" w:rsidRDefault="00801A4B" w:rsidP="004D49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</w:tcPr>
          <w:p w:rsidR="00801A4B" w:rsidRDefault="00801A4B" w:rsidP="004D49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80" w:type="dxa"/>
          </w:tcPr>
          <w:p w:rsidR="00801A4B" w:rsidRPr="001601FF" w:rsidRDefault="008B1C93" w:rsidP="001601F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1601FF"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1601FF" w:rsidRPr="008232CF" w:rsidTr="0095734A">
        <w:trPr>
          <w:trHeight w:val="284"/>
        </w:trPr>
        <w:tc>
          <w:tcPr>
            <w:tcW w:w="426" w:type="dxa"/>
          </w:tcPr>
          <w:p w:rsidR="001601FF" w:rsidRPr="005A5AF4" w:rsidRDefault="001601FF" w:rsidP="001601F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01FF" w:rsidRDefault="001601FF" w:rsidP="001601F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ЧОУ «Лицей при ТГПУ им. Л.Н. Толстого»</w:t>
            </w:r>
          </w:p>
        </w:tc>
        <w:tc>
          <w:tcPr>
            <w:tcW w:w="992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370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1371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779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780" w:type="dxa"/>
          </w:tcPr>
          <w:p w:rsidR="001601FF" w:rsidRPr="001601FF" w:rsidRDefault="001601FF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77,8</w:t>
            </w:r>
          </w:p>
        </w:tc>
      </w:tr>
      <w:tr w:rsidR="001601FF" w:rsidRPr="008232CF" w:rsidTr="0095734A">
        <w:trPr>
          <w:trHeight w:val="284"/>
        </w:trPr>
        <w:tc>
          <w:tcPr>
            <w:tcW w:w="426" w:type="dxa"/>
          </w:tcPr>
          <w:p w:rsidR="001601FF" w:rsidRPr="005A5AF4" w:rsidRDefault="001601FF" w:rsidP="001601F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01FF" w:rsidRDefault="001601FF" w:rsidP="001601F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ЧОУ «Образовательный комплекс – «Лаудер Скул» («Школа Лаудер»)</w:t>
            </w:r>
          </w:p>
        </w:tc>
        <w:tc>
          <w:tcPr>
            <w:tcW w:w="992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370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53</w:t>
            </w:r>
          </w:p>
        </w:tc>
        <w:tc>
          <w:tcPr>
            <w:tcW w:w="1371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779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780" w:type="dxa"/>
          </w:tcPr>
          <w:p w:rsidR="001601FF" w:rsidRPr="001601FF" w:rsidRDefault="001601FF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21,9</w:t>
            </w:r>
          </w:p>
        </w:tc>
      </w:tr>
      <w:tr w:rsidR="001601FF" w:rsidRPr="008232CF" w:rsidTr="0095734A">
        <w:trPr>
          <w:trHeight w:val="284"/>
        </w:trPr>
        <w:tc>
          <w:tcPr>
            <w:tcW w:w="426" w:type="dxa"/>
          </w:tcPr>
          <w:p w:rsidR="001601FF" w:rsidRPr="005A5AF4" w:rsidRDefault="001601FF" w:rsidP="001601F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01FF" w:rsidRDefault="001601FF" w:rsidP="001601F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ЧОУ «Тульская Православная классическая гимназия»</w:t>
            </w:r>
          </w:p>
        </w:tc>
        <w:tc>
          <w:tcPr>
            <w:tcW w:w="992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18</w:t>
            </w:r>
          </w:p>
        </w:tc>
        <w:tc>
          <w:tcPr>
            <w:tcW w:w="1370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371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81</w:t>
            </w:r>
          </w:p>
        </w:tc>
        <w:tc>
          <w:tcPr>
            <w:tcW w:w="1371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48</w:t>
            </w:r>
          </w:p>
        </w:tc>
        <w:tc>
          <w:tcPr>
            <w:tcW w:w="779" w:type="dxa"/>
            <w:shd w:val="clear" w:color="auto" w:fill="auto"/>
            <w:noWrap/>
          </w:tcPr>
          <w:p w:rsidR="001601FF" w:rsidRDefault="001601FF" w:rsidP="001601FF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56</w:t>
            </w:r>
          </w:p>
        </w:tc>
        <w:tc>
          <w:tcPr>
            <w:tcW w:w="780" w:type="dxa"/>
          </w:tcPr>
          <w:p w:rsidR="001601FF" w:rsidRPr="001601FF" w:rsidRDefault="001601FF" w:rsidP="001601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01FF">
              <w:rPr>
                <w:rFonts w:ascii="PT Astra Serif" w:hAnsi="PT Astra Serif"/>
                <w:sz w:val="20"/>
                <w:szCs w:val="20"/>
              </w:rPr>
              <w:t>90,3</w:t>
            </w:r>
          </w:p>
        </w:tc>
      </w:tr>
      <w:tr w:rsidR="001601FF" w:rsidRPr="008232CF" w:rsidTr="0095734A">
        <w:trPr>
          <w:trHeight w:val="284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:rsidR="001601FF" w:rsidRPr="004D495E" w:rsidRDefault="001601FF" w:rsidP="001601FF">
            <w:pPr>
              <w:spacing w:after="0" w:line="240" w:lineRule="auto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:rsidR="001601FF" w:rsidRPr="008232CF" w:rsidRDefault="001601FF" w:rsidP="001601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70" w:type="dxa"/>
            <w:shd w:val="clear" w:color="auto" w:fill="D9D9D9" w:themeFill="background1" w:themeFillShade="D9"/>
            <w:noWrap/>
            <w:vAlign w:val="center"/>
          </w:tcPr>
          <w:p w:rsidR="001601FF" w:rsidRPr="008232CF" w:rsidRDefault="001601FF" w:rsidP="001601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1" w:type="dxa"/>
            <w:shd w:val="clear" w:color="auto" w:fill="D9D9D9" w:themeFill="background1" w:themeFillShade="D9"/>
            <w:noWrap/>
            <w:vAlign w:val="center"/>
          </w:tcPr>
          <w:p w:rsidR="001601FF" w:rsidRPr="008232CF" w:rsidRDefault="001601FF" w:rsidP="001601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767</w:t>
            </w:r>
          </w:p>
        </w:tc>
        <w:tc>
          <w:tcPr>
            <w:tcW w:w="1371" w:type="dxa"/>
            <w:shd w:val="clear" w:color="auto" w:fill="D9D9D9" w:themeFill="background1" w:themeFillShade="D9"/>
            <w:noWrap/>
            <w:vAlign w:val="center"/>
          </w:tcPr>
          <w:p w:rsidR="001601FF" w:rsidRPr="008232CF" w:rsidRDefault="001601FF" w:rsidP="001601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779" w:type="dxa"/>
            <w:shd w:val="clear" w:color="auto" w:fill="D9D9D9" w:themeFill="background1" w:themeFillShade="D9"/>
            <w:noWrap/>
            <w:vAlign w:val="center"/>
          </w:tcPr>
          <w:p w:rsidR="001601FF" w:rsidRPr="008232CF" w:rsidRDefault="001601FF" w:rsidP="001601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8232CF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1601FF" w:rsidRPr="001601FF" w:rsidRDefault="001601FF" w:rsidP="001601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1601FF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4,5</w:t>
            </w:r>
          </w:p>
        </w:tc>
      </w:tr>
    </w:tbl>
    <w:p w:rsidR="00962EAA" w:rsidRDefault="00962EAA" w:rsidP="0094030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66" w:rsidRPr="001B7CCF" w:rsidRDefault="001C4866" w:rsidP="0094030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E09B7" w:rsidRPr="00CD0959" w:rsidRDefault="005E09B7" w:rsidP="005E09B7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  <w:highlight w:val="yellow"/>
        </w:rPr>
      </w:pPr>
      <w:bookmarkStart w:id="5" w:name="_Toc106708537"/>
      <w:r w:rsidRPr="00CD0959">
        <w:rPr>
          <w:rFonts w:ascii="PT Astra Serif" w:hAnsi="PT Astra Serif"/>
          <w:b/>
          <w:color w:val="auto"/>
          <w:sz w:val="28"/>
          <w:szCs w:val="28"/>
        </w:rPr>
        <w:lastRenderedPageBreak/>
        <w:t xml:space="preserve">Сведения об уровне </w:t>
      </w:r>
      <w:r w:rsidR="00C15CE0">
        <w:rPr>
          <w:rFonts w:ascii="PT Astra Serif" w:hAnsi="PT Astra Serif"/>
          <w:b/>
          <w:color w:val="auto"/>
          <w:sz w:val="28"/>
          <w:szCs w:val="28"/>
        </w:rPr>
        <w:t xml:space="preserve">сформированности </w:t>
      </w:r>
      <w:r w:rsidRPr="00CD0959">
        <w:rPr>
          <w:rFonts w:ascii="PT Astra Serif" w:hAnsi="PT Astra Serif"/>
          <w:b/>
          <w:color w:val="auto"/>
          <w:sz w:val="28"/>
          <w:szCs w:val="28"/>
        </w:rPr>
        <w:t>функциональной грамотности обучающихся образовательных организаций, расположенных на территории Тульской области</w:t>
      </w:r>
      <w:bookmarkEnd w:id="5"/>
    </w:p>
    <w:p w:rsidR="005E09B7" w:rsidRPr="00D946F7" w:rsidRDefault="005E09B7" w:rsidP="0094030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705DC" w:rsidRDefault="00D946F7" w:rsidP="0094030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6F7">
        <w:rPr>
          <w:rFonts w:ascii="PT Astra Serif" w:hAnsi="PT Astra Serif" w:cs="Times New Roman"/>
          <w:sz w:val="28"/>
          <w:szCs w:val="28"/>
        </w:rPr>
        <w:t xml:space="preserve">Часть работ, размещенных на </w:t>
      </w:r>
      <w:r w:rsidR="00657264">
        <w:rPr>
          <w:rFonts w:ascii="PT Astra Serif" w:hAnsi="PT Astra Serif" w:cs="Times New Roman"/>
          <w:sz w:val="28"/>
          <w:szCs w:val="28"/>
        </w:rPr>
        <w:t>платформ</w:t>
      </w:r>
      <w:r w:rsidRPr="00D946F7">
        <w:rPr>
          <w:rFonts w:ascii="PT Astra Serif" w:hAnsi="PT Astra Serif" w:cs="Times New Roman"/>
          <w:sz w:val="28"/>
          <w:szCs w:val="28"/>
        </w:rPr>
        <w:t>е, позволяет определить уровень сформированности функциональной грамотности</w:t>
      </w:r>
      <w:r>
        <w:rPr>
          <w:rFonts w:ascii="PT Astra Serif" w:hAnsi="PT Astra Serif" w:cs="Times New Roman"/>
          <w:sz w:val="28"/>
          <w:szCs w:val="28"/>
        </w:rPr>
        <w:t xml:space="preserve"> обучающихся. По </w:t>
      </w:r>
      <w:r w:rsidR="00CD24B1">
        <w:rPr>
          <w:rFonts w:ascii="PT Astra Serif" w:hAnsi="PT Astra Serif" w:cs="Times New Roman"/>
          <w:sz w:val="28"/>
          <w:szCs w:val="28"/>
        </w:rPr>
        <w:t>результатам</w:t>
      </w:r>
      <w:r>
        <w:rPr>
          <w:rFonts w:ascii="PT Astra Serif" w:hAnsi="PT Astra Serif" w:cs="Times New Roman"/>
          <w:sz w:val="28"/>
          <w:szCs w:val="28"/>
        </w:rPr>
        <w:t xml:space="preserve"> данных работ, 6</w:t>
      </w:r>
      <w:r w:rsidR="00EF4D07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 xml:space="preserve">% </w:t>
      </w:r>
      <w:r w:rsidR="00EF4D07">
        <w:rPr>
          <w:rFonts w:ascii="PT Astra Serif" w:hAnsi="PT Astra Serif" w:cs="Times New Roman"/>
          <w:sz w:val="28"/>
          <w:szCs w:val="28"/>
        </w:rPr>
        <w:t xml:space="preserve">выполненных заданий </w:t>
      </w:r>
      <w:r w:rsidR="00CD24B1">
        <w:rPr>
          <w:rFonts w:ascii="PT Astra Serif" w:hAnsi="PT Astra Serif" w:cs="Times New Roman"/>
          <w:sz w:val="28"/>
          <w:szCs w:val="28"/>
        </w:rPr>
        <w:t>соответствуют</w:t>
      </w:r>
      <w:r w:rsidR="00EF4D07">
        <w:rPr>
          <w:rFonts w:ascii="PT Astra Serif" w:hAnsi="PT Astra Serif" w:cs="Times New Roman"/>
          <w:sz w:val="28"/>
          <w:szCs w:val="28"/>
        </w:rPr>
        <w:t xml:space="preserve"> высокому уровню, 11,9 % - </w:t>
      </w:r>
      <w:r w:rsidR="00654BD9">
        <w:rPr>
          <w:rFonts w:ascii="PT Astra Serif" w:hAnsi="PT Astra Serif" w:cs="Times New Roman"/>
          <w:sz w:val="28"/>
          <w:szCs w:val="28"/>
        </w:rPr>
        <w:t>повышенному, 31,9 % - среднему, 29,4 % - низкому и 20,8 </w:t>
      </w:r>
      <w:r w:rsidR="00AB352E">
        <w:rPr>
          <w:rFonts w:ascii="PT Astra Serif" w:hAnsi="PT Astra Serif" w:cs="Times New Roman"/>
          <w:sz w:val="28"/>
          <w:szCs w:val="28"/>
        </w:rPr>
        <w:t xml:space="preserve">% - недостаточному (диаграмма </w:t>
      </w:r>
      <w:r w:rsidR="00E731C5">
        <w:rPr>
          <w:rFonts w:ascii="PT Astra Serif" w:hAnsi="PT Astra Serif" w:cs="Times New Roman"/>
          <w:sz w:val="28"/>
          <w:szCs w:val="28"/>
        </w:rPr>
        <w:t>9</w:t>
      </w:r>
      <w:r w:rsidR="00AB352E">
        <w:rPr>
          <w:rFonts w:ascii="PT Astra Serif" w:hAnsi="PT Astra Serif" w:cs="Times New Roman"/>
          <w:sz w:val="28"/>
          <w:szCs w:val="28"/>
        </w:rPr>
        <w:t>).</w:t>
      </w:r>
      <w:r w:rsidR="001D64DA">
        <w:rPr>
          <w:rFonts w:ascii="PT Astra Serif" w:hAnsi="PT Astra Serif" w:cs="Times New Roman"/>
          <w:sz w:val="28"/>
          <w:szCs w:val="28"/>
        </w:rPr>
        <w:t xml:space="preserve"> Таким образом, половина выполненных обучающимися заданий </w:t>
      </w:r>
      <w:r w:rsidR="00005225">
        <w:rPr>
          <w:rFonts w:ascii="PT Astra Serif" w:hAnsi="PT Astra Serif" w:cs="Times New Roman"/>
          <w:sz w:val="28"/>
          <w:szCs w:val="28"/>
        </w:rPr>
        <w:t>соответствует</w:t>
      </w:r>
      <w:r w:rsidR="001D64DA">
        <w:rPr>
          <w:rFonts w:ascii="PT Astra Serif" w:hAnsi="PT Astra Serif" w:cs="Times New Roman"/>
          <w:sz w:val="28"/>
          <w:szCs w:val="28"/>
        </w:rPr>
        <w:t xml:space="preserve"> недостаточному и низкому уровням (</w:t>
      </w:r>
      <w:r w:rsidR="001445EF">
        <w:rPr>
          <w:rFonts w:ascii="PT Astra Serif" w:hAnsi="PT Astra Serif" w:cs="Times New Roman"/>
          <w:sz w:val="28"/>
          <w:szCs w:val="28"/>
        </w:rPr>
        <w:t>50,2 %</w:t>
      </w:r>
      <w:r w:rsidR="001D64DA">
        <w:rPr>
          <w:rFonts w:ascii="PT Astra Serif" w:hAnsi="PT Astra Serif" w:cs="Times New Roman"/>
          <w:sz w:val="28"/>
          <w:szCs w:val="28"/>
        </w:rPr>
        <w:t>)</w:t>
      </w:r>
      <w:r w:rsidR="001445EF">
        <w:rPr>
          <w:rFonts w:ascii="PT Astra Serif" w:hAnsi="PT Astra Serif" w:cs="Times New Roman"/>
          <w:sz w:val="28"/>
          <w:szCs w:val="28"/>
        </w:rPr>
        <w:t>.</w:t>
      </w:r>
    </w:p>
    <w:p w:rsidR="001C66D2" w:rsidRPr="000D7BBA" w:rsidRDefault="004705DC" w:rsidP="004705DC">
      <w:pPr>
        <w:tabs>
          <w:tab w:val="left" w:pos="1276"/>
        </w:tabs>
        <w:spacing w:after="0" w:line="240" w:lineRule="auto"/>
        <w:ind w:firstLine="851"/>
        <w:jc w:val="right"/>
        <w:rPr>
          <w:rFonts w:ascii="PT Astra Serif" w:hAnsi="PT Astra Serif" w:cs="Times New Roman"/>
          <w:sz w:val="28"/>
          <w:szCs w:val="28"/>
        </w:rPr>
      </w:pPr>
      <w:r w:rsidRPr="000D7BBA">
        <w:rPr>
          <w:rFonts w:ascii="PT Astra Serif" w:hAnsi="PT Astra Serif" w:cs="Times New Roman"/>
          <w:sz w:val="28"/>
          <w:szCs w:val="28"/>
        </w:rPr>
        <w:t>Диаграмма</w:t>
      </w:r>
      <w:r w:rsidR="00E731C5">
        <w:rPr>
          <w:rFonts w:ascii="PT Astra Serif" w:hAnsi="PT Astra Serif" w:cs="Times New Roman"/>
          <w:sz w:val="28"/>
          <w:szCs w:val="28"/>
        </w:rPr>
        <w:t>9</w:t>
      </w:r>
    </w:p>
    <w:p w:rsidR="003E21FD" w:rsidRDefault="007C2FD9" w:rsidP="007C2FD9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57900" cy="229362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21FD" w:rsidRPr="00295278" w:rsidRDefault="003E21FD" w:rsidP="003E21F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E40AD" w:rsidRPr="00295278" w:rsidRDefault="003130F9" w:rsidP="003E21F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>Более 20 %задани</w:t>
      </w:r>
      <w:r w:rsidR="00182866" w:rsidRPr="00295278">
        <w:rPr>
          <w:rFonts w:ascii="PT Astra Serif" w:hAnsi="PT Astra Serif" w:cs="Times New Roman"/>
          <w:sz w:val="28"/>
          <w:szCs w:val="28"/>
        </w:rPr>
        <w:t>й</w:t>
      </w:r>
      <w:r w:rsidRPr="00295278">
        <w:rPr>
          <w:rFonts w:ascii="PT Astra Serif" w:hAnsi="PT Astra Serif" w:cs="Times New Roman"/>
          <w:sz w:val="28"/>
          <w:szCs w:val="28"/>
        </w:rPr>
        <w:t xml:space="preserve"> выполнено на повышенном и высоком уровнях в четырех </w:t>
      </w:r>
      <w:r w:rsidR="00005225" w:rsidRPr="00295278">
        <w:rPr>
          <w:rFonts w:ascii="PT Astra Serif" w:hAnsi="PT Astra Serif" w:cs="Times New Roman"/>
          <w:sz w:val="28"/>
          <w:szCs w:val="28"/>
        </w:rPr>
        <w:t>муниципальных</w:t>
      </w:r>
      <w:r w:rsidRPr="00295278">
        <w:rPr>
          <w:rFonts w:ascii="PT Astra Serif" w:hAnsi="PT Astra Serif" w:cs="Times New Roman"/>
          <w:sz w:val="28"/>
          <w:szCs w:val="28"/>
        </w:rPr>
        <w:t xml:space="preserve"> образованиях: </w:t>
      </w:r>
    </w:p>
    <w:p w:rsidR="00182866" w:rsidRPr="00182866" w:rsidRDefault="00182866" w:rsidP="00182866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866">
        <w:rPr>
          <w:rFonts w:ascii="PT Astra Serif" w:hAnsi="PT Astra Serif" w:cs="Times New Roman"/>
          <w:sz w:val="28"/>
          <w:szCs w:val="28"/>
        </w:rPr>
        <w:t>Узловский район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046BF4">
        <w:rPr>
          <w:rFonts w:ascii="PT Astra Serif" w:hAnsi="PT Astra Serif" w:cs="Times New Roman"/>
          <w:sz w:val="28"/>
          <w:szCs w:val="28"/>
        </w:rPr>
        <w:t>30,5 %</w:t>
      </w:r>
      <w:r>
        <w:rPr>
          <w:rFonts w:ascii="PT Astra Serif" w:hAnsi="PT Astra Serif" w:cs="Times New Roman"/>
          <w:sz w:val="28"/>
          <w:szCs w:val="28"/>
        </w:rPr>
        <w:t>)</w:t>
      </w:r>
      <w:r w:rsidR="007C6A47">
        <w:rPr>
          <w:rFonts w:ascii="PT Astra Serif" w:hAnsi="PT Astra Serif" w:cs="Times New Roman"/>
          <w:sz w:val="28"/>
          <w:szCs w:val="28"/>
        </w:rPr>
        <w:t>;</w:t>
      </w:r>
    </w:p>
    <w:p w:rsidR="00182866" w:rsidRPr="00182866" w:rsidRDefault="00182866" w:rsidP="00182866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866">
        <w:rPr>
          <w:rFonts w:ascii="PT Astra Serif" w:hAnsi="PT Astra Serif" w:cs="Times New Roman"/>
          <w:sz w:val="28"/>
          <w:szCs w:val="28"/>
        </w:rPr>
        <w:t>Кимовский район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046BF4">
        <w:rPr>
          <w:rFonts w:ascii="PT Astra Serif" w:hAnsi="PT Astra Serif" w:cs="Times New Roman"/>
          <w:sz w:val="28"/>
          <w:szCs w:val="28"/>
        </w:rPr>
        <w:t>29,7 %</w:t>
      </w:r>
      <w:r>
        <w:rPr>
          <w:rFonts w:ascii="PT Astra Serif" w:hAnsi="PT Astra Serif" w:cs="Times New Roman"/>
          <w:sz w:val="28"/>
          <w:szCs w:val="28"/>
        </w:rPr>
        <w:t>)</w:t>
      </w:r>
      <w:r w:rsidR="007C6A47">
        <w:rPr>
          <w:rFonts w:ascii="PT Astra Serif" w:hAnsi="PT Astra Serif" w:cs="Times New Roman"/>
          <w:sz w:val="28"/>
          <w:szCs w:val="28"/>
        </w:rPr>
        <w:t>;</w:t>
      </w:r>
    </w:p>
    <w:p w:rsidR="00182866" w:rsidRPr="00182866" w:rsidRDefault="00182866" w:rsidP="00182866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866">
        <w:rPr>
          <w:rFonts w:ascii="PT Astra Serif" w:hAnsi="PT Astra Serif" w:cs="Times New Roman"/>
          <w:sz w:val="28"/>
          <w:szCs w:val="28"/>
        </w:rPr>
        <w:t>Суворовский район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046BF4">
        <w:rPr>
          <w:rFonts w:ascii="PT Astra Serif" w:hAnsi="PT Astra Serif" w:cs="Times New Roman"/>
          <w:sz w:val="28"/>
          <w:szCs w:val="28"/>
        </w:rPr>
        <w:t>27,2 %</w:t>
      </w:r>
      <w:r>
        <w:rPr>
          <w:rFonts w:ascii="PT Astra Serif" w:hAnsi="PT Astra Serif" w:cs="Times New Roman"/>
          <w:sz w:val="28"/>
          <w:szCs w:val="28"/>
        </w:rPr>
        <w:t>)</w:t>
      </w:r>
      <w:r w:rsidR="007C6A47">
        <w:rPr>
          <w:rFonts w:ascii="PT Astra Serif" w:hAnsi="PT Astra Serif" w:cs="Times New Roman"/>
          <w:sz w:val="28"/>
          <w:szCs w:val="28"/>
        </w:rPr>
        <w:t>;</w:t>
      </w:r>
    </w:p>
    <w:p w:rsidR="00D1080A" w:rsidRDefault="00182866" w:rsidP="00182866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182866">
        <w:rPr>
          <w:rFonts w:ascii="PT Astra Serif" w:hAnsi="PT Astra Serif" w:cs="Times New Roman"/>
          <w:sz w:val="28"/>
          <w:szCs w:val="28"/>
        </w:rPr>
        <w:t>город Тула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046BF4">
        <w:rPr>
          <w:rFonts w:ascii="PT Astra Serif" w:hAnsi="PT Astra Serif" w:cs="Times New Roman"/>
          <w:sz w:val="28"/>
          <w:szCs w:val="28"/>
        </w:rPr>
        <w:t>22,1 %</w:t>
      </w:r>
      <w:r>
        <w:rPr>
          <w:rFonts w:ascii="PT Astra Serif" w:hAnsi="PT Astra Serif" w:cs="Times New Roman"/>
          <w:sz w:val="28"/>
          <w:szCs w:val="28"/>
        </w:rPr>
        <w:t>)</w:t>
      </w:r>
      <w:r w:rsidR="007C6A47">
        <w:rPr>
          <w:rFonts w:ascii="PT Astra Serif" w:hAnsi="PT Astra Serif" w:cs="Times New Roman"/>
          <w:sz w:val="28"/>
          <w:szCs w:val="28"/>
        </w:rPr>
        <w:t>.</w:t>
      </w:r>
    </w:p>
    <w:p w:rsidR="00D1080A" w:rsidRPr="00295278" w:rsidRDefault="00182866" w:rsidP="003E21F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>Свыше 60 % выполненных заданий на низком и недостаточном уровнях в шести муниципальных образованиях:</w:t>
      </w:r>
    </w:p>
    <w:p w:rsidR="00295278" w:rsidRPr="00295278" w:rsidRDefault="00295278" w:rsidP="0029527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>город Новомосковск</w:t>
      </w:r>
      <w:r w:rsidR="007C6A47">
        <w:rPr>
          <w:rFonts w:ascii="PT Astra Serif" w:hAnsi="PT Astra Serif" w:cs="Times New Roman"/>
          <w:sz w:val="28"/>
          <w:szCs w:val="28"/>
        </w:rPr>
        <w:t xml:space="preserve"> (</w:t>
      </w:r>
      <w:r w:rsidR="0070210E">
        <w:rPr>
          <w:rFonts w:ascii="PT Astra Serif" w:hAnsi="PT Astra Serif" w:cs="Times New Roman"/>
          <w:sz w:val="28"/>
          <w:szCs w:val="28"/>
        </w:rPr>
        <w:t>60,1 %</w:t>
      </w:r>
      <w:r w:rsidR="007C6A47">
        <w:rPr>
          <w:rFonts w:ascii="PT Astra Serif" w:hAnsi="PT Astra Serif" w:cs="Times New Roman"/>
          <w:sz w:val="28"/>
          <w:szCs w:val="28"/>
        </w:rPr>
        <w:t>);</w:t>
      </w:r>
    </w:p>
    <w:p w:rsidR="00295278" w:rsidRPr="00295278" w:rsidRDefault="00295278" w:rsidP="0029527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>Киреевский район</w:t>
      </w:r>
      <w:r w:rsidR="007C6A47">
        <w:rPr>
          <w:rFonts w:ascii="PT Astra Serif" w:hAnsi="PT Astra Serif" w:cs="Times New Roman"/>
          <w:sz w:val="28"/>
          <w:szCs w:val="28"/>
        </w:rPr>
        <w:t xml:space="preserve"> (</w:t>
      </w:r>
      <w:r w:rsidR="0070210E">
        <w:rPr>
          <w:rFonts w:ascii="PT Astra Serif" w:hAnsi="PT Astra Serif" w:cs="Times New Roman"/>
          <w:sz w:val="28"/>
          <w:szCs w:val="28"/>
        </w:rPr>
        <w:t>60,7 %</w:t>
      </w:r>
      <w:r w:rsidR="007C6A47">
        <w:rPr>
          <w:rFonts w:ascii="PT Astra Serif" w:hAnsi="PT Astra Serif" w:cs="Times New Roman"/>
          <w:sz w:val="28"/>
          <w:szCs w:val="28"/>
        </w:rPr>
        <w:t>);</w:t>
      </w:r>
    </w:p>
    <w:p w:rsidR="00295278" w:rsidRPr="00295278" w:rsidRDefault="00295278" w:rsidP="0029527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>город Донской</w:t>
      </w:r>
      <w:r w:rsidR="007C6A47">
        <w:rPr>
          <w:rFonts w:ascii="PT Astra Serif" w:hAnsi="PT Astra Serif" w:cs="Times New Roman"/>
          <w:sz w:val="28"/>
          <w:szCs w:val="28"/>
        </w:rPr>
        <w:t xml:space="preserve"> (</w:t>
      </w:r>
      <w:r w:rsidR="00F767F0">
        <w:rPr>
          <w:rFonts w:ascii="PT Astra Serif" w:hAnsi="PT Astra Serif" w:cs="Times New Roman"/>
          <w:sz w:val="28"/>
          <w:szCs w:val="28"/>
        </w:rPr>
        <w:t>62,1 %</w:t>
      </w:r>
      <w:r w:rsidR="007C6A47">
        <w:rPr>
          <w:rFonts w:ascii="PT Astra Serif" w:hAnsi="PT Astra Serif" w:cs="Times New Roman"/>
          <w:sz w:val="28"/>
          <w:szCs w:val="28"/>
        </w:rPr>
        <w:t>);</w:t>
      </w:r>
    </w:p>
    <w:p w:rsidR="00295278" w:rsidRPr="00295278" w:rsidRDefault="00295278" w:rsidP="0029527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>Веневский район</w:t>
      </w:r>
      <w:r w:rsidR="007C6A47">
        <w:rPr>
          <w:rFonts w:ascii="PT Astra Serif" w:hAnsi="PT Astra Serif" w:cs="Times New Roman"/>
          <w:sz w:val="28"/>
          <w:szCs w:val="28"/>
        </w:rPr>
        <w:t xml:space="preserve"> (</w:t>
      </w:r>
      <w:r w:rsidR="00F767F0">
        <w:rPr>
          <w:rFonts w:ascii="PT Astra Serif" w:hAnsi="PT Astra Serif" w:cs="Times New Roman"/>
          <w:sz w:val="28"/>
          <w:szCs w:val="28"/>
        </w:rPr>
        <w:t>62,8 %</w:t>
      </w:r>
      <w:r w:rsidR="007C6A47">
        <w:rPr>
          <w:rFonts w:ascii="PT Astra Serif" w:hAnsi="PT Astra Serif" w:cs="Times New Roman"/>
          <w:sz w:val="28"/>
          <w:szCs w:val="28"/>
        </w:rPr>
        <w:t>);</w:t>
      </w:r>
    </w:p>
    <w:p w:rsidR="00295278" w:rsidRPr="00295278" w:rsidRDefault="00295278" w:rsidP="0029527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>Плавский район</w:t>
      </w:r>
      <w:r w:rsidR="007C6A47">
        <w:rPr>
          <w:rFonts w:ascii="PT Astra Serif" w:hAnsi="PT Astra Serif" w:cs="Times New Roman"/>
          <w:sz w:val="28"/>
          <w:szCs w:val="28"/>
        </w:rPr>
        <w:t xml:space="preserve"> (</w:t>
      </w:r>
      <w:r w:rsidR="00F767F0">
        <w:rPr>
          <w:rFonts w:ascii="PT Astra Serif" w:hAnsi="PT Astra Serif" w:cs="Times New Roman"/>
          <w:sz w:val="28"/>
          <w:szCs w:val="28"/>
        </w:rPr>
        <w:t>66,2 %</w:t>
      </w:r>
      <w:r w:rsidR="007C6A47">
        <w:rPr>
          <w:rFonts w:ascii="PT Astra Serif" w:hAnsi="PT Astra Serif" w:cs="Times New Roman"/>
          <w:sz w:val="28"/>
          <w:szCs w:val="28"/>
        </w:rPr>
        <w:t>);</w:t>
      </w:r>
    </w:p>
    <w:p w:rsidR="00295278" w:rsidRPr="00295278" w:rsidRDefault="00295278" w:rsidP="0029527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>Заокский район</w:t>
      </w:r>
      <w:r w:rsidR="007C6A47">
        <w:rPr>
          <w:rFonts w:ascii="PT Astra Serif" w:hAnsi="PT Astra Serif" w:cs="Times New Roman"/>
          <w:sz w:val="28"/>
          <w:szCs w:val="28"/>
        </w:rPr>
        <w:t xml:space="preserve"> (</w:t>
      </w:r>
      <w:r w:rsidR="00F767F0">
        <w:rPr>
          <w:rFonts w:ascii="PT Astra Serif" w:hAnsi="PT Astra Serif" w:cs="Times New Roman"/>
          <w:sz w:val="28"/>
          <w:szCs w:val="28"/>
        </w:rPr>
        <w:t>67,9 %</w:t>
      </w:r>
      <w:r w:rsidR="007C6A47">
        <w:rPr>
          <w:rFonts w:ascii="PT Astra Serif" w:hAnsi="PT Astra Serif" w:cs="Times New Roman"/>
          <w:sz w:val="28"/>
          <w:szCs w:val="28"/>
        </w:rPr>
        <w:t>).</w:t>
      </w:r>
    </w:p>
    <w:p w:rsidR="00295278" w:rsidRPr="00295278" w:rsidRDefault="00295278" w:rsidP="0029527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278">
        <w:rPr>
          <w:rFonts w:ascii="PT Astra Serif" w:hAnsi="PT Astra Serif" w:cs="Times New Roman"/>
          <w:sz w:val="28"/>
          <w:szCs w:val="28"/>
        </w:rPr>
        <w:t xml:space="preserve">Информация об уровне сформированности функциональной грамотности в разрезе муниципальных </w:t>
      </w:r>
      <w:r w:rsidR="00005225" w:rsidRPr="00295278">
        <w:rPr>
          <w:rFonts w:ascii="PT Astra Serif" w:hAnsi="PT Astra Serif" w:cs="Times New Roman"/>
          <w:sz w:val="28"/>
          <w:szCs w:val="28"/>
        </w:rPr>
        <w:t>образований</w:t>
      </w:r>
      <w:r w:rsidRPr="00295278">
        <w:rPr>
          <w:rFonts w:ascii="PT Astra Serif" w:hAnsi="PT Astra Serif" w:cs="Times New Roman"/>
          <w:sz w:val="28"/>
          <w:szCs w:val="28"/>
        </w:rPr>
        <w:t xml:space="preserve"> представлена в таблице </w:t>
      </w:r>
      <w:r w:rsidR="00070A6A">
        <w:rPr>
          <w:rFonts w:ascii="PT Astra Serif" w:hAnsi="PT Astra Serif" w:cs="Times New Roman"/>
          <w:sz w:val="28"/>
          <w:szCs w:val="28"/>
        </w:rPr>
        <w:t>4</w:t>
      </w:r>
      <w:r w:rsidR="00FC5897">
        <w:rPr>
          <w:rFonts w:ascii="PT Astra Serif" w:hAnsi="PT Astra Serif" w:cs="Times New Roman"/>
          <w:sz w:val="28"/>
          <w:szCs w:val="28"/>
        </w:rPr>
        <w:t>, диаграмме 1</w:t>
      </w:r>
      <w:r w:rsidR="00E731C5">
        <w:rPr>
          <w:rFonts w:ascii="PT Astra Serif" w:hAnsi="PT Astra Serif" w:cs="Times New Roman"/>
          <w:sz w:val="28"/>
          <w:szCs w:val="28"/>
        </w:rPr>
        <w:t>0</w:t>
      </w:r>
      <w:r w:rsidRPr="00295278">
        <w:rPr>
          <w:rFonts w:ascii="PT Astra Serif" w:hAnsi="PT Astra Serif" w:cs="Times New Roman"/>
          <w:sz w:val="28"/>
          <w:szCs w:val="28"/>
        </w:rPr>
        <w:t xml:space="preserve">. </w:t>
      </w:r>
    </w:p>
    <w:p w:rsidR="00E40925" w:rsidRPr="000D7BBA" w:rsidRDefault="00E40925" w:rsidP="003E21FD">
      <w:pPr>
        <w:tabs>
          <w:tab w:val="left" w:pos="1276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</w:t>
      </w:r>
      <w:r w:rsidR="00070A6A">
        <w:rPr>
          <w:rFonts w:ascii="PT Astra Serif" w:hAnsi="PT Astra Serif" w:cs="Times New Roman"/>
          <w:sz w:val="28"/>
          <w:szCs w:val="28"/>
        </w:rPr>
        <w:t>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417"/>
        <w:gridCol w:w="1418"/>
        <w:gridCol w:w="1417"/>
        <w:gridCol w:w="1418"/>
        <w:gridCol w:w="1418"/>
      </w:tblGrid>
      <w:tr w:rsidR="003E21FD" w:rsidRPr="00754667" w:rsidTr="00946437">
        <w:trPr>
          <w:trHeight w:val="288"/>
          <w:tblHeader/>
        </w:trPr>
        <w:tc>
          <w:tcPr>
            <w:tcW w:w="2405" w:type="dxa"/>
            <w:vMerge w:val="restart"/>
            <w:shd w:val="clear" w:color="auto" w:fill="auto"/>
            <w:noWrap/>
            <w:vAlign w:val="center"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униципальное образоваание</w:t>
            </w:r>
          </w:p>
        </w:tc>
        <w:tc>
          <w:tcPr>
            <w:tcW w:w="7088" w:type="dxa"/>
            <w:gridSpan w:val="5"/>
            <w:shd w:val="clear" w:color="auto" w:fill="auto"/>
            <w:noWrap/>
            <w:vAlign w:val="center"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ровень сформированности функциональной грамотности (в %)</w:t>
            </w:r>
          </w:p>
        </w:tc>
      </w:tr>
      <w:tr w:rsidR="003E21FD" w:rsidRPr="00754667" w:rsidTr="00946437">
        <w:trPr>
          <w:trHeight w:val="288"/>
          <w:tblHeader/>
        </w:trPr>
        <w:tc>
          <w:tcPr>
            <w:tcW w:w="2405" w:type="dxa"/>
            <w:vMerge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ind w:left="-110" w:right="-108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Арсенье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еле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огородиц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ене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оло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город Алекс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город Донско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город Ефре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город Новомоско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город Ту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убе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Заок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имо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ирее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урки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дое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ла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рп Новогуров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лав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уворо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Тепло-Огаре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злов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Чер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Щекин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Ясногорский рай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C2FD9" w:rsidRPr="00754667" w:rsidTr="007820A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7C2FD9" w:rsidRPr="00754667" w:rsidRDefault="007C2FD9" w:rsidP="00DB6F7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ГОУ, ЧОУ, ФГКО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2FD9" w:rsidRPr="00754667" w:rsidRDefault="004F29B5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2FD9" w:rsidRPr="00754667" w:rsidRDefault="004F29B5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2FD9" w:rsidRPr="00754667" w:rsidRDefault="004F29B5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2FD9" w:rsidRPr="00754667" w:rsidRDefault="004F29B5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2FD9" w:rsidRPr="00754667" w:rsidRDefault="004F29B5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3E21FD" w:rsidRPr="00754667" w:rsidTr="007820AF">
        <w:trPr>
          <w:trHeight w:val="288"/>
        </w:trPr>
        <w:tc>
          <w:tcPr>
            <w:tcW w:w="2405" w:type="dxa"/>
            <w:shd w:val="clear" w:color="auto" w:fill="D9D9D9" w:themeFill="background1" w:themeFillShade="D9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E21FD" w:rsidRPr="00754667" w:rsidRDefault="003E21FD" w:rsidP="002A0E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20,</w:t>
            </w:r>
            <w:r w:rsidR="002A0ED3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E21FD" w:rsidRPr="00754667" w:rsidRDefault="003E21FD" w:rsidP="007C2F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29,</w:t>
            </w:r>
            <w:r w:rsidR="007C2FD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E21FD" w:rsidRPr="00754667" w:rsidRDefault="003E21FD" w:rsidP="002A0E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31,</w:t>
            </w:r>
            <w:r w:rsidR="002A0ED3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E21FD" w:rsidRPr="00754667" w:rsidRDefault="003E21FD" w:rsidP="00DB6F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E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FC5897" w:rsidRDefault="00FC5897" w:rsidP="0031264A">
      <w:pPr>
        <w:tabs>
          <w:tab w:val="left" w:pos="1276"/>
        </w:tabs>
        <w:spacing w:after="0" w:line="240" w:lineRule="auto"/>
        <w:ind w:firstLine="851"/>
        <w:jc w:val="right"/>
        <w:rPr>
          <w:rFonts w:ascii="PT Astra Serif" w:hAnsi="PT Astra Serif" w:cs="Times New Roman"/>
          <w:sz w:val="28"/>
          <w:szCs w:val="28"/>
        </w:rPr>
      </w:pPr>
    </w:p>
    <w:p w:rsidR="0031264A" w:rsidRPr="00581C65" w:rsidRDefault="00581C65" w:rsidP="0031264A">
      <w:pPr>
        <w:tabs>
          <w:tab w:val="left" w:pos="1276"/>
        </w:tabs>
        <w:spacing w:after="0" w:line="240" w:lineRule="auto"/>
        <w:ind w:firstLine="851"/>
        <w:jc w:val="right"/>
        <w:rPr>
          <w:rFonts w:ascii="PT Astra Serif" w:hAnsi="PT Astra Serif" w:cs="Times New Roman"/>
          <w:sz w:val="28"/>
          <w:szCs w:val="28"/>
        </w:rPr>
      </w:pPr>
      <w:r w:rsidRPr="00581C65">
        <w:rPr>
          <w:rFonts w:ascii="PT Astra Serif" w:hAnsi="PT Astra Serif" w:cs="Times New Roman"/>
          <w:sz w:val="28"/>
          <w:szCs w:val="28"/>
        </w:rPr>
        <w:t>Диаграмма 1</w:t>
      </w:r>
      <w:r w:rsidR="00E731C5">
        <w:rPr>
          <w:rFonts w:ascii="PT Astra Serif" w:hAnsi="PT Astra Serif" w:cs="Times New Roman"/>
          <w:sz w:val="28"/>
          <w:szCs w:val="28"/>
        </w:rPr>
        <w:t>0</w:t>
      </w:r>
    </w:p>
    <w:p w:rsidR="0094030A" w:rsidRDefault="0094030A" w:rsidP="0094030A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834640"/>
            <wp:effectExtent l="0" t="0" r="889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405B" w:rsidRDefault="009E129A" w:rsidP="00FB6330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65AC">
        <w:rPr>
          <w:rFonts w:ascii="PT Astra Serif" w:hAnsi="PT Astra Serif" w:cs="Times New Roman"/>
          <w:sz w:val="28"/>
          <w:szCs w:val="28"/>
        </w:rPr>
        <w:lastRenderedPageBreak/>
        <w:t>С 2021 года на территории Т</w:t>
      </w:r>
      <w:r w:rsidR="00E54F02" w:rsidRPr="00F065AC">
        <w:rPr>
          <w:rFonts w:ascii="PT Astra Serif" w:hAnsi="PT Astra Serif" w:cs="Times New Roman"/>
          <w:sz w:val="28"/>
          <w:szCs w:val="28"/>
        </w:rPr>
        <w:t xml:space="preserve">ульской области реализуется региональный проект социального воздействия в сфере образования «Повышение уровня функциональной грамотности школьников Тульской области» на 2021, 2022, 2023 годы, в котором участвуют </w:t>
      </w:r>
      <w:r w:rsidR="00D47FF6">
        <w:rPr>
          <w:rFonts w:ascii="PT Astra Serif" w:hAnsi="PT Astra Serif" w:cs="Times New Roman"/>
          <w:sz w:val="28"/>
          <w:szCs w:val="28"/>
        </w:rPr>
        <w:t>учащиеся</w:t>
      </w:r>
      <w:r w:rsidR="00E54F02" w:rsidRPr="00F065AC">
        <w:rPr>
          <w:rFonts w:ascii="PT Astra Serif" w:hAnsi="PT Astra Serif" w:cs="Times New Roman"/>
          <w:sz w:val="28"/>
          <w:szCs w:val="28"/>
        </w:rPr>
        <w:t xml:space="preserve"> из 10 образовательных организаций </w:t>
      </w:r>
      <w:r w:rsidR="00E830E7">
        <w:rPr>
          <w:rFonts w:ascii="PT Astra Serif" w:hAnsi="PT Astra Serif" w:cs="Times New Roman"/>
          <w:sz w:val="28"/>
          <w:szCs w:val="28"/>
        </w:rPr>
        <w:t>четырех</w:t>
      </w:r>
      <w:r w:rsidR="00E54F02" w:rsidRPr="00F065AC">
        <w:rPr>
          <w:rFonts w:ascii="PT Astra Serif" w:hAnsi="PT Astra Serif" w:cs="Times New Roman"/>
          <w:sz w:val="28"/>
          <w:szCs w:val="28"/>
        </w:rPr>
        <w:t xml:space="preserve"> муниципальных образований. </w:t>
      </w:r>
    </w:p>
    <w:p w:rsidR="00035776" w:rsidRPr="00E830E7" w:rsidRDefault="00E6405B" w:rsidP="00FB6330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итогам </w:t>
      </w:r>
      <w:r w:rsidR="00D47FF6">
        <w:rPr>
          <w:rFonts w:ascii="PT Astra Serif" w:hAnsi="PT Astra Serif" w:cs="Times New Roman"/>
          <w:sz w:val="28"/>
          <w:szCs w:val="28"/>
        </w:rPr>
        <w:t xml:space="preserve">выполнения заданий на </w:t>
      </w:r>
      <w:r w:rsidR="00657264">
        <w:rPr>
          <w:rFonts w:ascii="PT Astra Serif" w:hAnsi="PT Astra Serif" w:cs="Times New Roman"/>
          <w:sz w:val="28"/>
          <w:szCs w:val="28"/>
        </w:rPr>
        <w:t>платформ</w:t>
      </w:r>
      <w:r w:rsidR="00D47FF6">
        <w:rPr>
          <w:rFonts w:ascii="PT Astra Serif" w:hAnsi="PT Astra Serif" w:cs="Times New Roman"/>
          <w:sz w:val="28"/>
          <w:szCs w:val="28"/>
        </w:rPr>
        <w:t xml:space="preserve">е в </w:t>
      </w:r>
      <w:r>
        <w:rPr>
          <w:rFonts w:ascii="PT Astra Serif" w:hAnsi="PT Astra Serif" w:cs="Times New Roman"/>
          <w:sz w:val="28"/>
          <w:szCs w:val="28"/>
        </w:rPr>
        <w:t>2021-2022 учебно</w:t>
      </w:r>
      <w:r w:rsidR="00D47FF6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 xml:space="preserve"> год</w:t>
      </w:r>
      <w:r w:rsidR="00D47FF6">
        <w:rPr>
          <w:rFonts w:ascii="PT Astra Serif" w:hAnsi="PT Astra Serif" w:cs="Times New Roman"/>
          <w:sz w:val="28"/>
          <w:szCs w:val="28"/>
        </w:rPr>
        <w:t xml:space="preserve">у учащиеся двух образовательных организаций показали </w:t>
      </w:r>
      <w:r w:rsidR="00A77D39">
        <w:rPr>
          <w:rFonts w:ascii="PT Astra Serif" w:hAnsi="PT Astra Serif" w:cs="Times New Roman"/>
          <w:sz w:val="28"/>
          <w:szCs w:val="28"/>
        </w:rPr>
        <w:t>уровень сформированности функциональной грамотности</w:t>
      </w:r>
      <w:r w:rsidR="00D47FF6">
        <w:rPr>
          <w:rFonts w:ascii="PT Astra Serif" w:hAnsi="PT Astra Serif" w:cs="Times New Roman"/>
          <w:sz w:val="28"/>
          <w:szCs w:val="28"/>
        </w:rPr>
        <w:t xml:space="preserve"> выше, </w:t>
      </w:r>
      <w:r w:rsidR="00A77D39">
        <w:rPr>
          <w:rFonts w:ascii="PT Astra Serif" w:hAnsi="PT Astra Serif" w:cs="Times New Roman"/>
          <w:sz w:val="28"/>
          <w:szCs w:val="28"/>
        </w:rPr>
        <w:t xml:space="preserve">чем средние </w:t>
      </w:r>
      <w:r w:rsidR="00A77D39" w:rsidRPr="00E830E7">
        <w:rPr>
          <w:rFonts w:ascii="PT Astra Serif" w:hAnsi="PT Astra Serif" w:cs="Times New Roman"/>
          <w:sz w:val="28"/>
          <w:szCs w:val="28"/>
        </w:rPr>
        <w:t xml:space="preserve">показатели по Тульской области: </w:t>
      </w:r>
    </w:p>
    <w:p w:rsidR="007C7856" w:rsidRPr="00E830E7" w:rsidRDefault="00A77D39" w:rsidP="007C7856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830E7">
        <w:rPr>
          <w:rFonts w:ascii="PT Astra Serif" w:hAnsi="PT Astra Serif" w:cs="Times New Roman"/>
          <w:sz w:val="28"/>
          <w:szCs w:val="28"/>
        </w:rPr>
        <w:t>МБОУ МО Плавский район «Центр образования № 3»</w:t>
      </w:r>
      <w:r w:rsidR="00035776" w:rsidRPr="00E830E7">
        <w:rPr>
          <w:rFonts w:ascii="PT Astra Serif" w:hAnsi="PT Astra Serif" w:cs="Times New Roman"/>
          <w:sz w:val="28"/>
          <w:szCs w:val="28"/>
        </w:rPr>
        <w:t xml:space="preserve">,на низком и недостаточном уровнях выполнено 25,7 % заданий, на повышенном и высоком – </w:t>
      </w:r>
      <w:r w:rsidR="007C7856" w:rsidRPr="00E830E7">
        <w:rPr>
          <w:rFonts w:ascii="PT Astra Serif" w:hAnsi="PT Astra Serif" w:cs="Times New Roman"/>
          <w:sz w:val="28"/>
          <w:szCs w:val="28"/>
        </w:rPr>
        <w:t>31</w:t>
      </w:r>
      <w:r w:rsidR="00035776" w:rsidRPr="00E830E7">
        <w:rPr>
          <w:rFonts w:ascii="PT Astra Serif" w:hAnsi="PT Astra Serif" w:cs="Times New Roman"/>
          <w:sz w:val="28"/>
          <w:szCs w:val="28"/>
        </w:rPr>
        <w:t>,5 %;</w:t>
      </w:r>
    </w:p>
    <w:p w:rsidR="007C7856" w:rsidRPr="00E830E7" w:rsidRDefault="00FC4709" w:rsidP="007C7856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830E7">
        <w:rPr>
          <w:rFonts w:ascii="PT Astra Serif" w:hAnsi="PT Astra Serif" w:cs="Times New Roman"/>
          <w:sz w:val="28"/>
          <w:szCs w:val="28"/>
        </w:rPr>
        <w:t>МБОУ «Средняя школа № 1 имени Героя Советского Союза Б.Н. Емельянова»</w:t>
      </w:r>
      <w:r w:rsidR="007C7856" w:rsidRPr="00E830E7">
        <w:rPr>
          <w:rFonts w:ascii="PT Astra Serif" w:hAnsi="PT Astra Serif" w:cs="Times New Roman"/>
          <w:sz w:val="28"/>
          <w:szCs w:val="28"/>
        </w:rPr>
        <w:t xml:space="preserve"> (МО Щекинский район), на низком и недостаточном уровнях выполнено 29,8 % заданий, на повышенном и высоком – 28,5 %.</w:t>
      </w:r>
    </w:p>
    <w:p w:rsidR="00035776" w:rsidRPr="007C7856" w:rsidRDefault="00C77597" w:rsidP="00C775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830E7">
        <w:rPr>
          <w:rFonts w:ascii="PT Astra Serif" w:hAnsi="PT Astra Serif" w:cs="Times New Roman"/>
          <w:sz w:val="28"/>
          <w:szCs w:val="28"/>
        </w:rPr>
        <w:t>Результаты учащихся одной образовательной организации сопоставимы с</w:t>
      </w:r>
      <w:r w:rsidR="00AF074A" w:rsidRPr="00E830E7">
        <w:rPr>
          <w:rFonts w:ascii="PT Astra Serif" w:hAnsi="PT Astra Serif" w:cs="Times New Roman"/>
          <w:sz w:val="28"/>
          <w:szCs w:val="28"/>
        </w:rPr>
        <w:t>о средними показателями по Тульской области: МОУ Оленьковская ОШ (МО Веневский район), на низком и недостаточном уровнях выполнено 38,1 % заданий, на повышенном и высоком – 14,3 %.</w:t>
      </w:r>
    </w:p>
    <w:p w:rsidR="008368B5" w:rsidRPr="000710D3" w:rsidRDefault="00AF074A" w:rsidP="0031264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10D3">
        <w:rPr>
          <w:rFonts w:ascii="PT Astra Serif" w:hAnsi="PT Astra Serif" w:cs="Times New Roman"/>
          <w:sz w:val="28"/>
          <w:szCs w:val="28"/>
        </w:rPr>
        <w:t>В остальных образовательных организациях рез</w:t>
      </w:r>
      <w:r w:rsidR="000710D3" w:rsidRPr="000710D3">
        <w:rPr>
          <w:rFonts w:ascii="PT Astra Serif" w:hAnsi="PT Astra Serif" w:cs="Times New Roman"/>
          <w:sz w:val="28"/>
          <w:szCs w:val="28"/>
        </w:rPr>
        <w:t xml:space="preserve">ультаты выполненных заданий на </w:t>
      </w:r>
      <w:r w:rsidR="00657264">
        <w:rPr>
          <w:rFonts w:ascii="PT Astra Serif" w:hAnsi="PT Astra Serif" w:cs="Times New Roman"/>
          <w:sz w:val="28"/>
          <w:szCs w:val="28"/>
        </w:rPr>
        <w:t>платформ</w:t>
      </w:r>
      <w:r w:rsidR="000710D3" w:rsidRPr="000710D3">
        <w:rPr>
          <w:rFonts w:ascii="PT Astra Serif" w:hAnsi="PT Astra Serif" w:cs="Times New Roman"/>
          <w:sz w:val="28"/>
          <w:szCs w:val="28"/>
        </w:rPr>
        <w:t xml:space="preserve">е значительно ниже региональных (таблица </w:t>
      </w:r>
      <w:r w:rsidR="00070A6A">
        <w:rPr>
          <w:rFonts w:ascii="PT Astra Serif" w:hAnsi="PT Astra Serif" w:cs="Times New Roman"/>
          <w:sz w:val="28"/>
          <w:szCs w:val="28"/>
        </w:rPr>
        <w:t>5</w:t>
      </w:r>
      <w:r w:rsidR="000710D3" w:rsidRPr="000710D3">
        <w:rPr>
          <w:rFonts w:ascii="PT Astra Serif" w:hAnsi="PT Astra Serif" w:cs="Times New Roman"/>
          <w:sz w:val="28"/>
          <w:szCs w:val="28"/>
        </w:rPr>
        <w:t>).</w:t>
      </w:r>
    </w:p>
    <w:p w:rsidR="000710D3" w:rsidRPr="000710D3" w:rsidRDefault="000710D3" w:rsidP="000710D3">
      <w:pPr>
        <w:tabs>
          <w:tab w:val="left" w:pos="1276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710D3">
        <w:rPr>
          <w:rFonts w:ascii="PT Astra Serif" w:hAnsi="PT Astra Serif" w:cs="Times New Roman"/>
          <w:sz w:val="28"/>
          <w:szCs w:val="28"/>
        </w:rPr>
        <w:t xml:space="preserve">Таблица </w:t>
      </w:r>
      <w:r w:rsidR="00070A6A">
        <w:rPr>
          <w:rFonts w:ascii="PT Astra Serif" w:hAnsi="PT Astra Serif" w:cs="Times New Roman"/>
          <w:sz w:val="28"/>
          <w:szCs w:val="28"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417"/>
        <w:gridCol w:w="1418"/>
        <w:gridCol w:w="1417"/>
        <w:gridCol w:w="1418"/>
        <w:gridCol w:w="1418"/>
      </w:tblGrid>
      <w:tr w:rsidR="001632A9" w:rsidRPr="00754667" w:rsidTr="003C5D20">
        <w:trPr>
          <w:trHeight w:val="288"/>
          <w:tblHeader/>
        </w:trPr>
        <w:tc>
          <w:tcPr>
            <w:tcW w:w="2405" w:type="dxa"/>
            <w:vMerge w:val="restart"/>
            <w:shd w:val="clear" w:color="auto" w:fill="auto"/>
            <w:noWrap/>
            <w:vAlign w:val="center"/>
          </w:tcPr>
          <w:p w:rsidR="001632A9" w:rsidRPr="00754667" w:rsidRDefault="001632A9" w:rsidP="003C5D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088" w:type="dxa"/>
            <w:gridSpan w:val="5"/>
            <w:shd w:val="clear" w:color="auto" w:fill="auto"/>
            <w:noWrap/>
            <w:vAlign w:val="center"/>
          </w:tcPr>
          <w:p w:rsidR="001632A9" w:rsidRPr="00754667" w:rsidRDefault="001632A9" w:rsidP="003C5D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ровень сформированности функциональной грамотности (в %)</w:t>
            </w:r>
          </w:p>
        </w:tc>
      </w:tr>
      <w:tr w:rsidR="001632A9" w:rsidRPr="00754667" w:rsidTr="003C5D20">
        <w:trPr>
          <w:trHeight w:val="288"/>
          <w:tblHeader/>
        </w:trPr>
        <w:tc>
          <w:tcPr>
            <w:tcW w:w="2405" w:type="dxa"/>
            <w:vMerge/>
            <w:shd w:val="clear" w:color="auto" w:fill="auto"/>
            <w:noWrap/>
            <w:vAlign w:val="center"/>
            <w:hideMark/>
          </w:tcPr>
          <w:p w:rsidR="001632A9" w:rsidRPr="00754667" w:rsidRDefault="001632A9" w:rsidP="003C5D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632A9" w:rsidRPr="00754667" w:rsidRDefault="001632A9" w:rsidP="003C5D20">
            <w:pPr>
              <w:spacing w:after="0" w:line="240" w:lineRule="auto"/>
              <w:ind w:left="-110" w:right="-108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32A9" w:rsidRPr="00754667" w:rsidRDefault="001632A9" w:rsidP="003C5D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632A9" w:rsidRPr="00754667" w:rsidRDefault="001632A9" w:rsidP="003C5D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32A9" w:rsidRPr="00754667" w:rsidRDefault="001632A9" w:rsidP="003C5D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32A9" w:rsidRPr="00754667" w:rsidRDefault="001632A9" w:rsidP="003C5D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ОУ «Прудищинский ЦО» (МО </w:t>
            </w:r>
            <w:r w:rsidR="00C2552F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="000102F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еневский 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район)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ОУ Оленьковская ОШ (МО </w:t>
            </w:r>
            <w:r w:rsidR="00C2552F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еневский район)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Рассветская ОШ» (МО Веневский район)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» (МО город Новомосковск)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Плавская СОШ № 1»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Плавская СОШ № 4»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Центр образования № 1»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Центр образования № 2»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Центр образования № 3»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</w:tr>
      <w:tr w:rsidR="00D82F34" w:rsidRPr="00754667" w:rsidTr="00C2552F">
        <w:trPr>
          <w:trHeight w:val="288"/>
        </w:trPr>
        <w:tc>
          <w:tcPr>
            <w:tcW w:w="2405" w:type="dxa"/>
            <w:shd w:val="clear" w:color="auto" w:fill="auto"/>
            <w:noWrap/>
            <w:vAlign w:val="center"/>
          </w:tcPr>
          <w:p w:rsidR="00D82F34" w:rsidRDefault="00D82F34" w:rsidP="00C2552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БОУ «Средняя школа № 1 имени Героя Советского Союза Б.Н. 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Емельянова» (МО Щекинский район)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8,7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417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</w:tcPr>
          <w:p w:rsidR="00D82F34" w:rsidRDefault="00D82F34" w:rsidP="00C2552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1632A9" w:rsidRPr="00754667" w:rsidTr="003C5D20">
        <w:trPr>
          <w:trHeight w:val="288"/>
        </w:trPr>
        <w:tc>
          <w:tcPr>
            <w:tcW w:w="2405" w:type="dxa"/>
            <w:shd w:val="clear" w:color="auto" w:fill="D9D9D9" w:themeFill="background1" w:themeFillShade="D9"/>
            <w:noWrap/>
            <w:vAlign w:val="center"/>
            <w:hideMark/>
          </w:tcPr>
          <w:p w:rsidR="001632A9" w:rsidRPr="00754667" w:rsidRDefault="001632A9" w:rsidP="00C2552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632A9" w:rsidRPr="00754667" w:rsidRDefault="001632A9" w:rsidP="00C2552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20,</w:t>
            </w:r>
            <w:r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632A9" w:rsidRPr="00754667" w:rsidRDefault="001632A9" w:rsidP="00C2552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29,</w:t>
            </w:r>
            <w:r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632A9" w:rsidRPr="00754667" w:rsidRDefault="001632A9" w:rsidP="00C2552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31,</w:t>
            </w:r>
            <w:r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632A9" w:rsidRPr="00754667" w:rsidRDefault="001632A9" w:rsidP="00C2552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5466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632A9" w:rsidRPr="00754667" w:rsidRDefault="001632A9" w:rsidP="00C2552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E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0710D3" w:rsidRDefault="000710D3" w:rsidP="000710D3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4F28EA" w:rsidRDefault="004F28EA" w:rsidP="0031264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F28EA">
        <w:rPr>
          <w:rFonts w:ascii="PT Astra Serif" w:hAnsi="PT Astra Serif" w:cs="Times New Roman"/>
          <w:sz w:val="28"/>
          <w:szCs w:val="28"/>
        </w:rPr>
        <w:t xml:space="preserve">Сведения об уровне </w:t>
      </w:r>
      <w:r w:rsidR="00B8746A">
        <w:rPr>
          <w:rFonts w:ascii="PT Astra Serif" w:hAnsi="PT Astra Serif" w:cs="Times New Roman"/>
          <w:sz w:val="28"/>
          <w:szCs w:val="28"/>
        </w:rPr>
        <w:t xml:space="preserve">сформированности </w:t>
      </w:r>
      <w:r w:rsidRPr="004F28EA">
        <w:rPr>
          <w:rFonts w:ascii="PT Astra Serif" w:hAnsi="PT Astra Serif" w:cs="Times New Roman"/>
          <w:sz w:val="28"/>
          <w:szCs w:val="28"/>
        </w:rPr>
        <w:t>функциональной грамотности обучающихся в разрезе муниципальных образований и образовательных организаций</w:t>
      </w:r>
      <w:r w:rsidR="00014AAB">
        <w:rPr>
          <w:rFonts w:ascii="PT Astra Serif" w:hAnsi="PT Astra Serif" w:cs="Times New Roman"/>
          <w:sz w:val="28"/>
          <w:szCs w:val="28"/>
        </w:rPr>
        <w:t xml:space="preserve"> представлены в приложении </w:t>
      </w:r>
      <w:r w:rsidR="00C776DE">
        <w:rPr>
          <w:rFonts w:ascii="PT Astra Serif" w:hAnsi="PT Astra Serif" w:cs="Times New Roman"/>
          <w:sz w:val="28"/>
          <w:szCs w:val="28"/>
        </w:rPr>
        <w:t>2</w:t>
      </w:r>
      <w:r w:rsidR="00014AAB">
        <w:rPr>
          <w:rFonts w:ascii="PT Astra Serif" w:hAnsi="PT Astra Serif" w:cs="Times New Roman"/>
          <w:sz w:val="28"/>
          <w:szCs w:val="28"/>
        </w:rPr>
        <w:t xml:space="preserve"> к информационно-аналитическо</w:t>
      </w:r>
      <w:r w:rsidR="00EB5870">
        <w:rPr>
          <w:rFonts w:ascii="PT Astra Serif" w:hAnsi="PT Astra Serif" w:cs="Times New Roman"/>
          <w:sz w:val="28"/>
          <w:szCs w:val="28"/>
        </w:rPr>
        <w:t>муотчету</w:t>
      </w:r>
      <w:r w:rsidR="00014AAB">
        <w:rPr>
          <w:rFonts w:ascii="PT Astra Serif" w:hAnsi="PT Astra Serif" w:cs="Times New Roman"/>
          <w:sz w:val="28"/>
          <w:szCs w:val="28"/>
        </w:rPr>
        <w:t>.</w:t>
      </w:r>
    </w:p>
    <w:p w:rsidR="006F15BA" w:rsidRDefault="004F28EA" w:rsidP="00AB7A6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36AB2">
        <w:rPr>
          <w:rFonts w:ascii="PT Astra Serif" w:hAnsi="PT Astra Serif" w:cs="Times New Roman"/>
          <w:sz w:val="28"/>
          <w:szCs w:val="28"/>
        </w:rPr>
        <w:t xml:space="preserve">Следует отметить, что </w:t>
      </w:r>
      <w:r w:rsidR="006F15BA" w:rsidRPr="00336AB2">
        <w:rPr>
          <w:rFonts w:ascii="PT Astra Serif" w:hAnsi="PT Astra Serif" w:cs="Times New Roman"/>
          <w:sz w:val="28"/>
          <w:szCs w:val="28"/>
        </w:rPr>
        <w:t xml:space="preserve">в </w:t>
      </w:r>
      <w:r w:rsidR="00E971AE" w:rsidRPr="00336AB2">
        <w:rPr>
          <w:rFonts w:ascii="PT Astra Serif" w:hAnsi="PT Astra Serif"/>
          <w:sz w:val="28"/>
          <w:szCs w:val="28"/>
        </w:rPr>
        <w:t xml:space="preserve">отчет администратора регионального уровня «Сведения об уровне функциональной грамотности обучающихся в разрезе субъекта Российской Федерации» </w:t>
      </w:r>
      <w:r w:rsidR="00AB7A6F" w:rsidRPr="00336AB2">
        <w:rPr>
          <w:rFonts w:ascii="PT Astra Serif" w:hAnsi="PT Astra Serif"/>
          <w:sz w:val="28"/>
          <w:szCs w:val="28"/>
        </w:rPr>
        <w:t xml:space="preserve">включена информация только </w:t>
      </w:r>
      <w:r w:rsidR="006F15BA" w:rsidRPr="00336AB2">
        <w:rPr>
          <w:rFonts w:ascii="PT Astra Serif" w:hAnsi="PT Astra Serif" w:cs="Times New Roman"/>
          <w:sz w:val="28"/>
          <w:szCs w:val="28"/>
        </w:rPr>
        <w:t xml:space="preserve">о тех работах, для которых сформировался уровень функциональной грамотности. </w:t>
      </w:r>
      <w:r w:rsidR="00691390" w:rsidRPr="00336AB2">
        <w:rPr>
          <w:rFonts w:ascii="PT Astra Serif" w:hAnsi="PT Astra Serif" w:cs="Times New Roman"/>
          <w:sz w:val="28"/>
          <w:szCs w:val="28"/>
        </w:rPr>
        <w:t>Количество р</w:t>
      </w:r>
      <w:r w:rsidR="006F15BA" w:rsidRPr="00336AB2">
        <w:rPr>
          <w:rFonts w:ascii="PT Astra Serif" w:hAnsi="PT Astra Serif" w:cs="Times New Roman"/>
          <w:sz w:val="28"/>
          <w:szCs w:val="28"/>
        </w:rPr>
        <w:t>абот, для которых доступен данный уровень, ограничен</w:t>
      </w:r>
      <w:r w:rsidR="00691390" w:rsidRPr="00336AB2">
        <w:rPr>
          <w:rFonts w:ascii="PT Astra Serif" w:hAnsi="PT Astra Serif" w:cs="Times New Roman"/>
          <w:sz w:val="28"/>
          <w:szCs w:val="28"/>
        </w:rPr>
        <w:t xml:space="preserve">о, </w:t>
      </w:r>
      <w:r w:rsidR="006F15BA" w:rsidRPr="00336AB2">
        <w:rPr>
          <w:rFonts w:ascii="PT Astra Serif" w:hAnsi="PT Astra Serif" w:cs="Times New Roman"/>
          <w:sz w:val="28"/>
          <w:szCs w:val="28"/>
        </w:rPr>
        <w:t xml:space="preserve">поэтому </w:t>
      </w:r>
      <w:r w:rsidR="00A859B2" w:rsidRPr="00336AB2">
        <w:rPr>
          <w:rFonts w:ascii="PT Astra Serif" w:hAnsi="PT Astra Serif" w:cs="Times New Roman"/>
          <w:sz w:val="28"/>
          <w:szCs w:val="28"/>
        </w:rPr>
        <w:t>не все проверенные работы и не все образовательные организации вошли в вышеуказанный отчет.</w:t>
      </w:r>
    </w:p>
    <w:p w:rsidR="00336AB2" w:rsidRDefault="00336AB2" w:rsidP="00AB7A6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36AB2" w:rsidRPr="00336AB2" w:rsidRDefault="00336AB2" w:rsidP="00AB7A6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E09B7" w:rsidRPr="003F7668" w:rsidRDefault="005E09B7" w:rsidP="005E09B7">
      <w:pPr>
        <w:pStyle w:val="1"/>
        <w:spacing w:before="0" w:line="240" w:lineRule="auto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bookmarkStart w:id="6" w:name="_Toc106708538"/>
      <w:r>
        <w:rPr>
          <w:rFonts w:ascii="PT Astra Serif" w:hAnsi="PT Astra Serif" w:cs="Times New Roman"/>
          <w:b/>
          <w:color w:val="auto"/>
          <w:sz w:val="28"/>
          <w:szCs w:val="28"/>
        </w:rPr>
        <w:t>Основные проблемы, выявленные по результатам мониторинга</w:t>
      </w:r>
      <w:bookmarkEnd w:id="6"/>
    </w:p>
    <w:p w:rsidR="00E54856" w:rsidRPr="00D22D98" w:rsidRDefault="00E54856" w:rsidP="00643248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D22D98" w:rsidRDefault="00D22D98" w:rsidP="00967424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22D98">
        <w:rPr>
          <w:rFonts w:ascii="PT Astra Serif" w:hAnsi="PT Astra Serif" w:cs="Times New Roman"/>
          <w:sz w:val="28"/>
          <w:szCs w:val="28"/>
        </w:rPr>
        <w:t xml:space="preserve">Анализ </w:t>
      </w:r>
      <w:r>
        <w:rPr>
          <w:rFonts w:ascii="PT Astra Serif" w:hAnsi="PT Astra Serif" w:cs="Times New Roman"/>
          <w:sz w:val="28"/>
          <w:szCs w:val="28"/>
        </w:rPr>
        <w:t xml:space="preserve">проведенного мониторинга показывает, </w:t>
      </w:r>
      <w:r w:rsidR="00F62F37">
        <w:rPr>
          <w:rFonts w:ascii="PT Astra Serif" w:hAnsi="PT Astra Serif" w:cs="Times New Roman"/>
          <w:sz w:val="28"/>
          <w:szCs w:val="28"/>
        </w:rPr>
        <w:t xml:space="preserve">что практически все образовательные организации Тульской области, реализующие образовательные программы основного общего образования, </w:t>
      </w:r>
      <w:r w:rsidR="00E24229">
        <w:rPr>
          <w:rFonts w:ascii="PT Astra Serif" w:hAnsi="PT Astra Serif" w:cs="Times New Roman"/>
          <w:sz w:val="28"/>
          <w:szCs w:val="28"/>
        </w:rPr>
        <w:t xml:space="preserve">используют </w:t>
      </w:r>
      <w:r w:rsidR="00F62F37">
        <w:rPr>
          <w:rFonts w:ascii="PT Astra Serif" w:hAnsi="PT Astra Serif" w:cs="Times New Roman"/>
          <w:sz w:val="28"/>
          <w:szCs w:val="28"/>
        </w:rPr>
        <w:t>в учебном процессе банк заданий</w:t>
      </w:r>
      <w:r w:rsidR="00967424" w:rsidRPr="00967424">
        <w:rPr>
          <w:rFonts w:ascii="PT Astra Serif" w:hAnsi="PT Astra Serif" w:cs="Times New Roman"/>
          <w:sz w:val="28"/>
          <w:szCs w:val="28"/>
        </w:rPr>
        <w:t>для оценки функциональной грамотности обучающихся</w:t>
      </w:r>
      <w:r w:rsidR="00967424">
        <w:rPr>
          <w:rFonts w:ascii="PT Astra Serif" w:hAnsi="PT Astra Serif" w:cs="Times New Roman"/>
          <w:sz w:val="28"/>
          <w:szCs w:val="28"/>
        </w:rPr>
        <w:t xml:space="preserve">, размещенного на </w:t>
      </w:r>
      <w:r w:rsidR="000C66ED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="00967424">
        <w:rPr>
          <w:rFonts w:ascii="PT Astra Serif" w:hAnsi="PT Astra Serif" w:cs="Times New Roman"/>
          <w:sz w:val="28"/>
          <w:szCs w:val="28"/>
        </w:rPr>
        <w:t xml:space="preserve">е </w:t>
      </w:r>
      <w:hyperlink r:id="rId20" w:history="1">
        <w:r w:rsidR="00311C6B" w:rsidRPr="00C159DE">
          <w:rPr>
            <w:rStyle w:val="a5"/>
            <w:rFonts w:ascii="PT Astra Serif" w:hAnsi="PT Astra Serif" w:cs="Times New Roman"/>
            <w:sz w:val="28"/>
            <w:szCs w:val="28"/>
          </w:rPr>
          <w:t>https://fg.resh.edu.ru/</w:t>
        </w:r>
      </w:hyperlink>
      <w:r w:rsidR="007A52E2">
        <w:rPr>
          <w:rFonts w:ascii="PT Astra Serif" w:hAnsi="PT Astra Serif" w:cs="Times New Roman"/>
          <w:sz w:val="28"/>
          <w:szCs w:val="28"/>
        </w:rPr>
        <w:t xml:space="preserve"> для 8-9-х классов по трем направлениям</w:t>
      </w:r>
      <w:r w:rsidR="00757371">
        <w:rPr>
          <w:rFonts w:ascii="PT Astra Serif" w:hAnsi="PT Astra Serif" w:cs="Times New Roman"/>
          <w:sz w:val="28"/>
          <w:szCs w:val="28"/>
        </w:rPr>
        <w:t xml:space="preserve">функциональной грамотности </w:t>
      </w:r>
      <w:r w:rsidR="00E24229">
        <w:rPr>
          <w:rFonts w:ascii="PT Astra Serif" w:hAnsi="PT Astra Serif" w:cs="Times New Roman"/>
          <w:sz w:val="28"/>
          <w:szCs w:val="28"/>
        </w:rPr>
        <w:t xml:space="preserve">(читательская, математическая, естественно-научная). При этом </w:t>
      </w:r>
      <w:r w:rsidR="00757371">
        <w:rPr>
          <w:rFonts w:ascii="PT Astra Serif" w:hAnsi="PT Astra Serif" w:cs="Times New Roman"/>
          <w:sz w:val="28"/>
          <w:szCs w:val="28"/>
        </w:rPr>
        <w:t xml:space="preserve">половина образовательных организаций используют </w:t>
      </w:r>
      <w:r w:rsidR="00B40DE9">
        <w:rPr>
          <w:rFonts w:ascii="PT Astra Serif" w:hAnsi="PT Astra Serif" w:cs="Times New Roman"/>
          <w:sz w:val="28"/>
          <w:szCs w:val="28"/>
        </w:rPr>
        <w:t>дополнительно</w:t>
      </w:r>
      <w:r w:rsidR="00757371">
        <w:rPr>
          <w:rFonts w:ascii="PT Astra Serif" w:hAnsi="PT Astra Serif" w:cs="Times New Roman"/>
          <w:sz w:val="28"/>
          <w:szCs w:val="28"/>
        </w:rPr>
        <w:t xml:space="preserve"> задания для 5-</w:t>
      </w:r>
      <w:r w:rsidR="00010C6D">
        <w:rPr>
          <w:rFonts w:ascii="PT Astra Serif" w:hAnsi="PT Astra Serif" w:cs="Times New Roman"/>
          <w:sz w:val="28"/>
          <w:szCs w:val="28"/>
        </w:rPr>
        <w:t>7</w:t>
      </w:r>
      <w:r w:rsidR="00757371">
        <w:rPr>
          <w:rFonts w:ascii="PT Astra Serif" w:hAnsi="PT Astra Serif" w:cs="Times New Roman"/>
          <w:sz w:val="28"/>
          <w:szCs w:val="28"/>
        </w:rPr>
        <w:t xml:space="preserve"> классов</w:t>
      </w:r>
      <w:r w:rsidR="00B40DE9">
        <w:rPr>
          <w:rFonts w:ascii="PT Astra Serif" w:hAnsi="PT Astra Serif" w:cs="Times New Roman"/>
          <w:sz w:val="28"/>
          <w:szCs w:val="28"/>
        </w:rPr>
        <w:t>,а также по направлениям: финансовая грамотность, глобальные компетенции, креативное мышление. И</w:t>
      </w:r>
      <w:r w:rsidR="006F6EE2">
        <w:rPr>
          <w:rFonts w:ascii="PT Astra Serif" w:hAnsi="PT Astra Serif" w:cs="Times New Roman"/>
          <w:sz w:val="28"/>
          <w:szCs w:val="28"/>
        </w:rPr>
        <w:t>сключение</w:t>
      </w:r>
      <w:r w:rsidR="00B40DE9">
        <w:rPr>
          <w:rFonts w:ascii="PT Astra Serif" w:hAnsi="PT Astra Serif" w:cs="Times New Roman"/>
          <w:sz w:val="28"/>
          <w:szCs w:val="28"/>
        </w:rPr>
        <w:t xml:space="preserve"> составляет</w:t>
      </w:r>
      <w:r w:rsidR="006F6EE2">
        <w:rPr>
          <w:rFonts w:ascii="PT Astra Serif" w:hAnsi="PT Astra Serif" w:cs="Times New Roman"/>
          <w:sz w:val="28"/>
          <w:szCs w:val="28"/>
        </w:rPr>
        <w:t xml:space="preserve"> одн</w:t>
      </w:r>
      <w:r w:rsidR="00B40DE9">
        <w:rPr>
          <w:rFonts w:ascii="PT Astra Serif" w:hAnsi="PT Astra Serif" w:cs="Times New Roman"/>
          <w:sz w:val="28"/>
          <w:szCs w:val="28"/>
        </w:rPr>
        <w:t>а</w:t>
      </w:r>
      <w:r w:rsidR="006F6EE2">
        <w:rPr>
          <w:rFonts w:ascii="PT Astra Serif" w:hAnsi="PT Astra Serif" w:cs="Times New Roman"/>
          <w:sz w:val="28"/>
          <w:szCs w:val="28"/>
        </w:rPr>
        <w:t xml:space="preserve"> частн</w:t>
      </w:r>
      <w:r w:rsidR="00B40DE9">
        <w:rPr>
          <w:rFonts w:ascii="PT Astra Serif" w:hAnsi="PT Astra Serif" w:cs="Times New Roman"/>
          <w:sz w:val="28"/>
          <w:szCs w:val="28"/>
        </w:rPr>
        <w:t>ая</w:t>
      </w:r>
      <w:r w:rsidR="00005225">
        <w:rPr>
          <w:rFonts w:ascii="PT Astra Serif" w:hAnsi="PT Astra Serif" w:cs="Times New Roman"/>
          <w:sz w:val="28"/>
          <w:szCs w:val="28"/>
        </w:rPr>
        <w:t>образовательная</w:t>
      </w:r>
      <w:r w:rsidR="006F6EE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B40DE9">
        <w:rPr>
          <w:rFonts w:ascii="PT Astra Serif" w:hAnsi="PT Astra Serif" w:cs="Times New Roman"/>
          <w:sz w:val="28"/>
          <w:szCs w:val="28"/>
        </w:rPr>
        <w:t xml:space="preserve">я, </w:t>
      </w:r>
      <w:r w:rsidR="00DF2554">
        <w:rPr>
          <w:rFonts w:ascii="PT Astra Serif" w:hAnsi="PT Astra Serif" w:cs="Times New Roman"/>
          <w:sz w:val="28"/>
          <w:szCs w:val="28"/>
        </w:rPr>
        <w:t xml:space="preserve">в которой учителя вышеуказанный банк заданий не </w:t>
      </w:r>
      <w:r w:rsidR="00D94D1A">
        <w:rPr>
          <w:rFonts w:ascii="PT Astra Serif" w:hAnsi="PT Astra Serif" w:cs="Times New Roman"/>
          <w:sz w:val="28"/>
          <w:szCs w:val="28"/>
        </w:rPr>
        <w:t>применяют на практике</w:t>
      </w:r>
      <w:r w:rsidR="00DF2554">
        <w:rPr>
          <w:rFonts w:ascii="PT Astra Serif" w:hAnsi="PT Astra Serif" w:cs="Times New Roman"/>
          <w:sz w:val="28"/>
          <w:szCs w:val="28"/>
        </w:rPr>
        <w:t>.</w:t>
      </w:r>
    </w:p>
    <w:p w:rsidR="006F6EE2" w:rsidRDefault="006B37A2" w:rsidP="00967424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отдельных организациях работы учителем создаются, однако учащиеся не приступают к их выполнению.</w:t>
      </w:r>
    </w:p>
    <w:p w:rsidR="00CD5C06" w:rsidRDefault="006B37A2" w:rsidP="00967424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</w:t>
      </w:r>
      <w:r w:rsidR="00E55882">
        <w:rPr>
          <w:rFonts w:ascii="PT Astra Serif" w:hAnsi="PT Astra Serif" w:cs="Times New Roman"/>
          <w:sz w:val="28"/>
          <w:szCs w:val="28"/>
        </w:rPr>
        <w:t>ая</w:t>
      </w:r>
      <w:r>
        <w:rPr>
          <w:rFonts w:ascii="PT Astra Serif" w:hAnsi="PT Astra Serif" w:cs="Times New Roman"/>
          <w:sz w:val="28"/>
          <w:szCs w:val="28"/>
        </w:rPr>
        <w:t xml:space="preserve"> проблем</w:t>
      </w:r>
      <w:r w:rsidR="00E55882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,</w:t>
      </w:r>
      <w:r w:rsidR="00E55882">
        <w:rPr>
          <w:rFonts w:ascii="PT Astra Serif" w:hAnsi="PT Astra Serif" w:cs="Times New Roman"/>
          <w:sz w:val="28"/>
          <w:szCs w:val="28"/>
        </w:rPr>
        <w:t xml:space="preserve"> выявленная в ходе мониторинга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E55882">
        <w:rPr>
          <w:rFonts w:ascii="PT Astra Serif" w:hAnsi="PT Astra Serif" w:cs="Times New Roman"/>
          <w:sz w:val="28"/>
          <w:szCs w:val="28"/>
        </w:rPr>
        <w:t>- недостаточный процент проверенных работ (</w:t>
      </w:r>
      <w:r w:rsidR="006E0D93" w:rsidRPr="00737D0B">
        <w:rPr>
          <w:rFonts w:ascii="PT Astra Serif" w:hAnsi="PT Astra Serif" w:cs="Times New Roman"/>
          <w:sz w:val="28"/>
          <w:szCs w:val="28"/>
        </w:rPr>
        <w:t>77,8 %)</w:t>
      </w:r>
      <w:r w:rsidR="006E0D93">
        <w:rPr>
          <w:rFonts w:ascii="PT Astra Serif" w:hAnsi="PT Astra Serif" w:cs="Times New Roman"/>
          <w:sz w:val="28"/>
          <w:szCs w:val="28"/>
        </w:rPr>
        <w:t>, в некоторых образовательных организациях</w:t>
      </w:r>
      <w:r w:rsidR="00CD5C06">
        <w:rPr>
          <w:rFonts w:ascii="PT Astra Serif" w:hAnsi="PT Astra Serif" w:cs="Times New Roman"/>
          <w:sz w:val="28"/>
          <w:szCs w:val="28"/>
        </w:rPr>
        <w:t xml:space="preserve">данный показатель составляет 0 %. </w:t>
      </w:r>
      <w:r w:rsidR="00F24093">
        <w:rPr>
          <w:rFonts w:ascii="PT Astra Serif" w:hAnsi="PT Astra Serif" w:cs="Times New Roman"/>
          <w:sz w:val="28"/>
          <w:szCs w:val="28"/>
        </w:rPr>
        <w:t>Как пояснили в с</w:t>
      </w:r>
      <w:r w:rsidR="00F24093" w:rsidRPr="00F24093">
        <w:rPr>
          <w:rFonts w:ascii="PT Astra Serif" w:hAnsi="PT Astra Serif" w:cs="Times New Roman"/>
          <w:sz w:val="28"/>
          <w:szCs w:val="28"/>
        </w:rPr>
        <w:t>лужб</w:t>
      </w:r>
      <w:r w:rsidR="00F24093">
        <w:rPr>
          <w:rFonts w:ascii="PT Astra Serif" w:hAnsi="PT Astra Serif" w:cs="Times New Roman"/>
          <w:sz w:val="28"/>
          <w:szCs w:val="28"/>
        </w:rPr>
        <w:t>е</w:t>
      </w:r>
      <w:r w:rsidR="00F24093" w:rsidRPr="00F24093">
        <w:rPr>
          <w:rFonts w:ascii="PT Astra Serif" w:hAnsi="PT Astra Serif" w:cs="Times New Roman"/>
          <w:sz w:val="28"/>
          <w:szCs w:val="28"/>
        </w:rPr>
        <w:t xml:space="preserve"> технической поддержки</w:t>
      </w:r>
      <w:r w:rsidR="000C66ED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="006B212A">
        <w:rPr>
          <w:rFonts w:ascii="PT Astra Serif" w:hAnsi="PT Astra Serif" w:cs="Times New Roman"/>
          <w:sz w:val="28"/>
          <w:szCs w:val="28"/>
        </w:rPr>
        <w:t>ы</w:t>
      </w:r>
      <w:r w:rsidR="00F24093">
        <w:rPr>
          <w:rFonts w:ascii="PT Astra Serif" w:hAnsi="PT Astra Serif" w:cs="Times New Roman"/>
          <w:sz w:val="28"/>
          <w:szCs w:val="28"/>
        </w:rPr>
        <w:t>,</w:t>
      </w:r>
      <w:r w:rsidR="00C9107A">
        <w:rPr>
          <w:rFonts w:ascii="PT Astra Serif" w:hAnsi="PT Astra Serif" w:cs="Times New Roman"/>
          <w:sz w:val="28"/>
          <w:szCs w:val="28"/>
        </w:rPr>
        <w:t xml:space="preserve"> значения </w:t>
      </w:r>
      <w:r w:rsidR="00F24093">
        <w:rPr>
          <w:rFonts w:ascii="PT Astra Serif" w:hAnsi="PT Astra Serif" w:cs="Times New Roman"/>
          <w:sz w:val="28"/>
          <w:szCs w:val="28"/>
        </w:rPr>
        <w:t>показател</w:t>
      </w:r>
      <w:r w:rsidR="00C9107A">
        <w:rPr>
          <w:rFonts w:ascii="PT Astra Serif" w:hAnsi="PT Astra Serif" w:cs="Times New Roman"/>
          <w:sz w:val="28"/>
          <w:szCs w:val="28"/>
        </w:rPr>
        <w:t>е</w:t>
      </w:r>
      <w:r w:rsidR="00891447">
        <w:rPr>
          <w:rFonts w:ascii="PT Astra Serif" w:hAnsi="PT Astra Serif" w:cs="Times New Roman"/>
          <w:sz w:val="28"/>
          <w:szCs w:val="28"/>
        </w:rPr>
        <w:t>й</w:t>
      </w:r>
      <w:r w:rsidR="00F24093">
        <w:rPr>
          <w:rFonts w:ascii="PT Astra Serif" w:hAnsi="PT Astra Serif" w:cs="Times New Roman"/>
          <w:sz w:val="28"/>
          <w:szCs w:val="28"/>
        </w:rPr>
        <w:t xml:space="preserve"> «</w:t>
      </w:r>
      <w:r w:rsidR="00C9107A" w:rsidRPr="00C9107A">
        <w:rPr>
          <w:rFonts w:ascii="PT Astra Serif" w:hAnsi="PT Astra Serif" w:cs="Times New Roman"/>
          <w:sz w:val="28"/>
          <w:szCs w:val="28"/>
        </w:rPr>
        <w:t>Количество учащихся, прошедших работу</w:t>
      </w:r>
      <w:r w:rsidR="00F24093">
        <w:rPr>
          <w:rFonts w:ascii="PT Astra Serif" w:hAnsi="PT Astra Serif" w:cs="Times New Roman"/>
          <w:sz w:val="28"/>
          <w:szCs w:val="28"/>
        </w:rPr>
        <w:t>»</w:t>
      </w:r>
      <w:r w:rsidR="00C9107A">
        <w:rPr>
          <w:rFonts w:ascii="PT Astra Serif" w:hAnsi="PT Astra Serif" w:cs="Times New Roman"/>
          <w:sz w:val="28"/>
          <w:szCs w:val="28"/>
        </w:rPr>
        <w:t xml:space="preserve"> и «</w:t>
      </w:r>
      <w:r w:rsidR="00C9107A" w:rsidRPr="00C9107A">
        <w:rPr>
          <w:rFonts w:ascii="PT Astra Serif" w:hAnsi="PT Astra Serif" w:cs="Times New Roman"/>
          <w:sz w:val="28"/>
          <w:szCs w:val="28"/>
        </w:rPr>
        <w:t>Проверено работ</w:t>
      </w:r>
      <w:r w:rsidR="00C9107A">
        <w:rPr>
          <w:rFonts w:ascii="PT Astra Serif" w:hAnsi="PT Astra Serif" w:cs="Times New Roman"/>
          <w:sz w:val="28"/>
          <w:szCs w:val="28"/>
        </w:rPr>
        <w:t>» в отчете «</w:t>
      </w:r>
      <w:r w:rsidR="00C9107A" w:rsidRPr="00C9107A">
        <w:rPr>
          <w:rFonts w:ascii="PT Astra Serif" w:hAnsi="PT Astra Serif" w:cs="Times New Roman"/>
          <w:sz w:val="28"/>
          <w:szCs w:val="28"/>
        </w:rPr>
        <w:t>Общая статистика по субъекту</w:t>
      </w:r>
      <w:r w:rsidR="00C9107A">
        <w:rPr>
          <w:rFonts w:ascii="PT Astra Serif" w:hAnsi="PT Astra Serif" w:cs="Times New Roman"/>
          <w:sz w:val="28"/>
          <w:szCs w:val="28"/>
        </w:rPr>
        <w:t xml:space="preserve">» должны совпадать. </w:t>
      </w:r>
      <w:r w:rsidR="003E2B57">
        <w:rPr>
          <w:rFonts w:ascii="PT Astra Serif" w:hAnsi="PT Astra Serif" w:cs="Times New Roman"/>
          <w:sz w:val="28"/>
          <w:szCs w:val="28"/>
        </w:rPr>
        <w:t>Несовпадение данных значений означает</w:t>
      </w:r>
      <w:r w:rsidR="001C2F40">
        <w:rPr>
          <w:rFonts w:ascii="PT Astra Serif" w:hAnsi="PT Astra Serif" w:cs="Times New Roman"/>
          <w:sz w:val="28"/>
          <w:szCs w:val="28"/>
        </w:rPr>
        <w:t>:</w:t>
      </w:r>
      <w:r w:rsidR="003E2B57">
        <w:rPr>
          <w:rFonts w:ascii="PT Astra Serif" w:hAnsi="PT Astra Serif" w:cs="Times New Roman"/>
          <w:sz w:val="28"/>
          <w:szCs w:val="28"/>
        </w:rPr>
        <w:t xml:space="preserve"> либо учитель работу не проверил, либо в мероприятиях есть работы, в которых </w:t>
      </w:r>
      <w:r w:rsidR="001C2F40">
        <w:rPr>
          <w:rFonts w:ascii="PT Astra Serif" w:hAnsi="PT Astra Serif" w:cs="Times New Roman"/>
          <w:sz w:val="28"/>
          <w:szCs w:val="28"/>
        </w:rPr>
        <w:t>учащийся не нажал кнопку «завершить тестирование» (в таком случае работа будет указана как завершенная, но числиться как непроверенная).</w:t>
      </w:r>
    </w:p>
    <w:p w:rsidR="008F2036" w:rsidRDefault="007A499C" w:rsidP="000D7A7C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В </w:t>
      </w:r>
      <w:r w:rsidR="00005225">
        <w:rPr>
          <w:rFonts w:ascii="PT Astra Serif" w:hAnsi="PT Astra Serif" w:cs="Times New Roman"/>
          <w:sz w:val="28"/>
          <w:szCs w:val="28"/>
        </w:rPr>
        <w:t>соответствии</w:t>
      </w:r>
      <w:r>
        <w:rPr>
          <w:rFonts w:ascii="PT Astra Serif" w:hAnsi="PT Astra Serif" w:cs="Times New Roman"/>
          <w:sz w:val="28"/>
          <w:szCs w:val="28"/>
        </w:rPr>
        <w:t xml:space="preserve"> с запросом министерства образования </w:t>
      </w:r>
      <w:r w:rsidR="008F2036" w:rsidRPr="008F2036">
        <w:rPr>
          <w:rFonts w:ascii="PT Astra Serif" w:hAnsi="PT Astra Serif" w:cs="Times New Roman"/>
          <w:sz w:val="28"/>
          <w:szCs w:val="28"/>
        </w:rPr>
        <w:t>Тульской области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9C4FA9">
        <w:rPr>
          <w:rFonts w:ascii="PT Astra Serif" w:hAnsi="PT Astra Serif" w:cs="Times New Roman"/>
          <w:sz w:val="28"/>
          <w:szCs w:val="28"/>
        </w:rPr>
        <w:t>орган</w:t>
      </w:r>
      <w:r w:rsidR="000D7A7C">
        <w:rPr>
          <w:rFonts w:ascii="PT Astra Serif" w:hAnsi="PT Astra Serif" w:cs="Times New Roman"/>
          <w:sz w:val="28"/>
          <w:szCs w:val="28"/>
        </w:rPr>
        <w:t>ы</w:t>
      </w:r>
      <w:r w:rsidR="009C4FA9">
        <w:rPr>
          <w:rFonts w:ascii="PT Astra Serif" w:hAnsi="PT Astra Serif" w:cs="Times New Roman"/>
          <w:sz w:val="28"/>
          <w:szCs w:val="28"/>
        </w:rPr>
        <w:t xml:space="preserve"> местного самоупра</w:t>
      </w:r>
      <w:r w:rsidR="007C2FF4">
        <w:rPr>
          <w:rFonts w:ascii="PT Astra Serif" w:hAnsi="PT Astra Serif" w:cs="Times New Roman"/>
          <w:sz w:val="28"/>
          <w:szCs w:val="28"/>
        </w:rPr>
        <w:t>в</w:t>
      </w:r>
      <w:r w:rsidR="009C4FA9">
        <w:rPr>
          <w:rFonts w:ascii="PT Astra Serif" w:hAnsi="PT Astra Serif" w:cs="Times New Roman"/>
          <w:sz w:val="28"/>
          <w:szCs w:val="28"/>
        </w:rPr>
        <w:t xml:space="preserve">ления, </w:t>
      </w:r>
      <w:r w:rsidR="000D7A7C" w:rsidRPr="000D7A7C">
        <w:rPr>
          <w:rFonts w:ascii="PT Astra Serif" w:hAnsi="PT Astra Serif" w:cs="Times New Roman"/>
          <w:sz w:val="28"/>
          <w:szCs w:val="28"/>
        </w:rPr>
        <w:t>осуществляющих управление в сфере образования</w:t>
      </w:r>
      <w:r w:rsidR="000D7A7C">
        <w:rPr>
          <w:rFonts w:ascii="PT Astra Serif" w:hAnsi="PT Astra Serif" w:cs="Times New Roman"/>
          <w:sz w:val="28"/>
          <w:szCs w:val="28"/>
        </w:rPr>
        <w:t xml:space="preserve">, предоставили </w:t>
      </w:r>
      <w:r w:rsidR="000D7A7C" w:rsidRPr="000D7A7C">
        <w:rPr>
          <w:rFonts w:ascii="PT Astra Serif" w:hAnsi="PT Astra Serif" w:cs="Times New Roman"/>
          <w:sz w:val="28"/>
          <w:szCs w:val="28"/>
        </w:rPr>
        <w:t xml:space="preserve">итоговую информацию о внедрении в учебный процесс банка заданий для оценки функциональной грамотности обучающихся, размещенного на </w:t>
      </w:r>
      <w:r w:rsidR="000C66ED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="00A961CF">
        <w:rPr>
          <w:rFonts w:ascii="PT Astra Serif" w:hAnsi="PT Astra Serif" w:cs="Times New Roman"/>
          <w:sz w:val="28"/>
          <w:szCs w:val="28"/>
        </w:rPr>
        <w:t>е</w:t>
      </w:r>
      <w:hyperlink r:id="rId21" w:history="1">
        <w:r w:rsidR="00F776B8" w:rsidRPr="00C159DE">
          <w:rPr>
            <w:rStyle w:val="a5"/>
            <w:rFonts w:ascii="PT Astra Serif" w:hAnsi="PT Astra Serif" w:cs="Times New Roman"/>
            <w:sz w:val="28"/>
            <w:szCs w:val="28"/>
          </w:rPr>
          <w:t>https://fg.resh.edu.ru/</w:t>
        </w:r>
      </w:hyperlink>
      <w:r w:rsidR="000D7A7C" w:rsidRPr="000D7A7C">
        <w:rPr>
          <w:rFonts w:ascii="PT Astra Serif" w:hAnsi="PT Astra Serif" w:cs="Times New Roman"/>
          <w:sz w:val="28"/>
          <w:szCs w:val="28"/>
        </w:rPr>
        <w:t xml:space="preserve">, за </w:t>
      </w:r>
      <w:r w:rsidR="00F776B8">
        <w:rPr>
          <w:rFonts w:ascii="PT Astra Serif" w:hAnsi="PT Astra Serif" w:cs="Times New Roman"/>
          <w:sz w:val="28"/>
          <w:szCs w:val="28"/>
        </w:rPr>
        <w:t xml:space="preserve">2021-2022 учебный год. </w:t>
      </w:r>
      <w:r w:rsidR="009F5DE5">
        <w:rPr>
          <w:rFonts w:ascii="PT Astra Serif" w:hAnsi="PT Astra Serif" w:cs="Times New Roman"/>
          <w:sz w:val="28"/>
          <w:szCs w:val="28"/>
        </w:rPr>
        <w:t xml:space="preserve">При </w:t>
      </w:r>
      <w:r w:rsidR="00A961CF">
        <w:rPr>
          <w:rFonts w:ascii="PT Astra Serif" w:hAnsi="PT Astra Serif" w:cs="Times New Roman"/>
          <w:sz w:val="28"/>
          <w:szCs w:val="28"/>
        </w:rPr>
        <w:t>сопоставлении</w:t>
      </w:r>
      <w:r w:rsidR="009D07B5">
        <w:rPr>
          <w:rFonts w:ascii="PT Astra Serif" w:hAnsi="PT Astra Serif" w:cs="Times New Roman"/>
          <w:sz w:val="28"/>
          <w:szCs w:val="28"/>
        </w:rPr>
        <w:t xml:space="preserve">выгруженных </w:t>
      </w:r>
      <w:r w:rsidR="00815E60">
        <w:rPr>
          <w:rFonts w:ascii="PT Astra Serif" w:hAnsi="PT Astra Serif" w:cs="Times New Roman"/>
          <w:sz w:val="28"/>
          <w:szCs w:val="28"/>
        </w:rPr>
        <w:t>статистических данных</w:t>
      </w:r>
      <w:r w:rsidR="007F138D">
        <w:rPr>
          <w:rFonts w:ascii="PT Astra Serif" w:hAnsi="PT Astra Serif" w:cs="Times New Roman"/>
          <w:sz w:val="28"/>
          <w:szCs w:val="28"/>
        </w:rPr>
        <w:t xml:space="preserve"> с</w:t>
      </w:r>
      <w:r w:rsidR="000C66ED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="00815E60">
        <w:rPr>
          <w:rFonts w:ascii="PT Astra Serif" w:hAnsi="PT Astra Serif" w:cs="Times New Roman"/>
          <w:sz w:val="28"/>
          <w:szCs w:val="28"/>
        </w:rPr>
        <w:t xml:space="preserve">ы и сведений, </w:t>
      </w:r>
      <w:r w:rsidR="00A961CF">
        <w:rPr>
          <w:rFonts w:ascii="PT Astra Serif" w:hAnsi="PT Astra Serif" w:cs="Times New Roman"/>
          <w:sz w:val="28"/>
          <w:szCs w:val="28"/>
        </w:rPr>
        <w:t>предоставленных</w:t>
      </w:r>
      <w:r w:rsidR="002F6738">
        <w:rPr>
          <w:rFonts w:ascii="PT Astra Serif" w:hAnsi="PT Astra Serif" w:cs="Times New Roman"/>
          <w:sz w:val="28"/>
          <w:szCs w:val="28"/>
        </w:rPr>
        <w:t xml:space="preserve">органами местного самоуправления, установлено, что информация совпала на 100 % всего в </w:t>
      </w:r>
      <w:r w:rsidR="00FB7A28">
        <w:rPr>
          <w:rFonts w:ascii="PT Astra Serif" w:hAnsi="PT Astra Serif" w:cs="Times New Roman"/>
          <w:sz w:val="28"/>
          <w:szCs w:val="28"/>
        </w:rPr>
        <w:t>17</w:t>
      </w:r>
      <w:r w:rsidR="00A762C5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="002F6738">
        <w:rPr>
          <w:rFonts w:ascii="PT Astra Serif" w:hAnsi="PT Astra Serif" w:cs="Times New Roman"/>
          <w:sz w:val="28"/>
          <w:szCs w:val="28"/>
        </w:rPr>
        <w:t>образовательных организациях</w:t>
      </w:r>
      <w:r w:rsidR="00A762C5">
        <w:rPr>
          <w:rFonts w:ascii="PT Astra Serif" w:hAnsi="PT Astra Serif" w:cs="Times New Roman"/>
          <w:sz w:val="28"/>
          <w:szCs w:val="28"/>
        </w:rPr>
        <w:t xml:space="preserve"> из 427</w:t>
      </w:r>
      <w:r w:rsidR="002F6738">
        <w:rPr>
          <w:rFonts w:ascii="PT Astra Serif" w:hAnsi="PT Astra Serif" w:cs="Times New Roman"/>
          <w:sz w:val="28"/>
          <w:szCs w:val="28"/>
        </w:rPr>
        <w:t>:</w:t>
      </w:r>
    </w:p>
    <w:p w:rsidR="008D2515" w:rsidRPr="008D2515" w:rsidRDefault="007F138D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БОУ «Авангардская СОШ № 7»</w:t>
      </w:r>
      <w:r w:rsidR="008D2515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Алексин</w:t>
      </w:r>
      <w:r w:rsidR="008D2515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7F138D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БОУ «СОШ № 13»</w:t>
      </w:r>
      <w:r w:rsidR="008D2515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Донской</w:t>
      </w:r>
      <w:r w:rsidR="008D2515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7F138D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Ступинская СШ №14»</w:t>
      </w:r>
      <w:r w:rsidR="008D2515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Ефремов</w:t>
      </w:r>
      <w:r w:rsidR="008D2515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7F138D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Новокрасивская ОШ № 29»</w:t>
      </w:r>
      <w:r w:rsidR="008D2515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Ефремов</w:t>
      </w:r>
      <w:r w:rsidR="008D2515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D07B5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Октябрьская ОШ № 30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Ефремов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D07B5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БОУ «СОШ № 20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Новомосковск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D07B5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БОУ «Гимназия № 13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Новомосковск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D07B5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БОУ «Лицей «Школа менеджеров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Новомосковск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D07B5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Богдановская ООШ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Новомосковск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C42DF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Ширинская СОШ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город Новомосковск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C42DF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Александровская ООШ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Заокский район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C42DF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Кадновская СШ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Каменский район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C42DF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СОШ № 7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Кимовский район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C42DF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Машковская ООШ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Кимовский район</w:t>
      </w:r>
      <w:r w:rsidR="00DF429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C42DF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«Апухтинская ООШ имени Е.Ф. Бобылевой»</w:t>
      </w:r>
      <w:r w:rsidR="00DF4293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Одоевский район</w:t>
      </w:r>
      <w:r w:rsidR="007F138D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D2515" w:rsidRPr="008D2515" w:rsidRDefault="009C42DF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КОУ СОШ № 21</w:t>
      </w:r>
      <w:r w:rsidR="007F138D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Узловский район</w:t>
      </w:r>
      <w:r w:rsidR="007F138D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F6738" w:rsidRPr="008D2515" w:rsidRDefault="009C42DF" w:rsidP="008D2515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D2515">
        <w:rPr>
          <w:rFonts w:ascii="PT Astra Serif" w:hAnsi="PT Astra Serif" w:cs="Times New Roman"/>
          <w:sz w:val="28"/>
          <w:szCs w:val="28"/>
        </w:rPr>
        <w:t>МБОУ СОШ № 59</w:t>
      </w:r>
      <w:r w:rsidR="007F138D">
        <w:rPr>
          <w:rFonts w:ascii="PT Astra Serif" w:hAnsi="PT Astra Serif" w:cs="Times New Roman"/>
          <w:sz w:val="28"/>
          <w:szCs w:val="28"/>
        </w:rPr>
        <w:t xml:space="preserve">(МО </w:t>
      </w:r>
      <w:r w:rsidR="008D2515" w:rsidRPr="008D2515">
        <w:rPr>
          <w:rFonts w:ascii="PT Astra Serif" w:hAnsi="PT Astra Serif" w:cs="Times New Roman"/>
          <w:sz w:val="28"/>
          <w:szCs w:val="28"/>
        </w:rPr>
        <w:t>Узловский район</w:t>
      </w:r>
      <w:r w:rsidR="007F138D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8F2036" w:rsidRDefault="00546CB9" w:rsidP="00967424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езначительное расхождение данных в 14 муниципальных образо</w:t>
      </w:r>
      <w:r w:rsidR="00CE33B3">
        <w:rPr>
          <w:rFonts w:ascii="PT Astra Serif" w:hAnsi="PT Astra Serif" w:cs="Times New Roman"/>
          <w:sz w:val="28"/>
          <w:szCs w:val="28"/>
        </w:rPr>
        <w:t>ва</w:t>
      </w:r>
      <w:r>
        <w:rPr>
          <w:rFonts w:ascii="PT Astra Serif" w:hAnsi="PT Astra Serif" w:cs="Times New Roman"/>
          <w:sz w:val="28"/>
          <w:szCs w:val="28"/>
        </w:rPr>
        <w:t>тельных организаци</w:t>
      </w:r>
      <w:r w:rsidR="00D21DBA">
        <w:rPr>
          <w:rFonts w:ascii="PT Astra Serif" w:hAnsi="PT Astra Serif" w:cs="Times New Roman"/>
          <w:sz w:val="28"/>
          <w:szCs w:val="28"/>
        </w:rPr>
        <w:t>ях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«СШ № 10»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город Ефремов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«Ключевская ОШ № 24»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город Ефремов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«Никольская ОШ № 28»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город Ефремов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БОУ «Центр образования № 24»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город Тула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«Русятинская ООШ»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Заокский район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«Новопетровская СШ»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Каменский район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СОШ № 3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Кимовский район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Краснопольская ООШ имени А.Я. Салихова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Кимовский район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Сухановская ООШ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Кимовский район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«Серебряноключевской центр образования»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Киреевский район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2E68A0" w:rsidRPr="002E68A0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>МКОУ СОШ № 2</w:t>
      </w:r>
      <w:r w:rsidR="003C5D20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Узловский район</w:t>
      </w:r>
      <w:r w:rsidR="003C5D20">
        <w:rPr>
          <w:rFonts w:ascii="PT Astra Serif" w:hAnsi="PT Astra Serif" w:cs="Times New Roman"/>
          <w:sz w:val="28"/>
          <w:szCs w:val="28"/>
        </w:rPr>
        <w:t>);</w:t>
      </w:r>
    </w:p>
    <w:p w:rsidR="00E03AB3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2E68A0">
        <w:rPr>
          <w:rFonts w:ascii="PT Astra Serif" w:hAnsi="PT Astra Serif" w:cs="Times New Roman"/>
          <w:sz w:val="28"/>
          <w:szCs w:val="28"/>
        </w:rPr>
        <w:t xml:space="preserve">МКОУ </w:t>
      </w:r>
      <w:r w:rsidR="003C5D20">
        <w:rPr>
          <w:rFonts w:ascii="PT Astra Serif" w:hAnsi="PT Astra Serif" w:cs="Times New Roman"/>
          <w:sz w:val="28"/>
          <w:szCs w:val="28"/>
        </w:rPr>
        <w:t>«</w:t>
      </w:r>
      <w:r w:rsidRPr="002E68A0">
        <w:rPr>
          <w:rFonts w:ascii="PT Astra Serif" w:hAnsi="PT Astra Serif" w:cs="Times New Roman"/>
          <w:sz w:val="28"/>
          <w:szCs w:val="28"/>
        </w:rPr>
        <w:t>Малоскуратовская ООШ»</w:t>
      </w:r>
      <w:r w:rsidR="00E03AB3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2E68A0">
        <w:rPr>
          <w:rFonts w:ascii="PT Astra Serif" w:hAnsi="PT Astra Serif" w:cs="Times New Roman"/>
          <w:sz w:val="28"/>
          <w:szCs w:val="28"/>
        </w:rPr>
        <w:t>Чернский район</w:t>
      </w:r>
      <w:r w:rsidR="00E03AB3">
        <w:rPr>
          <w:rFonts w:ascii="PT Astra Serif" w:hAnsi="PT Astra Serif" w:cs="Times New Roman"/>
          <w:sz w:val="28"/>
          <w:szCs w:val="28"/>
        </w:rPr>
        <w:t>);</w:t>
      </w:r>
    </w:p>
    <w:p w:rsidR="00E03AB3" w:rsidRDefault="002E68A0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E03AB3">
        <w:rPr>
          <w:rFonts w:ascii="PT Astra Serif" w:hAnsi="PT Astra Serif" w:cs="Times New Roman"/>
          <w:sz w:val="28"/>
          <w:szCs w:val="28"/>
        </w:rPr>
        <w:t>МКОУ «Скуратовская СОШ»</w:t>
      </w:r>
      <w:r w:rsidR="00E03AB3" w:rsidRPr="00E03AB3">
        <w:rPr>
          <w:rFonts w:ascii="PT Astra Serif" w:hAnsi="PT Astra Serif" w:cs="Times New Roman"/>
          <w:sz w:val="28"/>
          <w:szCs w:val="28"/>
        </w:rPr>
        <w:t xml:space="preserve">(МО </w:t>
      </w:r>
      <w:r w:rsidR="003C5D20" w:rsidRPr="00E03AB3">
        <w:rPr>
          <w:rFonts w:ascii="PT Astra Serif" w:hAnsi="PT Astra Serif" w:cs="Times New Roman"/>
          <w:sz w:val="28"/>
          <w:szCs w:val="28"/>
        </w:rPr>
        <w:t>Чернский район</w:t>
      </w:r>
      <w:r w:rsidR="00E03AB3" w:rsidRPr="00E03AB3">
        <w:rPr>
          <w:rFonts w:ascii="PT Astra Serif" w:hAnsi="PT Astra Serif" w:cs="Times New Roman"/>
          <w:sz w:val="28"/>
          <w:szCs w:val="28"/>
        </w:rPr>
        <w:t>);</w:t>
      </w:r>
    </w:p>
    <w:p w:rsidR="002E68A0" w:rsidRPr="00E03AB3" w:rsidRDefault="00E03AB3" w:rsidP="00E03AB3">
      <w:pPr>
        <w:pStyle w:val="a4"/>
        <w:numPr>
          <w:ilvl w:val="0"/>
          <w:numId w:val="39"/>
        </w:numPr>
        <w:tabs>
          <w:tab w:val="left" w:pos="360"/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E03AB3">
        <w:rPr>
          <w:rFonts w:ascii="PT Astra Serif" w:hAnsi="PT Astra Serif" w:cs="Times New Roman"/>
          <w:sz w:val="28"/>
          <w:szCs w:val="28"/>
        </w:rPr>
        <w:lastRenderedPageBreak/>
        <w:t>МОУ «Климовская ООШ</w:t>
      </w:r>
      <w:r w:rsidR="002E68A0" w:rsidRPr="00E03AB3">
        <w:rPr>
          <w:rFonts w:ascii="PT Astra Serif" w:hAnsi="PT Astra Serif" w:cs="Times New Roman"/>
          <w:sz w:val="28"/>
          <w:szCs w:val="28"/>
        </w:rPr>
        <w:t>»</w:t>
      </w:r>
      <w:r w:rsidR="00DA5794">
        <w:rPr>
          <w:rFonts w:ascii="PT Astra Serif" w:hAnsi="PT Astra Serif" w:cs="Times New Roman"/>
          <w:sz w:val="28"/>
          <w:szCs w:val="28"/>
        </w:rPr>
        <w:t xml:space="preserve"> (МО Ясногорский район).</w:t>
      </w:r>
    </w:p>
    <w:p w:rsidR="002E68A0" w:rsidRDefault="00EE6F61" w:rsidP="00967424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остальных ОО расхождения существенные. Подробная информация </w:t>
      </w:r>
      <w:r w:rsidR="008F63EF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>о с</w:t>
      </w:r>
      <w:r w:rsidRPr="00E84D56">
        <w:rPr>
          <w:rFonts w:ascii="PT Astra Serif" w:hAnsi="PT Astra Serif" w:cs="Times New Roman"/>
          <w:sz w:val="28"/>
          <w:szCs w:val="28"/>
        </w:rPr>
        <w:t>оответств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E84D56">
        <w:rPr>
          <w:rFonts w:ascii="PT Astra Serif" w:hAnsi="PT Astra Serif" w:cs="Times New Roman"/>
          <w:sz w:val="28"/>
          <w:szCs w:val="28"/>
        </w:rPr>
        <w:t xml:space="preserve"> статистических данных </w:t>
      </w:r>
      <w:r w:rsidR="000C66ED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Pr="00E84D56">
        <w:rPr>
          <w:rFonts w:ascii="PT Astra Serif" w:hAnsi="PT Astra Serif" w:cs="Times New Roman"/>
          <w:sz w:val="28"/>
          <w:szCs w:val="28"/>
        </w:rPr>
        <w:t>ы (</w:t>
      </w:r>
      <w:hyperlink r:id="rId22" w:history="1">
        <w:r w:rsidRPr="00C159DE">
          <w:rPr>
            <w:rStyle w:val="a5"/>
            <w:rFonts w:ascii="PT Astra Serif" w:hAnsi="PT Astra Serif" w:cs="Times New Roman"/>
            <w:sz w:val="28"/>
            <w:szCs w:val="28"/>
          </w:rPr>
          <w:t>https://fg.resh.edu.ru/</w:t>
        </w:r>
      </w:hyperlink>
      <w:r w:rsidRPr="00E84D56">
        <w:rPr>
          <w:rFonts w:ascii="PT Astra Serif" w:hAnsi="PT Astra Serif" w:cs="Times New Roman"/>
          <w:sz w:val="28"/>
          <w:szCs w:val="28"/>
        </w:rPr>
        <w:t>) сведениям, предоставленным в отчетах органов местного самоуправления, осуществляющих управление в сфере образования</w:t>
      </w:r>
      <w:r w:rsidR="008F63EF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представлен</w:t>
      </w:r>
      <w:r w:rsidR="00D21DBA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в приложении </w:t>
      </w:r>
      <w:r w:rsidR="0028348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к информационно-аналитическо</w:t>
      </w:r>
      <w:r w:rsidR="00F82C7D">
        <w:rPr>
          <w:rFonts w:ascii="PT Astra Serif" w:hAnsi="PT Astra Serif" w:cs="Times New Roman"/>
          <w:sz w:val="28"/>
          <w:szCs w:val="28"/>
        </w:rPr>
        <w:t>муотчету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47667" w:rsidRDefault="004C42C2" w:rsidP="001428CB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 результат</w:t>
      </w:r>
      <w:r w:rsidR="008C2DD9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м мониторинга также выявлено, что </w:t>
      </w:r>
      <w:r w:rsidR="003F3D04">
        <w:rPr>
          <w:rFonts w:ascii="PT Astra Serif" w:hAnsi="PT Astra Serif" w:cs="Times New Roman"/>
          <w:sz w:val="28"/>
          <w:szCs w:val="28"/>
        </w:rPr>
        <w:t xml:space="preserve">на конец 2021-2022 учебного года </w:t>
      </w:r>
      <w:r w:rsidR="003A51CA">
        <w:rPr>
          <w:rFonts w:ascii="PT Astra Serif" w:hAnsi="PT Astra Serif" w:cs="Times New Roman"/>
          <w:sz w:val="28"/>
          <w:szCs w:val="28"/>
        </w:rPr>
        <w:t>10 муниципальных об</w:t>
      </w:r>
      <w:r w:rsidR="008C2DD9">
        <w:rPr>
          <w:rFonts w:ascii="PT Astra Serif" w:hAnsi="PT Astra Serif" w:cs="Times New Roman"/>
          <w:sz w:val="28"/>
          <w:szCs w:val="28"/>
        </w:rPr>
        <w:t>разова</w:t>
      </w:r>
      <w:r w:rsidR="003A51CA">
        <w:rPr>
          <w:rFonts w:ascii="PT Astra Serif" w:hAnsi="PT Astra Serif" w:cs="Times New Roman"/>
          <w:sz w:val="28"/>
          <w:szCs w:val="28"/>
        </w:rPr>
        <w:t xml:space="preserve">тельных организаций имеют двойные личные кабинеты. </w:t>
      </w:r>
      <w:r w:rsidR="00391DE2">
        <w:rPr>
          <w:rFonts w:ascii="PT Astra Serif" w:hAnsi="PT Astra Serif" w:cs="Times New Roman"/>
          <w:sz w:val="28"/>
          <w:szCs w:val="28"/>
        </w:rPr>
        <w:t>Как пояснили в с</w:t>
      </w:r>
      <w:r w:rsidR="00391DE2" w:rsidRPr="00F24093">
        <w:rPr>
          <w:rFonts w:ascii="PT Astra Serif" w:hAnsi="PT Astra Serif" w:cs="Times New Roman"/>
          <w:sz w:val="28"/>
          <w:szCs w:val="28"/>
        </w:rPr>
        <w:t>лужб</w:t>
      </w:r>
      <w:r w:rsidR="00391DE2">
        <w:rPr>
          <w:rFonts w:ascii="PT Astra Serif" w:hAnsi="PT Astra Serif" w:cs="Times New Roman"/>
          <w:sz w:val="28"/>
          <w:szCs w:val="28"/>
        </w:rPr>
        <w:t>е</w:t>
      </w:r>
      <w:r w:rsidR="00391DE2" w:rsidRPr="00F24093">
        <w:rPr>
          <w:rFonts w:ascii="PT Astra Serif" w:hAnsi="PT Astra Serif" w:cs="Times New Roman"/>
          <w:sz w:val="28"/>
          <w:szCs w:val="28"/>
        </w:rPr>
        <w:t xml:space="preserve"> технической поддержки</w:t>
      </w:r>
      <w:r w:rsidR="000C66ED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="00391DE2">
        <w:rPr>
          <w:rFonts w:ascii="PT Astra Serif" w:hAnsi="PT Astra Serif" w:cs="Times New Roman"/>
          <w:sz w:val="28"/>
          <w:szCs w:val="28"/>
        </w:rPr>
        <w:t xml:space="preserve">ы, </w:t>
      </w:r>
      <w:r w:rsidR="006131D6">
        <w:rPr>
          <w:rFonts w:ascii="PT Astra Serif" w:hAnsi="PT Astra Serif" w:cs="Times New Roman"/>
          <w:sz w:val="28"/>
          <w:szCs w:val="28"/>
        </w:rPr>
        <w:t>это может быть связано с тем, что одни учителя при регистрации своих личных кабинетов на портале РЭШ (данный портал связан с</w:t>
      </w:r>
      <w:r w:rsidR="000C66ED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="006131D6">
        <w:rPr>
          <w:rFonts w:ascii="PT Astra Serif" w:hAnsi="PT Astra Serif" w:cs="Times New Roman"/>
          <w:sz w:val="28"/>
          <w:szCs w:val="28"/>
        </w:rPr>
        <w:t>ой)</w:t>
      </w:r>
      <w:r w:rsidR="0013231F">
        <w:rPr>
          <w:rFonts w:ascii="PT Astra Serif" w:hAnsi="PT Astra Serif" w:cs="Times New Roman"/>
          <w:sz w:val="28"/>
          <w:szCs w:val="28"/>
        </w:rPr>
        <w:t xml:space="preserve"> использовали одно наименование организации, другие учителя регистр</w:t>
      </w:r>
      <w:r w:rsidR="00A961CF">
        <w:rPr>
          <w:rFonts w:ascii="PT Astra Serif" w:hAnsi="PT Astra Serif" w:cs="Times New Roman"/>
          <w:sz w:val="28"/>
          <w:szCs w:val="28"/>
        </w:rPr>
        <w:t>ир</w:t>
      </w:r>
      <w:r w:rsidR="0013231F">
        <w:rPr>
          <w:rFonts w:ascii="PT Astra Serif" w:hAnsi="PT Astra Serif" w:cs="Times New Roman"/>
          <w:sz w:val="28"/>
          <w:szCs w:val="28"/>
        </w:rPr>
        <w:t>овали данную организацию повторно</w:t>
      </w:r>
      <w:r w:rsidR="00224685">
        <w:rPr>
          <w:rFonts w:ascii="PT Astra Serif" w:hAnsi="PT Astra Serif" w:cs="Times New Roman"/>
          <w:sz w:val="28"/>
          <w:szCs w:val="28"/>
        </w:rPr>
        <w:t xml:space="preserve"> по</w:t>
      </w:r>
      <w:r w:rsidR="005C00A4">
        <w:rPr>
          <w:rFonts w:ascii="PT Astra Serif" w:hAnsi="PT Astra Serif" w:cs="Times New Roman"/>
          <w:sz w:val="28"/>
          <w:szCs w:val="28"/>
        </w:rPr>
        <w:t>д</w:t>
      </w:r>
      <w:r w:rsidR="003F3D04">
        <w:rPr>
          <w:rFonts w:ascii="PT Astra Serif" w:hAnsi="PT Astra Serif" w:cs="Times New Roman"/>
          <w:sz w:val="28"/>
          <w:szCs w:val="28"/>
        </w:rPr>
        <w:t xml:space="preserve"> другим наименованием. В одной образов</w:t>
      </w:r>
      <w:r w:rsidR="0094440C">
        <w:rPr>
          <w:rFonts w:ascii="PT Astra Serif" w:hAnsi="PT Astra Serif" w:cs="Times New Roman"/>
          <w:sz w:val="28"/>
          <w:szCs w:val="28"/>
        </w:rPr>
        <w:t>а</w:t>
      </w:r>
      <w:r w:rsidR="003F3D04">
        <w:rPr>
          <w:rFonts w:ascii="PT Astra Serif" w:hAnsi="PT Astra Serif" w:cs="Times New Roman"/>
          <w:sz w:val="28"/>
          <w:szCs w:val="28"/>
        </w:rPr>
        <w:t>тельной организации данная проблема решена</w:t>
      </w:r>
      <w:r w:rsidR="0094440C">
        <w:rPr>
          <w:rFonts w:ascii="PT Astra Serif" w:hAnsi="PT Astra Serif" w:cs="Times New Roman"/>
          <w:sz w:val="28"/>
          <w:szCs w:val="28"/>
        </w:rPr>
        <w:t xml:space="preserve"> в течение учебного года–в </w:t>
      </w:r>
      <w:r w:rsidR="0094440C" w:rsidRPr="0094440C">
        <w:rPr>
          <w:rFonts w:ascii="PT Astra Serif" w:hAnsi="PT Astra Serif" w:cs="Times New Roman"/>
          <w:sz w:val="28"/>
          <w:szCs w:val="28"/>
        </w:rPr>
        <w:t>МБОУ «СОШ № 7»</w:t>
      </w:r>
      <w:r w:rsidR="0094440C">
        <w:rPr>
          <w:rFonts w:ascii="PT Astra Serif" w:hAnsi="PT Astra Serif" w:cs="Times New Roman"/>
          <w:sz w:val="28"/>
          <w:szCs w:val="28"/>
        </w:rPr>
        <w:t xml:space="preserve"> (МО город Донской) </w:t>
      </w:r>
      <w:r w:rsidR="00A824C4">
        <w:rPr>
          <w:rFonts w:ascii="PT Astra Serif" w:hAnsi="PT Astra Serif" w:cs="Times New Roman"/>
          <w:sz w:val="28"/>
          <w:szCs w:val="28"/>
        </w:rPr>
        <w:t xml:space="preserve">на 15.03.2022 </w:t>
      </w:r>
      <w:r w:rsidR="003E6049">
        <w:rPr>
          <w:rFonts w:ascii="PT Astra Serif" w:hAnsi="PT Astra Serif" w:cs="Times New Roman"/>
          <w:sz w:val="28"/>
          <w:szCs w:val="28"/>
        </w:rPr>
        <w:t xml:space="preserve">учителя работали в двух личных кабинетах, на 31.05.2022 личный кабинет остался один. </w:t>
      </w:r>
    </w:p>
    <w:p w:rsidR="001428CB" w:rsidRDefault="001428CB" w:rsidP="001428CB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84D56">
        <w:rPr>
          <w:rFonts w:ascii="PT Astra Serif" w:hAnsi="PT Astra Serif" w:cs="Times New Roman"/>
          <w:sz w:val="28"/>
          <w:szCs w:val="28"/>
        </w:rPr>
        <w:t>Перечень образовательных организаций, имеющих дв</w:t>
      </w:r>
      <w:r>
        <w:rPr>
          <w:rFonts w:ascii="PT Astra Serif" w:hAnsi="PT Astra Serif" w:cs="Times New Roman"/>
          <w:sz w:val="28"/>
          <w:szCs w:val="28"/>
        </w:rPr>
        <w:t>ойные</w:t>
      </w:r>
      <w:r w:rsidRPr="00E84D56">
        <w:rPr>
          <w:rFonts w:ascii="PT Astra Serif" w:hAnsi="PT Astra Serif" w:cs="Times New Roman"/>
          <w:sz w:val="28"/>
          <w:szCs w:val="28"/>
        </w:rPr>
        <w:t xml:space="preserve"> личны</w:t>
      </w:r>
      <w:r>
        <w:rPr>
          <w:rFonts w:ascii="PT Astra Serif" w:hAnsi="PT Astra Serif" w:cs="Times New Roman"/>
          <w:sz w:val="28"/>
          <w:szCs w:val="28"/>
        </w:rPr>
        <w:t>е</w:t>
      </w:r>
      <w:r w:rsidRPr="00E84D56">
        <w:rPr>
          <w:rFonts w:ascii="PT Astra Serif" w:hAnsi="PT Astra Serif" w:cs="Times New Roman"/>
          <w:sz w:val="28"/>
          <w:szCs w:val="28"/>
        </w:rPr>
        <w:t xml:space="preserve"> кабинет</w:t>
      </w:r>
      <w:r>
        <w:rPr>
          <w:rFonts w:ascii="PT Astra Serif" w:hAnsi="PT Astra Serif" w:cs="Times New Roman"/>
          <w:sz w:val="28"/>
          <w:szCs w:val="28"/>
        </w:rPr>
        <w:t>ы</w:t>
      </w:r>
      <w:r w:rsidRPr="00E84D56">
        <w:rPr>
          <w:rFonts w:ascii="PT Astra Serif" w:hAnsi="PT Astra Serif" w:cs="Times New Roman"/>
          <w:sz w:val="28"/>
          <w:szCs w:val="28"/>
        </w:rPr>
        <w:t xml:space="preserve"> на </w:t>
      </w:r>
      <w:r w:rsidR="000C66ED">
        <w:rPr>
          <w:rFonts w:ascii="PT Astra Serif" w:hAnsi="PT Astra Serif" w:cs="Times New Roman"/>
          <w:sz w:val="28"/>
          <w:szCs w:val="28"/>
        </w:rPr>
        <w:t>п</w:t>
      </w:r>
      <w:r w:rsidR="00657264">
        <w:rPr>
          <w:rFonts w:ascii="PT Astra Serif" w:hAnsi="PT Astra Serif" w:cs="Times New Roman"/>
          <w:sz w:val="28"/>
          <w:szCs w:val="28"/>
        </w:rPr>
        <w:t>латформ</w:t>
      </w:r>
      <w:r w:rsidRPr="00E84D56">
        <w:rPr>
          <w:rFonts w:ascii="PT Astra Serif" w:hAnsi="PT Astra Serif" w:cs="Times New Roman"/>
          <w:sz w:val="28"/>
          <w:szCs w:val="28"/>
        </w:rPr>
        <w:t xml:space="preserve">е </w:t>
      </w:r>
      <w:hyperlink r:id="rId23" w:history="1">
        <w:r w:rsidRPr="00C159DE">
          <w:rPr>
            <w:rStyle w:val="a5"/>
            <w:rFonts w:ascii="PT Astra Serif" w:hAnsi="PT Astra Serif" w:cs="Times New Roman"/>
            <w:sz w:val="28"/>
            <w:szCs w:val="28"/>
          </w:rPr>
          <w:t>https://fg.resh.edu.ru/</w:t>
        </w:r>
      </w:hyperlink>
      <w:r>
        <w:rPr>
          <w:rFonts w:ascii="PT Astra Serif" w:hAnsi="PT Astra Serif" w:cs="Times New Roman"/>
          <w:sz w:val="28"/>
          <w:szCs w:val="28"/>
        </w:rPr>
        <w:t xml:space="preserve">, представлен в приложении </w:t>
      </w:r>
      <w:r w:rsidR="0028348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 к информационно-аналитическо</w:t>
      </w:r>
      <w:r w:rsidR="00F82C7D">
        <w:rPr>
          <w:rFonts w:ascii="PT Astra Serif" w:hAnsi="PT Astra Serif" w:cs="Times New Roman"/>
          <w:sz w:val="28"/>
          <w:szCs w:val="28"/>
        </w:rPr>
        <w:t>муотчету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077CF" w:rsidRDefault="00D077CF" w:rsidP="00D077CF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1428CB" w:rsidRDefault="001428CB" w:rsidP="00D077CF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463266" w:rsidRPr="003F7668" w:rsidRDefault="00463266" w:rsidP="00463266">
      <w:pPr>
        <w:pStyle w:val="1"/>
        <w:spacing w:before="0" w:line="240" w:lineRule="auto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bookmarkStart w:id="7" w:name="_Toc106708539"/>
      <w:r>
        <w:rPr>
          <w:rFonts w:ascii="PT Astra Serif" w:hAnsi="PT Astra Serif" w:cs="Times New Roman"/>
          <w:b/>
          <w:color w:val="auto"/>
          <w:sz w:val="28"/>
          <w:szCs w:val="28"/>
        </w:rPr>
        <w:t>Выводы, адресные рекомендации</w:t>
      </w:r>
      <w:bookmarkEnd w:id="7"/>
    </w:p>
    <w:p w:rsidR="00463266" w:rsidRPr="00491CBD" w:rsidRDefault="00463266" w:rsidP="004D56EC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4C135F" w:rsidRPr="002508E5" w:rsidRDefault="004C135F" w:rsidP="004D56EC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2508E5">
        <w:rPr>
          <w:rFonts w:ascii="PT Astra Serif" w:hAnsi="PT Astra Serif" w:cs="Times New Roman"/>
          <w:sz w:val="28"/>
          <w:szCs w:val="28"/>
        </w:rPr>
        <w:t xml:space="preserve">Таким образом, работу по внедрению в учебный процесс банка заданий для оценки функциональной грамотности обучающихся образовательных организаций Тульской области, размещенного на </w:t>
      </w:r>
      <w:r w:rsidR="00657264" w:rsidRPr="002508E5">
        <w:rPr>
          <w:rFonts w:ascii="PT Astra Serif" w:hAnsi="PT Astra Serif" w:cs="Times New Roman"/>
          <w:sz w:val="28"/>
          <w:szCs w:val="28"/>
        </w:rPr>
        <w:t>платформ</w:t>
      </w:r>
      <w:r w:rsidRPr="002508E5">
        <w:rPr>
          <w:rFonts w:ascii="PT Astra Serif" w:hAnsi="PT Astra Serif" w:cs="Times New Roman"/>
          <w:sz w:val="28"/>
          <w:szCs w:val="28"/>
        </w:rPr>
        <w:t xml:space="preserve">е </w:t>
      </w:r>
      <w:hyperlink r:id="rId24" w:history="1">
        <w:r w:rsidR="00DF4276" w:rsidRPr="002508E5">
          <w:rPr>
            <w:rStyle w:val="a5"/>
            <w:rFonts w:ascii="PT Astra Serif" w:hAnsi="PT Astra Serif" w:cs="Times New Roman"/>
            <w:sz w:val="28"/>
            <w:szCs w:val="28"/>
          </w:rPr>
          <w:t>https://fg.resh.edu.ru/</w:t>
        </w:r>
      </w:hyperlink>
      <w:r w:rsidRPr="002508E5">
        <w:rPr>
          <w:rFonts w:ascii="PT Astra Serif" w:hAnsi="PT Astra Serif" w:cs="Times New Roman"/>
          <w:sz w:val="28"/>
          <w:szCs w:val="28"/>
        </w:rPr>
        <w:t>, в 2021-2022 учебном году</w:t>
      </w:r>
      <w:r w:rsidR="00F24FCB" w:rsidRPr="002508E5">
        <w:rPr>
          <w:rFonts w:ascii="PT Astra Serif" w:hAnsi="PT Astra Serif" w:cs="Times New Roman"/>
          <w:sz w:val="28"/>
          <w:szCs w:val="28"/>
        </w:rPr>
        <w:t xml:space="preserve">в целом </w:t>
      </w:r>
      <w:r w:rsidR="00DE1A20" w:rsidRPr="002508E5">
        <w:rPr>
          <w:rFonts w:ascii="PT Astra Serif" w:hAnsi="PT Astra Serif" w:cs="Times New Roman"/>
          <w:sz w:val="28"/>
          <w:szCs w:val="28"/>
        </w:rPr>
        <w:t xml:space="preserve">можно </w:t>
      </w:r>
      <w:r w:rsidR="00F24FCB" w:rsidRPr="002508E5">
        <w:rPr>
          <w:rFonts w:ascii="PT Astra Serif" w:hAnsi="PT Astra Serif" w:cs="Times New Roman"/>
          <w:sz w:val="28"/>
          <w:szCs w:val="28"/>
        </w:rPr>
        <w:t>признать</w:t>
      </w:r>
      <w:r w:rsidR="00FD1974" w:rsidRPr="002508E5">
        <w:rPr>
          <w:rFonts w:ascii="PT Astra Serif" w:hAnsi="PT Astra Serif" w:cs="Times New Roman"/>
          <w:sz w:val="28"/>
          <w:szCs w:val="28"/>
        </w:rPr>
        <w:t xml:space="preserve"> удовлетворительной.</w:t>
      </w:r>
    </w:p>
    <w:p w:rsidR="004148F4" w:rsidRPr="009A1928" w:rsidRDefault="00491CBD" w:rsidP="002508E5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928">
        <w:rPr>
          <w:rFonts w:ascii="PT Astra Serif" w:hAnsi="PT Astra Serif" w:cs="Times New Roman"/>
          <w:sz w:val="28"/>
          <w:szCs w:val="28"/>
        </w:rPr>
        <w:t xml:space="preserve">Исходя из </w:t>
      </w:r>
      <w:r w:rsidR="001377A4">
        <w:rPr>
          <w:rFonts w:ascii="PT Astra Serif" w:hAnsi="PT Astra Serif" w:cs="Times New Roman"/>
          <w:sz w:val="28"/>
          <w:szCs w:val="28"/>
        </w:rPr>
        <w:t>вышеизложенного</w:t>
      </w:r>
      <w:r w:rsidR="002508E5" w:rsidRPr="009A1928">
        <w:rPr>
          <w:rFonts w:ascii="PT Astra Serif" w:hAnsi="PT Astra Serif" w:cs="Times New Roman"/>
          <w:sz w:val="28"/>
          <w:szCs w:val="28"/>
        </w:rPr>
        <w:t xml:space="preserve">, </w:t>
      </w:r>
      <w:r w:rsidR="002508E5" w:rsidRPr="009A1928">
        <w:rPr>
          <w:rFonts w:ascii="PT Astra Serif" w:hAnsi="PT Astra Serif" w:cs="Times New Roman"/>
          <w:b/>
          <w:sz w:val="28"/>
          <w:szCs w:val="28"/>
        </w:rPr>
        <w:t>р</w:t>
      </w:r>
      <w:r w:rsidR="00D727F6" w:rsidRPr="009A1928">
        <w:rPr>
          <w:rFonts w:ascii="PT Astra Serif" w:hAnsi="PT Astra Serif" w:cs="Times New Roman"/>
          <w:b/>
          <w:sz w:val="28"/>
          <w:szCs w:val="28"/>
        </w:rPr>
        <w:t>екомендовано</w:t>
      </w:r>
      <w:r w:rsidR="004148F4" w:rsidRPr="009A1928">
        <w:rPr>
          <w:rFonts w:ascii="PT Astra Serif" w:hAnsi="PT Astra Serif" w:cs="Times New Roman"/>
          <w:b/>
          <w:sz w:val="28"/>
          <w:szCs w:val="28"/>
        </w:rPr>
        <w:t>:</w:t>
      </w:r>
    </w:p>
    <w:p w:rsidR="009A1928" w:rsidRPr="009A1928" w:rsidRDefault="009A1928" w:rsidP="002508E5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EF3010" w:rsidRPr="001377A4" w:rsidRDefault="00CC14DC" w:rsidP="009A1928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377A4">
        <w:rPr>
          <w:rFonts w:ascii="PT Astra Serif" w:hAnsi="PT Astra Serif" w:cs="Times New Roman"/>
          <w:sz w:val="28"/>
          <w:szCs w:val="28"/>
        </w:rPr>
        <w:t>Центру оценки качества образования ГОУ ДПО ТО «ИПК иППРО ТО»</w:t>
      </w:r>
      <w:r w:rsidR="009A1928" w:rsidRPr="001377A4">
        <w:rPr>
          <w:rFonts w:ascii="PT Astra Serif" w:hAnsi="PT Astra Serif" w:cs="Times New Roman"/>
          <w:sz w:val="28"/>
          <w:szCs w:val="28"/>
        </w:rPr>
        <w:t xml:space="preserve">: </w:t>
      </w:r>
      <w:r w:rsidR="004A371E">
        <w:rPr>
          <w:rFonts w:ascii="PT Astra Serif" w:hAnsi="PT Astra Serif" w:cs="Times New Roman"/>
          <w:sz w:val="28"/>
          <w:szCs w:val="28"/>
        </w:rPr>
        <w:t>подготовить информацию</w:t>
      </w:r>
      <w:r w:rsidR="00FE7E39">
        <w:rPr>
          <w:rFonts w:ascii="PT Astra Serif" w:hAnsi="PT Astra Serif" w:cs="Times New Roman"/>
          <w:sz w:val="28"/>
          <w:szCs w:val="28"/>
        </w:rPr>
        <w:t xml:space="preserve"> для</w:t>
      </w:r>
      <w:r w:rsidR="000B783A" w:rsidRPr="001377A4">
        <w:rPr>
          <w:rFonts w:ascii="PT Astra Serif" w:hAnsi="PT Astra Serif" w:cs="Times New Roman"/>
          <w:sz w:val="28"/>
          <w:szCs w:val="28"/>
        </w:rPr>
        <w:t>в</w:t>
      </w:r>
      <w:r w:rsidR="00EF3010" w:rsidRPr="001377A4">
        <w:rPr>
          <w:rFonts w:ascii="PT Astra Serif" w:hAnsi="PT Astra Serif" w:cs="Times New Roman"/>
          <w:sz w:val="28"/>
          <w:szCs w:val="28"/>
        </w:rPr>
        <w:t>нес</w:t>
      </w:r>
      <w:r w:rsidR="00FE7E39">
        <w:rPr>
          <w:rFonts w:ascii="PT Astra Serif" w:hAnsi="PT Astra Serif" w:cs="Times New Roman"/>
          <w:sz w:val="28"/>
          <w:szCs w:val="28"/>
        </w:rPr>
        <w:t>ения</w:t>
      </w:r>
      <w:r w:rsidR="00EF3010" w:rsidRPr="001377A4">
        <w:rPr>
          <w:rFonts w:ascii="PT Astra Serif" w:hAnsi="PT Astra Serif" w:cs="Times New Roman"/>
          <w:sz w:val="28"/>
          <w:szCs w:val="28"/>
        </w:rPr>
        <w:t xml:space="preserve"> изменени</w:t>
      </w:r>
      <w:r w:rsidR="00FE7E39">
        <w:rPr>
          <w:rFonts w:ascii="PT Astra Serif" w:hAnsi="PT Astra Serif" w:cs="Times New Roman"/>
          <w:sz w:val="28"/>
          <w:szCs w:val="28"/>
        </w:rPr>
        <w:t>й</w:t>
      </w:r>
      <w:r w:rsidR="00EF3010" w:rsidRPr="001377A4">
        <w:rPr>
          <w:rFonts w:ascii="PT Astra Serif" w:hAnsi="PT Astra Serif" w:cs="Times New Roman"/>
          <w:sz w:val="28"/>
          <w:szCs w:val="28"/>
        </w:rPr>
        <w:t xml:space="preserve"> в показатели </w:t>
      </w:r>
      <w:r w:rsidR="000B783A" w:rsidRPr="001377A4">
        <w:rPr>
          <w:rFonts w:ascii="PT Astra Serif" w:hAnsi="PT Astra Serif"/>
          <w:sz w:val="28"/>
          <w:szCs w:val="28"/>
        </w:rPr>
        <w:t>Системы оценки качества подготовки обучающихся</w:t>
      </w:r>
      <w:r w:rsidR="00EF5A24" w:rsidRPr="001377A4">
        <w:rPr>
          <w:rFonts w:ascii="PT Astra Serif" w:hAnsi="PT Astra Serif" w:cs="Times New Roman"/>
          <w:sz w:val="28"/>
          <w:szCs w:val="28"/>
        </w:rPr>
        <w:t>на 2022-2023 учебный год</w:t>
      </w:r>
      <w:r w:rsidR="000B783A" w:rsidRPr="001377A4">
        <w:rPr>
          <w:rFonts w:ascii="PT Astra Serif" w:hAnsi="PT Astra Serif" w:cs="Times New Roman"/>
          <w:sz w:val="28"/>
          <w:szCs w:val="28"/>
        </w:rPr>
        <w:t xml:space="preserve"> в части </w:t>
      </w:r>
      <w:r w:rsidR="0037336A" w:rsidRPr="001377A4">
        <w:rPr>
          <w:rFonts w:ascii="PT Astra Serif" w:hAnsi="PT Astra Serif"/>
          <w:sz w:val="28"/>
          <w:szCs w:val="28"/>
        </w:rPr>
        <w:t>оценки функциональной грамотности</w:t>
      </w:r>
      <w:r w:rsidR="00DD0A8E" w:rsidRPr="001377A4">
        <w:rPr>
          <w:rFonts w:ascii="PT Astra Serif" w:hAnsi="PT Astra Serif"/>
          <w:sz w:val="28"/>
          <w:szCs w:val="28"/>
        </w:rPr>
        <w:t xml:space="preserve"> с учетом </w:t>
      </w:r>
      <w:r w:rsidR="00DD0A8E" w:rsidRPr="001377A4">
        <w:rPr>
          <w:rFonts w:ascii="PT Astra Serif" w:hAnsi="PT Astra Serif" w:cs="Times New Roman"/>
          <w:sz w:val="28"/>
          <w:szCs w:val="28"/>
        </w:rPr>
        <w:t>основной проблемы, выявленной в ходе мониторинга (недостаточный процент проверенных работ).</w:t>
      </w:r>
    </w:p>
    <w:p w:rsidR="00961FD4" w:rsidRPr="0000296A" w:rsidRDefault="00961FD4" w:rsidP="009A1928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0296A">
        <w:rPr>
          <w:rFonts w:ascii="PT Astra Serif" w:hAnsi="PT Astra Serif" w:cs="Times New Roman"/>
          <w:sz w:val="28"/>
          <w:szCs w:val="28"/>
        </w:rPr>
        <w:t xml:space="preserve">Органам местного самоуправления, осуществляющим </w:t>
      </w:r>
      <w:r w:rsidR="00E3571C" w:rsidRPr="0000296A">
        <w:rPr>
          <w:rFonts w:ascii="PT Astra Serif" w:hAnsi="PT Astra Serif" w:cs="Times New Roman"/>
          <w:sz w:val="28"/>
          <w:szCs w:val="28"/>
        </w:rPr>
        <w:t>управление в сфере образования:</w:t>
      </w:r>
    </w:p>
    <w:p w:rsidR="00EF5A24" w:rsidRPr="00AC001A" w:rsidRDefault="00EF5A24" w:rsidP="009A1928">
      <w:pPr>
        <w:pStyle w:val="a4"/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AC001A">
        <w:rPr>
          <w:rFonts w:ascii="PT Astra Serif" w:hAnsi="PT Astra Serif" w:cs="Times New Roman"/>
          <w:sz w:val="28"/>
          <w:szCs w:val="28"/>
        </w:rPr>
        <w:t>Продолжить работу по внедрению в учебный процесс банка заданий для оценки функциональной грамотности обучающихся</w:t>
      </w:r>
      <w:r w:rsidR="004544A4" w:rsidRPr="00AC001A">
        <w:rPr>
          <w:rFonts w:ascii="PT Astra Serif" w:hAnsi="PT Astra Serif" w:cs="Times New Roman"/>
          <w:sz w:val="28"/>
          <w:szCs w:val="28"/>
        </w:rPr>
        <w:t xml:space="preserve"> в 2022-2023 учебном году</w:t>
      </w:r>
      <w:r w:rsidRPr="00AC001A">
        <w:rPr>
          <w:rFonts w:ascii="PT Astra Serif" w:hAnsi="PT Astra Serif" w:cs="Times New Roman"/>
          <w:sz w:val="28"/>
          <w:szCs w:val="28"/>
        </w:rPr>
        <w:t>;</w:t>
      </w:r>
    </w:p>
    <w:p w:rsidR="00FA7048" w:rsidRPr="0000296A" w:rsidRDefault="00495689" w:rsidP="009A1928">
      <w:pPr>
        <w:pStyle w:val="a4"/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0296A">
        <w:rPr>
          <w:rFonts w:ascii="PT Astra Serif" w:hAnsi="PT Astra Serif" w:cs="Times New Roman"/>
          <w:sz w:val="28"/>
          <w:szCs w:val="28"/>
        </w:rPr>
        <w:t xml:space="preserve">Усилить контроль за </w:t>
      </w:r>
      <w:r w:rsidR="00C25E06" w:rsidRPr="0000296A">
        <w:rPr>
          <w:rFonts w:ascii="PT Astra Serif" w:hAnsi="PT Astra Serif" w:cs="Times New Roman"/>
          <w:sz w:val="28"/>
          <w:szCs w:val="28"/>
        </w:rPr>
        <w:t xml:space="preserve">учетом </w:t>
      </w:r>
      <w:r w:rsidR="00FA7048" w:rsidRPr="0000296A">
        <w:rPr>
          <w:rFonts w:ascii="PT Astra Serif" w:hAnsi="PT Astra Serif" w:cs="Times New Roman"/>
          <w:sz w:val="28"/>
          <w:szCs w:val="28"/>
        </w:rPr>
        <w:t xml:space="preserve">показателей «Количество учащихся, прошедших работу» и «Проверено работ» на платформе </w:t>
      </w:r>
      <w:hyperlink r:id="rId25" w:history="1">
        <w:r w:rsidR="00FA7048" w:rsidRPr="0000296A">
          <w:rPr>
            <w:rStyle w:val="a5"/>
            <w:rFonts w:ascii="PT Astra Serif" w:hAnsi="PT Astra Serif" w:cs="Times New Roman"/>
            <w:sz w:val="28"/>
            <w:szCs w:val="28"/>
          </w:rPr>
          <w:t>https://fg.resh.edu.ru/</w:t>
        </w:r>
      </w:hyperlink>
      <w:r w:rsidR="00FA7048" w:rsidRPr="0000296A">
        <w:rPr>
          <w:rFonts w:ascii="PT Astra Serif" w:hAnsi="PT Astra Serif" w:cs="Times New Roman"/>
          <w:sz w:val="28"/>
          <w:szCs w:val="28"/>
        </w:rPr>
        <w:t xml:space="preserve"> в муниципальных образовательных организациях</w:t>
      </w:r>
      <w:r w:rsidR="0000296A">
        <w:rPr>
          <w:rFonts w:ascii="PT Astra Serif" w:hAnsi="PT Astra Serif" w:cs="Times New Roman"/>
          <w:sz w:val="28"/>
          <w:szCs w:val="28"/>
        </w:rPr>
        <w:t>.</w:t>
      </w:r>
    </w:p>
    <w:p w:rsidR="00E3571C" w:rsidRPr="00912FF7" w:rsidRDefault="00E3571C" w:rsidP="009A1928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12FF7">
        <w:rPr>
          <w:rFonts w:ascii="PT Astra Serif" w:hAnsi="PT Astra Serif" w:cs="Times New Roman"/>
          <w:sz w:val="28"/>
          <w:szCs w:val="28"/>
        </w:rPr>
        <w:lastRenderedPageBreak/>
        <w:t>Руководителям образовательных организаций, реализующих образовательные программы основного общего образования:</w:t>
      </w:r>
    </w:p>
    <w:p w:rsidR="00670D23" w:rsidRPr="00912FF7" w:rsidRDefault="00670D23" w:rsidP="009A1928">
      <w:pPr>
        <w:pStyle w:val="a4"/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12FF7">
        <w:rPr>
          <w:rFonts w:ascii="PT Astra Serif" w:hAnsi="PT Astra Serif" w:cs="Times New Roman"/>
          <w:sz w:val="28"/>
          <w:szCs w:val="28"/>
        </w:rPr>
        <w:t xml:space="preserve">Продолжить работу по внедрению в учебный процесс банка заданий для оценки функциональной грамотности обучающихся </w:t>
      </w:r>
      <w:r w:rsidR="00F145C8" w:rsidRPr="00912FF7">
        <w:rPr>
          <w:rFonts w:ascii="PT Astra Serif" w:hAnsi="PT Astra Serif" w:cs="Times New Roman"/>
          <w:sz w:val="28"/>
          <w:szCs w:val="28"/>
        </w:rPr>
        <w:t xml:space="preserve">8-9 классов </w:t>
      </w:r>
      <w:r w:rsidRPr="00912FF7">
        <w:rPr>
          <w:rFonts w:ascii="PT Astra Serif" w:hAnsi="PT Astra Serif" w:cs="Times New Roman"/>
          <w:sz w:val="28"/>
          <w:szCs w:val="28"/>
        </w:rPr>
        <w:t>в 2022-2023 учебном году</w:t>
      </w:r>
      <w:r w:rsidR="00D57C8F" w:rsidRPr="00912FF7">
        <w:rPr>
          <w:rFonts w:ascii="PT Astra Serif" w:hAnsi="PT Astra Serif" w:cs="Times New Roman"/>
          <w:sz w:val="28"/>
          <w:szCs w:val="28"/>
        </w:rPr>
        <w:t>;</w:t>
      </w:r>
    </w:p>
    <w:p w:rsidR="00D57C8F" w:rsidRPr="00912FF7" w:rsidRDefault="00D57C8F" w:rsidP="009A1928">
      <w:pPr>
        <w:pStyle w:val="a4"/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12FF7">
        <w:rPr>
          <w:rFonts w:ascii="PT Astra Serif" w:hAnsi="PT Astra Serif" w:cs="Times New Roman"/>
          <w:sz w:val="28"/>
          <w:szCs w:val="28"/>
        </w:rPr>
        <w:t>Организовать работу по внедрению в учебный процесс банка заданий для оценки функциональной грамотности обучающихся 5-7 классов;</w:t>
      </w:r>
    </w:p>
    <w:p w:rsidR="00E3571C" w:rsidRPr="00912FF7" w:rsidRDefault="00D57C8F" w:rsidP="009A1928">
      <w:pPr>
        <w:pStyle w:val="a4"/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12FF7">
        <w:rPr>
          <w:rFonts w:ascii="PT Astra Serif" w:hAnsi="PT Astra Serif" w:cs="Times New Roman"/>
          <w:sz w:val="28"/>
          <w:szCs w:val="28"/>
        </w:rPr>
        <w:t>И</w:t>
      </w:r>
      <w:r w:rsidR="001828D1" w:rsidRPr="00912FF7">
        <w:rPr>
          <w:rFonts w:ascii="PT Astra Serif" w:hAnsi="PT Astra Serif" w:cs="Times New Roman"/>
          <w:sz w:val="28"/>
          <w:szCs w:val="28"/>
        </w:rPr>
        <w:t xml:space="preserve">спользовать </w:t>
      </w:r>
      <w:r w:rsidRPr="00912FF7">
        <w:rPr>
          <w:rFonts w:ascii="PT Astra Serif" w:hAnsi="PT Astra Serif" w:cs="Times New Roman"/>
          <w:sz w:val="28"/>
          <w:szCs w:val="28"/>
        </w:rPr>
        <w:t xml:space="preserve">задания по </w:t>
      </w:r>
      <w:r w:rsidR="001828D1" w:rsidRPr="00912FF7">
        <w:rPr>
          <w:rFonts w:ascii="PT Astra Serif" w:hAnsi="PT Astra Serif" w:cs="Times New Roman"/>
          <w:sz w:val="28"/>
          <w:szCs w:val="28"/>
        </w:rPr>
        <w:t>различны</w:t>
      </w:r>
      <w:r w:rsidRPr="00912FF7">
        <w:rPr>
          <w:rFonts w:ascii="PT Astra Serif" w:hAnsi="PT Astra Serif" w:cs="Times New Roman"/>
          <w:sz w:val="28"/>
          <w:szCs w:val="28"/>
        </w:rPr>
        <w:t>м</w:t>
      </w:r>
      <w:r w:rsidR="001828D1" w:rsidRPr="00912FF7">
        <w:rPr>
          <w:rFonts w:ascii="PT Astra Serif" w:hAnsi="PT Astra Serif" w:cs="Times New Roman"/>
          <w:sz w:val="28"/>
          <w:szCs w:val="28"/>
        </w:rPr>
        <w:t xml:space="preserve"> направления</w:t>
      </w:r>
      <w:r w:rsidRPr="00912FF7">
        <w:rPr>
          <w:rFonts w:ascii="PT Astra Serif" w:hAnsi="PT Astra Serif" w:cs="Times New Roman"/>
          <w:sz w:val="28"/>
          <w:szCs w:val="28"/>
        </w:rPr>
        <w:t>м функциональной грамотности:</w:t>
      </w:r>
      <w:r w:rsidR="00010C6D" w:rsidRPr="00912FF7">
        <w:rPr>
          <w:rFonts w:ascii="PT Astra Serif" w:hAnsi="PT Astra Serif" w:cs="Times New Roman"/>
          <w:sz w:val="28"/>
          <w:szCs w:val="28"/>
        </w:rPr>
        <w:t xml:space="preserve"> читательская грамотность, математическая грамотность, естественно-научнаяграмотность, финансовая грамотность, глобальные компетенции, креативное мышление;</w:t>
      </w:r>
    </w:p>
    <w:p w:rsidR="00292D28" w:rsidRPr="00912FF7" w:rsidRDefault="002B0FDC" w:rsidP="009A1928">
      <w:pPr>
        <w:pStyle w:val="a4"/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12FF7">
        <w:rPr>
          <w:rFonts w:ascii="PT Astra Serif" w:hAnsi="PT Astra Serif" w:cs="Times New Roman"/>
          <w:sz w:val="28"/>
          <w:szCs w:val="28"/>
        </w:rPr>
        <w:t>Обеспечить выполнение учащимися заданий на платформе</w:t>
      </w:r>
      <w:r w:rsidR="00912FF7" w:rsidRPr="00912FF7">
        <w:rPr>
          <w:rFonts w:ascii="PT Astra Serif" w:hAnsi="PT Astra Serif" w:cs="Times New Roman"/>
          <w:sz w:val="28"/>
          <w:szCs w:val="28"/>
        </w:rPr>
        <w:t>, исключив значение показателя «Количество учащихся, прошедших работу» равным 0;</w:t>
      </w:r>
    </w:p>
    <w:p w:rsidR="00E3571C" w:rsidRPr="00912FF7" w:rsidRDefault="00292D28" w:rsidP="009A1928">
      <w:pPr>
        <w:pStyle w:val="a4"/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12FF7">
        <w:rPr>
          <w:rFonts w:ascii="PT Astra Serif" w:hAnsi="PT Astra Serif" w:cs="Times New Roman"/>
          <w:sz w:val="28"/>
          <w:szCs w:val="28"/>
        </w:rPr>
        <w:t xml:space="preserve">Обеспечить </w:t>
      </w:r>
      <w:r w:rsidR="008D0421" w:rsidRPr="00912FF7">
        <w:rPr>
          <w:rFonts w:ascii="PT Astra Serif" w:hAnsi="PT Astra Serif" w:cs="Times New Roman"/>
          <w:sz w:val="28"/>
          <w:szCs w:val="28"/>
        </w:rPr>
        <w:t xml:space="preserve">проверку учителями 100 % работ, выполненных учащимися на платформе </w:t>
      </w:r>
      <w:hyperlink r:id="rId26" w:history="1">
        <w:r w:rsidR="008D0421" w:rsidRPr="00912FF7">
          <w:rPr>
            <w:rStyle w:val="a5"/>
            <w:rFonts w:ascii="PT Astra Serif" w:hAnsi="PT Astra Serif" w:cs="Times New Roman"/>
            <w:sz w:val="28"/>
            <w:szCs w:val="28"/>
          </w:rPr>
          <w:t>https://fg.resh.edu.ru/</w:t>
        </w:r>
      </w:hyperlink>
      <w:r w:rsidR="008D0421" w:rsidRPr="00912FF7">
        <w:rPr>
          <w:rFonts w:ascii="PT Astra Serif" w:hAnsi="PT Astra Serif" w:cs="Times New Roman"/>
          <w:sz w:val="28"/>
          <w:szCs w:val="28"/>
        </w:rPr>
        <w:t>.</w:t>
      </w:r>
    </w:p>
    <w:p w:rsidR="00A92E15" w:rsidRDefault="000C1E7F" w:rsidP="009A1928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10B30">
        <w:rPr>
          <w:rFonts w:ascii="PT Astra Serif" w:hAnsi="PT Astra Serif" w:cs="Times New Roman"/>
          <w:sz w:val="28"/>
          <w:szCs w:val="28"/>
        </w:rPr>
        <w:t>Руководителям образовательных организаций</w:t>
      </w:r>
      <w:r w:rsidR="00A92E15" w:rsidRPr="00910B30">
        <w:rPr>
          <w:rFonts w:ascii="PT Astra Serif" w:hAnsi="PT Astra Serif" w:cs="Times New Roman"/>
          <w:sz w:val="28"/>
          <w:szCs w:val="28"/>
        </w:rPr>
        <w:t xml:space="preserve">, имеющих двойные личные кабинеты на платформе </w:t>
      </w:r>
      <w:hyperlink r:id="rId27" w:history="1">
        <w:r w:rsidR="008D0421" w:rsidRPr="00910B30">
          <w:rPr>
            <w:rStyle w:val="a5"/>
            <w:rFonts w:ascii="PT Astra Serif" w:hAnsi="PT Astra Serif" w:cs="Times New Roman"/>
            <w:sz w:val="28"/>
            <w:szCs w:val="28"/>
          </w:rPr>
          <w:t>https://fg.resh.edu.ru/</w:t>
        </w:r>
      </w:hyperlink>
      <w:r w:rsidR="00910B30" w:rsidRPr="00910B30">
        <w:rPr>
          <w:rFonts w:ascii="PT Astra Serif" w:hAnsi="PT Astra Serif" w:cs="Times New Roman"/>
          <w:sz w:val="28"/>
          <w:szCs w:val="28"/>
        </w:rPr>
        <w:t>:</w:t>
      </w:r>
      <w:r w:rsidR="00426FFA" w:rsidRPr="00910B30">
        <w:rPr>
          <w:rFonts w:ascii="PT Astra Serif" w:hAnsi="PT Astra Serif" w:cs="Times New Roman"/>
          <w:sz w:val="28"/>
          <w:szCs w:val="28"/>
        </w:rPr>
        <w:t xml:space="preserve">обеспечить в 2022-2023 учебном году работу учителей в единственном личном </w:t>
      </w:r>
      <w:r w:rsidR="00445865" w:rsidRPr="00910B30">
        <w:rPr>
          <w:rFonts w:ascii="PT Astra Serif" w:hAnsi="PT Astra Serif" w:cs="Times New Roman"/>
          <w:sz w:val="28"/>
          <w:szCs w:val="28"/>
        </w:rPr>
        <w:t>кабинет</w:t>
      </w:r>
      <w:r w:rsidR="00426FFA" w:rsidRPr="00910B30">
        <w:rPr>
          <w:rFonts w:ascii="PT Astra Serif" w:hAnsi="PT Astra Serif" w:cs="Times New Roman"/>
          <w:sz w:val="28"/>
          <w:szCs w:val="28"/>
        </w:rPr>
        <w:t xml:space="preserve">е, в целях </w:t>
      </w:r>
      <w:r w:rsidR="00391D68" w:rsidRPr="00910B30">
        <w:rPr>
          <w:rFonts w:ascii="PT Astra Serif" w:hAnsi="PT Astra Serif" w:cs="Times New Roman"/>
          <w:sz w:val="28"/>
          <w:szCs w:val="28"/>
        </w:rPr>
        <w:t xml:space="preserve">единообразия данных по муниципальному образованию </w:t>
      </w:r>
      <w:r w:rsidR="00155EA5">
        <w:rPr>
          <w:rFonts w:ascii="PT Astra Serif" w:hAnsi="PT Astra Serif" w:cs="Times New Roman"/>
          <w:sz w:val="28"/>
          <w:szCs w:val="28"/>
        </w:rPr>
        <w:t xml:space="preserve">необходимо </w:t>
      </w:r>
      <w:r w:rsidR="00391D68" w:rsidRPr="00910B30">
        <w:rPr>
          <w:rFonts w:ascii="PT Astra Serif" w:hAnsi="PT Astra Serif" w:cs="Times New Roman"/>
          <w:sz w:val="28"/>
          <w:szCs w:val="28"/>
        </w:rPr>
        <w:t xml:space="preserve">использовать данные </w:t>
      </w:r>
      <w:r w:rsidR="00910B30" w:rsidRPr="00910B30">
        <w:rPr>
          <w:rFonts w:ascii="PT Astra Serif" w:hAnsi="PT Astra Serif" w:cs="Times New Roman"/>
          <w:sz w:val="28"/>
          <w:szCs w:val="28"/>
        </w:rPr>
        <w:t xml:space="preserve">из столбца </w:t>
      </w:r>
      <w:r w:rsidR="00910B30" w:rsidRPr="00912FF7">
        <w:rPr>
          <w:rFonts w:ascii="PT Astra Serif" w:hAnsi="PT Astra Serif" w:cs="Times New Roman"/>
          <w:sz w:val="28"/>
          <w:szCs w:val="28"/>
        </w:rPr>
        <w:t>«Наименования «Муниципалитет»; «Школа» в первом личном кабинете</w:t>
      </w:r>
      <w:r w:rsidR="00910B30" w:rsidRPr="001C78BB">
        <w:rPr>
          <w:rFonts w:ascii="PT Astra Serif" w:hAnsi="PT Astra Serif" w:cs="Times New Roman"/>
          <w:i/>
          <w:sz w:val="28"/>
          <w:szCs w:val="28"/>
        </w:rPr>
        <w:t xml:space="preserve">» </w:t>
      </w:r>
      <w:r w:rsidR="00910B30" w:rsidRPr="00910B30">
        <w:rPr>
          <w:rFonts w:ascii="PT Astra Serif" w:hAnsi="PT Astra Serif" w:cs="Times New Roman"/>
          <w:sz w:val="28"/>
          <w:szCs w:val="28"/>
        </w:rPr>
        <w:t xml:space="preserve">в приложении </w:t>
      </w:r>
      <w:r w:rsidR="0028348A">
        <w:rPr>
          <w:rFonts w:ascii="PT Astra Serif" w:hAnsi="PT Astra Serif" w:cs="Times New Roman"/>
          <w:sz w:val="28"/>
          <w:szCs w:val="28"/>
        </w:rPr>
        <w:t>4</w:t>
      </w:r>
      <w:r w:rsidR="00910B30" w:rsidRPr="00910B30">
        <w:rPr>
          <w:rFonts w:ascii="PT Astra Serif" w:hAnsi="PT Astra Serif" w:cs="Times New Roman"/>
          <w:sz w:val="28"/>
          <w:szCs w:val="28"/>
        </w:rPr>
        <w:t>.</w:t>
      </w:r>
    </w:p>
    <w:p w:rsidR="00445865" w:rsidRPr="00155EA5" w:rsidRDefault="001C78BB" w:rsidP="009A1928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55EA5">
        <w:rPr>
          <w:rFonts w:ascii="PT Astra Serif" w:hAnsi="PT Astra Serif" w:cs="Times New Roman"/>
          <w:sz w:val="28"/>
          <w:szCs w:val="28"/>
        </w:rPr>
        <w:t xml:space="preserve">Руководителю ЧОУ </w:t>
      </w:r>
      <w:r w:rsidR="00F8073D" w:rsidRPr="00155EA5">
        <w:rPr>
          <w:rFonts w:ascii="PT Astra Serif" w:hAnsi="PT Astra Serif" w:cs="Times New Roman"/>
          <w:sz w:val="28"/>
          <w:szCs w:val="28"/>
        </w:rPr>
        <w:t>Х</w:t>
      </w:r>
      <w:r w:rsidR="00445865" w:rsidRPr="00155EA5">
        <w:rPr>
          <w:rFonts w:ascii="PT Astra Serif" w:hAnsi="PT Astra Serif" w:cs="Times New Roman"/>
          <w:sz w:val="28"/>
          <w:szCs w:val="28"/>
        </w:rPr>
        <w:t>ристианск</w:t>
      </w:r>
      <w:r w:rsidR="00F8073D" w:rsidRPr="00155EA5">
        <w:rPr>
          <w:rFonts w:ascii="PT Astra Serif" w:hAnsi="PT Astra Serif" w:cs="Times New Roman"/>
          <w:sz w:val="28"/>
          <w:szCs w:val="28"/>
        </w:rPr>
        <w:t>ая</w:t>
      </w:r>
      <w:r w:rsidR="00445865" w:rsidRPr="00155EA5">
        <w:rPr>
          <w:rFonts w:ascii="PT Astra Serif" w:hAnsi="PT Astra Serif" w:cs="Times New Roman"/>
          <w:sz w:val="28"/>
          <w:szCs w:val="28"/>
        </w:rPr>
        <w:t xml:space="preserve"> гимнази</w:t>
      </w:r>
      <w:r w:rsidR="00F8073D" w:rsidRPr="00155EA5">
        <w:rPr>
          <w:rFonts w:ascii="PT Astra Serif" w:hAnsi="PT Astra Serif" w:cs="Times New Roman"/>
          <w:sz w:val="28"/>
          <w:szCs w:val="28"/>
        </w:rPr>
        <w:t>я:организовать работу по внедрению в учебный процесс банка заданий для оценки функциональной грамотности обучающихся в 2022-2023 учебном году</w:t>
      </w:r>
      <w:r w:rsidR="00670D23" w:rsidRPr="00155EA5">
        <w:rPr>
          <w:rFonts w:ascii="PT Astra Serif" w:hAnsi="PT Astra Serif" w:cs="Times New Roman"/>
          <w:sz w:val="28"/>
          <w:szCs w:val="28"/>
        </w:rPr>
        <w:t>.</w:t>
      </w:r>
    </w:p>
    <w:p w:rsidR="00445865" w:rsidRDefault="00445865" w:rsidP="009A1928">
      <w:pPr>
        <w:pStyle w:val="a4"/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445865" w:rsidRPr="00445865" w:rsidRDefault="00445865" w:rsidP="00445865">
      <w:pPr>
        <w:tabs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320B8C" w:rsidRDefault="00320B8C">
      <w:pPr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p w:rsidR="00AC063F" w:rsidRPr="00AC063F" w:rsidRDefault="00AC063F" w:rsidP="00594293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C063F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090B13" w:rsidRDefault="00090B13" w:rsidP="00594293">
      <w:pPr>
        <w:tabs>
          <w:tab w:val="left" w:pos="127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C063F" w:rsidRPr="00DB7FCD" w:rsidRDefault="00594293" w:rsidP="00DB7FCD">
      <w:pPr>
        <w:pStyle w:val="2"/>
        <w:spacing w:before="0" w:line="240" w:lineRule="auto"/>
        <w:jc w:val="center"/>
        <w:rPr>
          <w:rFonts w:ascii="PT Astra Serif" w:hAnsi="PT Astra Serif" w:cs="Times New Roman"/>
          <w:color w:val="000000" w:themeColor="text1"/>
        </w:rPr>
      </w:pPr>
      <w:bookmarkStart w:id="8" w:name="_Toc106708541"/>
      <w:r w:rsidRPr="00DB7FCD">
        <w:rPr>
          <w:rFonts w:ascii="PT Astra Serif" w:hAnsi="PT Astra Serif" w:cs="Times New Roman"/>
          <w:color w:val="000000" w:themeColor="text1"/>
        </w:rPr>
        <w:t xml:space="preserve">Общая статистика </w:t>
      </w:r>
      <w:r w:rsidR="00090B13" w:rsidRPr="00DB7FCD">
        <w:rPr>
          <w:rFonts w:ascii="PT Astra Serif" w:hAnsi="PT Astra Serif" w:cs="Times New Roman"/>
          <w:color w:val="000000" w:themeColor="text1"/>
        </w:rPr>
        <w:t xml:space="preserve">по внедрению в образовательный процесс </w:t>
      </w:r>
      <w:r w:rsidRPr="00DB7FCD">
        <w:rPr>
          <w:rFonts w:ascii="PT Astra Serif" w:hAnsi="PT Astra Serif"/>
          <w:color w:val="000000" w:themeColor="text1"/>
        </w:rPr>
        <w:t xml:space="preserve">банка заданий для оценки функциональной грамотности обучающихся </w:t>
      </w:r>
      <w:r w:rsidR="00090B13" w:rsidRPr="00DB7FCD">
        <w:rPr>
          <w:rFonts w:ascii="PT Astra Serif" w:hAnsi="PT Astra Serif"/>
          <w:color w:val="000000" w:themeColor="text1"/>
        </w:rPr>
        <w:t xml:space="preserve">муниципальных </w:t>
      </w:r>
      <w:r w:rsidRPr="00DB7FCD">
        <w:rPr>
          <w:rFonts w:ascii="PT Astra Serif" w:hAnsi="PT Astra Serif"/>
          <w:color w:val="000000" w:themeColor="text1"/>
        </w:rPr>
        <w:t>образовательных организаций Тульской области</w:t>
      </w:r>
      <w:bookmarkEnd w:id="8"/>
    </w:p>
    <w:p w:rsidR="00B3172E" w:rsidRDefault="00B3172E" w:rsidP="00594293">
      <w:pPr>
        <w:tabs>
          <w:tab w:val="left" w:pos="127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693"/>
        <w:gridCol w:w="1275"/>
        <w:gridCol w:w="1276"/>
        <w:gridCol w:w="1276"/>
        <w:gridCol w:w="1276"/>
        <w:gridCol w:w="780"/>
        <w:gridCol w:w="780"/>
      </w:tblGrid>
      <w:tr w:rsidR="001F23F8" w:rsidRPr="00451FF5" w:rsidTr="00AE0A58">
        <w:trPr>
          <w:trHeight w:val="227"/>
          <w:tblHeader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F23F8" w:rsidRPr="00451FF5" w:rsidRDefault="001F23F8" w:rsidP="00291AE5">
            <w:pPr>
              <w:spacing w:after="0" w:line="240" w:lineRule="auto"/>
              <w:ind w:left="-108" w:right="-114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F23F8" w:rsidRPr="00451FF5" w:rsidRDefault="00403654" w:rsidP="0040365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униципальное образование, о</w:t>
            </w:r>
            <w:r w:rsidR="001F23F8"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бразовательная организац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оздано раб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ичество учителей, создавших рабо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ичество учащихся, для которых созданы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ичество учащихся, прошедших работу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роверено работ</w:t>
            </w:r>
          </w:p>
        </w:tc>
      </w:tr>
      <w:tr w:rsidR="001F23F8" w:rsidRPr="00451FF5" w:rsidTr="00AE0A58">
        <w:trPr>
          <w:trHeight w:val="227"/>
          <w:tblHeader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23F8" w:rsidRPr="00451FF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23F8" w:rsidRPr="00451FF5" w:rsidRDefault="001F23F8" w:rsidP="006330A5">
            <w:pPr>
              <w:spacing w:after="0" w:line="240" w:lineRule="auto"/>
              <w:ind w:left="-106" w:right="-39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3F8" w:rsidRPr="00451FF5" w:rsidRDefault="001F23F8" w:rsidP="001C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Арсенье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Арсеньевская СОШ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елоколодезская ООШ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Голубоченская ООШ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узьмёнская СОШ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291AE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right="-114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Литвиновская ООШ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Первомайская СОШ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Пристанционная СОШ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Ясенковская ООШ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Беле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6363D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»</w:t>
            </w:r>
            <w:r w:rsidR="006363D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 Белева Тульской обла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ОШ № 3» </w:t>
            </w:r>
            <w:r w:rsidR="006363D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 Белёва Тульской обла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4 г. Белёва Тульской области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ерёзовская СОШ» Белевского района Тульской обла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обрик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олот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удоговищен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Величненская ООШ» Белевского района Тульской обла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Жуковская ООШ» Белевского района Тульской обла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Ивановская СОШ» Белевского района Тульской област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Новодолецкая ООШ» Белевского района Тульской обла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FB07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Богородиц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82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527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ентр образования № 1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ОУ «Центр образования </w:t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№ 1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960F2D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1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960F2D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1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960F2D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960F2D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960F2D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960F2D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622346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№ 2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622346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622346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622346">
            <w:pPr>
              <w:spacing w:after="0" w:line="240" w:lineRule="auto"/>
              <w:ind w:right="-249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Основная школа № 3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Вене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83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ельковский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Веневский центр образования № 1 им. И.И. Мусат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Веневский центр образования № 2 имени Маршала В.И. Чуйк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Грицовский ЦО имени Д.С. Сидор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Гурьевский ЦО им. С. К. Иванчик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укуйский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ОУ «Мордвесский ЦО </w:t>
            </w:r>
            <w:r w:rsidR="006363D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  <w:t>им. В.</w:t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Ф. Роман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Прудищин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Урусов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Анишин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Дьяконов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озлов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орозденс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Васильевс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Оленьковская 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етская основная школ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туденец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Рассветс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Воло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п. Волово Тульской области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90539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аскак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рятин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Верхоуп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Дворик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ут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танционн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епрядвен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Краснодубровская </w:t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Алекси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59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0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0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3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4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5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9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8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1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3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9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8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9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Авангардская СОШ № 7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Буныревская СОШ № 14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5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Поповская СОШ </w:t>
            </w:r>
            <w:r w:rsidR="006363D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9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еневская ООШ </w:t>
            </w:r>
            <w:r w:rsidR="006363D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1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6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Пушкинская ООШ № 22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2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Александровская СОШ № 23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пас-Конинская СОШ № 24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2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Шелепинская СОШ № 27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0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Донской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054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094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626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3 им. Страховой З.Х.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9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ООШ № 1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2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О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О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О № 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О №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Ефремов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15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015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имназ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Ефремовский физико-математический лице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О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О № 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 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8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1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Лобановская СШ </w:t>
            </w:r>
            <w:r w:rsidR="006363D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авлохуторская СШ № 1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ожилинская СШ № 1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Ступинская СШ </w:t>
            </w:r>
            <w:r w:rsidR="006363D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1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Чернятинская СШ № 1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Шиловская СШ № 1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Медвёдская СШ № 1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Военногородская СШ № 1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олубоченская СШ № 2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Дубровская СШ </w:t>
            </w:r>
            <w:r w:rsidR="00AC39A0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льшеплотавская СШ № 2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AC39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лючевская ОШ</w:t>
            </w:r>
            <w:r w:rsidR="00AC39A0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AA0FE0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Никольская ОШ </w:t>
            </w:r>
            <w:r w:rsidR="00AC39A0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овокрасивская ОШ № 2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Октябрьская ОШ </w:t>
            </w:r>
            <w:r w:rsidR="00AC39A0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3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тепнохуторская СШ № 3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ервомайская ОШ № 3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  <w:hideMark/>
          </w:tcPr>
          <w:p w:rsidR="001F23F8" w:rsidRPr="00291AE5" w:rsidRDefault="001F23F8" w:rsidP="00A30C0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Мирновская СШ </w:t>
            </w:r>
            <w:r w:rsidR="00AC39A0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3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Новомосковск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4154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520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51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 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7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№ 1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№ 1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3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0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2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4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 1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2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№ 2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2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7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цей «Школа менеджер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це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гдан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ремячев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4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Ильин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8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раснобогатыр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4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льховец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8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ервомай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1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равдин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авин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7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Ширин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Шишл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Тула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215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9209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544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АОУ «Лицей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AA0FE0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– лицей № 2 имени Бориса Анатольевича Слободскова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– гимназия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 - гуманитарно-математический лицей имени Героя России Горшкова Д.Е.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 имени Героя Советского Союза Олега Петровича Матвее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9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 имени Героя Российской Федерации Сергея Сергеевича Гром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7 имени Героя Советского Союза Сергея Николаевича Судейског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8 имени Героя Советского Союза Леонида Павловича Тихмян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9 имени генерала Аркадия Николаевича Ермак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0» имени А.В. Чернова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– гимназия № 11 имени Александра и Олега Трояновских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3 имени Евгения Николаевича Волк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7 имени Героя Советского Союза Ивана Павловича Потехи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8 имени Героя Советского Союза Евгения Федоровича Волк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2 – Лицей искусств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5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– гимназия № 3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1 имени Романа Петровича Стащенк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2 имени генерала Ивана Васильевича Болди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4 имени Героя Советского Союза Николая Дмитриевича Захар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5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7 имени В.П. Храмченк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9 имени Героя Советского Союза Алексея Арсентьевича Рогожи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0 имени Героя Советского Союза Ивана Андреевича Дементье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AA0F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4 имени Маршала Советского Союза Г.К. Жук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5 имени Героя Советского Союза Николая Анисимовича Прибыл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2 им. В.В. Лапи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3 им. Л.Н.Толстог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5 имени Александра Ильича Мирон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8 “Поколение будущего”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ВОШ города Тулы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Дубен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Дубен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Воскресен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почен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О Гвардей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Надеждин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Протасовская О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Новопавшинская О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Заок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лександр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утик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Дмитрие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Заок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енаше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ахом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Русятин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имоновская ООШ им. А.Ф.Щербат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9C1E5E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сн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трах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416A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СШ им. А.А. Кудрявце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алиц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Долголесковс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Закоп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аднов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аменс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Молчанов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овопетров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итовс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E6478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Языковская 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E647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Кимо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964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3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1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2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3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4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5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– гимназия № 6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 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Бучаль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Вишнёв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Дудкин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Епифанская СОШ имени С.Н. Орлова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Казановская СОШ имени Героя Советского Союза Бодрова А.Ф.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Кропотов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Львовская СОШ имени И.С. Ефано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Хитровщин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Краснопольская ООШ имени А.Я. Салихова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Машковская О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Монастырщинская О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ухановская О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Табольская О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Новольвов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Кирее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62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086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319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501F9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Болоховский ЦО </w:t>
            </w:r>
            <w:r w:rsidR="001501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Болоховский ЦО </w:t>
            </w:r>
            <w:r w:rsidR="001501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лоховская ООШ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льшекалмык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родин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ык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Дедиловский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иреевский центр образования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иреевский центр образования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иреевский центр образования № 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иреевский центр образования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омсомольский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расноярский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узнец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ипковский центр образования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ипковская СОШ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ипковская ООШ № 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ктябрьский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ленский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рисад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риуп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еребряноключевской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Шварцевский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Куркин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Куркинская СОШ № 1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уркинская СОШ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Самарская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Михайловская СОШ» им. В.А. Казанск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Иван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рест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Птанская СОШ» 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ндрее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Шах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ергие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Одое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доевская СОШ имени В.Д. Успенског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доевская СОШ имени Героя Советского Союза А.Д. Виноград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пухтинская ООШ имени Е.Ф. Бобылево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оворенк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Жемчужник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евен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Рылё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мовская ООШ имени Героя Советского Союза Д. М Шар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трелец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Пла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29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Плавская СОШ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Плавская СОШ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Плавская СОШ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Волхонщин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 Плавский район «Горбачё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Молочно-Двор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Ново-Николь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Центр образования № 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Центр образования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Центр образования № 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Центр образования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32551D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Ольховская ООШ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3255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рп Новогуровский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  <w:hideMark/>
          </w:tcPr>
          <w:p w:rsidR="001F23F8" w:rsidRPr="00291AE5" w:rsidRDefault="001F23F8" w:rsidP="00A30C0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овогуровская СОШ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Славный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  <w:hideMark/>
          </w:tcPr>
          <w:p w:rsidR="001F23F8" w:rsidRPr="00291AE5" w:rsidRDefault="001F23F8" w:rsidP="00A30C0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МО Славны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Суворо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643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 1 ЦО г. Сувор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2 г.Суворова им. А.П. Ефан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2A517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5 ЦО</w:t>
            </w:r>
            <w:r w:rsidR="002A517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Суворова им. Е.П. Тарас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Гимназия (цо) </w:t>
            </w:r>
            <w:r w:rsidR="00AC39A0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 Сувор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геевская СОШ ЦО п. Центральный им. В.Н. Володьки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овочерепетская СОШ Ц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Ханин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Чекалинская </w:t>
            </w:r>
            <w:r w:rsidR="00655F9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ОШ ЦО</w:t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им. А.П. Чекали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Черепетская СОШ </w:t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ЦО им. Н.К. Анос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Тепло-Огаре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лексее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Волчье-Дубра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расногвардей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Минин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арышкин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окр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СОШ № 1 </w:t>
            </w:r>
            <w:r w:rsidR="002A517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. Теплое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СОШ № 2 </w:t>
            </w:r>
            <w:r w:rsidR="002A517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. Теплое имени кавалера ордена Красной Звезды К.Н. Емельянова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Узлов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92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789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2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7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9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11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О № 1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№ 1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16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18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21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22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ООШ № 25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ООШ № 27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ООШ № 29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гимназия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лицей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О Акимо-Ильинский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Бестужевск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ЦО Краснолесск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Люторическ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Фёдоровск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59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АОУ СОШ № 61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Черн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рхангель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</w:t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«Большескурат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ипицкая СОШ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Малоскуратовская ООШ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икольско-Вяземская СОШ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9C1E5E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оп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Русин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инегуб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курат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9C1E5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партак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Тургене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Фёдор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Чернская СОШ им. Героя Советского Союза Дворникова Г. Т.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Чернская СОШ </w:t>
            </w:r>
            <w:r w:rsidR="002A517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Щекин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3837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0069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637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це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цей № 1» г. Щекино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 – Центр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1 имени Героя Советского Союза Б.Н. Емельян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ветская средняя школа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4E574F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4E574F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6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4E574F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4E574F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ветская средняя № 1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B3172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4E574F">
            <w:pPr>
              <w:spacing w:after="0" w:line="240" w:lineRule="auto"/>
              <w:ind w:right="-249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1</w:t>
            </w:r>
            <w:r w:rsidR="004E574F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4E574F">
            <w:pPr>
              <w:spacing w:after="0" w:line="240" w:lineRule="auto"/>
              <w:ind w:right="-249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1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редняя школа </w:t>
            </w:r>
            <w:r w:rsidR="002A517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3 им. С.В. Залети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A5176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редняя школа </w:t>
            </w:r>
          </w:p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6 – Центр образования р.п. Первомайск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циалистическая средняя школа № 18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,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Новоогаревская средняя школа № 19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4E574F">
            <w:pPr>
              <w:spacing w:after="0" w:line="240" w:lineRule="auto"/>
              <w:ind w:right="-249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2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B3172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Ломинцевская средняя школа № 22 имени </w:t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Героя Советского Союза В.Г. Сереги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оловеньковская основная школа № 2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Крапивенская средняя школа № 24 имени Героя Советского Союза Д.А. Зайцева – Центр образования с. Крапив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Карамышевская средняя школа № 25 им. Героя Советского Союза А.А. Колоскова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азаревская средняя школа № 2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Пришненская средняя школа № 2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еливановская средняя школа № 28 – Центр образования </w:t>
            </w:r>
            <w:r w:rsidR="00647EAF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. Селиваново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рецовская основная школа № 3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повская основная школа № 34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B3172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Малынская основная школа № 36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Николо-Упская основная школа № 37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роченская основная школа № 40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аревская основная школа № 41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B3172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Юбилейная основная школа № 43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4F2D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Ясногорский район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83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656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942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ОУ «ЦО № 1» </w:t>
            </w:r>
            <w:r w:rsidR="002A517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 Ясно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О № 2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ОШ № 3 имени С.В.Ишеева» г. Ясногорска Тульской области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6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B3172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Архангель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Денисов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О Иваньковск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Первомай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О Ревякинск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Ревякин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B3172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анталов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пицинская С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B3172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О Тайдаковский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Теляковская С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оровк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лимовская ООШ»</w:t>
            </w:r>
          </w:p>
        </w:tc>
        <w:tc>
          <w:tcPr>
            <w:tcW w:w="1275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0" w:type="dxa"/>
            <w:shd w:val="clear" w:color="auto" w:fill="auto"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1F23F8" w:rsidRPr="00291AE5" w:rsidTr="00AE0A58">
        <w:trPr>
          <w:trHeight w:val="227"/>
        </w:trPr>
        <w:tc>
          <w:tcPr>
            <w:tcW w:w="421" w:type="dxa"/>
            <w:shd w:val="clear" w:color="auto" w:fill="auto"/>
            <w:noWrap/>
          </w:tcPr>
          <w:p w:rsidR="001F23F8" w:rsidRPr="00291AE5" w:rsidRDefault="001F23F8" w:rsidP="00A30C0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Фёдоровская ОШ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1F23F8" w:rsidRPr="00291AE5" w:rsidRDefault="001F23F8" w:rsidP="001D25A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D71E53" w:rsidRPr="00291AE5" w:rsidTr="00AE0A58">
        <w:trPr>
          <w:trHeight w:val="227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</w:tcPr>
          <w:p w:rsidR="00D71E53" w:rsidRPr="00291AE5" w:rsidRDefault="00D71E53" w:rsidP="00C905E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</w:tcPr>
          <w:p w:rsidR="00D71E53" w:rsidRPr="00291AE5" w:rsidRDefault="00D71E53" w:rsidP="00C905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1AE5">
              <w:rPr>
                <w:rFonts w:ascii="PT Astra Serif" w:hAnsi="PT Astra Serif"/>
                <w:b/>
                <w:sz w:val="20"/>
                <w:szCs w:val="20"/>
              </w:rPr>
              <w:t>14</w:t>
            </w:r>
            <w:r w:rsidR="00C905EC" w:rsidRPr="00291AE5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 w:rsidRPr="00291AE5">
              <w:rPr>
                <w:rFonts w:ascii="PT Astra Serif" w:hAnsi="PT Astra Serif"/>
                <w:b/>
                <w:sz w:val="20"/>
                <w:szCs w:val="20"/>
              </w:rPr>
              <w:t>91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D71E53" w:rsidRPr="00291AE5" w:rsidRDefault="00D71E53" w:rsidP="00C905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1AE5">
              <w:rPr>
                <w:rFonts w:ascii="PT Astra Serif" w:hAnsi="PT Astra Serif"/>
                <w:b/>
                <w:sz w:val="20"/>
                <w:szCs w:val="20"/>
              </w:rPr>
              <w:t>267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D71E53" w:rsidRPr="00291AE5" w:rsidRDefault="00D71E53" w:rsidP="00C905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1AE5">
              <w:rPr>
                <w:rFonts w:ascii="PT Astra Serif" w:hAnsi="PT Astra Serif"/>
                <w:b/>
                <w:sz w:val="20"/>
                <w:szCs w:val="20"/>
              </w:rPr>
              <w:t>20037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D71E53" w:rsidRPr="00291AE5" w:rsidRDefault="00D71E53" w:rsidP="00C905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1AE5">
              <w:rPr>
                <w:rFonts w:ascii="PT Astra Serif" w:hAnsi="PT Astra Serif"/>
                <w:b/>
                <w:sz w:val="20"/>
                <w:szCs w:val="20"/>
              </w:rPr>
              <w:t>135258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</w:tcPr>
          <w:p w:rsidR="00D71E53" w:rsidRPr="00291AE5" w:rsidRDefault="00D71E53" w:rsidP="00724EC3">
            <w:pPr>
              <w:spacing w:after="0" w:line="240" w:lineRule="auto"/>
              <w:ind w:right="-39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1AE5">
              <w:rPr>
                <w:rFonts w:ascii="PT Astra Serif" w:hAnsi="PT Astra Serif"/>
                <w:b/>
                <w:sz w:val="20"/>
                <w:szCs w:val="20"/>
              </w:rPr>
              <w:t>105260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</w:tcPr>
          <w:p w:rsidR="00D71E53" w:rsidRPr="00291AE5" w:rsidRDefault="00C905EC" w:rsidP="00C905E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  <w:lang w:eastAsia="ru-RU"/>
              </w:rPr>
            </w:pPr>
            <w:r w:rsidRPr="00291AE5">
              <w:rPr>
                <w:rFonts w:ascii="PT Astra Serif" w:eastAsia="Times New Roman" w:hAnsi="PT Astra Serif" w:cs="Calibri"/>
                <w:b/>
                <w:sz w:val="20"/>
                <w:szCs w:val="20"/>
                <w:lang w:eastAsia="ru-RU"/>
              </w:rPr>
              <w:t>77,8</w:t>
            </w:r>
          </w:p>
        </w:tc>
      </w:tr>
    </w:tbl>
    <w:p w:rsidR="00421E6C" w:rsidRDefault="00421E6C" w:rsidP="00421E6C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8926A0" w:rsidRDefault="008926A0" w:rsidP="00421E6C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62004" w:rsidRDefault="00D62004" w:rsidP="00421E6C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C97336" w:rsidRDefault="00C9733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1B6334" w:rsidRDefault="001B6334" w:rsidP="00421E6C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  <w:sectPr w:rsidR="001B6334" w:rsidSect="00EA2241">
          <w:footerReference w:type="default" r:id="rId28"/>
          <w:pgSz w:w="11906" w:h="16838"/>
          <w:pgMar w:top="1134" w:right="709" w:bottom="1134" w:left="1701" w:header="709" w:footer="709" w:gutter="0"/>
          <w:pgNumType w:start="0"/>
          <w:cols w:space="708"/>
          <w:titlePg/>
          <w:docGrid w:linePitch="360"/>
        </w:sectPr>
      </w:pPr>
    </w:p>
    <w:p w:rsidR="00924995" w:rsidRDefault="00924995" w:rsidP="00924995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C063F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2252CB">
        <w:rPr>
          <w:rFonts w:ascii="PT Astra Serif" w:hAnsi="PT Astra Serif" w:cs="Times New Roman"/>
          <w:sz w:val="28"/>
          <w:szCs w:val="28"/>
        </w:rPr>
        <w:t>2</w:t>
      </w:r>
    </w:p>
    <w:p w:rsidR="00D62004" w:rsidRDefault="00D62004" w:rsidP="00421E6C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62004" w:rsidRDefault="00D80C15" w:rsidP="00B60A94">
      <w:pPr>
        <w:pStyle w:val="2"/>
        <w:spacing w:before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9" w:name="_Toc106708542"/>
      <w:r w:rsidRPr="00B60A94">
        <w:rPr>
          <w:rFonts w:ascii="PT Astra Serif" w:hAnsi="PT Astra Serif"/>
          <w:color w:val="000000" w:themeColor="text1"/>
          <w:sz w:val="28"/>
          <w:szCs w:val="28"/>
        </w:rPr>
        <w:t xml:space="preserve">Сведения об уровне </w:t>
      </w:r>
      <w:r w:rsidR="00BF001F">
        <w:rPr>
          <w:rFonts w:ascii="PT Astra Serif" w:hAnsi="PT Astra Serif"/>
          <w:color w:val="000000" w:themeColor="text1"/>
          <w:sz w:val="28"/>
          <w:szCs w:val="28"/>
        </w:rPr>
        <w:t xml:space="preserve">сформированности </w:t>
      </w:r>
      <w:r w:rsidRPr="00B60A94">
        <w:rPr>
          <w:rFonts w:ascii="PT Astra Serif" w:hAnsi="PT Astra Serif"/>
          <w:color w:val="000000" w:themeColor="text1"/>
          <w:sz w:val="28"/>
          <w:szCs w:val="28"/>
        </w:rPr>
        <w:t>функциональной грамотности обучающихся в разрезе</w:t>
      </w:r>
      <w:r w:rsidR="00B60A94" w:rsidRPr="00B60A94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ых образований и образовательных организаций</w:t>
      </w:r>
      <w:bookmarkEnd w:id="9"/>
    </w:p>
    <w:p w:rsidR="00FA4F1A" w:rsidRPr="00FA4F1A" w:rsidRDefault="00FA4F1A" w:rsidP="00FA4F1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1559"/>
        <w:gridCol w:w="935"/>
        <w:gridCol w:w="936"/>
        <w:gridCol w:w="935"/>
        <w:gridCol w:w="936"/>
        <w:gridCol w:w="935"/>
        <w:gridCol w:w="936"/>
        <w:gridCol w:w="935"/>
        <w:gridCol w:w="936"/>
        <w:gridCol w:w="935"/>
        <w:gridCol w:w="936"/>
      </w:tblGrid>
      <w:tr w:rsidR="00AF5949" w:rsidRPr="00736CC2" w:rsidTr="00A23794">
        <w:trPr>
          <w:trHeight w:val="227"/>
          <w:tblHeader/>
        </w:trPr>
        <w:tc>
          <w:tcPr>
            <w:tcW w:w="4248" w:type="dxa"/>
            <w:vMerge w:val="restart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 xml:space="preserve">Муниципальное образование, </w:t>
            </w:r>
            <w:r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br/>
              <w:t>образовательная организац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Общее кол-во проверенных работ</w:t>
            </w:r>
          </w:p>
        </w:tc>
        <w:tc>
          <w:tcPr>
            <w:tcW w:w="1871" w:type="dxa"/>
            <w:gridSpan w:val="2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1. Недостаточный</w:t>
            </w:r>
          </w:p>
        </w:tc>
        <w:tc>
          <w:tcPr>
            <w:tcW w:w="1871" w:type="dxa"/>
            <w:gridSpan w:val="2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2. Низкий</w:t>
            </w:r>
          </w:p>
        </w:tc>
        <w:tc>
          <w:tcPr>
            <w:tcW w:w="1871" w:type="dxa"/>
            <w:gridSpan w:val="2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3. Средний</w:t>
            </w:r>
          </w:p>
        </w:tc>
        <w:tc>
          <w:tcPr>
            <w:tcW w:w="1871" w:type="dxa"/>
            <w:gridSpan w:val="2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4. Повышенный</w:t>
            </w:r>
          </w:p>
        </w:tc>
        <w:tc>
          <w:tcPr>
            <w:tcW w:w="1871" w:type="dxa"/>
            <w:gridSpan w:val="2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5. Высокий</w:t>
            </w:r>
          </w:p>
        </w:tc>
      </w:tr>
      <w:tr w:rsidR="00AF5949" w:rsidRPr="00736CC2" w:rsidTr="00A23794">
        <w:trPr>
          <w:trHeight w:val="227"/>
          <w:tblHeader/>
        </w:trPr>
        <w:tc>
          <w:tcPr>
            <w:tcW w:w="4248" w:type="dxa"/>
            <w:vMerge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F5949" w:rsidRPr="0039610D" w:rsidRDefault="00AF5949" w:rsidP="00AF59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</w:pPr>
            <w:r w:rsidRPr="0039610D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Арсенье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Белоколодез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Кузьмён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Литвин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Первомай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Пристанционн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Ясенк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1» г. Белева Туль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3» г. Белёва Туль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4 г. Белёва Туль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Берёзовская СОШ» Белевского района Туль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Бобрик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Болот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Будоговищен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Величненская ООШ» Белевского района Туль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Жуковская ООШ» Белевского района Туль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Ивановская СОШ» Белевского района Туль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Новодолецкая ООШ» Белевского района Туль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Богородиц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Центр образования № 1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1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1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2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2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2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2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редняя школа № 2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Бельковский центр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Веневский центр образования № 1 им. И.И. Мусат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Веневский центр образования № 2 имени Маршала В.И. Чуйк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Грицовский ЦО имени Д.С. Сидор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Гурьевский ЦО им. С. К. Иванчик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Кукуйский центр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Мордвесский ЦО им. В. Ф. Роман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Прудищин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Урусов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Анишин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Дьяконов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Козлов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Борозденс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Васильевс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Оленьковская 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етская основная школ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туденец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Рассветс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Воло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Центр образования п. Волово Туль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аскак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орятин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Верхоуп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Дворик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Лут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танционн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Непрядвен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раснодубр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Гимназия № 1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Гимназия № 1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Авангардская СОШ № 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Поповская СОШ № 1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Пушкинская ООШ № 2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Александровская СОШ № 2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пас-Конинская СОШ № 2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Шелепинская СОШ № 2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3 им. Страховой З.Х.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1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1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1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ООШ № 1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Гимназия № 2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О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БОУ «ЦО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О № 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О №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Гимназ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Ш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Ш № 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ЦО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ЦО № 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Ш № 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Ш № 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Ш № 1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Лобановская СШ № 1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авлохуторская СШ № 1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ожилинская СШ № 1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тупинская СШ №1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Чернятинская СШ № 1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Шиловская СШ № 1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Медвёдская СШ № 1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Военногородская СШ № 1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Голубоченская СШ № 2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Дубровская СШ № 2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ольшеплотавская СШ № 2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Никольская ОШ № 2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Октябрьская ОШ № 3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тепнохуторская СШ № 3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ервомайская ОШ № 3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Мирновская СШ № 3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Ш № 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БОУ «Центр образования № 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Центр образования № 1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1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1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1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1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1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Ш № 1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2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Центр образования № 2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 2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Гимназия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Гимназия № 1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Гремячев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раснобогатыр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Ольховец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ервомай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равдин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авин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03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– лицей № 2 имени Бориса Анатольевича Слободск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– гимназия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 - гуманитарно-математический лицей имени Героя России Горшкова Д.Е.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 имени Героя Советского Союза Олега Петровича Матвее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БОУ «Центр образования № 5 имени Героя 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Российской Федерации Сергея Сергеевича Гром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БОУ «Центр образования № 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7 имени Героя Советского Союза Сергея Николаевича Судейског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8 имени Героя Советского Союза Леонида Павловича Тихмян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9 имени генерала Аркадия Николаевича Ермак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0» имени А.В. Черн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– гимназия № 11 имени Александра и Олега Трояновских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3 имени Евгения Николаевича Волк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7 имени Героя Советского Союза Ивана Павловича Потех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8 имени Героя Советского Союза Евгения Федоровича Волк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1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2 – Лицей искусств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5 с углубленным изучением отдельных предмет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БОУ «Центр образования № 2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2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– гимназия № 3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1 имени Романа Петровича Стащенк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2 имени генерала Ивана Васильевича Болд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4 имени Героя Советского Союза Николая Дмитриевича Захар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5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7 имени В.П. Храмченк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39 имени Героя Советского Союза Алексея Арсентьевича Рогож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0 имени Героя Советского Союза Ивана Андреевича Дементье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4 имени Маршала Советского Союза Г.К. Жук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5 имени Героя Советского Союза Николая Анисимовича Прибыл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БОУ «Центр образования № 4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2 им. В.В. Лап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3 им. Л.Н.Толстог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5 имени Александра Ильича Мирон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58 “Поколение будущего”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ВОШ города Тулы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Дубен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Воскресен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Опочен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О Гвардей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Надеждин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Протасовская О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Александр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Дмитрие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Ненаше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ахом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Русятин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сн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трах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АСШ им.  А.А. Кудрявце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Галиц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Долголесковс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КОУ «Закоп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аменс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Новопетров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итовс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Языковс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– гимназия № 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Ш № 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Вишнёв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Дудкин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Епифанская СОШ имени С.Н. Орл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Казановская СОШ имени Героя Советского Союза Бодрова А.Ф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Кропотов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Хитровщин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Табольская О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Новольвов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олоховский ЦО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олоховский ЦО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олоховская ООШ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ольшекалмык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ородин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Дедиловский центр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иреевский центр образования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иреевский центр образования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иреевский центр образования № 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иреевский центр образования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расноярский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КОУ «Липковский центр образования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Липковская СОШ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Липковская ООШ № 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Октябрьский центр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Оленский центр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рисад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Шварцевский центр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Куркинская СОШ №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уркинская СОШ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Самарская С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Михайловская СОШ» им. В.А. Казанск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Иван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Крест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КОУ «Птанская СОШ»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Андрее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Шах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ергие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Одоевская СОШ имени В.Д. Успенског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Одоевская СОШ имени Героя Советского Союза А.Д. Виноград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Апухтинская ООШ имени Е.Ф. Бобылев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Говоренк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Жемчужник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Левен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Рылё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мовская ООШ имени Героя Советского Союза Д. М Шар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БОУ МО Плавский район «Плавская СОШ 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БОУ МО Плавский район «Плавская СОШ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Плавская СОШ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Волхонщин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 Плавский район «Горбачё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Молочно-Двор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Центр образования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Центр образования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Центр образования № 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Центр образования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МО Плавский район «Ольх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Новогур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МО Слав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Ш № 1 ЦО г. Сувор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2 г.Суворова им. А.П. Ефан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Ш № 5 ЦО г.Суворова им. Е.П. Тарас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Гимназия (цо) г. Сувор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Агеевская СОШ ЦО п. Центральный им. В.Н. Володьк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КОУ «Новочерепетская СОШ Ц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Ханин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655F9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Чекалинская СОШЦО им. А.П. Чекал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Черепетская СОШ ЦО им. Н.К. Анос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Алексее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Волчье-Дубра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Красногвардей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Минин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Нарышкин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окр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Ш № 1 п. Теплое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ОШ № 2 п. Теплое имени кавалера ордена Красной Звезды К.Н. Емельян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ентр образования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СОШ № 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ЦО № 1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СОШ № 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СОШ № 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СОШ № 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ООШ № 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ООШ № 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гимназ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Центр образования Бестужевск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Центр образования Фёдоровск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Черн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Архангель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Большескурат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Малоскурат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Поп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Русин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Спартак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Тургене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Фёдор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Чернская СОШ им. Героя Советского Союза Дворникова Г. Т.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КОУ «Чернская СОШ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9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Лице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Лицей № 1» г. Щекин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Гимназия № 1 – Центр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1 имени Героя Советского Союза Б.Н. Емельян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ветская средняя школа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ветская средняя № 1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1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1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13 им. С.В. Залет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16 – Центр образования р.п. Первомайск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БОУ «Социалистическая средняя школа </w:t>
            </w:r>
            <w:r w:rsidR="00655F96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№ 18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Новоогаревская средняя школа № 1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редняя школа № 2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БОУ «Ломинцевская средняя школа № 22 имени Героя Советского Союза В.Г. Серег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БОУ «Головеньковская основная школа </w:t>
            </w:r>
            <w:r w:rsidR="00AE0A5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№ 2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Крапивенская средняя школа № 24 имени Героя Советского Союза Д.А. Зайцева – Центр образования с. Крапив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Карамышевская средняя школа № 25 им. Героя Советского Союза А.А. Колоско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Лазаревская средняя школа № 2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Пришненская средняя школа № 2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еливановская средняя школа № 28 – Центр образования с. Селиванов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Грецовская основная школа № 3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Липовская основная школа № 34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Малынская основная школа № 36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1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DB6AAC">
            <w:pPr>
              <w:spacing w:after="0" w:line="240" w:lineRule="auto"/>
              <w:ind w:right="-113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Николо-Упская основная школа № 3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Сороченская основная школа № 4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Царевская основная школа № 4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БОУ «Юбилейная основная школа № 4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6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ЦО № 1» г. Ясногорс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ЦО № 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ОШ № 3 имени С.В.Ишеев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Архангель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Денисов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ЦО Иваньковск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Первомай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ЦО Ревякинск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Ревякин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анталов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Спицинская С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ОУ «ЦО Тайдаковск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Теляковская С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Боровк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Климовская О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B38EA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ОУ «Фёдоровская ОШ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AB38EA" w:rsidRDefault="00AB38EA" w:rsidP="00AB38E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C570FF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C570FF">
            <w:pPr>
              <w:spacing w:after="0" w:line="240" w:lineRule="auto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C570FF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ГОУ, ЧОУ, ФГКОУ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C570F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70FF">
              <w:rPr>
                <w:rFonts w:ascii="PT Astra Serif" w:hAnsi="PT Astra Serif"/>
                <w:b/>
                <w:sz w:val="20"/>
                <w:szCs w:val="20"/>
              </w:rPr>
              <w:t>641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C570F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70FF">
              <w:rPr>
                <w:rFonts w:ascii="PT Astra Serif" w:hAnsi="PT Astra Serif"/>
                <w:b/>
                <w:sz w:val="20"/>
                <w:szCs w:val="20"/>
              </w:rPr>
              <w:t>105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6F39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70FF">
              <w:rPr>
                <w:rFonts w:ascii="PT Astra Serif" w:hAnsi="PT Astra Serif"/>
                <w:b/>
                <w:sz w:val="20"/>
                <w:szCs w:val="20"/>
              </w:rPr>
              <w:t>16,</w:t>
            </w:r>
            <w:r w:rsidR="006F390C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C570F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70FF">
              <w:rPr>
                <w:rFonts w:ascii="PT Astra Serif" w:hAnsi="PT Astra Serif"/>
                <w:b/>
                <w:sz w:val="20"/>
                <w:szCs w:val="20"/>
              </w:rPr>
              <w:t>167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DB6AAC" w:rsidP="00DB6AA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C570F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70FF">
              <w:rPr>
                <w:rFonts w:ascii="PT Astra Serif" w:hAnsi="PT Astra Serif"/>
                <w:b/>
                <w:sz w:val="20"/>
                <w:szCs w:val="20"/>
              </w:rPr>
              <w:t>252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6F390C" w:rsidP="00C570F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9,3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C570F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70FF">
              <w:rPr>
                <w:rFonts w:ascii="PT Astra Serif" w:hAnsi="PT Astra Serif"/>
                <w:b/>
                <w:sz w:val="20"/>
                <w:szCs w:val="20"/>
              </w:rPr>
              <w:t>10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6F39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70FF">
              <w:rPr>
                <w:rFonts w:ascii="PT Astra Serif" w:hAnsi="PT Astra Serif"/>
                <w:b/>
                <w:sz w:val="20"/>
                <w:szCs w:val="20"/>
              </w:rPr>
              <w:t>15,</w:t>
            </w:r>
            <w:r w:rsidR="006F390C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C570FF" w:rsidP="00C570F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70FF">
              <w:rPr>
                <w:rFonts w:ascii="PT Astra Serif" w:hAnsi="PT Astra Serif"/>
                <w:b/>
                <w:sz w:val="20"/>
                <w:szCs w:val="20"/>
              </w:rPr>
              <w:t>1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C570FF" w:rsidRPr="00C570FF" w:rsidRDefault="006F390C" w:rsidP="00C570F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5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Новомосковская школа для обучающихся с ограниченными возможностями здоровья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4,2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Новомосковский областной центр образования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3,3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3,3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ind w:right="-113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Тульская школа для обучающихся с ограниченными возможностями здоровья № 4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5,2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4,2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Кимовская школа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9,1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1,1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6,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Киреевская школа для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9F1FE0" w:rsidP="009F1FE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9F1FE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ГОУ ТО «Первомайская кадетская школа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25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4,8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40,8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5,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,6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ЧОУ «Лицей при ТГПУ им. Л.Н. Толстого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8,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1,4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A51E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ЧОУ «Образовательный комплекс – «Лаудер Скул» («Школа Лаудер»)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1072B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8,</w:t>
            </w:r>
            <w:r w:rsidR="001072B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A51E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1,3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ЧОУ «Тульская Православная классическая гимназия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EC08E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3,</w:t>
            </w:r>
            <w:r w:rsidR="00EC08E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3C3CA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4,7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auto"/>
            <w:noWrap/>
          </w:tcPr>
          <w:p w:rsidR="00545525" w:rsidRDefault="00545525" w:rsidP="00DB6AA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ФГКОУ «Тульское суворовское военное училище Министерства обороны Российской Федерации»</w:t>
            </w:r>
          </w:p>
        </w:tc>
        <w:tc>
          <w:tcPr>
            <w:tcW w:w="1559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3,1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53,8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6,7</w:t>
            </w:r>
          </w:p>
        </w:tc>
        <w:tc>
          <w:tcPr>
            <w:tcW w:w="935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</w:tcPr>
          <w:p w:rsidR="00545525" w:rsidRPr="00DB6AAC" w:rsidRDefault="00545525" w:rsidP="00DB6A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AAC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</w:tr>
      <w:tr w:rsidR="00545525" w:rsidRPr="00736CC2" w:rsidTr="00A23794">
        <w:trPr>
          <w:trHeight w:val="227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:rsidR="00545525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1326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52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21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98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545525" w:rsidRPr="00DB6F72" w:rsidRDefault="00545525" w:rsidP="005455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B6F7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1B6334" w:rsidRPr="00DB6AAC" w:rsidRDefault="001B6334" w:rsidP="00FA4F1A">
      <w:pPr>
        <w:spacing w:after="0" w:line="240" w:lineRule="auto"/>
        <w:ind w:firstLine="709"/>
        <w:rPr>
          <w:rFonts w:ascii="PT Astra Serif" w:hAnsi="PT Astra Serif"/>
          <w:sz w:val="16"/>
          <w:szCs w:val="16"/>
        </w:rPr>
      </w:pPr>
    </w:p>
    <w:p w:rsidR="001B6334" w:rsidRDefault="001B6334" w:rsidP="00FA4F1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1B6334" w:rsidSect="001B6334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421E6C" w:rsidRDefault="00421E6C" w:rsidP="00DB7FCD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C063F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2252CB">
        <w:rPr>
          <w:rFonts w:ascii="PT Astra Serif" w:hAnsi="PT Astra Serif" w:cs="Times New Roman"/>
          <w:sz w:val="28"/>
          <w:szCs w:val="28"/>
        </w:rPr>
        <w:t>3</w:t>
      </w:r>
    </w:p>
    <w:p w:rsidR="001C6269" w:rsidRDefault="001C6269" w:rsidP="00DB7FCD">
      <w:pPr>
        <w:tabs>
          <w:tab w:val="left" w:pos="127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3CCF" w:rsidRPr="00DB7FCD" w:rsidRDefault="001B072F" w:rsidP="00DB7FCD">
      <w:pPr>
        <w:pStyle w:val="2"/>
        <w:spacing w:before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0" w:name="_Toc106708543"/>
      <w:r w:rsidRPr="00DB7FCD">
        <w:rPr>
          <w:rFonts w:ascii="PT Astra Serif" w:hAnsi="PT Astra Serif"/>
          <w:color w:val="000000" w:themeColor="text1"/>
          <w:sz w:val="28"/>
          <w:szCs w:val="28"/>
        </w:rPr>
        <w:t xml:space="preserve">Соответствие </w:t>
      </w:r>
      <w:r w:rsidR="001C6269" w:rsidRPr="00DB7FCD">
        <w:rPr>
          <w:rFonts w:ascii="PT Astra Serif" w:hAnsi="PT Astra Serif"/>
          <w:color w:val="000000" w:themeColor="text1"/>
          <w:sz w:val="28"/>
          <w:szCs w:val="28"/>
        </w:rPr>
        <w:t xml:space="preserve">статистических </w:t>
      </w:r>
      <w:r w:rsidRPr="00DB7FCD">
        <w:rPr>
          <w:rFonts w:ascii="PT Astra Serif" w:hAnsi="PT Astra Serif"/>
          <w:color w:val="000000" w:themeColor="text1"/>
          <w:sz w:val="28"/>
          <w:szCs w:val="28"/>
        </w:rPr>
        <w:t>данных</w:t>
      </w:r>
      <w:r w:rsidR="000C66ED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657264">
        <w:rPr>
          <w:rFonts w:ascii="PT Astra Serif" w:hAnsi="PT Astra Serif"/>
          <w:color w:val="000000" w:themeColor="text1"/>
          <w:sz w:val="28"/>
          <w:szCs w:val="28"/>
        </w:rPr>
        <w:t>латформ</w:t>
      </w:r>
      <w:r w:rsidR="001C6269" w:rsidRPr="00DB7FCD">
        <w:rPr>
          <w:rFonts w:ascii="PT Astra Serif" w:hAnsi="PT Astra Serif"/>
          <w:color w:val="000000" w:themeColor="text1"/>
          <w:sz w:val="28"/>
          <w:szCs w:val="28"/>
        </w:rPr>
        <w:t>ы (</w:t>
      </w:r>
      <w:hyperlink r:id="rId29" w:history="1">
        <w:r w:rsidR="005F6B1B" w:rsidRPr="00DB7FCD">
          <w:rPr>
            <w:rStyle w:val="a5"/>
            <w:rFonts w:ascii="PT Astra Serif" w:hAnsi="PT Astra Serif" w:cs="Times New Roman"/>
            <w:color w:val="000000" w:themeColor="text1"/>
            <w:sz w:val="28"/>
            <w:szCs w:val="28"/>
          </w:rPr>
          <w:t>https://fg.resh.edu.ru/</w:t>
        </w:r>
      </w:hyperlink>
      <w:r w:rsidR="000730D0">
        <w:rPr>
          <w:rFonts w:ascii="PT Astra Serif" w:hAnsi="PT Astra Serif"/>
          <w:color w:val="000000" w:themeColor="text1"/>
          <w:sz w:val="28"/>
          <w:szCs w:val="28"/>
        </w:rPr>
        <w:t>) сведениям, предоставленным</w:t>
      </w:r>
      <w:r w:rsidR="005F6B1B" w:rsidRPr="00DB7FCD">
        <w:rPr>
          <w:rFonts w:ascii="PT Astra Serif" w:hAnsi="PT Astra Serif"/>
          <w:color w:val="000000" w:themeColor="text1"/>
          <w:sz w:val="28"/>
          <w:szCs w:val="28"/>
        </w:rPr>
        <w:t xml:space="preserve"> в отчетах органов местного самоуправления</w:t>
      </w:r>
      <w:r w:rsidR="00403654" w:rsidRPr="00DB7FCD">
        <w:rPr>
          <w:rFonts w:ascii="PT Astra Serif" w:hAnsi="PT Astra Serif"/>
          <w:color w:val="000000" w:themeColor="text1"/>
          <w:sz w:val="28"/>
          <w:szCs w:val="28"/>
        </w:rPr>
        <w:t>, осуществляющих управление в сфере образования</w:t>
      </w:r>
      <w:bookmarkEnd w:id="10"/>
    </w:p>
    <w:p w:rsidR="001B072F" w:rsidRDefault="001B072F" w:rsidP="00AC063F">
      <w:pPr>
        <w:tabs>
          <w:tab w:val="left" w:pos="1276"/>
        </w:tabs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666"/>
        <w:gridCol w:w="1057"/>
        <w:gridCol w:w="1138"/>
        <w:gridCol w:w="1057"/>
        <w:gridCol w:w="1057"/>
        <w:gridCol w:w="1146"/>
        <w:gridCol w:w="1017"/>
      </w:tblGrid>
      <w:tr w:rsidR="00310DC1" w:rsidRPr="00451FF5" w:rsidTr="0015682D">
        <w:trPr>
          <w:trHeight w:val="227"/>
          <w:tblHeader/>
        </w:trPr>
        <w:tc>
          <w:tcPr>
            <w:tcW w:w="448" w:type="dxa"/>
            <w:vMerge w:val="restart"/>
            <w:shd w:val="clear" w:color="auto" w:fill="auto"/>
            <w:noWrap/>
            <w:vAlign w:val="center"/>
          </w:tcPr>
          <w:p w:rsidR="00310DC1" w:rsidRDefault="00310DC1" w:rsidP="00310DC1">
            <w:pPr>
              <w:spacing w:after="0" w:line="240" w:lineRule="auto"/>
              <w:ind w:left="-108" w:right="-78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</w:tcPr>
          <w:p w:rsidR="00310DC1" w:rsidRDefault="00310DC1" w:rsidP="00107D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униципальное образование, образовательная организация</w:t>
            </w:r>
          </w:p>
        </w:tc>
        <w:tc>
          <w:tcPr>
            <w:tcW w:w="3252" w:type="dxa"/>
            <w:gridSpan w:val="3"/>
            <w:shd w:val="clear" w:color="auto" w:fill="auto"/>
            <w:noWrap/>
            <w:vAlign w:val="center"/>
          </w:tcPr>
          <w:p w:rsidR="00310DC1" w:rsidRPr="001C2E21" w:rsidRDefault="00310DC1" w:rsidP="000C66ED">
            <w:pPr>
              <w:spacing w:after="0" w:line="240" w:lineRule="auto"/>
              <w:ind w:left="-75" w:right="-101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татистические данные</w:t>
            </w:r>
            <w:r w:rsidR="000C66E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</w:t>
            </w:r>
            <w:r w:rsidR="0065726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латформ</w:t>
            </w:r>
            <w:r w:rsidR="00346A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220" w:type="dxa"/>
            <w:gridSpan w:val="3"/>
            <w:vAlign w:val="center"/>
          </w:tcPr>
          <w:p w:rsidR="00310DC1" w:rsidRPr="001C2E21" w:rsidRDefault="00346ADC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Отчеты ОМСУ</w:t>
            </w:r>
          </w:p>
        </w:tc>
      </w:tr>
      <w:tr w:rsidR="00310DC1" w:rsidRPr="00451FF5" w:rsidTr="0015682D">
        <w:trPr>
          <w:trHeight w:val="227"/>
          <w:tblHeader/>
        </w:trPr>
        <w:tc>
          <w:tcPr>
            <w:tcW w:w="448" w:type="dxa"/>
            <w:vMerge/>
            <w:shd w:val="clear" w:color="auto" w:fill="auto"/>
            <w:noWrap/>
            <w:vAlign w:val="center"/>
          </w:tcPr>
          <w:p w:rsidR="00310DC1" w:rsidRPr="00451FF5" w:rsidRDefault="00310DC1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</w:tcPr>
          <w:p w:rsidR="00310DC1" w:rsidRPr="00451FF5" w:rsidRDefault="00310DC1" w:rsidP="00107D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310DC1" w:rsidRPr="001C2E21" w:rsidRDefault="00310DC1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  <w:t>Создано работ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310DC1" w:rsidRPr="001C2E21" w:rsidRDefault="00310DC1" w:rsidP="00C550B6">
            <w:pPr>
              <w:spacing w:after="0" w:line="240" w:lineRule="auto"/>
              <w:ind w:left="-130" w:right="-56"/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-</w:t>
            </w:r>
            <w:r w:rsidRPr="001C2E2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во учащихся, прошедших работу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310DC1" w:rsidRPr="001C2E21" w:rsidRDefault="00310DC1" w:rsidP="00031189">
            <w:pPr>
              <w:spacing w:after="0" w:line="240" w:lineRule="auto"/>
              <w:ind w:left="-75" w:right="-101"/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</w:pPr>
            <w:r w:rsidRPr="001C2E2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роверено работ</w:t>
            </w:r>
          </w:p>
        </w:tc>
        <w:tc>
          <w:tcPr>
            <w:tcW w:w="1057" w:type="dxa"/>
            <w:vAlign w:val="center"/>
          </w:tcPr>
          <w:p w:rsidR="00310DC1" w:rsidRPr="001C2E21" w:rsidRDefault="00310DC1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оздано работ</w:t>
            </w:r>
          </w:p>
        </w:tc>
        <w:tc>
          <w:tcPr>
            <w:tcW w:w="1146" w:type="dxa"/>
            <w:vAlign w:val="center"/>
          </w:tcPr>
          <w:p w:rsidR="00310DC1" w:rsidRPr="001C2E21" w:rsidRDefault="00310DC1" w:rsidP="00C550B6">
            <w:pPr>
              <w:spacing w:after="0" w:line="240" w:lineRule="auto"/>
              <w:ind w:left="-66" w:right="-132"/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</w:pPr>
            <w:r w:rsidRPr="001C2E2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-</w:t>
            </w:r>
            <w:r w:rsidRPr="001C2E2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во учащихся, прошедших работу</w:t>
            </w:r>
          </w:p>
        </w:tc>
        <w:tc>
          <w:tcPr>
            <w:tcW w:w="1017" w:type="dxa"/>
            <w:vAlign w:val="center"/>
          </w:tcPr>
          <w:p w:rsidR="00310DC1" w:rsidRPr="001C2E21" w:rsidRDefault="00310DC1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  <w:lang w:eastAsia="ru-RU"/>
              </w:rPr>
            </w:pPr>
            <w:r w:rsidRPr="001C2E2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роверено работ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vAlign w:val="center"/>
            <w:hideMark/>
          </w:tcPr>
          <w:p w:rsidR="00087A35" w:rsidRPr="00451FF5" w:rsidRDefault="00087A35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vAlign w:val="center"/>
          </w:tcPr>
          <w:p w:rsidR="00087A35" w:rsidRPr="00451FF5" w:rsidRDefault="00107D6A" w:rsidP="00107D6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Арсенье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5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F28F5" w:rsidRDefault="00087A35" w:rsidP="00107D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Арсеньевская СОШ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F28F5" w:rsidRDefault="00087A35" w:rsidP="00107D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елоколодезская ООШ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F28F5" w:rsidRDefault="00087A35" w:rsidP="00107D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Голубоченская ООШ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F28F5" w:rsidRDefault="00087A35" w:rsidP="00107D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узьмёнская СОШ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F28F5" w:rsidRDefault="00087A35" w:rsidP="00107D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Литвиновская ООШ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F28F5" w:rsidRDefault="00087A35" w:rsidP="00107D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Первомайская СОШ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F28F5" w:rsidRDefault="00087A35" w:rsidP="00107D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Пристанционная СОШ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F28F5" w:rsidRDefault="00087A35" w:rsidP="00107D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Ясенковская ООШ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Беле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4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» г. Белева Тульской области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3» г. Белёва Тульской области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4 г. Белёва Тульской области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ерёзовская СОШ» Белевского района Тульской области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обрик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олот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удоговищен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Величненская ООШ» Белевского района Тульской области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Жуковская ООШ» Белевского района Тульской области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Ивановская СОШ» Белевского района Тульской области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Новодолецкая ООШ» Белевского района Тульской области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Богородиц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527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874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03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3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8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ентр образования № 10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ентр образования № 1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17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19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1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2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3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5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7" w:type="dxa"/>
            <w:vAlign w:val="bottom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  <w:vAlign w:val="bottom"/>
          </w:tcPr>
          <w:p w:rsidR="00087A35" w:rsidRDefault="00087A35" w:rsidP="00087A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7" w:type="dxa"/>
            <w:vAlign w:val="bottom"/>
          </w:tcPr>
          <w:p w:rsidR="00087A35" w:rsidRDefault="00087A35" w:rsidP="00087A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6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7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редняя школа № 29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A441C7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ОУ «Основная школа </w:t>
            </w:r>
            <w:r w:rsidR="00A441C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30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Вене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838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97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812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60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ельковский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4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Веневский центр образования № 1 им. И.И. Мусат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Веневский центр образования № 2 имени Маршала В.И. Чуйк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Грицовский ЦО имени Д.С. Сидор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Гурьевский ЦО им. С. К. Иванчик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1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укуйский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4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ОУ «Мордвесский ЦО </w:t>
            </w:r>
            <w:r w:rsidR="0023570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м. В. Ф. Роман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8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Прудищин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Урусов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Анишин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Дьяконов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озлов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орозденская 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Васильевская 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Оленьковская ОШ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етская основная школа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туденецкая 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Рассветская 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Воло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4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п. Волово Тульской области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аскак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рятин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Верхоуп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Дворик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ут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Станционная </w:t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епрядвен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раснодубр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Алекси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54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8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89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9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3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7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5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1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13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7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9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1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3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9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8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5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42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Авангардская СОШ № 7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Буныревская СОШ № 14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Поповская СОШ </w:t>
            </w:r>
            <w:r w:rsidR="0023570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9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еневская ООШ </w:t>
            </w:r>
            <w:r w:rsidR="0023570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1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Пушкинская ООШ № 22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Александровская СОШ № 23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пас-Конинская СОШ № 24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Шелепинская СОШ № 27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4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Донской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094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626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633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0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4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ОШ № 3 </w:t>
            </w:r>
            <w:r w:rsidR="0023570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м. Страховой З.Х.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5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</w:tr>
      <w:tr w:rsidR="00087A35" w:rsidRPr="00BC66B1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BC66B1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BC66B1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7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BC66B1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BC66B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6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1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3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1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ООШ № 15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20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О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О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О № 3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451FF5" w:rsidRDefault="00087A35" w:rsidP="00107D6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О №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107D6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Ефремов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01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43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144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85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имназ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7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Ефремовский физико-математический лицей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3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1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О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О № 5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6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 7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8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5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6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69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9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Ш № 10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обановская СШ № 11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авлохуторская СШ № 12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ожилинская СШ № 13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тупинская СШ №1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Чернятинская СШ № 15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Шиловская СШ № 16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Медвёдская СШ № 17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5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Военногородская СШ № 18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олубоченская СШ № 20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Дубровская СШ </w:t>
            </w:r>
            <w:r w:rsidR="0023570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1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льшеплотавская СШ № 22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Ключевская ОШ </w:t>
            </w:r>
            <w:r w:rsidR="0023570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Никольская ОШ </w:t>
            </w:r>
            <w:r w:rsidR="0023570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8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овокрасивская ОШ № 29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ктябрьская ОШ № 30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center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тепнохуторская СШ № 32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ервомайская ОШ № 33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</w:tr>
      <w:tr w:rsidR="00087A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  <w:hideMark/>
          </w:tcPr>
          <w:p w:rsidR="00087A35" w:rsidRPr="00614B74" w:rsidRDefault="00087A35" w:rsidP="00107D6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087A35" w:rsidRPr="00451FF5" w:rsidRDefault="00087A35" w:rsidP="00087A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Мирновская СШ </w:t>
            </w:r>
            <w:r w:rsidR="0023570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34»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7" w:type="dxa"/>
            <w:shd w:val="clear" w:color="auto" w:fill="auto"/>
            <w:hideMark/>
          </w:tcPr>
          <w:p w:rsidR="00087A35" w:rsidRPr="00451FF5" w:rsidRDefault="00087A35" w:rsidP="00087A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5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6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:rsidR="00087A35" w:rsidRDefault="00087A35" w:rsidP="00087A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</w:tr>
      <w:tr w:rsidR="00336DDE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336DDE" w:rsidRPr="00451FF5" w:rsidRDefault="00336DDE" w:rsidP="00336DDE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336DDE" w:rsidRPr="00451FF5" w:rsidRDefault="00336DDE" w:rsidP="00336DD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Новомосковск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336DDE" w:rsidRPr="00451FF5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336DDE" w:rsidRPr="00451FF5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520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336DDE" w:rsidRPr="00451FF5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719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176</w:t>
            </w:r>
          </w:p>
        </w:tc>
      </w:tr>
      <w:tr w:rsidR="00336DDE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36DDE" w:rsidRPr="00614B74" w:rsidRDefault="00336DDE" w:rsidP="00336DD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36DDE" w:rsidRPr="00614B74" w:rsidRDefault="00336DDE" w:rsidP="00336DD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57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57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17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0</w:t>
            </w:r>
          </w:p>
        </w:tc>
      </w:tr>
      <w:tr w:rsidR="00336DDE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36DDE" w:rsidRPr="00614B74" w:rsidRDefault="00336DDE" w:rsidP="00336DD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36DDE" w:rsidRPr="00614B74" w:rsidRDefault="00336DDE" w:rsidP="00336DD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2»</w:t>
            </w:r>
          </w:p>
        </w:tc>
        <w:tc>
          <w:tcPr>
            <w:tcW w:w="1057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57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57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1</w:t>
            </w:r>
          </w:p>
        </w:tc>
        <w:tc>
          <w:tcPr>
            <w:tcW w:w="1017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9</w:t>
            </w:r>
          </w:p>
        </w:tc>
      </w:tr>
      <w:tr w:rsidR="00336DDE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36DDE" w:rsidRPr="00614B74" w:rsidRDefault="00336DDE" w:rsidP="00336DD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36DDE" w:rsidRPr="00614B74" w:rsidRDefault="00336DDE" w:rsidP="00336DD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 3»</w:t>
            </w:r>
          </w:p>
        </w:tc>
        <w:tc>
          <w:tcPr>
            <w:tcW w:w="1057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057" w:type="dxa"/>
            <w:shd w:val="clear" w:color="auto" w:fill="auto"/>
            <w:hideMark/>
          </w:tcPr>
          <w:p w:rsidR="00336DDE" w:rsidRPr="00614B74" w:rsidRDefault="00336DDE" w:rsidP="00336D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057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1</w:t>
            </w:r>
          </w:p>
        </w:tc>
        <w:tc>
          <w:tcPr>
            <w:tcW w:w="1146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78</w:t>
            </w:r>
          </w:p>
        </w:tc>
        <w:tc>
          <w:tcPr>
            <w:tcW w:w="1017" w:type="dxa"/>
          </w:tcPr>
          <w:p w:rsidR="00336DDE" w:rsidRDefault="00336DDE" w:rsidP="00336DDE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42</w:t>
            </w:r>
          </w:p>
        </w:tc>
      </w:tr>
      <w:tr w:rsidR="00EE165A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EE165A" w:rsidRPr="00614B74" w:rsidRDefault="00EE165A" w:rsidP="00EE165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EE165A" w:rsidRPr="00614B74" w:rsidRDefault="00EE165A" w:rsidP="00EE165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EE165A" w:rsidRPr="00614B74" w:rsidRDefault="00EE165A" w:rsidP="00EE16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EE165A" w:rsidRPr="00614B74" w:rsidRDefault="00EE165A" w:rsidP="00EE16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57" w:type="dxa"/>
            <w:shd w:val="clear" w:color="auto" w:fill="auto"/>
            <w:hideMark/>
          </w:tcPr>
          <w:p w:rsidR="00EE165A" w:rsidRPr="00614B74" w:rsidRDefault="00EE165A" w:rsidP="00EE16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57" w:type="dxa"/>
          </w:tcPr>
          <w:p w:rsidR="00EE165A" w:rsidRDefault="00EE165A" w:rsidP="00EE165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EE165A" w:rsidRDefault="00EE165A" w:rsidP="00EE165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17" w:type="dxa"/>
          </w:tcPr>
          <w:p w:rsidR="00EE165A" w:rsidRDefault="00EE165A" w:rsidP="00EE165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8</w:t>
            </w:r>
          </w:p>
        </w:tc>
      </w:tr>
      <w:tr w:rsidR="00EE165A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EE165A" w:rsidRPr="00614B74" w:rsidRDefault="00EE165A" w:rsidP="00EE165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EE165A" w:rsidRPr="00614B74" w:rsidRDefault="00EE165A" w:rsidP="00EE165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5»</w:t>
            </w:r>
          </w:p>
        </w:tc>
        <w:tc>
          <w:tcPr>
            <w:tcW w:w="1057" w:type="dxa"/>
            <w:shd w:val="clear" w:color="auto" w:fill="auto"/>
            <w:hideMark/>
          </w:tcPr>
          <w:p w:rsidR="00EE165A" w:rsidRPr="00614B74" w:rsidRDefault="00EE165A" w:rsidP="00EE16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hideMark/>
          </w:tcPr>
          <w:p w:rsidR="00EE165A" w:rsidRPr="00614B74" w:rsidRDefault="00EE165A" w:rsidP="00EE16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057" w:type="dxa"/>
            <w:shd w:val="clear" w:color="auto" w:fill="auto"/>
            <w:hideMark/>
          </w:tcPr>
          <w:p w:rsidR="00EE165A" w:rsidRPr="00614B74" w:rsidRDefault="00EE165A" w:rsidP="00EE16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057" w:type="dxa"/>
          </w:tcPr>
          <w:p w:rsidR="00EE165A" w:rsidRDefault="00EE165A" w:rsidP="00EE165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EE165A" w:rsidRDefault="00EE165A" w:rsidP="00EE165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65</w:t>
            </w:r>
          </w:p>
        </w:tc>
        <w:tc>
          <w:tcPr>
            <w:tcW w:w="1017" w:type="dxa"/>
          </w:tcPr>
          <w:p w:rsidR="00EE165A" w:rsidRDefault="00EE165A" w:rsidP="00EE165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60</w:t>
            </w:r>
          </w:p>
        </w:tc>
      </w:tr>
      <w:tr w:rsidR="00E6596A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E6596A" w:rsidRPr="00614B74" w:rsidRDefault="00E6596A" w:rsidP="00E6596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E6596A" w:rsidRPr="00614B74" w:rsidRDefault="00E6596A" w:rsidP="00E6596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6»</w:t>
            </w:r>
          </w:p>
        </w:tc>
        <w:tc>
          <w:tcPr>
            <w:tcW w:w="1057" w:type="dxa"/>
            <w:shd w:val="clear" w:color="auto" w:fill="auto"/>
            <w:hideMark/>
          </w:tcPr>
          <w:p w:rsidR="00E6596A" w:rsidRPr="00614B74" w:rsidRDefault="00E6596A" w:rsidP="00E659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hideMark/>
          </w:tcPr>
          <w:p w:rsidR="00E6596A" w:rsidRPr="00614B74" w:rsidRDefault="00E6596A" w:rsidP="00E659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57" w:type="dxa"/>
            <w:shd w:val="clear" w:color="auto" w:fill="auto"/>
            <w:hideMark/>
          </w:tcPr>
          <w:p w:rsidR="00E6596A" w:rsidRPr="00614B74" w:rsidRDefault="00E6596A" w:rsidP="00E659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</w:tcPr>
          <w:p w:rsidR="00E6596A" w:rsidRDefault="00E6596A" w:rsidP="00E659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E6596A" w:rsidRDefault="00E6596A" w:rsidP="00E659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7" w:type="dxa"/>
          </w:tcPr>
          <w:p w:rsidR="00E6596A" w:rsidRDefault="00E6596A" w:rsidP="00E659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</w:tr>
      <w:tr w:rsidR="00E6596A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E6596A" w:rsidRPr="00614B74" w:rsidRDefault="00E6596A" w:rsidP="00E6596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E6596A" w:rsidRPr="00614B74" w:rsidRDefault="00E6596A" w:rsidP="00E6596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8»</w:t>
            </w:r>
          </w:p>
        </w:tc>
        <w:tc>
          <w:tcPr>
            <w:tcW w:w="1057" w:type="dxa"/>
            <w:shd w:val="clear" w:color="auto" w:fill="auto"/>
            <w:hideMark/>
          </w:tcPr>
          <w:p w:rsidR="00E6596A" w:rsidRPr="00614B74" w:rsidRDefault="00E6596A" w:rsidP="00E659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E6596A" w:rsidRPr="00614B74" w:rsidRDefault="00E6596A" w:rsidP="00E659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57" w:type="dxa"/>
            <w:shd w:val="clear" w:color="auto" w:fill="auto"/>
            <w:hideMark/>
          </w:tcPr>
          <w:p w:rsidR="00E6596A" w:rsidRPr="00614B74" w:rsidRDefault="00E6596A" w:rsidP="00E6596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57" w:type="dxa"/>
          </w:tcPr>
          <w:p w:rsidR="00E6596A" w:rsidRDefault="00E6596A" w:rsidP="00E6596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E6596A" w:rsidRDefault="00E6596A" w:rsidP="00E6596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5</w:t>
            </w:r>
          </w:p>
        </w:tc>
        <w:tc>
          <w:tcPr>
            <w:tcW w:w="1017" w:type="dxa"/>
          </w:tcPr>
          <w:p w:rsidR="00E6596A" w:rsidRDefault="00E6596A" w:rsidP="00E6596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5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9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№ 10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Центр образования </w:t>
            </w: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№ 11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2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5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4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2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5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4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1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7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81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18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6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 19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5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2</w:t>
            </w:r>
          </w:p>
        </w:tc>
        <w:tc>
          <w:tcPr>
            <w:tcW w:w="1146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74</w:t>
            </w:r>
          </w:p>
        </w:tc>
        <w:tc>
          <w:tcPr>
            <w:tcW w:w="1017" w:type="dxa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6</w:t>
            </w:r>
          </w:p>
        </w:tc>
      </w:tr>
      <w:tr w:rsidR="00742C06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42C06" w:rsidRPr="00614B74" w:rsidRDefault="00742C06" w:rsidP="00742C0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42C06" w:rsidRPr="00614B74" w:rsidRDefault="00742C06" w:rsidP="00742C06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20»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hideMark/>
          </w:tcPr>
          <w:p w:rsidR="00742C06" w:rsidRPr="00614B74" w:rsidRDefault="00742C06" w:rsidP="00742C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vAlign w:val="center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vAlign w:val="center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vAlign w:val="center"/>
          </w:tcPr>
          <w:p w:rsidR="00742C06" w:rsidRDefault="00742C06" w:rsidP="00742C0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3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3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№ 24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 25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6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8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3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7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цей «Школа менеджеров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цей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гдан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ремячев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Ильин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раснобогатыр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льховец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ервомай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8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равдин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авин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Ширин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556C8" w:rsidRPr="00614B74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556C8" w:rsidRPr="00614B74" w:rsidRDefault="001556C8" w:rsidP="001556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556C8" w:rsidRPr="00614B74" w:rsidRDefault="001556C8" w:rsidP="001556C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Шишл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7" w:type="dxa"/>
            <w:shd w:val="clear" w:color="auto" w:fill="auto"/>
            <w:hideMark/>
          </w:tcPr>
          <w:p w:rsidR="001556C8" w:rsidRPr="00614B74" w:rsidRDefault="001556C8" w:rsidP="001556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614B7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1556C8" w:rsidRDefault="001556C8" w:rsidP="001556C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город Тула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9209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54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986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0133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0851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АОУ «Лицей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– лицей № 2 имени Бориса Анатольевича Слободскова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1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1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– гимназия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 - гуманитарно-математический лицей имени Героя России Горшкова Д.Е.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8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 имени Героя Советского Союза Олега Петровича Матвее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5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10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86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Центр образования № 5 имени Героя Российской Федерации Сергея Сергеевича </w:t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Гром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8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6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5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7 имени Героя Советского Союза Сергея Николаевича Судейского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4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8 имени Героя Советского Союза Леонида Павловича Тихмян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10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9 имени генерала Аркадия Николаевича Ермак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4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0» имени А.В. Чернова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91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– гимназия № 11 имени Александра и Олега Трояновских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94</w:t>
            </w:r>
          </w:p>
        </w:tc>
      </w:tr>
      <w:tr w:rsidR="00B70A7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B70A7A" w:rsidRPr="00451FF5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2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451FF5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2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2</w:t>
            </w:r>
          </w:p>
        </w:tc>
      </w:tr>
      <w:tr w:rsidR="00B70A7A" w:rsidRPr="00D25EB9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B70A7A" w:rsidRPr="00D25EB9" w:rsidRDefault="00B70A7A" w:rsidP="00B70A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B70A7A" w:rsidRPr="00D25EB9" w:rsidRDefault="00B70A7A" w:rsidP="00B70A7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D25EB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3 имени Евгения Николаевича Волк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D25EB9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D25EB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B70A7A" w:rsidRPr="00D25EB9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D25EB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57" w:type="dxa"/>
            <w:shd w:val="clear" w:color="auto" w:fill="auto"/>
            <w:hideMark/>
          </w:tcPr>
          <w:p w:rsidR="00B70A7A" w:rsidRPr="00D25EB9" w:rsidRDefault="00B70A7A" w:rsidP="00B70A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D25EB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6</w:t>
            </w:r>
          </w:p>
        </w:tc>
        <w:tc>
          <w:tcPr>
            <w:tcW w:w="1146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0</w:t>
            </w:r>
          </w:p>
        </w:tc>
        <w:tc>
          <w:tcPr>
            <w:tcW w:w="1017" w:type="dxa"/>
          </w:tcPr>
          <w:p w:rsidR="00B70A7A" w:rsidRDefault="00B70A7A" w:rsidP="00B70A7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8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4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5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9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6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7 имени Героя Советского Союза Ивана Павловича Потехи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550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8 имени Героя Советского Союза Евгения Федоровича Волк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0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19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547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0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002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1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23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2 – Лицей искусств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731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3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762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4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49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5 с углубленным изучением отдельных предметов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18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6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3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7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61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8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15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29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01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– гимназия № 30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60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1 имени Романа Петровича Стащенко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6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2 имени генерала Ивана Васильевича Болди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3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4 имени Героя Советского Союза Николая Дмитриевича Захар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58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5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67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6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63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7 имени В.П. Храмченко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67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8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72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39 имени Героя Советского Союза Алексея Арсентьевича Рогожи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03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0 имени Героя Советского Союза Ивана Андреевича Дементье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712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1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0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2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929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3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350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4 имени Маршала Советского Союза Г.К. Жук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08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5 имени Героя Советского Союза Николая Анисимовича Прибыл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42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6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56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Центр образования </w:t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№ 47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523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8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96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9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25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0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62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1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96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2 им. В.В. Лапи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417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3 им. Л.Н.Толстого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62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4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5 имени Александра Ильича Мирон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6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14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7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58 “Поколение будущего”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854</w:t>
            </w:r>
          </w:p>
        </w:tc>
      </w:tr>
      <w:tr w:rsidR="00584C0E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84C0E" w:rsidRPr="00D25EB9" w:rsidRDefault="00584C0E" w:rsidP="00584C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84C0E" w:rsidRPr="00451FF5" w:rsidRDefault="00584C0E" w:rsidP="00584C0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ВОШ города Тулы»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8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57" w:type="dxa"/>
            <w:shd w:val="clear" w:color="auto" w:fill="auto"/>
            <w:hideMark/>
          </w:tcPr>
          <w:p w:rsidR="00584C0E" w:rsidRPr="00451FF5" w:rsidRDefault="00584C0E" w:rsidP="00584C0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5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17" w:type="dxa"/>
          </w:tcPr>
          <w:p w:rsidR="00584C0E" w:rsidRPr="00584C0E" w:rsidRDefault="00584C0E" w:rsidP="00584C0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C0E">
              <w:rPr>
                <w:rFonts w:ascii="PT Astra Serif" w:hAnsi="PT Astra Serif" w:cs="Calibri"/>
                <w:color w:val="000000"/>
                <w:sz w:val="20"/>
                <w:szCs w:val="20"/>
              </w:rPr>
              <w:t>232</w:t>
            </w:r>
          </w:p>
        </w:tc>
      </w:tr>
      <w:tr w:rsidR="006E1C98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Дубен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16</w:t>
            </w:r>
          </w:p>
        </w:tc>
      </w:tr>
      <w:tr w:rsidR="006E1C98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6E1C98" w:rsidRPr="00CF524C" w:rsidRDefault="006E1C98" w:rsidP="006E1C9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Дубен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5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1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2</w:t>
            </w:r>
          </w:p>
        </w:tc>
      </w:tr>
      <w:tr w:rsidR="006E1C98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6E1C98" w:rsidRPr="00CF524C" w:rsidRDefault="006E1C98" w:rsidP="006E1C9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Воскресен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8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05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46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1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61</w:t>
            </w:r>
          </w:p>
        </w:tc>
      </w:tr>
      <w:tr w:rsidR="006E1C98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6E1C98" w:rsidRPr="00CF524C" w:rsidRDefault="006E1C98" w:rsidP="006E1C9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почен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8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05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46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1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3</w:t>
            </w:r>
          </w:p>
        </w:tc>
      </w:tr>
      <w:tr w:rsidR="006E1C98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6E1C98" w:rsidRPr="00CF524C" w:rsidRDefault="006E1C98" w:rsidP="006E1C9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О Гвардей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5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1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3</w:t>
            </w:r>
          </w:p>
        </w:tc>
      </w:tr>
      <w:tr w:rsidR="006E1C98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6E1C98" w:rsidRPr="00CF524C" w:rsidRDefault="006E1C98" w:rsidP="006E1C9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Надеждин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</w:tr>
      <w:tr w:rsidR="006E1C98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6E1C98" w:rsidRPr="00CF524C" w:rsidRDefault="006E1C98" w:rsidP="006E1C9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Протасовская ООШ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1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</w:t>
            </w:r>
          </w:p>
        </w:tc>
      </w:tr>
      <w:tr w:rsidR="006E1C98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6E1C98" w:rsidRPr="00CF524C" w:rsidRDefault="006E1C98" w:rsidP="006E1C9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6E1C98" w:rsidRPr="00451FF5" w:rsidRDefault="006E1C98" w:rsidP="006E1C98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Новопавшинская ООШ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hideMark/>
          </w:tcPr>
          <w:p w:rsidR="006E1C98" w:rsidRPr="00451FF5" w:rsidRDefault="006E1C98" w:rsidP="006E1C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6E1C98" w:rsidRDefault="006E1C98" w:rsidP="006E1C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Заок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15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лександр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5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утик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Дмитрие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0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Заок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енаше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ахом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Русятин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имоновская ООШ им. А.Ф.Щербат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0" w:type="dxa"/>
            <w:gridSpan w:val="3"/>
          </w:tcPr>
          <w:p w:rsidR="00555425" w:rsidRDefault="00555425" w:rsidP="00555425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в отчете ОМСУ отсутствует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сн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5</w:t>
            </w:r>
          </w:p>
        </w:tc>
      </w:tr>
      <w:tr w:rsidR="0055542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55425" w:rsidRPr="00DF0869" w:rsidRDefault="00555425" w:rsidP="0055542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55425" w:rsidRPr="00451FF5" w:rsidRDefault="00555425" w:rsidP="0055542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трах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8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57" w:type="dxa"/>
            <w:shd w:val="clear" w:color="auto" w:fill="auto"/>
            <w:hideMark/>
          </w:tcPr>
          <w:p w:rsidR="00555425" w:rsidRPr="00451FF5" w:rsidRDefault="00555425" w:rsidP="005554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05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46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17" w:type="dxa"/>
          </w:tcPr>
          <w:p w:rsidR="00555425" w:rsidRDefault="00555425" w:rsidP="005554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18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СШ им. А.А. Кудрявце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7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алицкая 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Долголесковская </w:t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Закоп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аднов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аменская 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Молчанов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овопетров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итовская 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</w:tr>
      <w:tr w:rsidR="0017688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176887" w:rsidRPr="00416A7C" w:rsidRDefault="00176887" w:rsidP="0017688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176887" w:rsidRPr="00451FF5" w:rsidRDefault="00176887" w:rsidP="0017688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Языковская 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7" w:type="dxa"/>
            <w:shd w:val="clear" w:color="auto" w:fill="auto"/>
            <w:hideMark/>
          </w:tcPr>
          <w:p w:rsidR="00176887" w:rsidRPr="00451FF5" w:rsidRDefault="00176887" w:rsidP="0017688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7" w:type="dxa"/>
          </w:tcPr>
          <w:p w:rsidR="00176887" w:rsidRDefault="00176887" w:rsidP="0017688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Кимо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964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901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04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1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3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2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3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4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5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5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0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– гимназия № 6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 7»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3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Бучаль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Вишнёв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Дудкин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Епифанская СОШ имени С.Н. Орлова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Казановская СОШ имени Героя Советского Союза Бодрова А.Ф.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Кропотов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9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Львовская СОШ имени И.С. Ефанова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Хитровщин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Краснопольская ООШ имени А.Я. Салихова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Машковская О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Монастырщинская О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ухановская О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Табольская О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</w:tr>
      <w:tr w:rsidR="00C4341A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C4341A" w:rsidRPr="0032551D" w:rsidRDefault="00C4341A" w:rsidP="00C4341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C4341A" w:rsidRPr="00451FF5" w:rsidRDefault="00C4341A" w:rsidP="00C4341A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Новольвов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8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7" w:type="dxa"/>
            <w:shd w:val="clear" w:color="auto" w:fill="auto"/>
            <w:hideMark/>
          </w:tcPr>
          <w:p w:rsidR="00C4341A" w:rsidRPr="00451FF5" w:rsidRDefault="00C4341A" w:rsidP="00C4341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5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17" w:type="dxa"/>
          </w:tcPr>
          <w:p w:rsidR="00C4341A" w:rsidRDefault="00C4341A" w:rsidP="00C4341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4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Кирее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086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31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204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947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Болоховский ЦО </w:t>
            </w:r>
            <w:r w:rsidR="00E1615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7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Болоховский ЦО </w:t>
            </w:r>
            <w:r w:rsidR="00E1615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8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лоховская ООШ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6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льшекалмык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4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родин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2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ык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Дедиловский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иреевский центр образования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5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иреевский центр образования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1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иреевский центр образования № 3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6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иреевский центр образования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омсомольский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расноярский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узнец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ипковский центр образования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ипковская СОШ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2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ипковская ООШ № 3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ктябрьский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1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ленский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рисад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7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риуп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еребряноключевской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9E68E0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9E68E0" w:rsidRPr="009F6E18" w:rsidRDefault="009E68E0" w:rsidP="009E68E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Шварцевский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57" w:type="dxa"/>
            <w:shd w:val="clear" w:color="auto" w:fill="auto"/>
            <w:hideMark/>
          </w:tcPr>
          <w:p w:rsidR="009E68E0" w:rsidRPr="00451FF5" w:rsidRDefault="009E68E0" w:rsidP="009E68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5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6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17" w:type="dxa"/>
          </w:tcPr>
          <w:p w:rsidR="009E68E0" w:rsidRDefault="009E68E0" w:rsidP="009E68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4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Куркин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744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652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Куркинская СОШ № 1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2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уркинская СОШ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18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Самарская СОШ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1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Михайловская СОШ» им. В.А. Казанского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3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Иван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6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рест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Птанская СОШ» 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ндрее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Шах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</w:tr>
      <w:tr w:rsidR="0022148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221484" w:rsidRPr="009F6E18" w:rsidRDefault="00221484" w:rsidP="0022148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221484" w:rsidRPr="00451FF5" w:rsidRDefault="00221484" w:rsidP="0022148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ергие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8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57" w:type="dxa"/>
            <w:shd w:val="clear" w:color="auto" w:fill="auto"/>
            <w:hideMark/>
          </w:tcPr>
          <w:p w:rsidR="00221484" w:rsidRPr="00451FF5" w:rsidRDefault="00221484" w:rsidP="002214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5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7" w:type="dxa"/>
          </w:tcPr>
          <w:p w:rsidR="00221484" w:rsidRDefault="00221484" w:rsidP="0022148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Одое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76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доевская СОШ имени В.Д. Успенского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3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Одоевская СОШ имени Героя Советского Союза А.Д. Виноград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6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пухтинская ООШ имени Е.Ф. Бобылевой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Говоренк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Жемчужник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евен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Рылё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мовская ООШ имени Героя Советского Союза Д. М Шар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9F6E18" w:rsidRDefault="005F6135" w:rsidP="005F613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трелец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Пла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966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30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Плавская СОШ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2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Плавская СОШ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9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82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89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Плавская СОШ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9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Волхонщин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0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 Плавский район «Горбачё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2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Молочно-Двор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1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02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8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Ново-Николь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Центр образования № 1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Центр образования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6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Центр образования № 3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Центр образования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7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5F6135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F6135" w:rsidRPr="001D25A0" w:rsidRDefault="005F6135" w:rsidP="005F613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F6135" w:rsidRPr="00451FF5" w:rsidRDefault="005F6135" w:rsidP="005F613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МО Плавский район «Ольховская ООШ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5F6135" w:rsidRPr="00451FF5" w:rsidRDefault="005F6135" w:rsidP="005F613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:rsidR="005F6135" w:rsidRDefault="005F6135" w:rsidP="005F613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8</w:t>
            </w:r>
          </w:p>
        </w:tc>
      </w:tr>
      <w:tr w:rsidR="00834B04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рп Новогуровский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42</w:t>
            </w:r>
          </w:p>
        </w:tc>
      </w:tr>
      <w:tr w:rsidR="00834B0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  <w:hideMark/>
          </w:tcPr>
          <w:p w:rsidR="00834B04" w:rsidRPr="001D25A0" w:rsidRDefault="00834B04" w:rsidP="00834B0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овогуровская СОШ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57" w:type="dxa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2</w:t>
            </w:r>
          </w:p>
        </w:tc>
        <w:tc>
          <w:tcPr>
            <w:tcW w:w="1017" w:type="dxa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2</w:t>
            </w:r>
          </w:p>
        </w:tc>
      </w:tr>
      <w:tr w:rsidR="00834B04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Славный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3</w:t>
            </w:r>
          </w:p>
        </w:tc>
      </w:tr>
      <w:tr w:rsidR="00834B0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  <w:hideMark/>
          </w:tcPr>
          <w:p w:rsidR="00834B04" w:rsidRPr="001D25A0" w:rsidRDefault="00834B04" w:rsidP="00834B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МО Славный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834B04" w:rsidRPr="00451FF5" w:rsidRDefault="00834B04" w:rsidP="00834B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57" w:type="dxa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3</w:t>
            </w:r>
          </w:p>
        </w:tc>
        <w:tc>
          <w:tcPr>
            <w:tcW w:w="1017" w:type="dxa"/>
          </w:tcPr>
          <w:p w:rsidR="00834B04" w:rsidRDefault="00834B04" w:rsidP="00834B0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3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Суворо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643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085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649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СОШ № 1 ЦО </w:t>
            </w:r>
            <w:r w:rsidR="00E1615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 Сувор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Ш № 2 г.Суворова им. А.П. Ефан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6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ОШ № 5 ЦО </w:t>
            </w:r>
            <w:r w:rsidR="00E1615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Суворова им. Е.П. Тарас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0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Гимназия (цо)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 Сувор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7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Агеевская СОШ ЦО п. Центральный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м. В.Н. Володьки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30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овочерепетская СОШ ЦО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1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Ханин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8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Чекалинская </w:t>
            </w:r>
            <w:r w:rsidR="00655F9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ОШ ЦО</w:t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им. А.П. Чекали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</w:tr>
      <w:tr w:rsidR="005D728B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D728B" w:rsidRPr="004C7312" w:rsidRDefault="005D728B" w:rsidP="005D72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Черепетская СОШ ЦО им. Н.К. Анос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57" w:type="dxa"/>
            <w:shd w:val="clear" w:color="auto" w:fill="auto"/>
            <w:hideMark/>
          </w:tcPr>
          <w:p w:rsidR="005D728B" w:rsidRPr="00451FF5" w:rsidRDefault="005D728B" w:rsidP="005D72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5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17" w:type="dxa"/>
          </w:tcPr>
          <w:p w:rsidR="005D728B" w:rsidRDefault="005D728B" w:rsidP="005D728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5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Тепло-Огаре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81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472D4" w:rsidRPr="004C7312" w:rsidRDefault="005472D4" w:rsidP="005472D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лексее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8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5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1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1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472D4" w:rsidRPr="004C7312" w:rsidRDefault="005472D4" w:rsidP="005472D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Волчье-Дубра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472D4" w:rsidRPr="004C7312" w:rsidRDefault="005472D4" w:rsidP="005472D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Красногвардей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472D4" w:rsidRPr="004C7312" w:rsidRDefault="005472D4" w:rsidP="005472D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Минин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472D4" w:rsidRPr="004C7312" w:rsidRDefault="005472D4" w:rsidP="005472D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арышкин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8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5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1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3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472D4" w:rsidRPr="004C7312" w:rsidRDefault="005472D4" w:rsidP="005472D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окр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8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5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1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472D4" w:rsidRPr="004C7312" w:rsidRDefault="005472D4" w:rsidP="005472D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СОШ № 1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. Теплое»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57" w:type="dxa"/>
            <w:shd w:val="clear" w:color="auto" w:fill="auto"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1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9</w:t>
            </w:r>
          </w:p>
        </w:tc>
      </w:tr>
      <w:tr w:rsidR="005472D4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5472D4" w:rsidRPr="004C7312" w:rsidRDefault="005472D4" w:rsidP="005472D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5472D4" w:rsidRPr="00451FF5" w:rsidRDefault="005472D4" w:rsidP="0077781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ОШ № 2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п. Теплое имени кавалера ордена Красной Звезды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.Н. Емельянова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5472D4" w:rsidRPr="00451FF5" w:rsidRDefault="005472D4" w:rsidP="005472D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5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68</w:t>
            </w:r>
          </w:p>
        </w:tc>
        <w:tc>
          <w:tcPr>
            <w:tcW w:w="1017" w:type="dxa"/>
          </w:tcPr>
          <w:p w:rsidR="005472D4" w:rsidRDefault="005472D4" w:rsidP="005472D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67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Узлов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78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863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311</w:t>
            </w:r>
          </w:p>
        </w:tc>
      </w:tr>
      <w:tr w:rsidR="00DD39C2" w:rsidRPr="000E1C03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0E1C03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0E1C0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0E1C03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0E1C0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0E1C03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0E1C0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0E1C03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0E1C0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2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63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63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2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3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0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0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ентр образования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7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9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11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О № 12»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№ 14»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9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16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1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18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5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СОШ № 21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22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8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ООШ № 25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ООШ № 27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ООШ № 29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гимназия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лицей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8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О Акимо-Ильинский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Бестужевский»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ЦО Краснолесский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Люторический»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Центр образования Фёдоровский»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СОШ № 59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DD39C2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DD39C2" w:rsidRPr="00423841" w:rsidRDefault="00DD39C2" w:rsidP="00DD39C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DD39C2" w:rsidRPr="00451FF5" w:rsidRDefault="00DD39C2" w:rsidP="00DD39C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АОУ СОШ № 61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057" w:type="dxa"/>
            <w:shd w:val="clear" w:color="auto" w:fill="auto"/>
            <w:hideMark/>
          </w:tcPr>
          <w:p w:rsidR="00DD39C2" w:rsidRPr="00451FF5" w:rsidRDefault="00DD39C2" w:rsidP="00DD39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05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17" w:type="dxa"/>
          </w:tcPr>
          <w:p w:rsidR="00DD39C2" w:rsidRDefault="00DD39C2" w:rsidP="00DD3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Черн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25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Архангель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Большескурат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Липицкая СОШ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Малоскуратовская ООШ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6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5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Никольско-Вяземская СОШ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Поп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Русин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инегуб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курат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Спартак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5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Тургене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Фёдор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КОУ «Чернская СОШ им. Героя Советского Союза Дворникова Г. Т.»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57" w:type="dxa"/>
            <w:shd w:val="clear" w:color="auto" w:fill="auto"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2</w:t>
            </w:r>
          </w:p>
        </w:tc>
      </w:tr>
      <w:tr w:rsidR="00364E7C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364E7C" w:rsidRPr="00423841" w:rsidRDefault="00364E7C" w:rsidP="00364E7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КОУ «Чернская СОШ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364E7C" w:rsidRPr="00451FF5" w:rsidRDefault="00364E7C" w:rsidP="00364E7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17" w:type="dxa"/>
          </w:tcPr>
          <w:p w:rsidR="00364E7C" w:rsidRDefault="00364E7C" w:rsidP="00364E7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Щекин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20069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16378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090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93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93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цей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88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Лицей № 1»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 Щекино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3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имназия № 1 – Центр образования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4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1 имени Героя Советского Союза Б.Н. Емельян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4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ветская средняя школа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8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7781B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4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74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7781B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6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7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06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7781B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7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50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7781B">
            <w:pPr>
              <w:spacing w:after="0" w:line="240" w:lineRule="auto"/>
              <w:ind w:right="-107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 № 9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5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ветская средняя № 10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6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редняя школа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1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2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7781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редняя школа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2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7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редняя школа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3 им. С.В. Залети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14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редняя школа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16 – Центр образования р.п. Первомайский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16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циалистическая средняя школа № 18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Новоогаревская средняя школа № 19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767C57" w:rsidRPr="00451FF5" w:rsidRDefault="00767C57" w:rsidP="0077781B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Средняя школа </w:t>
            </w:r>
            <w:r w:rsidR="0015682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№ 20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46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БОУ «Ломинцевская средняя школа № 22 имени Героя Советского Союза </w:t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В.Г. Сереги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3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оловеньковская основная школа № 23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Крапивенская средняя школа № 24 имени Героя Советского Союза Д.А. Зайцева – Центр образования с. Крапивна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Карамышевская средняя школа № 25 им. Героя Советского Союза А.А. Колоскова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азаревская средняя школа № 26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8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Пришненская средняя школа № 27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36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еливановская средняя школа № 28 – Центр образования с. Селиваново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8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Грецовская основная школа № 31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Липовская основная школа № 34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Малынская основная школа № 36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4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Николо-Упская основная школа № 37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6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Сороченская основная школа № 40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Царевская основная школа № 41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</w:t>
            </w:r>
          </w:p>
        </w:tc>
      </w:tr>
      <w:tr w:rsidR="00767C57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767C57" w:rsidRPr="00A543A2" w:rsidRDefault="00767C57" w:rsidP="00767C5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БОУ «Юбилейная основная школа № 43»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8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57" w:type="dxa"/>
            <w:shd w:val="clear" w:color="auto" w:fill="auto"/>
            <w:hideMark/>
          </w:tcPr>
          <w:p w:rsidR="00767C57" w:rsidRPr="00451FF5" w:rsidRDefault="00767C57" w:rsidP="00767C5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5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46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17" w:type="dxa"/>
          </w:tcPr>
          <w:p w:rsidR="00767C57" w:rsidRDefault="00767C57" w:rsidP="00767C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7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D9D9D9" w:themeFill="background1" w:themeFillShade="D9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ind w:left="34" w:right="34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Ясногорский район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656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94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849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781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МОУ «ЦО № 1» </w:t>
            </w:r>
            <w:r w:rsidR="0077781B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br/>
            </w: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. Ясногорска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885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О № 2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5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ОШ № 3 имени С.В.Ишеева» г. Ясногорска Тульской области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66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54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bookmarkStart w:id="11" w:name="RANGE!J455"/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  <w:bookmarkEnd w:id="11"/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Архангель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Денисов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5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О Иваньковский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Первомай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О Ревякинский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1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Ревякин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2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анталов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1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Спицинская С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ЦО Тайдаковский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Теляковская С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Боровк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5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Климовская ООШ»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7" w:type="dxa"/>
            <w:shd w:val="clear" w:color="auto" w:fill="auto"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</w:tr>
      <w:tr w:rsidR="00AF0ECF" w:rsidRPr="00451FF5" w:rsidTr="0015682D">
        <w:trPr>
          <w:trHeight w:val="227"/>
        </w:trPr>
        <w:tc>
          <w:tcPr>
            <w:tcW w:w="448" w:type="dxa"/>
            <w:shd w:val="clear" w:color="auto" w:fill="auto"/>
            <w:noWrap/>
          </w:tcPr>
          <w:p w:rsidR="00AF0ECF" w:rsidRPr="00176566" w:rsidRDefault="00AF0ECF" w:rsidP="00AF0EC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 w:right="34" w:firstLine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МОУ «Фёдоровская ОШ»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AF0ECF" w:rsidRPr="00451FF5" w:rsidRDefault="00AF0ECF" w:rsidP="00AF0EC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51FF5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7" w:type="dxa"/>
          </w:tcPr>
          <w:p w:rsidR="00AF0ECF" w:rsidRDefault="00AF0ECF" w:rsidP="00AF0EC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</w:tr>
    </w:tbl>
    <w:p w:rsidR="003D0DF9" w:rsidRDefault="003D0DF9" w:rsidP="00AC063F">
      <w:pPr>
        <w:tabs>
          <w:tab w:val="left" w:pos="1276"/>
        </w:tabs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F5D00" w:rsidRDefault="003F5D00" w:rsidP="00AC063F">
      <w:pPr>
        <w:tabs>
          <w:tab w:val="left" w:pos="1276"/>
        </w:tabs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  <w:sectPr w:rsidR="003F5D00" w:rsidSect="001B6334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421E6C" w:rsidRPr="00AC063F" w:rsidRDefault="00421E6C" w:rsidP="00421E6C">
      <w:pPr>
        <w:tabs>
          <w:tab w:val="left" w:pos="1276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C063F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5333B8">
        <w:rPr>
          <w:rFonts w:ascii="PT Astra Serif" w:hAnsi="PT Astra Serif" w:cs="Times New Roman"/>
          <w:sz w:val="28"/>
          <w:szCs w:val="28"/>
        </w:rPr>
        <w:t>4</w:t>
      </w:r>
    </w:p>
    <w:p w:rsidR="003D2DC0" w:rsidRDefault="003D2DC0" w:rsidP="00AC063F">
      <w:pPr>
        <w:tabs>
          <w:tab w:val="left" w:pos="1276"/>
        </w:tabs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C063F" w:rsidRPr="00FE4818" w:rsidRDefault="00AC063F" w:rsidP="00FE4818">
      <w:pPr>
        <w:pStyle w:val="2"/>
        <w:spacing w:before="0" w:line="240" w:lineRule="auto"/>
        <w:jc w:val="center"/>
        <w:rPr>
          <w:rStyle w:val="a5"/>
          <w:rFonts w:ascii="PT Astra Serif" w:hAnsi="PT Astra Serif"/>
          <w:b/>
          <w:color w:val="000000" w:themeColor="text1"/>
          <w:sz w:val="28"/>
          <w:szCs w:val="28"/>
        </w:rPr>
      </w:pPr>
      <w:bookmarkStart w:id="12" w:name="_Toc106708544"/>
      <w:r w:rsidRPr="00FE4818">
        <w:rPr>
          <w:rFonts w:ascii="PT Astra Serif" w:hAnsi="PT Astra Serif"/>
          <w:color w:val="000000" w:themeColor="text1"/>
          <w:sz w:val="28"/>
          <w:szCs w:val="28"/>
        </w:rPr>
        <w:t>Перечень образовательных организаций, имеющих дв</w:t>
      </w:r>
      <w:r w:rsidR="002B2487">
        <w:rPr>
          <w:rFonts w:ascii="PT Astra Serif" w:hAnsi="PT Astra Serif"/>
          <w:color w:val="000000" w:themeColor="text1"/>
          <w:sz w:val="28"/>
          <w:szCs w:val="28"/>
        </w:rPr>
        <w:t>ойные</w:t>
      </w:r>
      <w:r w:rsidRPr="00FE4818">
        <w:rPr>
          <w:rFonts w:ascii="PT Astra Serif" w:hAnsi="PT Astra Serif"/>
          <w:color w:val="000000" w:themeColor="text1"/>
          <w:sz w:val="28"/>
          <w:szCs w:val="28"/>
        </w:rPr>
        <w:t xml:space="preserve"> личны</w:t>
      </w:r>
      <w:r w:rsidR="002B2487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FE4818">
        <w:rPr>
          <w:rFonts w:ascii="PT Astra Serif" w:hAnsi="PT Astra Serif"/>
          <w:color w:val="000000" w:themeColor="text1"/>
          <w:sz w:val="28"/>
          <w:szCs w:val="28"/>
        </w:rPr>
        <w:t xml:space="preserve"> кабинет</w:t>
      </w:r>
      <w:r w:rsidR="002B2487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FE4818">
        <w:rPr>
          <w:rFonts w:ascii="PT Astra Serif" w:hAnsi="PT Astra Serif"/>
          <w:color w:val="000000" w:themeColor="text1"/>
          <w:sz w:val="28"/>
          <w:szCs w:val="28"/>
        </w:rPr>
        <w:br/>
      </w:r>
      <w:r w:rsidRPr="00FE4818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0C66ED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657264">
        <w:rPr>
          <w:rFonts w:ascii="PT Astra Serif" w:hAnsi="PT Astra Serif"/>
          <w:color w:val="000000" w:themeColor="text1"/>
          <w:sz w:val="28"/>
          <w:szCs w:val="28"/>
        </w:rPr>
        <w:t>латформ</w:t>
      </w:r>
      <w:r w:rsidRPr="00FE4818">
        <w:rPr>
          <w:rFonts w:ascii="PT Astra Serif" w:hAnsi="PT Astra Serif"/>
          <w:color w:val="000000" w:themeColor="text1"/>
          <w:sz w:val="28"/>
          <w:szCs w:val="28"/>
        </w:rPr>
        <w:t xml:space="preserve">е </w:t>
      </w:r>
      <w:hyperlink r:id="rId30" w:history="1">
        <w:r w:rsidRPr="00FE4818">
          <w:rPr>
            <w:rStyle w:val="a5"/>
            <w:rFonts w:ascii="PT Astra Serif" w:hAnsi="PT Astra Serif"/>
            <w:color w:val="000000" w:themeColor="text1"/>
            <w:sz w:val="28"/>
            <w:szCs w:val="28"/>
          </w:rPr>
          <w:t>https://fg.resh.edu.ru/</w:t>
        </w:r>
        <w:bookmarkEnd w:id="12"/>
      </w:hyperlink>
    </w:p>
    <w:p w:rsidR="00AC063F" w:rsidRPr="00E036D7" w:rsidRDefault="00AC063F" w:rsidP="00AC063F">
      <w:pPr>
        <w:tabs>
          <w:tab w:val="left" w:pos="1276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647"/>
        <w:gridCol w:w="2039"/>
        <w:gridCol w:w="5385"/>
        <w:gridCol w:w="5385"/>
      </w:tblGrid>
      <w:tr w:rsidR="00AC063F" w:rsidRPr="004A1493" w:rsidTr="004A1493">
        <w:trPr>
          <w:tblHeader/>
        </w:trPr>
        <w:tc>
          <w:tcPr>
            <w:tcW w:w="562" w:type="dxa"/>
            <w:vAlign w:val="center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647" w:type="dxa"/>
            <w:vAlign w:val="center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039" w:type="dxa"/>
            <w:vAlign w:val="center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5385" w:type="dxa"/>
            <w:vAlign w:val="center"/>
          </w:tcPr>
          <w:p w:rsidR="00AC063F" w:rsidRPr="004A1493" w:rsidRDefault="00AC063F" w:rsidP="00B078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я «Муниципалитет»; «Школа» в </w:t>
            </w:r>
            <w:r w:rsidR="00B078A0">
              <w:rPr>
                <w:rFonts w:ascii="PT Astra Serif" w:hAnsi="PT Astra Serif" w:cs="Times New Roman"/>
                <w:sz w:val="20"/>
                <w:szCs w:val="20"/>
              </w:rPr>
              <w:t>первом</w:t>
            </w:r>
            <w:r w:rsidRPr="004A1493">
              <w:rPr>
                <w:rFonts w:ascii="PT Astra Serif" w:hAnsi="PT Astra Serif" w:cs="Times New Roman"/>
                <w:sz w:val="20"/>
                <w:szCs w:val="20"/>
              </w:rPr>
              <w:t xml:space="preserve"> личном кабинете</w:t>
            </w:r>
          </w:p>
        </w:tc>
        <w:tc>
          <w:tcPr>
            <w:tcW w:w="5385" w:type="dxa"/>
            <w:vAlign w:val="center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аименования «Муниципалитет», «Школа» во втором личном кабинете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ород Алексин</w:t>
            </w: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Алексинский р-н, г Алексин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Алексин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Алексинский р-н, г Алексин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Алексин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ород Новомосковск</w:t>
            </w: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БОУ «СОШ № 2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овомосковский р-н, 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"Муниципальное бюджетное общеобразовательное учреждение ""Средняя общеобразовательная школа № 2"""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КОУ «СОШ № 3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овомосковский р-н, г Новомосковск, мкр Сокольники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казенное общеобразовательное учреждение "Средняя общеобразовательная школа № 3"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"Муниципальное казенное общеобразовательное учреждение ""Средняя общеобразовательная школа № 3"""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овомосковский р-н, 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5"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"Муниципальное бюджетное общеобразовательное учреждение ""Средняя общеобразовательная школа № 5"""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овомосковский р-н, 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"Муниципальное бюджетное общеобразовательное учреждение ""Средняя общеобразовательная школа № 8"""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БОУ «СОШ № 15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овомосковский р-н, 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"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"Муниципальное бюджетное общеобразовательное учреждение ""Средняя общеобразовательная школа № 15"""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КОУ «СОШ № 19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Новомосковский р-н, г Новомосковск, мкр Сокольники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казенное общеобразовательное учреждение "Средняя общеобразовательная школа № 19"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Новомосковск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"Муниципальное казенное общеобразовательное учреждение ""Средняя общеобразовательная школа № 19"""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ород Тула</w:t>
            </w: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 xml:space="preserve">МБОУ «Центр образования № 13 </w:t>
            </w:r>
            <w:r w:rsidRPr="004A149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мени Евгения Николаевича Волкова»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енинский р-н, поселок Барсуки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БЮДЖЕТНОЕ </w:t>
            </w:r>
            <w:r w:rsidRPr="004A149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ЩЕОБРАЗОВАТЕЛЬНОЕ УЧРЕЖДЕНИЕ "ЦЕНТР ОБРАЗОВАНИЯ № 13 ИМЕНИ ЕВГЕНИЯ НИКОЛАЕВИЧА ВОЛКОВА"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енинский р-н, поселок Барсуки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4A149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чреждение "Центр образования администрации города Тулы имени Евгения Николаевича Волкова"</w:t>
            </w:r>
          </w:p>
        </w:tc>
      </w:tr>
      <w:tr w:rsidR="00AC063F" w:rsidRPr="004A1493" w:rsidTr="004A1493">
        <w:tc>
          <w:tcPr>
            <w:tcW w:w="562" w:type="dxa"/>
          </w:tcPr>
          <w:p w:rsidR="00AC063F" w:rsidRPr="004A1493" w:rsidRDefault="00AC063F" w:rsidP="000075F3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Узловский район</w:t>
            </w:r>
          </w:p>
        </w:tc>
        <w:tc>
          <w:tcPr>
            <w:tcW w:w="2039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БОУ СОШ № 1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Узловский р-н, г Узловая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5385" w:type="dxa"/>
          </w:tcPr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г Узловая;</w:t>
            </w:r>
          </w:p>
          <w:p w:rsidR="00AC063F" w:rsidRPr="004A1493" w:rsidRDefault="00AC063F" w:rsidP="000075F3">
            <w:pPr>
              <w:tabs>
                <w:tab w:val="left" w:pos="1276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A1493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</w:tr>
    </w:tbl>
    <w:p w:rsidR="00AC063F" w:rsidRDefault="00AC063F" w:rsidP="00AC063F">
      <w:pPr>
        <w:tabs>
          <w:tab w:val="left" w:pos="127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023DF7" w:rsidRDefault="00023DF7" w:rsidP="00AC063F">
      <w:pPr>
        <w:tabs>
          <w:tab w:val="left" w:pos="127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023DF7" w:rsidRPr="00023DF7" w:rsidRDefault="00023DF7" w:rsidP="00023DF7">
      <w:pPr>
        <w:rPr>
          <w:rFonts w:ascii="PT Astra Serif" w:hAnsi="PT Astra Serif" w:cs="Times New Roman"/>
          <w:sz w:val="28"/>
          <w:szCs w:val="28"/>
          <w:highlight w:val="yellow"/>
        </w:rPr>
      </w:pPr>
    </w:p>
    <w:p w:rsidR="00AC063F" w:rsidRPr="00023DF7" w:rsidRDefault="00AC063F" w:rsidP="00023DF7">
      <w:pPr>
        <w:jc w:val="right"/>
        <w:rPr>
          <w:rFonts w:ascii="PT Astra Serif" w:hAnsi="PT Astra Serif" w:cs="Times New Roman"/>
          <w:sz w:val="28"/>
          <w:szCs w:val="28"/>
          <w:highlight w:val="yellow"/>
        </w:rPr>
      </w:pPr>
    </w:p>
    <w:sectPr w:rsidR="00AC063F" w:rsidRPr="00023DF7" w:rsidSect="003F5D00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1A" w:rsidRDefault="0071551A" w:rsidP="00B87D4E">
      <w:pPr>
        <w:spacing w:after="0" w:line="240" w:lineRule="auto"/>
      </w:pPr>
      <w:r>
        <w:separator/>
      </w:r>
    </w:p>
  </w:endnote>
  <w:endnote w:type="continuationSeparator" w:id="1">
    <w:p w:rsidR="0071551A" w:rsidRDefault="0071551A" w:rsidP="00B8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19001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155EA5" w:rsidRPr="00953F22" w:rsidRDefault="00574DA6">
        <w:pPr>
          <w:pStyle w:val="aa"/>
          <w:jc w:val="right"/>
          <w:rPr>
            <w:rFonts w:ascii="PT Astra Serif" w:hAnsi="PT Astra Serif"/>
          </w:rPr>
        </w:pPr>
        <w:r w:rsidRPr="00953F22">
          <w:rPr>
            <w:rFonts w:ascii="PT Astra Serif" w:hAnsi="PT Astra Serif"/>
          </w:rPr>
          <w:fldChar w:fldCharType="begin"/>
        </w:r>
        <w:r w:rsidR="00155EA5" w:rsidRPr="00953F22">
          <w:rPr>
            <w:rFonts w:ascii="PT Astra Serif" w:hAnsi="PT Astra Serif"/>
          </w:rPr>
          <w:instrText>PAGE   \* MERGEFORMAT</w:instrText>
        </w:r>
        <w:r w:rsidRPr="00953F22">
          <w:rPr>
            <w:rFonts w:ascii="PT Astra Serif" w:hAnsi="PT Astra Serif"/>
          </w:rPr>
          <w:fldChar w:fldCharType="separate"/>
        </w:r>
        <w:r w:rsidR="0014311C">
          <w:rPr>
            <w:rFonts w:ascii="PT Astra Serif" w:hAnsi="PT Astra Serif"/>
            <w:noProof/>
          </w:rPr>
          <w:t>63</w:t>
        </w:r>
        <w:r w:rsidRPr="00953F22">
          <w:rPr>
            <w:rFonts w:ascii="PT Astra Serif" w:hAnsi="PT Astra Serif"/>
          </w:rPr>
          <w:fldChar w:fldCharType="end"/>
        </w:r>
      </w:p>
    </w:sdtContent>
  </w:sdt>
  <w:p w:rsidR="00155EA5" w:rsidRDefault="00155E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1A" w:rsidRDefault="0071551A" w:rsidP="00B87D4E">
      <w:pPr>
        <w:spacing w:after="0" w:line="240" w:lineRule="auto"/>
      </w:pPr>
      <w:r>
        <w:separator/>
      </w:r>
    </w:p>
  </w:footnote>
  <w:footnote w:type="continuationSeparator" w:id="1">
    <w:p w:rsidR="0071551A" w:rsidRDefault="0071551A" w:rsidP="00B8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389"/>
    <w:multiLevelType w:val="hybridMultilevel"/>
    <w:tmpl w:val="16FA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17D"/>
    <w:multiLevelType w:val="hybridMultilevel"/>
    <w:tmpl w:val="3E7A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4FF"/>
    <w:multiLevelType w:val="hybridMultilevel"/>
    <w:tmpl w:val="20F8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7BBF"/>
    <w:multiLevelType w:val="hybridMultilevel"/>
    <w:tmpl w:val="E9A4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6136"/>
    <w:multiLevelType w:val="hybridMultilevel"/>
    <w:tmpl w:val="D4A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3FE5"/>
    <w:multiLevelType w:val="hybridMultilevel"/>
    <w:tmpl w:val="B998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1F5D"/>
    <w:multiLevelType w:val="hybridMultilevel"/>
    <w:tmpl w:val="D22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C2E"/>
    <w:multiLevelType w:val="hybridMultilevel"/>
    <w:tmpl w:val="FF5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765"/>
    <w:multiLevelType w:val="hybridMultilevel"/>
    <w:tmpl w:val="722A4C8C"/>
    <w:lvl w:ilvl="0" w:tplc="D4CAC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8F5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B60F15"/>
    <w:multiLevelType w:val="hybridMultilevel"/>
    <w:tmpl w:val="8EF85448"/>
    <w:lvl w:ilvl="0" w:tplc="8B46A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204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7D19A5"/>
    <w:multiLevelType w:val="hybridMultilevel"/>
    <w:tmpl w:val="53F4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C1C59"/>
    <w:multiLevelType w:val="hybridMultilevel"/>
    <w:tmpl w:val="836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74365"/>
    <w:multiLevelType w:val="hybridMultilevel"/>
    <w:tmpl w:val="7718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B4A6B"/>
    <w:multiLevelType w:val="hybridMultilevel"/>
    <w:tmpl w:val="283A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31880"/>
    <w:multiLevelType w:val="hybridMultilevel"/>
    <w:tmpl w:val="BD46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86D13"/>
    <w:multiLevelType w:val="hybridMultilevel"/>
    <w:tmpl w:val="3D20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23CC"/>
    <w:multiLevelType w:val="hybridMultilevel"/>
    <w:tmpl w:val="9FF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B0D0F"/>
    <w:multiLevelType w:val="hybridMultilevel"/>
    <w:tmpl w:val="C9D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663D5"/>
    <w:multiLevelType w:val="hybridMultilevel"/>
    <w:tmpl w:val="D96A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82073"/>
    <w:multiLevelType w:val="hybridMultilevel"/>
    <w:tmpl w:val="0C4C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00E88"/>
    <w:multiLevelType w:val="hybridMultilevel"/>
    <w:tmpl w:val="B514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75B96"/>
    <w:multiLevelType w:val="hybridMultilevel"/>
    <w:tmpl w:val="FED6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C0DC4"/>
    <w:multiLevelType w:val="hybridMultilevel"/>
    <w:tmpl w:val="A28A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71E04"/>
    <w:multiLevelType w:val="hybridMultilevel"/>
    <w:tmpl w:val="C60E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5543"/>
    <w:multiLevelType w:val="hybridMultilevel"/>
    <w:tmpl w:val="5204C6E0"/>
    <w:lvl w:ilvl="0" w:tplc="8B46A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301D0D"/>
    <w:multiLevelType w:val="hybridMultilevel"/>
    <w:tmpl w:val="BEB8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51A87"/>
    <w:multiLevelType w:val="hybridMultilevel"/>
    <w:tmpl w:val="F64E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D7CCC"/>
    <w:multiLevelType w:val="hybridMultilevel"/>
    <w:tmpl w:val="0D44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089A"/>
    <w:multiLevelType w:val="hybridMultilevel"/>
    <w:tmpl w:val="0D44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004C1"/>
    <w:multiLevelType w:val="hybridMultilevel"/>
    <w:tmpl w:val="71E86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46571"/>
    <w:multiLevelType w:val="hybridMultilevel"/>
    <w:tmpl w:val="8E0C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F3AC3"/>
    <w:multiLevelType w:val="hybridMultilevel"/>
    <w:tmpl w:val="F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D6393"/>
    <w:multiLevelType w:val="hybridMultilevel"/>
    <w:tmpl w:val="F554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B19BA"/>
    <w:multiLevelType w:val="hybridMultilevel"/>
    <w:tmpl w:val="FCAE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901B3"/>
    <w:multiLevelType w:val="hybridMultilevel"/>
    <w:tmpl w:val="9BB2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14CD3"/>
    <w:multiLevelType w:val="hybridMultilevel"/>
    <w:tmpl w:val="39EA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65E9"/>
    <w:multiLevelType w:val="hybridMultilevel"/>
    <w:tmpl w:val="B7A01D4E"/>
    <w:lvl w:ilvl="0" w:tplc="8B46A1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E84621B"/>
    <w:multiLevelType w:val="hybridMultilevel"/>
    <w:tmpl w:val="2D4E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F0998"/>
    <w:multiLevelType w:val="hybridMultilevel"/>
    <w:tmpl w:val="C54A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8"/>
  </w:num>
  <w:num w:numId="4">
    <w:abstractNumId w:val="6"/>
  </w:num>
  <w:num w:numId="5">
    <w:abstractNumId w:val="21"/>
  </w:num>
  <w:num w:numId="6">
    <w:abstractNumId w:val="13"/>
  </w:num>
  <w:num w:numId="7">
    <w:abstractNumId w:val="36"/>
  </w:num>
  <w:num w:numId="8">
    <w:abstractNumId w:val="2"/>
  </w:num>
  <w:num w:numId="9">
    <w:abstractNumId w:val="33"/>
  </w:num>
  <w:num w:numId="10">
    <w:abstractNumId w:val="20"/>
  </w:num>
  <w:num w:numId="11">
    <w:abstractNumId w:val="24"/>
  </w:num>
  <w:num w:numId="12">
    <w:abstractNumId w:val="15"/>
  </w:num>
  <w:num w:numId="13">
    <w:abstractNumId w:val="3"/>
  </w:num>
  <w:num w:numId="14">
    <w:abstractNumId w:val="14"/>
  </w:num>
  <w:num w:numId="15">
    <w:abstractNumId w:val="32"/>
  </w:num>
  <w:num w:numId="16">
    <w:abstractNumId w:val="17"/>
  </w:num>
  <w:num w:numId="17">
    <w:abstractNumId w:val="25"/>
  </w:num>
  <w:num w:numId="18">
    <w:abstractNumId w:val="28"/>
  </w:num>
  <w:num w:numId="19">
    <w:abstractNumId w:val="19"/>
  </w:num>
  <w:num w:numId="20">
    <w:abstractNumId w:val="4"/>
  </w:num>
  <w:num w:numId="21">
    <w:abstractNumId w:val="35"/>
  </w:num>
  <w:num w:numId="22">
    <w:abstractNumId w:val="1"/>
  </w:num>
  <w:num w:numId="23">
    <w:abstractNumId w:val="37"/>
  </w:num>
  <w:num w:numId="24">
    <w:abstractNumId w:val="7"/>
  </w:num>
  <w:num w:numId="25">
    <w:abstractNumId w:val="12"/>
  </w:num>
  <w:num w:numId="26">
    <w:abstractNumId w:val="0"/>
  </w:num>
  <w:num w:numId="27">
    <w:abstractNumId w:val="31"/>
  </w:num>
  <w:num w:numId="28">
    <w:abstractNumId w:val="18"/>
  </w:num>
  <w:num w:numId="29">
    <w:abstractNumId w:val="23"/>
  </w:num>
  <w:num w:numId="30">
    <w:abstractNumId w:val="34"/>
  </w:num>
  <w:num w:numId="31">
    <w:abstractNumId w:val="22"/>
  </w:num>
  <w:num w:numId="32">
    <w:abstractNumId w:val="39"/>
  </w:num>
  <w:num w:numId="33">
    <w:abstractNumId w:val="27"/>
  </w:num>
  <w:num w:numId="34">
    <w:abstractNumId w:val="40"/>
  </w:num>
  <w:num w:numId="35">
    <w:abstractNumId w:val="16"/>
  </w:num>
  <w:num w:numId="36">
    <w:abstractNumId w:val="10"/>
  </w:num>
  <w:num w:numId="37">
    <w:abstractNumId w:val="26"/>
  </w:num>
  <w:num w:numId="38">
    <w:abstractNumId w:val="29"/>
  </w:num>
  <w:num w:numId="39">
    <w:abstractNumId w:val="30"/>
  </w:num>
  <w:num w:numId="40">
    <w:abstractNumId w:val="11"/>
  </w:num>
  <w:num w:numId="41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1EC7"/>
    <w:rsid w:val="00000004"/>
    <w:rsid w:val="00000B7B"/>
    <w:rsid w:val="00000F9F"/>
    <w:rsid w:val="00001A93"/>
    <w:rsid w:val="00002363"/>
    <w:rsid w:val="000027FC"/>
    <w:rsid w:val="0000290A"/>
    <w:rsid w:val="0000296A"/>
    <w:rsid w:val="00002B9A"/>
    <w:rsid w:val="00004535"/>
    <w:rsid w:val="00005225"/>
    <w:rsid w:val="000065B5"/>
    <w:rsid w:val="000075F3"/>
    <w:rsid w:val="00007AF9"/>
    <w:rsid w:val="00007B8D"/>
    <w:rsid w:val="00007DF6"/>
    <w:rsid w:val="000102F3"/>
    <w:rsid w:val="000103D2"/>
    <w:rsid w:val="000107AE"/>
    <w:rsid w:val="00010828"/>
    <w:rsid w:val="00010C06"/>
    <w:rsid w:val="00010C6D"/>
    <w:rsid w:val="00011366"/>
    <w:rsid w:val="00011696"/>
    <w:rsid w:val="00011ED7"/>
    <w:rsid w:val="000123F5"/>
    <w:rsid w:val="00012544"/>
    <w:rsid w:val="00012BCA"/>
    <w:rsid w:val="00012FF4"/>
    <w:rsid w:val="00013DE7"/>
    <w:rsid w:val="000140FD"/>
    <w:rsid w:val="0001494E"/>
    <w:rsid w:val="00014AAB"/>
    <w:rsid w:val="00016511"/>
    <w:rsid w:val="000168F4"/>
    <w:rsid w:val="0001730D"/>
    <w:rsid w:val="00017900"/>
    <w:rsid w:val="00017AB8"/>
    <w:rsid w:val="00021725"/>
    <w:rsid w:val="00021750"/>
    <w:rsid w:val="000220C3"/>
    <w:rsid w:val="00023252"/>
    <w:rsid w:val="00023DF7"/>
    <w:rsid w:val="00023E1F"/>
    <w:rsid w:val="00023F9C"/>
    <w:rsid w:val="00024701"/>
    <w:rsid w:val="00024781"/>
    <w:rsid w:val="00024A6F"/>
    <w:rsid w:val="000253C8"/>
    <w:rsid w:val="00025EF0"/>
    <w:rsid w:val="00026185"/>
    <w:rsid w:val="0003050E"/>
    <w:rsid w:val="00030EE6"/>
    <w:rsid w:val="00031189"/>
    <w:rsid w:val="0003133C"/>
    <w:rsid w:val="0003173E"/>
    <w:rsid w:val="00031D76"/>
    <w:rsid w:val="00031D99"/>
    <w:rsid w:val="000321B2"/>
    <w:rsid w:val="000321BB"/>
    <w:rsid w:val="00032CB9"/>
    <w:rsid w:val="00032D0D"/>
    <w:rsid w:val="00034047"/>
    <w:rsid w:val="0003430B"/>
    <w:rsid w:val="00035776"/>
    <w:rsid w:val="000360CA"/>
    <w:rsid w:val="00036977"/>
    <w:rsid w:val="0003760D"/>
    <w:rsid w:val="00037C8F"/>
    <w:rsid w:val="00037E10"/>
    <w:rsid w:val="000403EA"/>
    <w:rsid w:val="000405D3"/>
    <w:rsid w:val="000410BD"/>
    <w:rsid w:val="00041A0A"/>
    <w:rsid w:val="00044671"/>
    <w:rsid w:val="00044C98"/>
    <w:rsid w:val="00044F4F"/>
    <w:rsid w:val="00046777"/>
    <w:rsid w:val="00046B02"/>
    <w:rsid w:val="00046B70"/>
    <w:rsid w:val="00046BF4"/>
    <w:rsid w:val="00046D7B"/>
    <w:rsid w:val="00046DB8"/>
    <w:rsid w:val="00050C5A"/>
    <w:rsid w:val="00050D28"/>
    <w:rsid w:val="00054F91"/>
    <w:rsid w:val="0005578E"/>
    <w:rsid w:val="000562C2"/>
    <w:rsid w:val="00056F75"/>
    <w:rsid w:val="000572DD"/>
    <w:rsid w:val="000573EF"/>
    <w:rsid w:val="0005781C"/>
    <w:rsid w:val="00057852"/>
    <w:rsid w:val="00060196"/>
    <w:rsid w:val="0006069C"/>
    <w:rsid w:val="00060AAB"/>
    <w:rsid w:val="000623C5"/>
    <w:rsid w:val="00062549"/>
    <w:rsid w:val="00062E5C"/>
    <w:rsid w:val="00062FAB"/>
    <w:rsid w:val="00064528"/>
    <w:rsid w:val="000651B0"/>
    <w:rsid w:val="00066312"/>
    <w:rsid w:val="000664A7"/>
    <w:rsid w:val="00067103"/>
    <w:rsid w:val="00067413"/>
    <w:rsid w:val="00067CFB"/>
    <w:rsid w:val="00070843"/>
    <w:rsid w:val="000708FB"/>
    <w:rsid w:val="00070A21"/>
    <w:rsid w:val="00070A6A"/>
    <w:rsid w:val="000710D3"/>
    <w:rsid w:val="0007120B"/>
    <w:rsid w:val="00071E77"/>
    <w:rsid w:val="000730D0"/>
    <w:rsid w:val="000736C9"/>
    <w:rsid w:val="00073E0A"/>
    <w:rsid w:val="00074291"/>
    <w:rsid w:val="000745B0"/>
    <w:rsid w:val="000745C2"/>
    <w:rsid w:val="00074B66"/>
    <w:rsid w:val="00074BD9"/>
    <w:rsid w:val="00075901"/>
    <w:rsid w:val="00075974"/>
    <w:rsid w:val="0007664D"/>
    <w:rsid w:val="00077327"/>
    <w:rsid w:val="0007735B"/>
    <w:rsid w:val="00077EF9"/>
    <w:rsid w:val="00077F5A"/>
    <w:rsid w:val="00080188"/>
    <w:rsid w:val="00080F92"/>
    <w:rsid w:val="00081C1F"/>
    <w:rsid w:val="000824EB"/>
    <w:rsid w:val="00082BDC"/>
    <w:rsid w:val="00083930"/>
    <w:rsid w:val="00083B42"/>
    <w:rsid w:val="000845C6"/>
    <w:rsid w:val="00084AEC"/>
    <w:rsid w:val="0008581E"/>
    <w:rsid w:val="000862DE"/>
    <w:rsid w:val="000872A7"/>
    <w:rsid w:val="00087365"/>
    <w:rsid w:val="000876B2"/>
    <w:rsid w:val="00087841"/>
    <w:rsid w:val="00087847"/>
    <w:rsid w:val="00087A35"/>
    <w:rsid w:val="00090AC3"/>
    <w:rsid w:val="00090B13"/>
    <w:rsid w:val="000928A0"/>
    <w:rsid w:val="00092CDB"/>
    <w:rsid w:val="00093666"/>
    <w:rsid w:val="00093FD2"/>
    <w:rsid w:val="0009436A"/>
    <w:rsid w:val="00094BFF"/>
    <w:rsid w:val="00094EB5"/>
    <w:rsid w:val="000950C2"/>
    <w:rsid w:val="00095A5E"/>
    <w:rsid w:val="00095ACC"/>
    <w:rsid w:val="000A05DC"/>
    <w:rsid w:val="000A07F0"/>
    <w:rsid w:val="000A0C40"/>
    <w:rsid w:val="000A1624"/>
    <w:rsid w:val="000A30E7"/>
    <w:rsid w:val="000A3198"/>
    <w:rsid w:val="000B0CE6"/>
    <w:rsid w:val="000B16DD"/>
    <w:rsid w:val="000B1D07"/>
    <w:rsid w:val="000B222F"/>
    <w:rsid w:val="000B2AC1"/>
    <w:rsid w:val="000B4DF8"/>
    <w:rsid w:val="000B55BA"/>
    <w:rsid w:val="000B57C4"/>
    <w:rsid w:val="000B6B20"/>
    <w:rsid w:val="000B783A"/>
    <w:rsid w:val="000B7B70"/>
    <w:rsid w:val="000C05F3"/>
    <w:rsid w:val="000C1E7F"/>
    <w:rsid w:val="000C27D1"/>
    <w:rsid w:val="000C29FE"/>
    <w:rsid w:val="000C2E63"/>
    <w:rsid w:val="000C3A4C"/>
    <w:rsid w:val="000C49A5"/>
    <w:rsid w:val="000C66ED"/>
    <w:rsid w:val="000C72A7"/>
    <w:rsid w:val="000C76C1"/>
    <w:rsid w:val="000C7A6D"/>
    <w:rsid w:val="000C7CA8"/>
    <w:rsid w:val="000C7EC1"/>
    <w:rsid w:val="000D5972"/>
    <w:rsid w:val="000D5A5F"/>
    <w:rsid w:val="000D5BEE"/>
    <w:rsid w:val="000D638B"/>
    <w:rsid w:val="000D64E4"/>
    <w:rsid w:val="000D7652"/>
    <w:rsid w:val="000D7A7C"/>
    <w:rsid w:val="000D7B7E"/>
    <w:rsid w:val="000D7BBA"/>
    <w:rsid w:val="000E00EA"/>
    <w:rsid w:val="000E04B8"/>
    <w:rsid w:val="000E0657"/>
    <w:rsid w:val="000E105D"/>
    <w:rsid w:val="000E1114"/>
    <w:rsid w:val="000E162D"/>
    <w:rsid w:val="000E1936"/>
    <w:rsid w:val="000E1C03"/>
    <w:rsid w:val="000E1F08"/>
    <w:rsid w:val="000E2931"/>
    <w:rsid w:val="000E3D0B"/>
    <w:rsid w:val="000E3E24"/>
    <w:rsid w:val="000E59FD"/>
    <w:rsid w:val="000E62E1"/>
    <w:rsid w:val="000E6A36"/>
    <w:rsid w:val="000E6EA0"/>
    <w:rsid w:val="000E731D"/>
    <w:rsid w:val="000E7DF1"/>
    <w:rsid w:val="000F072F"/>
    <w:rsid w:val="000F0D2E"/>
    <w:rsid w:val="000F107B"/>
    <w:rsid w:val="000F1268"/>
    <w:rsid w:val="000F135A"/>
    <w:rsid w:val="000F2F98"/>
    <w:rsid w:val="000F3A01"/>
    <w:rsid w:val="000F474E"/>
    <w:rsid w:val="000F51A6"/>
    <w:rsid w:val="000F61C9"/>
    <w:rsid w:val="000F658A"/>
    <w:rsid w:val="000F7307"/>
    <w:rsid w:val="000F74E9"/>
    <w:rsid w:val="000F7BF0"/>
    <w:rsid w:val="000F7C76"/>
    <w:rsid w:val="00100163"/>
    <w:rsid w:val="00100689"/>
    <w:rsid w:val="00100A84"/>
    <w:rsid w:val="00101F29"/>
    <w:rsid w:val="00102712"/>
    <w:rsid w:val="00102D2F"/>
    <w:rsid w:val="0010350E"/>
    <w:rsid w:val="0010386A"/>
    <w:rsid w:val="00103E57"/>
    <w:rsid w:val="00104850"/>
    <w:rsid w:val="00104B44"/>
    <w:rsid w:val="001052FE"/>
    <w:rsid w:val="00105C14"/>
    <w:rsid w:val="00106B5D"/>
    <w:rsid w:val="00106B9A"/>
    <w:rsid w:val="00106BD9"/>
    <w:rsid w:val="001072B9"/>
    <w:rsid w:val="001074F4"/>
    <w:rsid w:val="001077F4"/>
    <w:rsid w:val="00107D6A"/>
    <w:rsid w:val="001106AB"/>
    <w:rsid w:val="00110ABE"/>
    <w:rsid w:val="0011142E"/>
    <w:rsid w:val="00111E18"/>
    <w:rsid w:val="001125D3"/>
    <w:rsid w:val="00113DFD"/>
    <w:rsid w:val="00115922"/>
    <w:rsid w:val="00115CE9"/>
    <w:rsid w:val="001161C8"/>
    <w:rsid w:val="00117228"/>
    <w:rsid w:val="0012009A"/>
    <w:rsid w:val="001206A6"/>
    <w:rsid w:val="00120AD6"/>
    <w:rsid w:val="001217C7"/>
    <w:rsid w:val="00121B47"/>
    <w:rsid w:val="00121EC7"/>
    <w:rsid w:val="001223A6"/>
    <w:rsid w:val="00124499"/>
    <w:rsid w:val="00124FC8"/>
    <w:rsid w:val="001251EA"/>
    <w:rsid w:val="00125E08"/>
    <w:rsid w:val="00126A08"/>
    <w:rsid w:val="00127437"/>
    <w:rsid w:val="00130917"/>
    <w:rsid w:val="00130FA4"/>
    <w:rsid w:val="00131460"/>
    <w:rsid w:val="001319CE"/>
    <w:rsid w:val="00131F73"/>
    <w:rsid w:val="0013210E"/>
    <w:rsid w:val="0013231F"/>
    <w:rsid w:val="00133044"/>
    <w:rsid w:val="00133665"/>
    <w:rsid w:val="00133689"/>
    <w:rsid w:val="00133CCF"/>
    <w:rsid w:val="00134242"/>
    <w:rsid w:val="00134549"/>
    <w:rsid w:val="0013553E"/>
    <w:rsid w:val="00135995"/>
    <w:rsid w:val="0013678A"/>
    <w:rsid w:val="00136E49"/>
    <w:rsid w:val="0013741B"/>
    <w:rsid w:val="001377A4"/>
    <w:rsid w:val="001401E6"/>
    <w:rsid w:val="0014077A"/>
    <w:rsid w:val="001421DE"/>
    <w:rsid w:val="001422A5"/>
    <w:rsid w:val="00142501"/>
    <w:rsid w:val="001428CB"/>
    <w:rsid w:val="00142B14"/>
    <w:rsid w:val="0014311C"/>
    <w:rsid w:val="001433BE"/>
    <w:rsid w:val="00143E97"/>
    <w:rsid w:val="001443B1"/>
    <w:rsid w:val="001445EF"/>
    <w:rsid w:val="00145099"/>
    <w:rsid w:val="00145330"/>
    <w:rsid w:val="00145359"/>
    <w:rsid w:val="0014640D"/>
    <w:rsid w:val="00146920"/>
    <w:rsid w:val="0014715B"/>
    <w:rsid w:val="00147943"/>
    <w:rsid w:val="001501F9"/>
    <w:rsid w:val="00150DCF"/>
    <w:rsid w:val="00150FC8"/>
    <w:rsid w:val="00152457"/>
    <w:rsid w:val="00152D2A"/>
    <w:rsid w:val="00152F22"/>
    <w:rsid w:val="00153B65"/>
    <w:rsid w:val="00153F5A"/>
    <w:rsid w:val="001556C8"/>
    <w:rsid w:val="001556CA"/>
    <w:rsid w:val="00155EA5"/>
    <w:rsid w:val="00156187"/>
    <w:rsid w:val="0015682D"/>
    <w:rsid w:val="001570B1"/>
    <w:rsid w:val="001579EA"/>
    <w:rsid w:val="00157C43"/>
    <w:rsid w:val="001601FF"/>
    <w:rsid w:val="001618E8"/>
    <w:rsid w:val="00163194"/>
    <w:rsid w:val="001632A9"/>
    <w:rsid w:val="00163967"/>
    <w:rsid w:val="0016399C"/>
    <w:rsid w:val="00163F1B"/>
    <w:rsid w:val="00164203"/>
    <w:rsid w:val="00164234"/>
    <w:rsid w:val="00164ABC"/>
    <w:rsid w:val="001660AE"/>
    <w:rsid w:val="0016624F"/>
    <w:rsid w:val="0016663B"/>
    <w:rsid w:val="00166CA3"/>
    <w:rsid w:val="00170983"/>
    <w:rsid w:val="00170EB8"/>
    <w:rsid w:val="00170F25"/>
    <w:rsid w:val="00171B21"/>
    <w:rsid w:val="00171C1D"/>
    <w:rsid w:val="00172006"/>
    <w:rsid w:val="0017219D"/>
    <w:rsid w:val="00172CB9"/>
    <w:rsid w:val="00174820"/>
    <w:rsid w:val="00174902"/>
    <w:rsid w:val="00174B60"/>
    <w:rsid w:val="00175702"/>
    <w:rsid w:val="00175A8F"/>
    <w:rsid w:val="00175EAE"/>
    <w:rsid w:val="0017606C"/>
    <w:rsid w:val="001764EA"/>
    <w:rsid w:val="00176566"/>
    <w:rsid w:val="00176887"/>
    <w:rsid w:val="00176932"/>
    <w:rsid w:val="00177E71"/>
    <w:rsid w:val="00180846"/>
    <w:rsid w:val="00180C3E"/>
    <w:rsid w:val="0018207B"/>
    <w:rsid w:val="001825A0"/>
    <w:rsid w:val="00182866"/>
    <w:rsid w:val="001828D1"/>
    <w:rsid w:val="00182B69"/>
    <w:rsid w:val="00183FDC"/>
    <w:rsid w:val="00184173"/>
    <w:rsid w:val="0018492D"/>
    <w:rsid w:val="00185034"/>
    <w:rsid w:val="0018513B"/>
    <w:rsid w:val="00185461"/>
    <w:rsid w:val="001859BA"/>
    <w:rsid w:val="00185E08"/>
    <w:rsid w:val="00185F9B"/>
    <w:rsid w:val="00186B8E"/>
    <w:rsid w:val="00186DCA"/>
    <w:rsid w:val="00187DD0"/>
    <w:rsid w:val="00187FD3"/>
    <w:rsid w:val="00190539"/>
    <w:rsid w:val="0019130D"/>
    <w:rsid w:val="00192F3A"/>
    <w:rsid w:val="0019303C"/>
    <w:rsid w:val="0019492F"/>
    <w:rsid w:val="00194E21"/>
    <w:rsid w:val="00195165"/>
    <w:rsid w:val="001951D1"/>
    <w:rsid w:val="00195674"/>
    <w:rsid w:val="0019568C"/>
    <w:rsid w:val="001962CE"/>
    <w:rsid w:val="00196F43"/>
    <w:rsid w:val="001A0C57"/>
    <w:rsid w:val="001A0EA5"/>
    <w:rsid w:val="001A10C6"/>
    <w:rsid w:val="001A127B"/>
    <w:rsid w:val="001A1B2C"/>
    <w:rsid w:val="001A212F"/>
    <w:rsid w:val="001A22E2"/>
    <w:rsid w:val="001A513C"/>
    <w:rsid w:val="001A58F3"/>
    <w:rsid w:val="001A5FBD"/>
    <w:rsid w:val="001A658E"/>
    <w:rsid w:val="001A7C93"/>
    <w:rsid w:val="001B04A0"/>
    <w:rsid w:val="001B0514"/>
    <w:rsid w:val="001B072F"/>
    <w:rsid w:val="001B07A1"/>
    <w:rsid w:val="001B094F"/>
    <w:rsid w:val="001B201E"/>
    <w:rsid w:val="001B28CE"/>
    <w:rsid w:val="001B374B"/>
    <w:rsid w:val="001B3795"/>
    <w:rsid w:val="001B380C"/>
    <w:rsid w:val="001B5003"/>
    <w:rsid w:val="001B5A57"/>
    <w:rsid w:val="001B60E1"/>
    <w:rsid w:val="001B625B"/>
    <w:rsid w:val="001B6334"/>
    <w:rsid w:val="001B6C4B"/>
    <w:rsid w:val="001B7164"/>
    <w:rsid w:val="001B7CCF"/>
    <w:rsid w:val="001C06AC"/>
    <w:rsid w:val="001C0AF4"/>
    <w:rsid w:val="001C1849"/>
    <w:rsid w:val="001C2377"/>
    <w:rsid w:val="001C2AAB"/>
    <w:rsid w:val="001C2B81"/>
    <w:rsid w:val="001C2E21"/>
    <w:rsid w:val="001C2F40"/>
    <w:rsid w:val="001C31A3"/>
    <w:rsid w:val="001C4609"/>
    <w:rsid w:val="001C46D9"/>
    <w:rsid w:val="001C4866"/>
    <w:rsid w:val="001C584F"/>
    <w:rsid w:val="001C6269"/>
    <w:rsid w:val="001C667E"/>
    <w:rsid w:val="001C66D2"/>
    <w:rsid w:val="001C7427"/>
    <w:rsid w:val="001C78BB"/>
    <w:rsid w:val="001C7A73"/>
    <w:rsid w:val="001C7B17"/>
    <w:rsid w:val="001C7C7B"/>
    <w:rsid w:val="001D0155"/>
    <w:rsid w:val="001D135F"/>
    <w:rsid w:val="001D25A0"/>
    <w:rsid w:val="001D2743"/>
    <w:rsid w:val="001D316F"/>
    <w:rsid w:val="001D36BC"/>
    <w:rsid w:val="001D3904"/>
    <w:rsid w:val="001D404A"/>
    <w:rsid w:val="001D50F2"/>
    <w:rsid w:val="001D57E4"/>
    <w:rsid w:val="001D58CF"/>
    <w:rsid w:val="001D5EFD"/>
    <w:rsid w:val="001D64DA"/>
    <w:rsid w:val="001D6BAC"/>
    <w:rsid w:val="001D71F8"/>
    <w:rsid w:val="001D7AF2"/>
    <w:rsid w:val="001D7D7F"/>
    <w:rsid w:val="001E0271"/>
    <w:rsid w:val="001E02BF"/>
    <w:rsid w:val="001E117F"/>
    <w:rsid w:val="001E181F"/>
    <w:rsid w:val="001E19C2"/>
    <w:rsid w:val="001E2261"/>
    <w:rsid w:val="001E2D82"/>
    <w:rsid w:val="001E301C"/>
    <w:rsid w:val="001E3A9A"/>
    <w:rsid w:val="001E408F"/>
    <w:rsid w:val="001E420A"/>
    <w:rsid w:val="001E4A1E"/>
    <w:rsid w:val="001E5940"/>
    <w:rsid w:val="001E5BFB"/>
    <w:rsid w:val="001E6063"/>
    <w:rsid w:val="001E62F4"/>
    <w:rsid w:val="001E646E"/>
    <w:rsid w:val="001E6AD3"/>
    <w:rsid w:val="001E6F2B"/>
    <w:rsid w:val="001E79B5"/>
    <w:rsid w:val="001F0635"/>
    <w:rsid w:val="001F18AE"/>
    <w:rsid w:val="001F1EFE"/>
    <w:rsid w:val="001F23F8"/>
    <w:rsid w:val="001F25C9"/>
    <w:rsid w:val="001F2EC3"/>
    <w:rsid w:val="001F3035"/>
    <w:rsid w:val="001F3717"/>
    <w:rsid w:val="001F4287"/>
    <w:rsid w:val="001F4452"/>
    <w:rsid w:val="001F4B8C"/>
    <w:rsid w:val="001F5CF4"/>
    <w:rsid w:val="001F63A0"/>
    <w:rsid w:val="00200E62"/>
    <w:rsid w:val="002017FA"/>
    <w:rsid w:val="00201A8A"/>
    <w:rsid w:val="00202E8C"/>
    <w:rsid w:val="0020334D"/>
    <w:rsid w:val="002036F0"/>
    <w:rsid w:val="002052DF"/>
    <w:rsid w:val="00205308"/>
    <w:rsid w:val="00205BEF"/>
    <w:rsid w:val="00205D52"/>
    <w:rsid w:val="00206105"/>
    <w:rsid w:val="00206E71"/>
    <w:rsid w:val="00206FDE"/>
    <w:rsid w:val="00207F48"/>
    <w:rsid w:val="002101C2"/>
    <w:rsid w:val="0021048C"/>
    <w:rsid w:val="00210CE9"/>
    <w:rsid w:val="00211050"/>
    <w:rsid w:val="00211AE9"/>
    <w:rsid w:val="002120BA"/>
    <w:rsid w:val="00212876"/>
    <w:rsid w:val="00212C97"/>
    <w:rsid w:val="00213701"/>
    <w:rsid w:val="0021381A"/>
    <w:rsid w:val="00213A4F"/>
    <w:rsid w:val="00214B2B"/>
    <w:rsid w:val="00214DD8"/>
    <w:rsid w:val="0021536F"/>
    <w:rsid w:val="00216379"/>
    <w:rsid w:val="00216461"/>
    <w:rsid w:val="00216967"/>
    <w:rsid w:val="00216B2A"/>
    <w:rsid w:val="00216F09"/>
    <w:rsid w:val="00217402"/>
    <w:rsid w:val="00220867"/>
    <w:rsid w:val="00221484"/>
    <w:rsid w:val="002223CB"/>
    <w:rsid w:val="00222A45"/>
    <w:rsid w:val="00224685"/>
    <w:rsid w:val="002246D7"/>
    <w:rsid w:val="002247CB"/>
    <w:rsid w:val="002252CB"/>
    <w:rsid w:val="00225667"/>
    <w:rsid w:val="00225797"/>
    <w:rsid w:val="00226344"/>
    <w:rsid w:val="002266AA"/>
    <w:rsid w:val="00226D41"/>
    <w:rsid w:val="0022775F"/>
    <w:rsid w:val="002278CA"/>
    <w:rsid w:val="00230522"/>
    <w:rsid w:val="0023087E"/>
    <w:rsid w:val="002309B2"/>
    <w:rsid w:val="00231903"/>
    <w:rsid w:val="00231907"/>
    <w:rsid w:val="00231AEE"/>
    <w:rsid w:val="002329C2"/>
    <w:rsid w:val="00232CD8"/>
    <w:rsid w:val="00234219"/>
    <w:rsid w:val="00235701"/>
    <w:rsid w:val="002357E3"/>
    <w:rsid w:val="0023582E"/>
    <w:rsid w:val="00236E97"/>
    <w:rsid w:val="00237529"/>
    <w:rsid w:val="002400E0"/>
    <w:rsid w:val="0024184E"/>
    <w:rsid w:val="00241FB6"/>
    <w:rsid w:val="00242628"/>
    <w:rsid w:val="00242F0A"/>
    <w:rsid w:val="00244732"/>
    <w:rsid w:val="00244AAE"/>
    <w:rsid w:val="0024736D"/>
    <w:rsid w:val="00247667"/>
    <w:rsid w:val="0025016F"/>
    <w:rsid w:val="002508E5"/>
    <w:rsid w:val="00250E9F"/>
    <w:rsid w:val="0025111E"/>
    <w:rsid w:val="00252323"/>
    <w:rsid w:val="00252410"/>
    <w:rsid w:val="00252616"/>
    <w:rsid w:val="002531C3"/>
    <w:rsid w:val="002534E2"/>
    <w:rsid w:val="002538E5"/>
    <w:rsid w:val="002538ED"/>
    <w:rsid w:val="00253AB5"/>
    <w:rsid w:val="002547A6"/>
    <w:rsid w:val="00254879"/>
    <w:rsid w:val="0025590E"/>
    <w:rsid w:val="00256198"/>
    <w:rsid w:val="00256415"/>
    <w:rsid w:val="002564BB"/>
    <w:rsid w:val="00256FA2"/>
    <w:rsid w:val="00257113"/>
    <w:rsid w:val="00257F45"/>
    <w:rsid w:val="002608BC"/>
    <w:rsid w:val="00260D5A"/>
    <w:rsid w:val="0026124A"/>
    <w:rsid w:val="00262181"/>
    <w:rsid w:val="00262218"/>
    <w:rsid w:val="00262413"/>
    <w:rsid w:val="00262681"/>
    <w:rsid w:val="00263A67"/>
    <w:rsid w:val="00263E14"/>
    <w:rsid w:val="00264672"/>
    <w:rsid w:val="00264F49"/>
    <w:rsid w:val="0026539D"/>
    <w:rsid w:val="00265662"/>
    <w:rsid w:val="0026569E"/>
    <w:rsid w:val="00265D4C"/>
    <w:rsid w:val="00266208"/>
    <w:rsid w:val="00266373"/>
    <w:rsid w:val="00266447"/>
    <w:rsid w:val="002665D6"/>
    <w:rsid w:val="00266941"/>
    <w:rsid w:val="00266AC6"/>
    <w:rsid w:val="00266F91"/>
    <w:rsid w:val="00266FB1"/>
    <w:rsid w:val="00267918"/>
    <w:rsid w:val="00267A12"/>
    <w:rsid w:val="00267FE2"/>
    <w:rsid w:val="002708DA"/>
    <w:rsid w:val="0027099A"/>
    <w:rsid w:val="00271B3F"/>
    <w:rsid w:val="0027327D"/>
    <w:rsid w:val="00273F19"/>
    <w:rsid w:val="00274813"/>
    <w:rsid w:val="002752EC"/>
    <w:rsid w:val="002756BB"/>
    <w:rsid w:val="00275ACE"/>
    <w:rsid w:val="002760B3"/>
    <w:rsid w:val="002761B4"/>
    <w:rsid w:val="00276737"/>
    <w:rsid w:val="00281029"/>
    <w:rsid w:val="00282645"/>
    <w:rsid w:val="002829CF"/>
    <w:rsid w:val="0028348A"/>
    <w:rsid w:val="00283B7E"/>
    <w:rsid w:val="00283D1D"/>
    <w:rsid w:val="0028402F"/>
    <w:rsid w:val="00284082"/>
    <w:rsid w:val="002852DE"/>
    <w:rsid w:val="00285CC8"/>
    <w:rsid w:val="002861FA"/>
    <w:rsid w:val="002864B4"/>
    <w:rsid w:val="002877AF"/>
    <w:rsid w:val="00287945"/>
    <w:rsid w:val="00287AB6"/>
    <w:rsid w:val="00287EC9"/>
    <w:rsid w:val="002902E7"/>
    <w:rsid w:val="002904F0"/>
    <w:rsid w:val="00291AE5"/>
    <w:rsid w:val="00291F58"/>
    <w:rsid w:val="002923AF"/>
    <w:rsid w:val="002929C5"/>
    <w:rsid w:val="00292D28"/>
    <w:rsid w:val="00292DB8"/>
    <w:rsid w:val="002933BB"/>
    <w:rsid w:val="00293DCD"/>
    <w:rsid w:val="002945DE"/>
    <w:rsid w:val="00295278"/>
    <w:rsid w:val="00295438"/>
    <w:rsid w:val="00296858"/>
    <w:rsid w:val="00296B5C"/>
    <w:rsid w:val="00296E49"/>
    <w:rsid w:val="00296E6D"/>
    <w:rsid w:val="002971F5"/>
    <w:rsid w:val="0029764E"/>
    <w:rsid w:val="00297CA5"/>
    <w:rsid w:val="002A01D1"/>
    <w:rsid w:val="002A0247"/>
    <w:rsid w:val="002A0773"/>
    <w:rsid w:val="002A0942"/>
    <w:rsid w:val="002A0ED3"/>
    <w:rsid w:val="002A1433"/>
    <w:rsid w:val="002A1931"/>
    <w:rsid w:val="002A1D8A"/>
    <w:rsid w:val="002A2BC5"/>
    <w:rsid w:val="002A33CF"/>
    <w:rsid w:val="002A45D0"/>
    <w:rsid w:val="002A5176"/>
    <w:rsid w:val="002A5DB0"/>
    <w:rsid w:val="002A5EB2"/>
    <w:rsid w:val="002A630D"/>
    <w:rsid w:val="002A6A40"/>
    <w:rsid w:val="002A7552"/>
    <w:rsid w:val="002A77D9"/>
    <w:rsid w:val="002A7BD6"/>
    <w:rsid w:val="002B0332"/>
    <w:rsid w:val="002B0FDC"/>
    <w:rsid w:val="002B171D"/>
    <w:rsid w:val="002B2487"/>
    <w:rsid w:val="002B3197"/>
    <w:rsid w:val="002B3582"/>
    <w:rsid w:val="002B4494"/>
    <w:rsid w:val="002B4CCF"/>
    <w:rsid w:val="002B53E0"/>
    <w:rsid w:val="002B5834"/>
    <w:rsid w:val="002B5924"/>
    <w:rsid w:val="002B5EFB"/>
    <w:rsid w:val="002B6108"/>
    <w:rsid w:val="002B6EAD"/>
    <w:rsid w:val="002B7781"/>
    <w:rsid w:val="002B7A77"/>
    <w:rsid w:val="002C03B9"/>
    <w:rsid w:val="002C1A41"/>
    <w:rsid w:val="002C3CAF"/>
    <w:rsid w:val="002C3E7F"/>
    <w:rsid w:val="002C4331"/>
    <w:rsid w:val="002C4729"/>
    <w:rsid w:val="002C4CE6"/>
    <w:rsid w:val="002C51C2"/>
    <w:rsid w:val="002C7013"/>
    <w:rsid w:val="002C795E"/>
    <w:rsid w:val="002C7F32"/>
    <w:rsid w:val="002D01FE"/>
    <w:rsid w:val="002D14A4"/>
    <w:rsid w:val="002D19E3"/>
    <w:rsid w:val="002D1A65"/>
    <w:rsid w:val="002D1F92"/>
    <w:rsid w:val="002D2047"/>
    <w:rsid w:val="002D3558"/>
    <w:rsid w:val="002D450F"/>
    <w:rsid w:val="002D4625"/>
    <w:rsid w:val="002D4C79"/>
    <w:rsid w:val="002D6CDC"/>
    <w:rsid w:val="002D72A2"/>
    <w:rsid w:val="002E0807"/>
    <w:rsid w:val="002E094E"/>
    <w:rsid w:val="002E157C"/>
    <w:rsid w:val="002E1F7D"/>
    <w:rsid w:val="002E30FF"/>
    <w:rsid w:val="002E38D6"/>
    <w:rsid w:val="002E3A83"/>
    <w:rsid w:val="002E3F64"/>
    <w:rsid w:val="002E4B5C"/>
    <w:rsid w:val="002E4E39"/>
    <w:rsid w:val="002E60C9"/>
    <w:rsid w:val="002E658F"/>
    <w:rsid w:val="002E68A0"/>
    <w:rsid w:val="002E6AE5"/>
    <w:rsid w:val="002E7E65"/>
    <w:rsid w:val="002F00F0"/>
    <w:rsid w:val="002F029D"/>
    <w:rsid w:val="002F07C7"/>
    <w:rsid w:val="002F099A"/>
    <w:rsid w:val="002F11C5"/>
    <w:rsid w:val="002F20FF"/>
    <w:rsid w:val="002F227B"/>
    <w:rsid w:val="002F3634"/>
    <w:rsid w:val="002F38F8"/>
    <w:rsid w:val="002F4166"/>
    <w:rsid w:val="002F423C"/>
    <w:rsid w:val="002F4605"/>
    <w:rsid w:val="002F53F6"/>
    <w:rsid w:val="002F5B5E"/>
    <w:rsid w:val="002F6738"/>
    <w:rsid w:val="002F6771"/>
    <w:rsid w:val="002F6EFB"/>
    <w:rsid w:val="002F7584"/>
    <w:rsid w:val="00301450"/>
    <w:rsid w:val="003018F6"/>
    <w:rsid w:val="0030198D"/>
    <w:rsid w:val="00301B50"/>
    <w:rsid w:val="00302579"/>
    <w:rsid w:val="003027E8"/>
    <w:rsid w:val="00303038"/>
    <w:rsid w:val="00303F72"/>
    <w:rsid w:val="00304571"/>
    <w:rsid w:val="00304D18"/>
    <w:rsid w:val="003051D4"/>
    <w:rsid w:val="00305510"/>
    <w:rsid w:val="0030576A"/>
    <w:rsid w:val="00305A03"/>
    <w:rsid w:val="00305B2A"/>
    <w:rsid w:val="003063FC"/>
    <w:rsid w:val="00306488"/>
    <w:rsid w:val="00306F6E"/>
    <w:rsid w:val="0031019F"/>
    <w:rsid w:val="003101A8"/>
    <w:rsid w:val="003105F4"/>
    <w:rsid w:val="003106A0"/>
    <w:rsid w:val="00310DC1"/>
    <w:rsid w:val="00311C6B"/>
    <w:rsid w:val="003124E8"/>
    <w:rsid w:val="00312629"/>
    <w:rsid w:val="0031264A"/>
    <w:rsid w:val="0031273B"/>
    <w:rsid w:val="003130F9"/>
    <w:rsid w:val="0031329A"/>
    <w:rsid w:val="00313B46"/>
    <w:rsid w:val="00313C92"/>
    <w:rsid w:val="003140F7"/>
    <w:rsid w:val="00314B32"/>
    <w:rsid w:val="00314DD4"/>
    <w:rsid w:val="003151C2"/>
    <w:rsid w:val="0031532A"/>
    <w:rsid w:val="003153BA"/>
    <w:rsid w:val="00315B91"/>
    <w:rsid w:val="00315D50"/>
    <w:rsid w:val="00317FF3"/>
    <w:rsid w:val="00320B8C"/>
    <w:rsid w:val="0032109E"/>
    <w:rsid w:val="003215E2"/>
    <w:rsid w:val="003216D4"/>
    <w:rsid w:val="00321BAB"/>
    <w:rsid w:val="00322414"/>
    <w:rsid w:val="00322623"/>
    <w:rsid w:val="00322646"/>
    <w:rsid w:val="00322793"/>
    <w:rsid w:val="00322838"/>
    <w:rsid w:val="00323763"/>
    <w:rsid w:val="0032490A"/>
    <w:rsid w:val="0032551D"/>
    <w:rsid w:val="00325730"/>
    <w:rsid w:val="00325C81"/>
    <w:rsid w:val="00326417"/>
    <w:rsid w:val="003265A1"/>
    <w:rsid w:val="003272AE"/>
    <w:rsid w:val="00327F4A"/>
    <w:rsid w:val="00330652"/>
    <w:rsid w:val="00330F6B"/>
    <w:rsid w:val="0033137C"/>
    <w:rsid w:val="003313C3"/>
    <w:rsid w:val="003320B9"/>
    <w:rsid w:val="003326EC"/>
    <w:rsid w:val="003331FC"/>
    <w:rsid w:val="00333778"/>
    <w:rsid w:val="0033387B"/>
    <w:rsid w:val="00334979"/>
    <w:rsid w:val="00334F77"/>
    <w:rsid w:val="003352CE"/>
    <w:rsid w:val="0033550E"/>
    <w:rsid w:val="003365E7"/>
    <w:rsid w:val="00336AB2"/>
    <w:rsid w:val="00336DDE"/>
    <w:rsid w:val="003373A2"/>
    <w:rsid w:val="0033740D"/>
    <w:rsid w:val="003404D9"/>
    <w:rsid w:val="003416E9"/>
    <w:rsid w:val="00342046"/>
    <w:rsid w:val="003429A0"/>
    <w:rsid w:val="0034307C"/>
    <w:rsid w:val="003445C9"/>
    <w:rsid w:val="003449C5"/>
    <w:rsid w:val="0034540B"/>
    <w:rsid w:val="00346003"/>
    <w:rsid w:val="003466D3"/>
    <w:rsid w:val="00346801"/>
    <w:rsid w:val="00346ADC"/>
    <w:rsid w:val="00346F01"/>
    <w:rsid w:val="00347FBD"/>
    <w:rsid w:val="003501AC"/>
    <w:rsid w:val="00350C08"/>
    <w:rsid w:val="00350F69"/>
    <w:rsid w:val="0035154B"/>
    <w:rsid w:val="00351C01"/>
    <w:rsid w:val="00352B39"/>
    <w:rsid w:val="00353016"/>
    <w:rsid w:val="00353E5C"/>
    <w:rsid w:val="00354962"/>
    <w:rsid w:val="00354AEA"/>
    <w:rsid w:val="00354DE9"/>
    <w:rsid w:val="00355369"/>
    <w:rsid w:val="00356F2F"/>
    <w:rsid w:val="00360137"/>
    <w:rsid w:val="00360A9B"/>
    <w:rsid w:val="003611C4"/>
    <w:rsid w:val="00361819"/>
    <w:rsid w:val="00362484"/>
    <w:rsid w:val="00362685"/>
    <w:rsid w:val="003629E5"/>
    <w:rsid w:val="00362FD9"/>
    <w:rsid w:val="00363503"/>
    <w:rsid w:val="003646B4"/>
    <w:rsid w:val="00364CE6"/>
    <w:rsid w:val="00364E7C"/>
    <w:rsid w:val="00365C71"/>
    <w:rsid w:val="00365CAB"/>
    <w:rsid w:val="00366627"/>
    <w:rsid w:val="00366CB7"/>
    <w:rsid w:val="0036778D"/>
    <w:rsid w:val="003677F6"/>
    <w:rsid w:val="003679AC"/>
    <w:rsid w:val="00367DB0"/>
    <w:rsid w:val="003705A2"/>
    <w:rsid w:val="003707F5"/>
    <w:rsid w:val="00373366"/>
    <w:rsid w:val="0037336A"/>
    <w:rsid w:val="00373489"/>
    <w:rsid w:val="00374057"/>
    <w:rsid w:val="00374D9E"/>
    <w:rsid w:val="003755D5"/>
    <w:rsid w:val="0037628E"/>
    <w:rsid w:val="003763A0"/>
    <w:rsid w:val="00376928"/>
    <w:rsid w:val="003804E5"/>
    <w:rsid w:val="003804EC"/>
    <w:rsid w:val="003807EC"/>
    <w:rsid w:val="00381855"/>
    <w:rsid w:val="00382E47"/>
    <w:rsid w:val="00382E6F"/>
    <w:rsid w:val="0038328C"/>
    <w:rsid w:val="00384152"/>
    <w:rsid w:val="003842D4"/>
    <w:rsid w:val="00384820"/>
    <w:rsid w:val="00386155"/>
    <w:rsid w:val="0038664B"/>
    <w:rsid w:val="00386CA9"/>
    <w:rsid w:val="00386F71"/>
    <w:rsid w:val="0038717D"/>
    <w:rsid w:val="003879A7"/>
    <w:rsid w:val="003904B0"/>
    <w:rsid w:val="003904D9"/>
    <w:rsid w:val="003907EE"/>
    <w:rsid w:val="003908A7"/>
    <w:rsid w:val="0039092B"/>
    <w:rsid w:val="00391641"/>
    <w:rsid w:val="00391D04"/>
    <w:rsid w:val="00391D68"/>
    <w:rsid w:val="00391DE2"/>
    <w:rsid w:val="0039217B"/>
    <w:rsid w:val="00393EF7"/>
    <w:rsid w:val="003943F3"/>
    <w:rsid w:val="0039446C"/>
    <w:rsid w:val="00394688"/>
    <w:rsid w:val="00394884"/>
    <w:rsid w:val="00394BAE"/>
    <w:rsid w:val="00394D2C"/>
    <w:rsid w:val="00395302"/>
    <w:rsid w:val="003956C3"/>
    <w:rsid w:val="0039610D"/>
    <w:rsid w:val="00396207"/>
    <w:rsid w:val="0039624D"/>
    <w:rsid w:val="003964C1"/>
    <w:rsid w:val="00397BA5"/>
    <w:rsid w:val="00397BBE"/>
    <w:rsid w:val="003A07AC"/>
    <w:rsid w:val="003A0CC9"/>
    <w:rsid w:val="003A1CE7"/>
    <w:rsid w:val="003A2ADB"/>
    <w:rsid w:val="003A3F0F"/>
    <w:rsid w:val="003A4687"/>
    <w:rsid w:val="003A51CA"/>
    <w:rsid w:val="003A5923"/>
    <w:rsid w:val="003A6BF2"/>
    <w:rsid w:val="003A7237"/>
    <w:rsid w:val="003A7CB3"/>
    <w:rsid w:val="003A7ED6"/>
    <w:rsid w:val="003B00E4"/>
    <w:rsid w:val="003B0DE0"/>
    <w:rsid w:val="003B178F"/>
    <w:rsid w:val="003B2530"/>
    <w:rsid w:val="003B4DE2"/>
    <w:rsid w:val="003B6F6A"/>
    <w:rsid w:val="003B7CDC"/>
    <w:rsid w:val="003B7ED1"/>
    <w:rsid w:val="003C03E0"/>
    <w:rsid w:val="003C05B9"/>
    <w:rsid w:val="003C08CC"/>
    <w:rsid w:val="003C0B61"/>
    <w:rsid w:val="003C0CA2"/>
    <w:rsid w:val="003C0ED7"/>
    <w:rsid w:val="003C2149"/>
    <w:rsid w:val="003C2C60"/>
    <w:rsid w:val="003C38B1"/>
    <w:rsid w:val="003C3C3C"/>
    <w:rsid w:val="003C3CAA"/>
    <w:rsid w:val="003C4074"/>
    <w:rsid w:val="003C4B24"/>
    <w:rsid w:val="003C4E51"/>
    <w:rsid w:val="003C5D20"/>
    <w:rsid w:val="003C5D51"/>
    <w:rsid w:val="003C63F9"/>
    <w:rsid w:val="003C6B68"/>
    <w:rsid w:val="003C71A5"/>
    <w:rsid w:val="003C7D41"/>
    <w:rsid w:val="003D003C"/>
    <w:rsid w:val="003D0DF9"/>
    <w:rsid w:val="003D242E"/>
    <w:rsid w:val="003D2BBE"/>
    <w:rsid w:val="003D2DC0"/>
    <w:rsid w:val="003D2E39"/>
    <w:rsid w:val="003D3487"/>
    <w:rsid w:val="003D38DA"/>
    <w:rsid w:val="003D4553"/>
    <w:rsid w:val="003D46B2"/>
    <w:rsid w:val="003D4B35"/>
    <w:rsid w:val="003D4E8A"/>
    <w:rsid w:val="003D5CBC"/>
    <w:rsid w:val="003D620D"/>
    <w:rsid w:val="003D6E45"/>
    <w:rsid w:val="003D7988"/>
    <w:rsid w:val="003D7FE2"/>
    <w:rsid w:val="003E0743"/>
    <w:rsid w:val="003E0848"/>
    <w:rsid w:val="003E0922"/>
    <w:rsid w:val="003E14D7"/>
    <w:rsid w:val="003E21FD"/>
    <w:rsid w:val="003E2A51"/>
    <w:rsid w:val="003E2B57"/>
    <w:rsid w:val="003E3A23"/>
    <w:rsid w:val="003E3AE3"/>
    <w:rsid w:val="003E4677"/>
    <w:rsid w:val="003E4B28"/>
    <w:rsid w:val="003E573E"/>
    <w:rsid w:val="003E6049"/>
    <w:rsid w:val="003E6629"/>
    <w:rsid w:val="003E677D"/>
    <w:rsid w:val="003E6CAB"/>
    <w:rsid w:val="003E789A"/>
    <w:rsid w:val="003E7CCE"/>
    <w:rsid w:val="003E7F35"/>
    <w:rsid w:val="003F0524"/>
    <w:rsid w:val="003F09D0"/>
    <w:rsid w:val="003F1CDE"/>
    <w:rsid w:val="003F1F04"/>
    <w:rsid w:val="003F1F50"/>
    <w:rsid w:val="003F229B"/>
    <w:rsid w:val="003F2321"/>
    <w:rsid w:val="003F2CC6"/>
    <w:rsid w:val="003F3292"/>
    <w:rsid w:val="003F34B7"/>
    <w:rsid w:val="003F3D04"/>
    <w:rsid w:val="003F407F"/>
    <w:rsid w:val="003F461C"/>
    <w:rsid w:val="003F5D00"/>
    <w:rsid w:val="003F6856"/>
    <w:rsid w:val="003F7392"/>
    <w:rsid w:val="003F7668"/>
    <w:rsid w:val="003F7C16"/>
    <w:rsid w:val="00401778"/>
    <w:rsid w:val="00401E06"/>
    <w:rsid w:val="004027E4"/>
    <w:rsid w:val="00403654"/>
    <w:rsid w:val="00403BA3"/>
    <w:rsid w:val="00403D75"/>
    <w:rsid w:val="0040521E"/>
    <w:rsid w:val="00405B71"/>
    <w:rsid w:val="00405FC8"/>
    <w:rsid w:val="00406548"/>
    <w:rsid w:val="004069A9"/>
    <w:rsid w:val="00407668"/>
    <w:rsid w:val="004106F9"/>
    <w:rsid w:val="00410824"/>
    <w:rsid w:val="00411620"/>
    <w:rsid w:val="004127ED"/>
    <w:rsid w:val="004131E7"/>
    <w:rsid w:val="00413A37"/>
    <w:rsid w:val="004148F4"/>
    <w:rsid w:val="004151E3"/>
    <w:rsid w:val="00415639"/>
    <w:rsid w:val="00415CF0"/>
    <w:rsid w:val="0041645E"/>
    <w:rsid w:val="00416A7C"/>
    <w:rsid w:val="00417C83"/>
    <w:rsid w:val="0042035E"/>
    <w:rsid w:val="00420C41"/>
    <w:rsid w:val="004213A0"/>
    <w:rsid w:val="00421986"/>
    <w:rsid w:val="00421E6C"/>
    <w:rsid w:val="00422605"/>
    <w:rsid w:val="004235A0"/>
    <w:rsid w:val="00423841"/>
    <w:rsid w:val="00423C45"/>
    <w:rsid w:val="00425134"/>
    <w:rsid w:val="00426FFA"/>
    <w:rsid w:val="00427BE4"/>
    <w:rsid w:val="00427FF2"/>
    <w:rsid w:val="00430473"/>
    <w:rsid w:val="004309B0"/>
    <w:rsid w:val="00431018"/>
    <w:rsid w:val="004337DD"/>
    <w:rsid w:val="004341CD"/>
    <w:rsid w:val="004348EB"/>
    <w:rsid w:val="004355D6"/>
    <w:rsid w:val="00435623"/>
    <w:rsid w:val="00435A7F"/>
    <w:rsid w:val="00436183"/>
    <w:rsid w:val="00436E6E"/>
    <w:rsid w:val="00436F90"/>
    <w:rsid w:val="004374E9"/>
    <w:rsid w:val="00437CEB"/>
    <w:rsid w:val="00437DC3"/>
    <w:rsid w:val="004401B7"/>
    <w:rsid w:val="00440313"/>
    <w:rsid w:val="004404D8"/>
    <w:rsid w:val="00440EFC"/>
    <w:rsid w:val="0044174D"/>
    <w:rsid w:val="00441BDB"/>
    <w:rsid w:val="004429D9"/>
    <w:rsid w:val="00443BA7"/>
    <w:rsid w:val="00444D59"/>
    <w:rsid w:val="0044531B"/>
    <w:rsid w:val="00445865"/>
    <w:rsid w:val="00446741"/>
    <w:rsid w:val="00447151"/>
    <w:rsid w:val="00447758"/>
    <w:rsid w:val="00447D4B"/>
    <w:rsid w:val="00447EF0"/>
    <w:rsid w:val="00450391"/>
    <w:rsid w:val="00451EA4"/>
    <w:rsid w:val="00451FF5"/>
    <w:rsid w:val="0045238A"/>
    <w:rsid w:val="00452393"/>
    <w:rsid w:val="00453717"/>
    <w:rsid w:val="004544A4"/>
    <w:rsid w:val="00454C7C"/>
    <w:rsid w:val="00455043"/>
    <w:rsid w:val="004560CB"/>
    <w:rsid w:val="004561D5"/>
    <w:rsid w:val="0045640B"/>
    <w:rsid w:val="0045740A"/>
    <w:rsid w:val="00457851"/>
    <w:rsid w:val="00457974"/>
    <w:rsid w:val="00457FE3"/>
    <w:rsid w:val="0046062A"/>
    <w:rsid w:val="00460DA0"/>
    <w:rsid w:val="00460DE7"/>
    <w:rsid w:val="00463266"/>
    <w:rsid w:val="004635A7"/>
    <w:rsid w:val="00463A7C"/>
    <w:rsid w:val="0046683D"/>
    <w:rsid w:val="0046774B"/>
    <w:rsid w:val="0047043A"/>
    <w:rsid w:val="004705DC"/>
    <w:rsid w:val="004705DE"/>
    <w:rsid w:val="0047093F"/>
    <w:rsid w:val="00470AD3"/>
    <w:rsid w:val="00473040"/>
    <w:rsid w:val="00473267"/>
    <w:rsid w:val="00473939"/>
    <w:rsid w:val="00473D5E"/>
    <w:rsid w:val="0047520C"/>
    <w:rsid w:val="004756E7"/>
    <w:rsid w:val="00475B8C"/>
    <w:rsid w:val="00477151"/>
    <w:rsid w:val="00477922"/>
    <w:rsid w:val="00477B7A"/>
    <w:rsid w:val="00477C96"/>
    <w:rsid w:val="004807A3"/>
    <w:rsid w:val="00480ED2"/>
    <w:rsid w:val="0048141F"/>
    <w:rsid w:val="004815C9"/>
    <w:rsid w:val="00481617"/>
    <w:rsid w:val="00482373"/>
    <w:rsid w:val="00483E3E"/>
    <w:rsid w:val="004849F2"/>
    <w:rsid w:val="00485C63"/>
    <w:rsid w:val="00487A2E"/>
    <w:rsid w:val="00491AC7"/>
    <w:rsid w:val="00491B38"/>
    <w:rsid w:val="00491CBD"/>
    <w:rsid w:val="00492012"/>
    <w:rsid w:val="004927C9"/>
    <w:rsid w:val="004933ED"/>
    <w:rsid w:val="0049466F"/>
    <w:rsid w:val="004949F0"/>
    <w:rsid w:val="00494ACA"/>
    <w:rsid w:val="00495689"/>
    <w:rsid w:val="00495C5A"/>
    <w:rsid w:val="004964C0"/>
    <w:rsid w:val="00496973"/>
    <w:rsid w:val="004975DD"/>
    <w:rsid w:val="004A051B"/>
    <w:rsid w:val="004A082A"/>
    <w:rsid w:val="004A1113"/>
    <w:rsid w:val="004A1493"/>
    <w:rsid w:val="004A1514"/>
    <w:rsid w:val="004A19F8"/>
    <w:rsid w:val="004A36B2"/>
    <w:rsid w:val="004A371E"/>
    <w:rsid w:val="004A3EBB"/>
    <w:rsid w:val="004A4FAB"/>
    <w:rsid w:val="004A6263"/>
    <w:rsid w:val="004A782D"/>
    <w:rsid w:val="004B0024"/>
    <w:rsid w:val="004B0183"/>
    <w:rsid w:val="004B03AA"/>
    <w:rsid w:val="004B064D"/>
    <w:rsid w:val="004B074A"/>
    <w:rsid w:val="004B0FA8"/>
    <w:rsid w:val="004B16A4"/>
    <w:rsid w:val="004B24F7"/>
    <w:rsid w:val="004B27D6"/>
    <w:rsid w:val="004B371E"/>
    <w:rsid w:val="004B40D5"/>
    <w:rsid w:val="004B476E"/>
    <w:rsid w:val="004B4937"/>
    <w:rsid w:val="004B4955"/>
    <w:rsid w:val="004B4F98"/>
    <w:rsid w:val="004B561B"/>
    <w:rsid w:val="004B5D88"/>
    <w:rsid w:val="004B649D"/>
    <w:rsid w:val="004B7B8E"/>
    <w:rsid w:val="004C04DD"/>
    <w:rsid w:val="004C063E"/>
    <w:rsid w:val="004C114A"/>
    <w:rsid w:val="004C135F"/>
    <w:rsid w:val="004C1722"/>
    <w:rsid w:val="004C1938"/>
    <w:rsid w:val="004C1A98"/>
    <w:rsid w:val="004C217B"/>
    <w:rsid w:val="004C2CB1"/>
    <w:rsid w:val="004C2DAE"/>
    <w:rsid w:val="004C399F"/>
    <w:rsid w:val="004C406B"/>
    <w:rsid w:val="004C42C2"/>
    <w:rsid w:val="004C44B4"/>
    <w:rsid w:val="004C47D6"/>
    <w:rsid w:val="004C4E69"/>
    <w:rsid w:val="004C7312"/>
    <w:rsid w:val="004C7868"/>
    <w:rsid w:val="004D11E5"/>
    <w:rsid w:val="004D1A49"/>
    <w:rsid w:val="004D1E42"/>
    <w:rsid w:val="004D254A"/>
    <w:rsid w:val="004D2D9D"/>
    <w:rsid w:val="004D2F5C"/>
    <w:rsid w:val="004D30F2"/>
    <w:rsid w:val="004D35A9"/>
    <w:rsid w:val="004D3D81"/>
    <w:rsid w:val="004D42FE"/>
    <w:rsid w:val="004D495E"/>
    <w:rsid w:val="004D56EC"/>
    <w:rsid w:val="004D5D06"/>
    <w:rsid w:val="004D6204"/>
    <w:rsid w:val="004D7820"/>
    <w:rsid w:val="004D79FD"/>
    <w:rsid w:val="004D7C89"/>
    <w:rsid w:val="004E1B31"/>
    <w:rsid w:val="004E349C"/>
    <w:rsid w:val="004E38E9"/>
    <w:rsid w:val="004E3F79"/>
    <w:rsid w:val="004E52AD"/>
    <w:rsid w:val="004E53B4"/>
    <w:rsid w:val="004E574F"/>
    <w:rsid w:val="004E5D0F"/>
    <w:rsid w:val="004E72E7"/>
    <w:rsid w:val="004F006E"/>
    <w:rsid w:val="004F0796"/>
    <w:rsid w:val="004F086C"/>
    <w:rsid w:val="004F0CAD"/>
    <w:rsid w:val="004F28EA"/>
    <w:rsid w:val="004F28F5"/>
    <w:rsid w:val="004F29B5"/>
    <w:rsid w:val="004F2D08"/>
    <w:rsid w:val="004F44AC"/>
    <w:rsid w:val="004F4D13"/>
    <w:rsid w:val="004F509C"/>
    <w:rsid w:val="004F5726"/>
    <w:rsid w:val="004F7240"/>
    <w:rsid w:val="004F7403"/>
    <w:rsid w:val="004F767C"/>
    <w:rsid w:val="004F7699"/>
    <w:rsid w:val="004F7B0E"/>
    <w:rsid w:val="004F7D8F"/>
    <w:rsid w:val="004F7E38"/>
    <w:rsid w:val="00500009"/>
    <w:rsid w:val="005006FD"/>
    <w:rsid w:val="00500AF6"/>
    <w:rsid w:val="00500B32"/>
    <w:rsid w:val="00500C32"/>
    <w:rsid w:val="00501838"/>
    <w:rsid w:val="00501E05"/>
    <w:rsid w:val="00501FDE"/>
    <w:rsid w:val="00502215"/>
    <w:rsid w:val="00502224"/>
    <w:rsid w:val="005022D7"/>
    <w:rsid w:val="005022F2"/>
    <w:rsid w:val="00502673"/>
    <w:rsid w:val="00502FB4"/>
    <w:rsid w:val="00503631"/>
    <w:rsid w:val="00503B3F"/>
    <w:rsid w:val="0050570B"/>
    <w:rsid w:val="00505ACC"/>
    <w:rsid w:val="00505B4C"/>
    <w:rsid w:val="0050670A"/>
    <w:rsid w:val="00506947"/>
    <w:rsid w:val="00510976"/>
    <w:rsid w:val="00511029"/>
    <w:rsid w:val="00511846"/>
    <w:rsid w:val="005134F1"/>
    <w:rsid w:val="005154DC"/>
    <w:rsid w:val="00517B17"/>
    <w:rsid w:val="005200C1"/>
    <w:rsid w:val="005209D1"/>
    <w:rsid w:val="005221FC"/>
    <w:rsid w:val="00523E38"/>
    <w:rsid w:val="00524475"/>
    <w:rsid w:val="00524512"/>
    <w:rsid w:val="00525534"/>
    <w:rsid w:val="00525F04"/>
    <w:rsid w:val="0052712B"/>
    <w:rsid w:val="005273ED"/>
    <w:rsid w:val="00527530"/>
    <w:rsid w:val="00527616"/>
    <w:rsid w:val="0053094C"/>
    <w:rsid w:val="00530C60"/>
    <w:rsid w:val="00530E9B"/>
    <w:rsid w:val="00531E14"/>
    <w:rsid w:val="00532998"/>
    <w:rsid w:val="005333B8"/>
    <w:rsid w:val="00533598"/>
    <w:rsid w:val="00534686"/>
    <w:rsid w:val="00534A96"/>
    <w:rsid w:val="00535AE5"/>
    <w:rsid w:val="00535BBD"/>
    <w:rsid w:val="00535FC6"/>
    <w:rsid w:val="00536CCF"/>
    <w:rsid w:val="00540234"/>
    <w:rsid w:val="00540FB1"/>
    <w:rsid w:val="00541157"/>
    <w:rsid w:val="00541848"/>
    <w:rsid w:val="005426C4"/>
    <w:rsid w:val="00542F2D"/>
    <w:rsid w:val="005436DF"/>
    <w:rsid w:val="00543B50"/>
    <w:rsid w:val="005454DD"/>
    <w:rsid w:val="00545525"/>
    <w:rsid w:val="00545543"/>
    <w:rsid w:val="005460B2"/>
    <w:rsid w:val="005462D9"/>
    <w:rsid w:val="00546CB9"/>
    <w:rsid w:val="00546F1B"/>
    <w:rsid w:val="005472D4"/>
    <w:rsid w:val="00547724"/>
    <w:rsid w:val="00547EDC"/>
    <w:rsid w:val="00550447"/>
    <w:rsid w:val="00550674"/>
    <w:rsid w:val="00551B7E"/>
    <w:rsid w:val="005521E8"/>
    <w:rsid w:val="0055243A"/>
    <w:rsid w:val="005526D7"/>
    <w:rsid w:val="00552DDD"/>
    <w:rsid w:val="00553F48"/>
    <w:rsid w:val="00555425"/>
    <w:rsid w:val="0055557E"/>
    <w:rsid w:val="0055587E"/>
    <w:rsid w:val="00555F96"/>
    <w:rsid w:val="00556327"/>
    <w:rsid w:val="00556742"/>
    <w:rsid w:val="0055695B"/>
    <w:rsid w:val="00556C76"/>
    <w:rsid w:val="005579FD"/>
    <w:rsid w:val="005603FE"/>
    <w:rsid w:val="00561A12"/>
    <w:rsid w:val="00562BAE"/>
    <w:rsid w:val="00563212"/>
    <w:rsid w:val="0056339E"/>
    <w:rsid w:val="00564B48"/>
    <w:rsid w:val="00564DB8"/>
    <w:rsid w:val="00565577"/>
    <w:rsid w:val="005656E6"/>
    <w:rsid w:val="005656F5"/>
    <w:rsid w:val="00566BFC"/>
    <w:rsid w:val="005672EB"/>
    <w:rsid w:val="00567694"/>
    <w:rsid w:val="00567C13"/>
    <w:rsid w:val="0057047E"/>
    <w:rsid w:val="00570606"/>
    <w:rsid w:val="00570E7A"/>
    <w:rsid w:val="0057170B"/>
    <w:rsid w:val="005731AC"/>
    <w:rsid w:val="005735C6"/>
    <w:rsid w:val="005747B0"/>
    <w:rsid w:val="005748CE"/>
    <w:rsid w:val="00574AD0"/>
    <w:rsid w:val="00574DA6"/>
    <w:rsid w:val="005755D1"/>
    <w:rsid w:val="00575990"/>
    <w:rsid w:val="00575F0D"/>
    <w:rsid w:val="00576BDA"/>
    <w:rsid w:val="00576D69"/>
    <w:rsid w:val="00577AB8"/>
    <w:rsid w:val="00580DA4"/>
    <w:rsid w:val="00581C65"/>
    <w:rsid w:val="0058203F"/>
    <w:rsid w:val="00582B91"/>
    <w:rsid w:val="005835A2"/>
    <w:rsid w:val="005837F6"/>
    <w:rsid w:val="005839A9"/>
    <w:rsid w:val="00583F1F"/>
    <w:rsid w:val="0058411A"/>
    <w:rsid w:val="0058424A"/>
    <w:rsid w:val="00584C0E"/>
    <w:rsid w:val="00584F17"/>
    <w:rsid w:val="00585D05"/>
    <w:rsid w:val="005868F7"/>
    <w:rsid w:val="00586B58"/>
    <w:rsid w:val="00586DF6"/>
    <w:rsid w:val="00587046"/>
    <w:rsid w:val="00587170"/>
    <w:rsid w:val="005872F3"/>
    <w:rsid w:val="005908AA"/>
    <w:rsid w:val="00591B16"/>
    <w:rsid w:val="00592E56"/>
    <w:rsid w:val="0059347F"/>
    <w:rsid w:val="00593B2A"/>
    <w:rsid w:val="00593CBC"/>
    <w:rsid w:val="00594293"/>
    <w:rsid w:val="00594868"/>
    <w:rsid w:val="00594FA8"/>
    <w:rsid w:val="00594FF9"/>
    <w:rsid w:val="005962F9"/>
    <w:rsid w:val="0059663D"/>
    <w:rsid w:val="00596671"/>
    <w:rsid w:val="005966CE"/>
    <w:rsid w:val="00596992"/>
    <w:rsid w:val="00597952"/>
    <w:rsid w:val="00597B3C"/>
    <w:rsid w:val="00597F89"/>
    <w:rsid w:val="005A06CC"/>
    <w:rsid w:val="005A11F2"/>
    <w:rsid w:val="005A1DC9"/>
    <w:rsid w:val="005A2628"/>
    <w:rsid w:val="005A2CAF"/>
    <w:rsid w:val="005A2D95"/>
    <w:rsid w:val="005A346B"/>
    <w:rsid w:val="005A3DBB"/>
    <w:rsid w:val="005A3F3F"/>
    <w:rsid w:val="005A4307"/>
    <w:rsid w:val="005A5AF4"/>
    <w:rsid w:val="005A6497"/>
    <w:rsid w:val="005A6A1B"/>
    <w:rsid w:val="005A6A4E"/>
    <w:rsid w:val="005A7B17"/>
    <w:rsid w:val="005B019A"/>
    <w:rsid w:val="005B02C8"/>
    <w:rsid w:val="005B168F"/>
    <w:rsid w:val="005B218E"/>
    <w:rsid w:val="005B24E0"/>
    <w:rsid w:val="005B265B"/>
    <w:rsid w:val="005B3BC5"/>
    <w:rsid w:val="005B43C1"/>
    <w:rsid w:val="005B5228"/>
    <w:rsid w:val="005B73C6"/>
    <w:rsid w:val="005B7846"/>
    <w:rsid w:val="005B7925"/>
    <w:rsid w:val="005B7A37"/>
    <w:rsid w:val="005C0036"/>
    <w:rsid w:val="005C00A4"/>
    <w:rsid w:val="005C0784"/>
    <w:rsid w:val="005C0AB5"/>
    <w:rsid w:val="005C0F5F"/>
    <w:rsid w:val="005C11D3"/>
    <w:rsid w:val="005C240E"/>
    <w:rsid w:val="005C2E97"/>
    <w:rsid w:val="005C3540"/>
    <w:rsid w:val="005C361E"/>
    <w:rsid w:val="005C3BE2"/>
    <w:rsid w:val="005C3F64"/>
    <w:rsid w:val="005C4717"/>
    <w:rsid w:val="005C4946"/>
    <w:rsid w:val="005C514C"/>
    <w:rsid w:val="005C5673"/>
    <w:rsid w:val="005C5F54"/>
    <w:rsid w:val="005C6148"/>
    <w:rsid w:val="005C62A8"/>
    <w:rsid w:val="005C78E6"/>
    <w:rsid w:val="005C797F"/>
    <w:rsid w:val="005C7F80"/>
    <w:rsid w:val="005D004A"/>
    <w:rsid w:val="005D1495"/>
    <w:rsid w:val="005D20FF"/>
    <w:rsid w:val="005D2428"/>
    <w:rsid w:val="005D3A33"/>
    <w:rsid w:val="005D3B13"/>
    <w:rsid w:val="005D3DAD"/>
    <w:rsid w:val="005D3EA5"/>
    <w:rsid w:val="005D4338"/>
    <w:rsid w:val="005D4CF8"/>
    <w:rsid w:val="005D5310"/>
    <w:rsid w:val="005D63A8"/>
    <w:rsid w:val="005D728B"/>
    <w:rsid w:val="005D7673"/>
    <w:rsid w:val="005D783C"/>
    <w:rsid w:val="005D7B9B"/>
    <w:rsid w:val="005E09B7"/>
    <w:rsid w:val="005E0AA4"/>
    <w:rsid w:val="005E15D3"/>
    <w:rsid w:val="005E2046"/>
    <w:rsid w:val="005E2927"/>
    <w:rsid w:val="005E2D82"/>
    <w:rsid w:val="005E4552"/>
    <w:rsid w:val="005E4F3B"/>
    <w:rsid w:val="005E5A57"/>
    <w:rsid w:val="005E6312"/>
    <w:rsid w:val="005E75BE"/>
    <w:rsid w:val="005F0315"/>
    <w:rsid w:val="005F0767"/>
    <w:rsid w:val="005F0A89"/>
    <w:rsid w:val="005F1A3A"/>
    <w:rsid w:val="005F2C29"/>
    <w:rsid w:val="005F3171"/>
    <w:rsid w:val="005F50BD"/>
    <w:rsid w:val="005F5A76"/>
    <w:rsid w:val="005F5FCA"/>
    <w:rsid w:val="005F6135"/>
    <w:rsid w:val="005F6B1B"/>
    <w:rsid w:val="005F6E77"/>
    <w:rsid w:val="005F7769"/>
    <w:rsid w:val="0060010A"/>
    <w:rsid w:val="00600BC1"/>
    <w:rsid w:val="00601401"/>
    <w:rsid w:val="0060154B"/>
    <w:rsid w:val="006020AB"/>
    <w:rsid w:val="00602768"/>
    <w:rsid w:val="006032FA"/>
    <w:rsid w:val="006040EF"/>
    <w:rsid w:val="00604596"/>
    <w:rsid w:val="00604F79"/>
    <w:rsid w:val="00605263"/>
    <w:rsid w:val="0060587C"/>
    <w:rsid w:val="0060590D"/>
    <w:rsid w:val="006069AF"/>
    <w:rsid w:val="00606A45"/>
    <w:rsid w:val="006075C1"/>
    <w:rsid w:val="00607D69"/>
    <w:rsid w:val="006105E8"/>
    <w:rsid w:val="00610ADD"/>
    <w:rsid w:val="00610EFC"/>
    <w:rsid w:val="0061108C"/>
    <w:rsid w:val="006111BB"/>
    <w:rsid w:val="006125EA"/>
    <w:rsid w:val="00612F92"/>
    <w:rsid w:val="0061311D"/>
    <w:rsid w:val="006131D6"/>
    <w:rsid w:val="00613361"/>
    <w:rsid w:val="00613664"/>
    <w:rsid w:val="0061386A"/>
    <w:rsid w:val="00613A88"/>
    <w:rsid w:val="00614394"/>
    <w:rsid w:val="00614B74"/>
    <w:rsid w:val="006150E0"/>
    <w:rsid w:val="00616257"/>
    <w:rsid w:val="00617857"/>
    <w:rsid w:val="00617CDA"/>
    <w:rsid w:val="0062101E"/>
    <w:rsid w:val="006210BF"/>
    <w:rsid w:val="006214C1"/>
    <w:rsid w:val="00621797"/>
    <w:rsid w:val="00621970"/>
    <w:rsid w:val="00622172"/>
    <w:rsid w:val="00622346"/>
    <w:rsid w:val="006237E0"/>
    <w:rsid w:val="00624E73"/>
    <w:rsid w:val="00625C8D"/>
    <w:rsid w:val="00626DDB"/>
    <w:rsid w:val="00626ED2"/>
    <w:rsid w:val="00627C11"/>
    <w:rsid w:val="00627DF5"/>
    <w:rsid w:val="006305C1"/>
    <w:rsid w:val="00630C8A"/>
    <w:rsid w:val="0063169E"/>
    <w:rsid w:val="00632650"/>
    <w:rsid w:val="006330A5"/>
    <w:rsid w:val="006337FA"/>
    <w:rsid w:val="00633BF4"/>
    <w:rsid w:val="00633F13"/>
    <w:rsid w:val="00635A07"/>
    <w:rsid w:val="006363D6"/>
    <w:rsid w:val="006374C1"/>
    <w:rsid w:val="00640A90"/>
    <w:rsid w:val="0064110C"/>
    <w:rsid w:val="00641504"/>
    <w:rsid w:val="00642B1F"/>
    <w:rsid w:val="00642D0C"/>
    <w:rsid w:val="00642D21"/>
    <w:rsid w:val="00643248"/>
    <w:rsid w:val="006444DE"/>
    <w:rsid w:val="00644CA1"/>
    <w:rsid w:val="00645597"/>
    <w:rsid w:val="00645A2C"/>
    <w:rsid w:val="00645EB2"/>
    <w:rsid w:val="00645FB8"/>
    <w:rsid w:val="00646270"/>
    <w:rsid w:val="006463EA"/>
    <w:rsid w:val="00647D32"/>
    <w:rsid w:val="00647EAF"/>
    <w:rsid w:val="006525E4"/>
    <w:rsid w:val="006532DD"/>
    <w:rsid w:val="00653B7B"/>
    <w:rsid w:val="00654578"/>
    <w:rsid w:val="00654988"/>
    <w:rsid w:val="00654BD9"/>
    <w:rsid w:val="00655D40"/>
    <w:rsid w:val="00655F96"/>
    <w:rsid w:val="00657264"/>
    <w:rsid w:val="0066105D"/>
    <w:rsid w:val="006612E9"/>
    <w:rsid w:val="00661C71"/>
    <w:rsid w:val="00662719"/>
    <w:rsid w:val="00662D6C"/>
    <w:rsid w:val="00664833"/>
    <w:rsid w:val="00665C75"/>
    <w:rsid w:val="00666729"/>
    <w:rsid w:val="006707EC"/>
    <w:rsid w:val="00670C7C"/>
    <w:rsid w:val="00670D23"/>
    <w:rsid w:val="00671BEE"/>
    <w:rsid w:val="00672116"/>
    <w:rsid w:val="00674C24"/>
    <w:rsid w:val="006752F9"/>
    <w:rsid w:val="00675489"/>
    <w:rsid w:val="00676A7E"/>
    <w:rsid w:val="0067775D"/>
    <w:rsid w:val="00677BC2"/>
    <w:rsid w:val="00680BB3"/>
    <w:rsid w:val="00680F23"/>
    <w:rsid w:val="0068185B"/>
    <w:rsid w:val="006822CF"/>
    <w:rsid w:val="00682AFD"/>
    <w:rsid w:val="00683013"/>
    <w:rsid w:val="0068427F"/>
    <w:rsid w:val="00684EB9"/>
    <w:rsid w:val="00685C5F"/>
    <w:rsid w:val="00686CB1"/>
    <w:rsid w:val="00687EAD"/>
    <w:rsid w:val="00690C95"/>
    <w:rsid w:val="00690CC0"/>
    <w:rsid w:val="00690F75"/>
    <w:rsid w:val="006910AD"/>
    <w:rsid w:val="00691390"/>
    <w:rsid w:val="0069166E"/>
    <w:rsid w:val="00691C0D"/>
    <w:rsid w:val="0069319B"/>
    <w:rsid w:val="006935BC"/>
    <w:rsid w:val="0069405D"/>
    <w:rsid w:val="00694D8F"/>
    <w:rsid w:val="00695067"/>
    <w:rsid w:val="006960B8"/>
    <w:rsid w:val="00697A35"/>
    <w:rsid w:val="00697BA9"/>
    <w:rsid w:val="006A02D4"/>
    <w:rsid w:val="006A0389"/>
    <w:rsid w:val="006A2DE0"/>
    <w:rsid w:val="006A2E75"/>
    <w:rsid w:val="006A358A"/>
    <w:rsid w:val="006A379B"/>
    <w:rsid w:val="006A39DF"/>
    <w:rsid w:val="006A4F25"/>
    <w:rsid w:val="006A5057"/>
    <w:rsid w:val="006A5171"/>
    <w:rsid w:val="006A5362"/>
    <w:rsid w:val="006A593B"/>
    <w:rsid w:val="006A6485"/>
    <w:rsid w:val="006A7696"/>
    <w:rsid w:val="006A7BA1"/>
    <w:rsid w:val="006B0121"/>
    <w:rsid w:val="006B0FB6"/>
    <w:rsid w:val="006B1051"/>
    <w:rsid w:val="006B212A"/>
    <w:rsid w:val="006B30F0"/>
    <w:rsid w:val="006B37A2"/>
    <w:rsid w:val="006B3FEE"/>
    <w:rsid w:val="006B46AC"/>
    <w:rsid w:val="006B4B2B"/>
    <w:rsid w:val="006B5C7C"/>
    <w:rsid w:val="006B644B"/>
    <w:rsid w:val="006B6A19"/>
    <w:rsid w:val="006B7018"/>
    <w:rsid w:val="006B7A0F"/>
    <w:rsid w:val="006C1E51"/>
    <w:rsid w:val="006C27D0"/>
    <w:rsid w:val="006C2838"/>
    <w:rsid w:val="006C2884"/>
    <w:rsid w:val="006C3169"/>
    <w:rsid w:val="006C3BAC"/>
    <w:rsid w:val="006C3E07"/>
    <w:rsid w:val="006C42EE"/>
    <w:rsid w:val="006C44B0"/>
    <w:rsid w:val="006C5C48"/>
    <w:rsid w:val="006C5EB3"/>
    <w:rsid w:val="006C6781"/>
    <w:rsid w:val="006C7BAA"/>
    <w:rsid w:val="006D11CA"/>
    <w:rsid w:val="006D1C52"/>
    <w:rsid w:val="006D2770"/>
    <w:rsid w:val="006D31C8"/>
    <w:rsid w:val="006D3B5B"/>
    <w:rsid w:val="006D402D"/>
    <w:rsid w:val="006D489D"/>
    <w:rsid w:val="006D4FE0"/>
    <w:rsid w:val="006D545C"/>
    <w:rsid w:val="006D5801"/>
    <w:rsid w:val="006D65F4"/>
    <w:rsid w:val="006D6655"/>
    <w:rsid w:val="006D7664"/>
    <w:rsid w:val="006D7853"/>
    <w:rsid w:val="006D7CE9"/>
    <w:rsid w:val="006D7DFE"/>
    <w:rsid w:val="006E03D3"/>
    <w:rsid w:val="006E0D93"/>
    <w:rsid w:val="006E0DD3"/>
    <w:rsid w:val="006E0EC7"/>
    <w:rsid w:val="006E1C98"/>
    <w:rsid w:val="006E27E0"/>
    <w:rsid w:val="006E4497"/>
    <w:rsid w:val="006E4EA1"/>
    <w:rsid w:val="006E5242"/>
    <w:rsid w:val="006E5317"/>
    <w:rsid w:val="006E6257"/>
    <w:rsid w:val="006E6749"/>
    <w:rsid w:val="006E69A6"/>
    <w:rsid w:val="006E6AFF"/>
    <w:rsid w:val="006E6F15"/>
    <w:rsid w:val="006E77F9"/>
    <w:rsid w:val="006E7E95"/>
    <w:rsid w:val="006F029C"/>
    <w:rsid w:val="006F0484"/>
    <w:rsid w:val="006F0E84"/>
    <w:rsid w:val="006F15BA"/>
    <w:rsid w:val="006F1C4A"/>
    <w:rsid w:val="006F1CC5"/>
    <w:rsid w:val="006F1EB7"/>
    <w:rsid w:val="006F2E9E"/>
    <w:rsid w:val="006F390C"/>
    <w:rsid w:val="006F42D8"/>
    <w:rsid w:val="006F5873"/>
    <w:rsid w:val="006F5BD6"/>
    <w:rsid w:val="006F5EE2"/>
    <w:rsid w:val="006F608F"/>
    <w:rsid w:val="006F6523"/>
    <w:rsid w:val="006F6A61"/>
    <w:rsid w:val="006F6DC2"/>
    <w:rsid w:val="006F6EE2"/>
    <w:rsid w:val="006F773B"/>
    <w:rsid w:val="006F7979"/>
    <w:rsid w:val="0070083E"/>
    <w:rsid w:val="00700CB7"/>
    <w:rsid w:val="0070123C"/>
    <w:rsid w:val="00701681"/>
    <w:rsid w:val="0070210E"/>
    <w:rsid w:val="00702A05"/>
    <w:rsid w:val="00704416"/>
    <w:rsid w:val="007047D6"/>
    <w:rsid w:val="00704B54"/>
    <w:rsid w:val="007055E7"/>
    <w:rsid w:val="00705B91"/>
    <w:rsid w:val="00705D8B"/>
    <w:rsid w:val="0070628A"/>
    <w:rsid w:val="007067F0"/>
    <w:rsid w:val="00707632"/>
    <w:rsid w:val="00711004"/>
    <w:rsid w:val="00713210"/>
    <w:rsid w:val="00713401"/>
    <w:rsid w:val="00713AFF"/>
    <w:rsid w:val="0071490E"/>
    <w:rsid w:val="00714AB6"/>
    <w:rsid w:val="0071512B"/>
    <w:rsid w:val="0071551A"/>
    <w:rsid w:val="007156DB"/>
    <w:rsid w:val="00715CD0"/>
    <w:rsid w:val="00715D19"/>
    <w:rsid w:val="00715D73"/>
    <w:rsid w:val="00716A53"/>
    <w:rsid w:val="00716F84"/>
    <w:rsid w:val="0071794E"/>
    <w:rsid w:val="0072009D"/>
    <w:rsid w:val="007213F2"/>
    <w:rsid w:val="00721580"/>
    <w:rsid w:val="00721886"/>
    <w:rsid w:val="0072255F"/>
    <w:rsid w:val="00722DD5"/>
    <w:rsid w:val="00722E0D"/>
    <w:rsid w:val="007230BA"/>
    <w:rsid w:val="0072369E"/>
    <w:rsid w:val="00723977"/>
    <w:rsid w:val="0072420F"/>
    <w:rsid w:val="00724EC3"/>
    <w:rsid w:val="00725064"/>
    <w:rsid w:val="00725373"/>
    <w:rsid w:val="007265A1"/>
    <w:rsid w:val="00726D6A"/>
    <w:rsid w:val="00730D38"/>
    <w:rsid w:val="0073108D"/>
    <w:rsid w:val="00731319"/>
    <w:rsid w:val="00731435"/>
    <w:rsid w:val="0073157A"/>
    <w:rsid w:val="00732D40"/>
    <w:rsid w:val="007332F6"/>
    <w:rsid w:val="00734CFE"/>
    <w:rsid w:val="00735586"/>
    <w:rsid w:val="007358D3"/>
    <w:rsid w:val="007369AF"/>
    <w:rsid w:val="00736CC2"/>
    <w:rsid w:val="007374B0"/>
    <w:rsid w:val="00737835"/>
    <w:rsid w:val="00737C59"/>
    <w:rsid w:val="00737D0B"/>
    <w:rsid w:val="007402BE"/>
    <w:rsid w:val="00740332"/>
    <w:rsid w:val="00740939"/>
    <w:rsid w:val="007409B8"/>
    <w:rsid w:val="007419C2"/>
    <w:rsid w:val="00741E5E"/>
    <w:rsid w:val="007426B7"/>
    <w:rsid w:val="0074274F"/>
    <w:rsid w:val="00742C06"/>
    <w:rsid w:val="00742EF7"/>
    <w:rsid w:val="00743E4D"/>
    <w:rsid w:val="00744403"/>
    <w:rsid w:val="007445FC"/>
    <w:rsid w:val="00744944"/>
    <w:rsid w:val="007451A8"/>
    <w:rsid w:val="007453ED"/>
    <w:rsid w:val="007462BD"/>
    <w:rsid w:val="0074656D"/>
    <w:rsid w:val="00747E77"/>
    <w:rsid w:val="00750826"/>
    <w:rsid w:val="0075154E"/>
    <w:rsid w:val="007515AB"/>
    <w:rsid w:val="00752148"/>
    <w:rsid w:val="00752E62"/>
    <w:rsid w:val="0075316F"/>
    <w:rsid w:val="00753462"/>
    <w:rsid w:val="00754066"/>
    <w:rsid w:val="00754482"/>
    <w:rsid w:val="00754667"/>
    <w:rsid w:val="00754A3F"/>
    <w:rsid w:val="007558EF"/>
    <w:rsid w:val="007566B3"/>
    <w:rsid w:val="00756DF0"/>
    <w:rsid w:val="00757371"/>
    <w:rsid w:val="007602B6"/>
    <w:rsid w:val="0076049B"/>
    <w:rsid w:val="00761924"/>
    <w:rsid w:val="00761AFE"/>
    <w:rsid w:val="00763241"/>
    <w:rsid w:val="007634C0"/>
    <w:rsid w:val="00763FF2"/>
    <w:rsid w:val="00764654"/>
    <w:rsid w:val="007651B7"/>
    <w:rsid w:val="007652A4"/>
    <w:rsid w:val="00767C57"/>
    <w:rsid w:val="00767D11"/>
    <w:rsid w:val="00770347"/>
    <w:rsid w:val="00770AB3"/>
    <w:rsid w:val="0077168B"/>
    <w:rsid w:val="00772183"/>
    <w:rsid w:val="00774DFC"/>
    <w:rsid w:val="00774E43"/>
    <w:rsid w:val="00774EA2"/>
    <w:rsid w:val="007753B0"/>
    <w:rsid w:val="00775448"/>
    <w:rsid w:val="00775478"/>
    <w:rsid w:val="00775729"/>
    <w:rsid w:val="0077670A"/>
    <w:rsid w:val="00776D23"/>
    <w:rsid w:val="00776D51"/>
    <w:rsid w:val="0077729E"/>
    <w:rsid w:val="0077753A"/>
    <w:rsid w:val="007775C8"/>
    <w:rsid w:val="007777B1"/>
    <w:rsid w:val="0077781B"/>
    <w:rsid w:val="00777DF8"/>
    <w:rsid w:val="00777F38"/>
    <w:rsid w:val="007806B1"/>
    <w:rsid w:val="00781447"/>
    <w:rsid w:val="007820AF"/>
    <w:rsid w:val="00782B52"/>
    <w:rsid w:val="00783A2F"/>
    <w:rsid w:val="00783EA9"/>
    <w:rsid w:val="0078463A"/>
    <w:rsid w:val="00785518"/>
    <w:rsid w:val="00785EC4"/>
    <w:rsid w:val="00786105"/>
    <w:rsid w:val="007861BA"/>
    <w:rsid w:val="007873E8"/>
    <w:rsid w:val="00787763"/>
    <w:rsid w:val="00787D00"/>
    <w:rsid w:val="007902EA"/>
    <w:rsid w:val="007906A9"/>
    <w:rsid w:val="0079076B"/>
    <w:rsid w:val="00790D52"/>
    <w:rsid w:val="00791446"/>
    <w:rsid w:val="007917B3"/>
    <w:rsid w:val="007926B8"/>
    <w:rsid w:val="007940F6"/>
    <w:rsid w:val="00794929"/>
    <w:rsid w:val="0079518C"/>
    <w:rsid w:val="007954D9"/>
    <w:rsid w:val="00797093"/>
    <w:rsid w:val="00797131"/>
    <w:rsid w:val="007A05AE"/>
    <w:rsid w:val="007A0AB3"/>
    <w:rsid w:val="007A1576"/>
    <w:rsid w:val="007A15D7"/>
    <w:rsid w:val="007A1861"/>
    <w:rsid w:val="007A1BA1"/>
    <w:rsid w:val="007A2435"/>
    <w:rsid w:val="007A2AB7"/>
    <w:rsid w:val="007A3481"/>
    <w:rsid w:val="007A35D5"/>
    <w:rsid w:val="007A4355"/>
    <w:rsid w:val="007A499C"/>
    <w:rsid w:val="007A4E4E"/>
    <w:rsid w:val="007A4FA1"/>
    <w:rsid w:val="007A511A"/>
    <w:rsid w:val="007A52E2"/>
    <w:rsid w:val="007A578A"/>
    <w:rsid w:val="007A585A"/>
    <w:rsid w:val="007A610F"/>
    <w:rsid w:val="007A702F"/>
    <w:rsid w:val="007A7FE8"/>
    <w:rsid w:val="007B00CA"/>
    <w:rsid w:val="007B184B"/>
    <w:rsid w:val="007B19AC"/>
    <w:rsid w:val="007B1D0D"/>
    <w:rsid w:val="007B2673"/>
    <w:rsid w:val="007B2794"/>
    <w:rsid w:val="007B43A2"/>
    <w:rsid w:val="007B4A7A"/>
    <w:rsid w:val="007B7B70"/>
    <w:rsid w:val="007B7F3F"/>
    <w:rsid w:val="007C009F"/>
    <w:rsid w:val="007C1E71"/>
    <w:rsid w:val="007C2231"/>
    <w:rsid w:val="007C2A1B"/>
    <w:rsid w:val="007C2FD9"/>
    <w:rsid w:val="007C2FF4"/>
    <w:rsid w:val="007C4398"/>
    <w:rsid w:val="007C4DF6"/>
    <w:rsid w:val="007C4ECD"/>
    <w:rsid w:val="007C4FB3"/>
    <w:rsid w:val="007C5BD2"/>
    <w:rsid w:val="007C6A47"/>
    <w:rsid w:val="007C6C17"/>
    <w:rsid w:val="007C7067"/>
    <w:rsid w:val="007C70C4"/>
    <w:rsid w:val="007C7410"/>
    <w:rsid w:val="007C7856"/>
    <w:rsid w:val="007C7C85"/>
    <w:rsid w:val="007D000F"/>
    <w:rsid w:val="007D0839"/>
    <w:rsid w:val="007D1178"/>
    <w:rsid w:val="007D1872"/>
    <w:rsid w:val="007D1C27"/>
    <w:rsid w:val="007D2B38"/>
    <w:rsid w:val="007D2D76"/>
    <w:rsid w:val="007D379F"/>
    <w:rsid w:val="007D3FB1"/>
    <w:rsid w:val="007D426C"/>
    <w:rsid w:val="007D4670"/>
    <w:rsid w:val="007D5F6B"/>
    <w:rsid w:val="007D64FA"/>
    <w:rsid w:val="007D6E58"/>
    <w:rsid w:val="007D7294"/>
    <w:rsid w:val="007D7639"/>
    <w:rsid w:val="007D7B12"/>
    <w:rsid w:val="007D7DD7"/>
    <w:rsid w:val="007E06C0"/>
    <w:rsid w:val="007E0A87"/>
    <w:rsid w:val="007E1F10"/>
    <w:rsid w:val="007E25A6"/>
    <w:rsid w:val="007E299A"/>
    <w:rsid w:val="007E2AD1"/>
    <w:rsid w:val="007E2C00"/>
    <w:rsid w:val="007E2D2E"/>
    <w:rsid w:val="007E3D38"/>
    <w:rsid w:val="007E56A0"/>
    <w:rsid w:val="007E57FE"/>
    <w:rsid w:val="007E5876"/>
    <w:rsid w:val="007E6709"/>
    <w:rsid w:val="007E67ED"/>
    <w:rsid w:val="007E67F9"/>
    <w:rsid w:val="007E6BD5"/>
    <w:rsid w:val="007E6C64"/>
    <w:rsid w:val="007E72E0"/>
    <w:rsid w:val="007F138D"/>
    <w:rsid w:val="007F1901"/>
    <w:rsid w:val="007F2410"/>
    <w:rsid w:val="007F2B30"/>
    <w:rsid w:val="007F40DA"/>
    <w:rsid w:val="007F4E29"/>
    <w:rsid w:val="007F50AD"/>
    <w:rsid w:val="007F52FD"/>
    <w:rsid w:val="007F5556"/>
    <w:rsid w:val="007F5681"/>
    <w:rsid w:val="007F67EF"/>
    <w:rsid w:val="007F7463"/>
    <w:rsid w:val="007F7616"/>
    <w:rsid w:val="007F785A"/>
    <w:rsid w:val="008006D1"/>
    <w:rsid w:val="00800D7F"/>
    <w:rsid w:val="00801A4B"/>
    <w:rsid w:val="00801B6B"/>
    <w:rsid w:val="00801C3A"/>
    <w:rsid w:val="00801FB4"/>
    <w:rsid w:val="0080365E"/>
    <w:rsid w:val="00803760"/>
    <w:rsid w:val="00803784"/>
    <w:rsid w:val="0080396E"/>
    <w:rsid w:val="00803DD1"/>
    <w:rsid w:val="00803E91"/>
    <w:rsid w:val="008041A1"/>
    <w:rsid w:val="008046E9"/>
    <w:rsid w:val="008058DE"/>
    <w:rsid w:val="00806329"/>
    <w:rsid w:val="00807092"/>
    <w:rsid w:val="008073D4"/>
    <w:rsid w:val="00807539"/>
    <w:rsid w:val="008075B1"/>
    <w:rsid w:val="008108F0"/>
    <w:rsid w:val="0081107F"/>
    <w:rsid w:val="00811A34"/>
    <w:rsid w:val="00811B08"/>
    <w:rsid w:val="00811C59"/>
    <w:rsid w:val="00812B63"/>
    <w:rsid w:val="00813202"/>
    <w:rsid w:val="00813A34"/>
    <w:rsid w:val="00813E27"/>
    <w:rsid w:val="00814294"/>
    <w:rsid w:val="008144F7"/>
    <w:rsid w:val="00814D2B"/>
    <w:rsid w:val="00815E60"/>
    <w:rsid w:val="00816D24"/>
    <w:rsid w:val="008179D6"/>
    <w:rsid w:val="00817F01"/>
    <w:rsid w:val="00820217"/>
    <w:rsid w:val="008202C7"/>
    <w:rsid w:val="008204E7"/>
    <w:rsid w:val="00820B1C"/>
    <w:rsid w:val="008217B5"/>
    <w:rsid w:val="008232CF"/>
    <w:rsid w:val="008259B2"/>
    <w:rsid w:val="00826774"/>
    <w:rsid w:val="008270F5"/>
    <w:rsid w:val="008314D3"/>
    <w:rsid w:val="00831E8E"/>
    <w:rsid w:val="008320DE"/>
    <w:rsid w:val="00833EF7"/>
    <w:rsid w:val="0083447A"/>
    <w:rsid w:val="00834B04"/>
    <w:rsid w:val="0083556F"/>
    <w:rsid w:val="008355CC"/>
    <w:rsid w:val="0083665E"/>
    <w:rsid w:val="008368B5"/>
    <w:rsid w:val="00837062"/>
    <w:rsid w:val="008370B4"/>
    <w:rsid w:val="00837AE5"/>
    <w:rsid w:val="008407DE"/>
    <w:rsid w:val="00841688"/>
    <w:rsid w:val="00841C80"/>
    <w:rsid w:val="008422B2"/>
    <w:rsid w:val="008427F4"/>
    <w:rsid w:val="00842E4A"/>
    <w:rsid w:val="00844600"/>
    <w:rsid w:val="0084531B"/>
    <w:rsid w:val="008454E0"/>
    <w:rsid w:val="00845A8F"/>
    <w:rsid w:val="0084604D"/>
    <w:rsid w:val="00846B6E"/>
    <w:rsid w:val="00846D5C"/>
    <w:rsid w:val="008504A2"/>
    <w:rsid w:val="008504EA"/>
    <w:rsid w:val="00850920"/>
    <w:rsid w:val="00851290"/>
    <w:rsid w:val="00851332"/>
    <w:rsid w:val="00852A7D"/>
    <w:rsid w:val="00852D05"/>
    <w:rsid w:val="00853DD9"/>
    <w:rsid w:val="00853E1D"/>
    <w:rsid w:val="00853F4E"/>
    <w:rsid w:val="008545D0"/>
    <w:rsid w:val="008548E1"/>
    <w:rsid w:val="00854B62"/>
    <w:rsid w:val="008555DE"/>
    <w:rsid w:val="00855DED"/>
    <w:rsid w:val="0085657C"/>
    <w:rsid w:val="008567C9"/>
    <w:rsid w:val="00856B0F"/>
    <w:rsid w:val="00860D4C"/>
    <w:rsid w:val="0086235F"/>
    <w:rsid w:val="008633EC"/>
    <w:rsid w:val="0086481F"/>
    <w:rsid w:val="00865306"/>
    <w:rsid w:val="00865514"/>
    <w:rsid w:val="0086592D"/>
    <w:rsid w:val="00865F8C"/>
    <w:rsid w:val="00867B14"/>
    <w:rsid w:val="00867FDF"/>
    <w:rsid w:val="00872201"/>
    <w:rsid w:val="00873566"/>
    <w:rsid w:val="00873F18"/>
    <w:rsid w:val="00874E93"/>
    <w:rsid w:val="008754BB"/>
    <w:rsid w:val="008779A5"/>
    <w:rsid w:val="00877BCB"/>
    <w:rsid w:val="00877C8C"/>
    <w:rsid w:val="0088167A"/>
    <w:rsid w:val="00883814"/>
    <w:rsid w:val="00883852"/>
    <w:rsid w:val="0088454E"/>
    <w:rsid w:val="00884C92"/>
    <w:rsid w:val="00884F65"/>
    <w:rsid w:val="0088555A"/>
    <w:rsid w:val="00885C83"/>
    <w:rsid w:val="00890072"/>
    <w:rsid w:val="00890730"/>
    <w:rsid w:val="00890F73"/>
    <w:rsid w:val="00891447"/>
    <w:rsid w:val="00891449"/>
    <w:rsid w:val="00891DC0"/>
    <w:rsid w:val="008926A0"/>
    <w:rsid w:val="00894324"/>
    <w:rsid w:val="00894765"/>
    <w:rsid w:val="00894EDB"/>
    <w:rsid w:val="008955C5"/>
    <w:rsid w:val="00895874"/>
    <w:rsid w:val="008959DB"/>
    <w:rsid w:val="00896D04"/>
    <w:rsid w:val="00897094"/>
    <w:rsid w:val="008970BC"/>
    <w:rsid w:val="008972AB"/>
    <w:rsid w:val="0089791D"/>
    <w:rsid w:val="008979C4"/>
    <w:rsid w:val="008979D9"/>
    <w:rsid w:val="00897E96"/>
    <w:rsid w:val="008A015E"/>
    <w:rsid w:val="008A0321"/>
    <w:rsid w:val="008A14AB"/>
    <w:rsid w:val="008A19B6"/>
    <w:rsid w:val="008A1A40"/>
    <w:rsid w:val="008A1DD3"/>
    <w:rsid w:val="008A2522"/>
    <w:rsid w:val="008A2E8C"/>
    <w:rsid w:val="008A328F"/>
    <w:rsid w:val="008A3505"/>
    <w:rsid w:val="008A3F17"/>
    <w:rsid w:val="008A4D74"/>
    <w:rsid w:val="008A53BD"/>
    <w:rsid w:val="008A57AE"/>
    <w:rsid w:val="008A6871"/>
    <w:rsid w:val="008A7A03"/>
    <w:rsid w:val="008B03DC"/>
    <w:rsid w:val="008B06FE"/>
    <w:rsid w:val="008B0759"/>
    <w:rsid w:val="008B09FE"/>
    <w:rsid w:val="008B0CF4"/>
    <w:rsid w:val="008B15EA"/>
    <w:rsid w:val="008B199B"/>
    <w:rsid w:val="008B1C93"/>
    <w:rsid w:val="008B2CA1"/>
    <w:rsid w:val="008B3127"/>
    <w:rsid w:val="008B356E"/>
    <w:rsid w:val="008B39E9"/>
    <w:rsid w:val="008B4480"/>
    <w:rsid w:val="008B4D36"/>
    <w:rsid w:val="008B52D6"/>
    <w:rsid w:val="008B6D32"/>
    <w:rsid w:val="008C0118"/>
    <w:rsid w:val="008C0931"/>
    <w:rsid w:val="008C0C3D"/>
    <w:rsid w:val="008C1717"/>
    <w:rsid w:val="008C1A67"/>
    <w:rsid w:val="008C1A8F"/>
    <w:rsid w:val="008C26D3"/>
    <w:rsid w:val="008C2DD9"/>
    <w:rsid w:val="008C351A"/>
    <w:rsid w:val="008C3676"/>
    <w:rsid w:val="008C3F7F"/>
    <w:rsid w:val="008C4541"/>
    <w:rsid w:val="008C572B"/>
    <w:rsid w:val="008C59E3"/>
    <w:rsid w:val="008C639A"/>
    <w:rsid w:val="008C65A9"/>
    <w:rsid w:val="008C6A1D"/>
    <w:rsid w:val="008D0421"/>
    <w:rsid w:val="008D1515"/>
    <w:rsid w:val="008D17E1"/>
    <w:rsid w:val="008D1C19"/>
    <w:rsid w:val="008D2515"/>
    <w:rsid w:val="008D2961"/>
    <w:rsid w:val="008D2D68"/>
    <w:rsid w:val="008D3236"/>
    <w:rsid w:val="008D3340"/>
    <w:rsid w:val="008D41C7"/>
    <w:rsid w:val="008D4825"/>
    <w:rsid w:val="008D6390"/>
    <w:rsid w:val="008D6B09"/>
    <w:rsid w:val="008D6B21"/>
    <w:rsid w:val="008D6B6D"/>
    <w:rsid w:val="008D6FE3"/>
    <w:rsid w:val="008D7614"/>
    <w:rsid w:val="008D78CF"/>
    <w:rsid w:val="008E1203"/>
    <w:rsid w:val="008E1438"/>
    <w:rsid w:val="008E1A03"/>
    <w:rsid w:val="008E1FD0"/>
    <w:rsid w:val="008E2011"/>
    <w:rsid w:val="008E2C6F"/>
    <w:rsid w:val="008E2D4F"/>
    <w:rsid w:val="008E35F7"/>
    <w:rsid w:val="008E3E85"/>
    <w:rsid w:val="008E467A"/>
    <w:rsid w:val="008E4C93"/>
    <w:rsid w:val="008E4DD8"/>
    <w:rsid w:val="008E50E6"/>
    <w:rsid w:val="008E525F"/>
    <w:rsid w:val="008E5B6D"/>
    <w:rsid w:val="008E673A"/>
    <w:rsid w:val="008E6773"/>
    <w:rsid w:val="008E68D8"/>
    <w:rsid w:val="008E7078"/>
    <w:rsid w:val="008E7485"/>
    <w:rsid w:val="008E7FF9"/>
    <w:rsid w:val="008F0DC5"/>
    <w:rsid w:val="008F1B31"/>
    <w:rsid w:val="008F1D84"/>
    <w:rsid w:val="008F2036"/>
    <w:rsid w:val="008F2B46"/>
    <w:rsid w:val="008F302C"/>
    <w:rsid w:val="008F3058"/>
    <w:rsid w:val="008F3B4B"/>
    <w:rsid w:val="008F40A5"/>
    <w:rsid w:val="008F5C33"/>
    <w:rsid w:val="008F5DCE"/>
    <w:rsid w:val="008F63EF"/>
    <w:rsid w:val="008F6FA0"/>
    <w:rsid w:val="0090127D"/>
    <w:rsid w:val="00901B2F"/>
    <w:rsid w:val="009021EA"/>
    <w:rsid w:val="009030C8"/>
    <w:rsid w:val="00903A19"/>
    <w:rsid w:val="00903E8E"/>
    <w:rsid w:val="009043A6"/>
    <w:rsid w:val="00904E26"/>
    <w:rsid w:val="00906353"/>
    <w:rsid w:val="00907F22"/>
    <w:rsid w:val="00910B30"/>
    <w:rsid w:val="00910BAD"/>
    <w:rsid w:val="00910DBF"/>
    <w:rsid w:val="00911650"/>
    <w:rsid w:val="00911800"/>
    <w:rsid w:val="00911E68"/>
    <w:rsid w:val="00912EE5"/>
    <w:rsid w:val="00912FF7"/>
    <w:rsid w:val="00913361"/>
    <w:rsid w:val="009133AE"/>
    <w:rsid w:val="00914FD4"/>
    <w:rsid w:val="00915529"/>
    <w:rsid w:val="00915816"/>
    <w:rsid w:val="009170F7"/>
    <w:rsid w:val="009201F0"/>
    <w:rsid w:val="00920F50"/>
    <w:rsid w:val="00921E73"/>
    <w:rsid w:val="00921E90"/>
    <w:rsid w:val="00921FA0"/>
    <w:rsid w:val="00922481"/>
    <w:rsid w:val="00923251"/>
    <w:rsid w:val="00923A26"/>
    <w:rsid w:val="00924446"/>
    <w:rsid w:val="009247DD"/>
    <w:rsid w:val="00924954"/>
    <w:rsid w:val="00924995"/>
    <w:rsid w:val="00924D52"/>
    <w:rsid w:val="00924E5D"/>
    <w:rsid w:val="009264AD"/>
    <w:rsid w:val="00927377"/>
    <w:rsid w:val="00931628"/>
    <w:rsid w:val="00931A16"/>
    <w:rsid w:val="00932D04"/>
    <w:rsid w:val="0093313E"/>
    <w:rsid w:val="00933501"/>
    <w:rsid w:val="00934875"/>
    <w:rsid w:val="00935242"/>
    <w:rsid w:val="00935784"/>
    <w:rsid w:val="00935D3C"/>
    <w:rsid w:val="00936768"/>
    <w:rsid w:val="009373D5"/>
    <w:rsid w:val="00937BD3"/>
    <w:rsid w:val="00940083"/>
    <w:rsid w:val="0094030A"/>
    <w:rsid w:val="0094138D"/>
    <w:rsid w:val="00941778"/>
    <w:rsid w:val="0094202C"/>
    <w:rsid w:val="0094204E"/>
    <w:rsid w:val="00942362"/>
    <w:rsid w:val="009436B2"/>
    <w:rsid w:val="00943968"/>
    <w:rsid w:val="00943AAA"/>
    <w:rsid w:val="00944289"/>
    <w:rsid w:val="0094431E"/>
    <w:rsid w:val="0094440C"/>
    <w:rsid w:val="009461CC"/>
    <w:rsid w:val="00946437"/>
    <w:rsid w:val="009468F4"/>
    <w:rsid w:val="0094766B"/>
    <w:rsid w:val="00947EF4"/>
    <w:rsid w:val="00951B40"/>
    <w:rsid w:val="00951C55"/>
    <w:rsid w:val="009524A0"/>
    <w:rsid w:val="0095261D"/>
    <w:rsid w:val="00952706"/>
    <w:rsid w:val="00952A63"/>
    <w:rsid w:val="0095384B"/>
    <w:rsid w:val="00953F22"/>
    <w:rsid w:val="009541AE"/>
    <w:rsid w:val="009564FE"/>
    <w:rsid w:val="009567F7"/>
    <w:rsid w:val="00956945"/>
    <w:rsid w:val="00956E95"/>
    <w:rsid w:val="00957156"/>
    <w:rsid w:val="009572EE"/>
    <w:rsid w:val="0095734A"/>
    <w:rsid w:val="00957AC3"/>
    <w:rsid w:val="00960170"/>
    <w:rsid w:val="00960401"/>
    <w:rsid w:val="00960F2D"/>
    <w:rsid w:val="00961846"/>
    <w:rsid w:val="00961FD4"/>
    <w:rsid w:val="00962225"/>
    <w:rsid w:val="0096298C"/>
    <w:rsid w:val="00962EAA"/>
    <w:rsid w:val="00962EBD"/>
    <w:rsid w:val="009634F6"/>
    <w:rsid w:val="0096382A"/>
    <w:rsid w:val="00964064"/>
    <w:rsid w:val="009652BE"/>
    <w:rsid w:val="0096615D"/>
    <w:rsid w:val="009667C5"/>
    <w:rsid w:val="0096698A"/>
    <w:rsid w:val="00967424"/>
    <w:rsid w:val="00967E57"/>
    <w:rsid w:val="00971531"/>
    <w:rsid w:val="00971614"/>
    <w:rsid w:val="00972178"/>
    <w:rsid w:val="009727E9"/>
    <w:rsid w:val="0097371D"/>
    <w:rsid w:val="009737B0"/>
    <w:rsid w:val="00973851"/>
    <w:rsid w:val="00975C0D"/>
    <w:rsid w:val="00975E8B"/>
    <w:rsid w:val="009764F5"/>
    <w:rsid w:val="00976A3D"/>
    <w:rsid w:val="00976D58"/>
    <w:rsid w:val="00976DE0"/>
    <w:rsid w:val="00976F04"/>
    <w:rsid w:val="00976FF5"/>
    <w:rsid w:val="00977710"/>
    <w:rsid w:val="009800D0"/>
    <w:rsid w:val="00980158"/>
    <w:rsid w:val="00980498"/>
    <w:rsid w:val="00980584"/>
    <w:rsid w:val="00980C92"/>
    <w:rsid w:val="00980F1D"/>
    <w:rsid w:val="0098110C"/>
    <w:rsid w:val="00981AB8"/>
    <w:rsid w:val="00981C5C"/>
    <w:rsid w:val="00981DB9"/>
    <w:rsid w:val="0098367D"/>
    <w:rsid w:val="00984260"/>
    <w:rsid w:val="009855EF"/>
    <w:rsid w:val="00985967"/>
    <w:rsid w:val="009863FA"/>
    <w:rsid w:val="00986EFD"/>
    <w:rsid w:val="00990921"/>
    <w:rsid w:val="00990D5F"/>
    <w:rsid w:val="00991FDB"/>
    <w:rsid w:val="00992860"/>
    <w:rsid w:val="00992929"/>
    <w:rsid w:val="00992C88"/>
    <w:rsid w:val="00992F71"/>
    <w:rsid w:val="009939F9"/>
    <w:rsid w:val="00993C70"/>
    <w:rsid w:val="00993C9F"/>
    <w:rsid w:val="00993CFC"/>
    <w:rsid w:val="0099418D"/>
    <w:rsid w:val="009944C8"/>
    <w:rsid w:val="009967A8"/>
    <w:rsid w:val="00996979"/>
    <w:rsid w:val="00997EEE"/>
    <w:rsid w:val="009A024C"/>
    <w:rsid w:val="009A12C0"/>
    <w:rsid w:val="009A16C3"/>
    <w:rsid w:val="009A1928"/>
    <w:rsid w:val="009A1C7F"/>
    <w:rsid w:val="009A26D4"/>
    <w:rsid w:val="009A3CBB"/>
    <w:rsid w:val="009A4213"/>
    <w:rsid w:val="009A4D02"/>
    <w:rsid w:val="009A534D"/>
    <w:rsid w:val="009A541D"/>
    <w:rsid w:val="009A584A"/>
    <w:rsid w:val="009A6788"/>
    <w:rsid w:val="009A69A7"/>
    <w:rsid w:val="009A70F2"/>
    <w:rsid w:val="009A75CE"/>
    <w:rsid w:val="009A75EF"/>
    <w:rsid w:val="009A79DD"/>
    <w:rsid w:val="009B032E"/>
    <w:rsid w:val="009B045F"/>
    <w:rsid w:val="009B1AAB"/>
    <w:rsid w:val="009B2A6A"/>
    <w:rsid w:val="009B2B4E"/>
    <w:rsid w:val="009B3030"/>
    <w:rsid w:val="009B4B4C"/>
    <w:rsid w:val="009B5192"/>
    <w:rsid w:val="009B526A"/>
    <w:rsid w:val="009B53B0"/>
    <w:rsid w:val="009B6F04"/>
    <w:rsid w:val="009B7DCF"/>
    <w:rsid w:val="009B7F60"/>
    <w:rsid w:val="009C0C12"/>
    <w:rsid w:val="009C0F26"/>
    <w:rsid w:val="009C113D"/>
    <w:rsid w:val="009C1E5E"/>
    <w:rsid w:val="009C22D7"/>
    <w:rsid w:val="009C2B0E"/>
    <w:rsid w:val="009C35B0"/>
    <w:rsid w:val="009C3DFE"/>
    <w:rsid w:val="009C42DF"/>
    <w:rsid w:val="009C48DE"/>
    <w:rsid w:val="009C4FA9"/>
    <w:rsid w:val="009C4FC6"/>
    <w:rsid w:val="009C5264"/>
    <w:rsid w:val="009C77E3"/>
    <w:rsid w:val="009C7879"/>
    <w:rsid w:val="009D0073"/>
    <w:rsid w:val="009D07B5"/>
    <w:rsid w:val="009D1793"/>
    <w:rsid w:val="009D1975"/>
    <w:rsid w:val="009D21FB"/>
    <w:rsid w:val="009D284A"/>
    <w:rsid w:val="009D3E61"/>
    <w:rsid w:val="009D4677"/>
    <w:rsid w:val="009D48D1"/>
    <w:rsid w:val="009D4E8F"/>
    <w:rsid w:val="009D5C4A"/>
    <w:rsid w:val="009D6143"/>
    <w:rsid w:val="009D62AE"/>
    <w:rsid w:val="009D65A4"/>
    <w:rsid w:val="009E0087"/>
    <w:rsid w:val="009E0B8B"/>
    <w:rsid w:val="009E129A"/>
    <w:rsid w:val="009E14C5"/>
    <w:rsid w:val="009E2715"/>
    <w:rsid w:val="009E2851"/>
    <w:rsid w:val="009E34B4"/>
    <w:rsid w:val="009E3C6B"/>
    <w:rsid w:val="009E4345"/>
    <w:rsid w:val="009E55B1"/>
    <w:rsid w:val="009E6314"/>
    <w:rsid w:val="009E68E0"/>
    <w:rsid w:val="009E7B5D"/>
    <w:rsid w:val="009F0475"/>
    <w:rsid w:val="009F0ABC"/>
    <w:rsid w:val="009F0B35"/>
    <w:rsid w:val="009F0D67"/>
    <w:rsid w:val="009F1481"/>
    <w:rsid w:val="009F1FE0"/>
    <w:rsid w:val="009F2D2A"/>
    <w:rsid w:val="009F2E38"/>
    <w:rsid w:val="009F34AA"/>
    <w:rsid w:val="009F429D"/>
    <w:rsid w:val="009F46FD"/>
    <w:rsid w:val="009F5C02"/>
    <w:rsid w:val="009F5DE5"/>
    <w:rsid w:val="009F6053"/>
    <w:rsid w:val="009F68F0"/>
    <w:rsid w:val="009F692F"/>
    <w:rsid w:val="009F6E18"/>
    <w:rsid w:val="009F7141"/>
    <w:rsid w:val="009F715B"/>
    <w:rsid w:val="009F7D84"/>
    <w:rsid w:val="00A018B2"/>
    <w:rsid w:val="00A02838"/>
    <w:rsid w:val="00A052E5"/>
    <w:rsid w:val="00A071AF"/>
    <w:rsid w:val="00A07EB4"/>
    <w:rsid w:val="00A1096A"/>
    <w:rsid w:val="00A10C55"/>
    <w:rsid w:val="00A11215"/>
    <w:rsid w:val="00A11698"/>
    <w:rsid w:val="00A116E3"/>
    <w:rsid w:val="00A11D93"/>
    <w:rsid w:val="00A120ED"/>
    <w:rsid w:val="00A138FE"/>
    <w:rsid w:val="00A13A1D"/>
    <w:rsid w:val="00A13A9A"/>
    <w:rsid w:val="00A14DDD"/>
    <w:rsid w:val="00A15CAB"/>
    <w:rsid w:val="00A16D00"/>
    <w:rsid w:val="00A16DA5"/>
    <w:rsid w:val="00A16E31"/>
    <w:rsid w:val="00A17450"/>
    <w:rsid w:val="00A20B3E"/>
    <w:rsid w:val="00A20FD5"/>
    <w:rsid w:val="00A213B2"/>
    <w:rsid w:val="00A21507"/>
    <w:rsid w:val="00A23794"/>
    <w:rsid w:val="00A23952"/>
    <w:rsid w:val="00A23F1B"/>
    <w:rsid w:val="00A245A2"/>
    <w:rsid w:val="00A25D6C"/>
    <w:rsid w:val="00A263E9"/>
    <w:rsid w:val="00A26C88"/>
    <w:rsid w:val="00A26D7E"/>
    <w:rsid w:val="00A26E7B"/>
    <w:rsid w:val="00A27357"/>
    <w:rsid w:val="00A2758E"/>
    <w:rsid w:val="00A2791A"/>
    <w:rsid w:val="00A3036C"/>
    <w:rsid w:val="00A30443"/>
    <w:rsid w:val="00A3071A"/>
    <w:rsid w:val="00A30C09"/>
    <w:rsid w:val="00A317CF"/>
    <w:rsid w:val="00A31AB1"/>
    <w:rsid w:val="00A31B4F"/>
    <w:rsid w:val="00A32E3D"/>
    <w:rsid w:val="00A34CA8"/>
    <w:rsid w:val="00A34FE8"/>
    <w:rsid w:val="00A351E6"/>
    <w:rsid w:val="00A35CD9"/>
    <w:rsid w:val="00A3638E"/>
    <w:rsid w:val="00A36F59"/>
    <w:rsid w:val="00A372B6"/>
    <w:rsid w:val="00A37615"/>
    <w:rsid w:val="00A3765E"/>
    <w:rsid w:val="00A37A21"/>
    <w:rsid w:val="00A4034D"/>
    <w:rsid w:val="00A4092E"/>
    <w:rsid w:val="00A41A7B"/>
    <w:rsid w:val="00A41E6B"/>
    <w:rsid w:val="00A42D14"/>
    <w:rsid w:val="00A43745"/>
    <w:rsid w:val="00A441C7"/>
    <w:rsid w:val="00A44EA2"/>
    <w:rsid w:val="00A4507B"/>
    <w:rsid w:val="00A452CC"/>
    <w:rsid w:val="00A4568E"/>
    <w:rsid w:val="00A45D22"/>
    <w:rsid w:val="00A45E56"/>
    <w:rsid w:val="00A464CD"/>
    <w:rsid w:val="00A477A2"/>
    <w:rsid w:val="00A50FAD"/>
    <w:rsid w:val="00A512A2"/>
    <w:rsid w:val="00A51FF8"/>
    <w:rsid w:val="00A532DC"/>
    <w:rsid w:val="00A543A2"/>
    <w:rsid w:val="00A55044"/>
    <w:rsid w:val="00A55C62"/>
    <w:rsid w:val="00A55CFF"/>
    <w:rsid w:val="00A5618A"/>
    <w:rsid w:val="00A5693F"/>
    <w:rsid w:val="00A56945"/>
    <w:rsid w:val="00A56BDD"/>
    <w:rsid w:val="00A56DCA"/>
    <w:rsid w:val="00A56F05"/>
    <w:rsid w:val="00A570CC"/>
    <w:rsid w:val="00A57E12"/>
    <w:rsid w:val="00A61621"/>
    <w:rsid w:val="00A6175D"/>
    <w:rsid w:val="00A62668"/>
    <w:rsid w:val="00A62714"/>
    <w:rsid w:val="00A62AB5"/>
    <w:rsid w:val="00A632B5"/>
    <w:rsid w:val="00A63BA7"/>
    <w:rsid w:val="00A64395"/>
    <w:rsid w:val="00A647EA"/>
    <w:rsid w:val="00A64BD1"/>
    <w:rsid w:val="00A650C6"/>
    <w:rsid w:val="00A658E7"/>
    <w:rsid w:val="00A65C61"/>
    <w:rsid w:val="00A66BDB"/>
    <w:rsid w:val="00A675C0"/>
    <w:rsid w:val="00A706AF"/>
    <w:rsid w:val="00A707B9"/>
    <w:rsid w:val="00A71222"/>
    <w:rsid w:val="00A71411"/>
    <w:rsid w:val="00A71FA5"/>
    <w:rsid w:val="00A7268B"/>
    <w:rsid w:val="00A72CAB"/>
    <w:rsid w:val="00A72DBA"/>
    <w:rsid w:val="00A73B72"/>
    <w:rsid w:val="00A740EF"/>
    <w:rsid w:val="00A74147"/>
    <w:rsid w:val="00A74411"/>
    <w:rsid w:val="00A744A9"/>
    <w:rsid w:val="00A75237"/>
    <w:rsid w:val="00A761ED"/>
    <w:rsid w:val="00A762C5"/>
    <w:rsid w:val="00A76D4E"/>
    <w:rsid w:val="00A76F6E"/>
    <w:rsid w:val="00A77D39"/>
    <w:rsid w:val="00A8019A"/>
    <w:rsid w:val="00A801D7"/>
    <w:rsid w:val="00A80796"/>
    <w:rsid w:val="00A819E7"/>
    <w:rsid w:val="00A8231B"/>
    <w:rsid w:val="00A824C4"/>
    <w:rsid w:val="00A82B9C"/>
    <w:rsid w:val="00A8337E"/>
    <w:rsid w:val="00A83519"/>
    <w:rsid w:val="00A83A97"/>
    <w:rsid w:val="00A8550C"/>
    <w:rsid w:val="00A8564D"/>
    <w:rsid w:val="00A85715"/>
    <w:rsid w:val="00A859B2"/>
    <w:rsid w:val="00A85A27"/>
    <w:rsid w:val="00A86110"/>
    <w:rsid w:val="00A86459"/>
    <w:rsid w:val="00A8699E"/>
    <w:rsid w:val="00A86B29"/>
    <w:rsid w:val="00A86BB2"/>
    <w:rsid w:val="00A86F73"/>
    <w:rsid w:val="00A8708D"/>
    <w:rsid w:val="00A87C37"/>
    <w:rsid w:val="00A87C64"/>
    <w:rsid w:val="00A87EFA"/>
    <w:rsid w:val="00A87F41"/>
    <w:rsid w:val="00A90E54"/>
    <w:rsid w:val="00A917A0"/>
    <w:rsid w:val="00A91F62"/>
    <w:rsid w:val="00A92E15"/>
    <w:rsid w:val="00A931FD"/>
    <w:rsid w:val="00A93725"/>
    <w:rsid w:val="00A93985"/>
    <w:rsid w:val="00A94A4B"/>
    <w:rsid w:val="00A94C0B"/>
    <w:rsid w:val="00A961CF"/>
    <w:rsid w:val="00A96228"/>
    <w:rsid w:val="00A96813"/>
    <w:rsid w:val="00A9706E"/>
    <w:rsid w:val="00A97462"/>
    <w:rsid w:val="00A97870"/>
    <w:rsid w:val="00A97A6D"/>
    <w:rsid w:val="00AA0D49"/>
    <w:rsid w:val="00AA0FE0"/>
    <w:rsid w:val="00AA1A09"/>
    <w:rsid w:val="00AA2C40"/>
    <w:rsid w:val="00AA3010"/>
    <w:rsid w:val="00AA50D3"/>
    <w:rsid w:val="00AA697D"/>
    <w:rsid w:val="00AA6B51"/>
    <w:rsid w:val="00AA7E02"/>
    <w:rsid w:val="00AA7E89"/>
    <w:rsid w:val="00AB0153"/>
    <w:rsid w:val="00AB1918"/>
    <w:rsid w:val="00AB19D5"/>
    <w:rsid w:val="00AB2302"/>
    <w:rsid w:val="00AB3159"/>
    <w:rsid w:val="00AB3472"/>
    <w:rsid w:val="00AB352E"/>
    <w:rsid w:val="00AB38EA"/>
    <w:rsid w:val="00AB3EB1"/>
    <w:rsid w:val="00AB4431"/>
    <w:rsid w:val="00AB4D74"/>
    <w:rsid w:val="00AB4E53"/>
    <w:rsid w:val="00AB61CA"/>
    <w:rsid w:val="00AB7A6F"/>
    <w:rsid w:val="00AC001A"/>
    <w:rsid w:val="00AC016D"/>
    <w:rsid w:val="00AC0358"/>
    <w:rsid w:val="00AC063F"/>
    <w:rsid w:val="00AC0771"/>
    <w:rsid w:val="00AC0DDB"/>
    <w:rsid w:val="00AC0EA0"/>
    <w:rsid w:val="00AC13A7"/>
    <w:rsid w:val="00AC1526"/>
    <w:rsid w:val="00AC1B96"/>
    <w:rsid w:val="00AC39A0"/>
    <w:rsid w:val="00AC4090"/>
    <w:rsid w:val="00AC4F1E"/>
    <w:rsid w:val="00AC50C7"/>
    <w:rsid w:val="00AC622D"/>
    <w:rsid w:val="00AC73B8"/>
    <w:rsid w:val="00AC7C15"/>
    <w:rsid w:val="00AC7E55"/>
    <w:rsid w:val="00AC7F47"/>
    <w:rsid w:val="00AD0F12"/>
    <w:rsid w:val="00AD15F2"/>
    <w:rsid w:val="00AD1979"/>
    <w:rsid w:val="00AD1A2F"/>
    <w:rsid w:val="00AD2324"/>
    <w:rsid w:val="00AD2AD6"/>
    <w:rsid w:val="00AD2C0C"/>
    <w:rsid w:val="00AD2E87"/>
    <w:rsid w:val="00AD3239"/>
    <w:rsid w:val="00AD37B9"/>
    <w:rsid w:val="00AD3804"/>
    <w:rsid w:val="00AD3965"/>
    <w:rsid w:val="00AD3B29"/>
    <w:rsid w:val="00AD3F14"/>
    <w:rsid w:val="00AD41AE"/>
    <w:rsid w:val="00AD467A"/>
    <w:rsid w:val="00AD4763"/>
    <w:rsid w:val="00AD4F62"/>
    <w:rsid w:val="00AD4FF5"/>
    <w:rsid w:val="00AD6352"/>
    <w:rsid w:val="00AD690E"/>
    <w:rsid w:val="00AD6B2A"/>
    <w:rsid w:val="00AD706B"/>
    <w:rsid w:val="00AE0598"/>
    <w:rsid w:val="00AE09F7"/>
    <w:rsid w:val="00AE0A58"/>
    <w:rsid w:val="00AE1334"/>
    <w:rsid w:val="00AE14EA"/>
    <w:rsid w:val="00AE1E54"/>
    <w:rsid w:val="00AE251C"/>
    <w:rsid w:val="00AE275C"/>
    <w:rsid w:val="00AE3413"/>
    <w:rsid w:val="00AE3E3C"/>
    <w:rsid w:val="00AE4130"/>
    <w:rsid w:val="00AE4AAC"/>
    <w:rsid w:val="00AE4E67"/>
    <w:rsid w:val="00AE5271"/>
    <w:rsid w:val="00AE54AE"/>
    <w:rsid w:val="00AE70A6"/>
    <w:rsid w:val="00AE7649"/>
    <w:rsid w:val="00AE7B5C"/>
    <w:rsid w:val="00AE7C4E"/>
    <w:rsid w:val="00AE7D98"/>
    <w:rsid w:val="00AF06C9"/>
    <w:rsid w:val="00AF074A"/>
    <w:rsid w:val="00AF0ECF"/>
    <w:rsid w:val="00AF128C"/>
    <w:rsid w:val="00AF164C"/>
    <w:rsid w:val="00AF17F5"/>
    <w:rsid w:val="00AF1F8B"/>
    <w:rsid w:val="00AF2044"/>
    <w:rsid w:val="00AF2368"/>
    <w:rsid w:val="00AF2952"/>
    <w:rsid w:val="00AF2CC2"/>
    <w:rsid w:val="00AF2F1C"/>
    <w:rsid w:val="00AF3149"/>
    <w:rsid w:val="00AF4880"/>
    <w:rsid w:val="00AF5949"/>
    <w:rsid w:val="00AF5A0E"/>
    <w:rsid w:val="00AF5BA4"/>
    <w:rsid w:val="00AF6AF5"/>
    <w:rsid w:val="00AF6CEB"/>
    <w:rsid w:val="00B007A5"/>
    <w:rsid w:val="00B01F5F"/>
    <w:rsid w:val="00B02437"/>
    <w:rsid w:val="00B04E20"/>
    <w:rsid w:val="00B058E3"/>
    <w:rsid w:val="00B07305"/>
    <w:rsid w:val="00B075B8"/>
    <w:rsid w:val="00B077CF"/>
    <w:rsid w:val="00B078A0"/>
    <w:rsid w:val="00B10239"/>
    <w:rsid w:val="00B102C9"/>
    <w:rsid w:val="00B1037B"/>
    <w:rsid w:val="00B10F13"/>
    <w:rsid w:val="00B11771"/>
    <w:rsid w:val="00B117A9"/>
    <w:rsid w:val="00B12245"/>
    <w:rsid w:val="00B12374"/>
    <w:rsid w:val="00B12B9D"/>
    <w:rsid w:val="00B12DDB"/>
    <w:rsid w:val="00B12FBA"/>
    <w:rsid w:val="00B130DD"/>
    <w:rsid w:val="00B131EB"/>
    <w:rsid w:val="00B13EDC"/>
    <w:rsid w:val="00B14265"/>
    <w:rsid w:val="00B1530C"/>
    <w:rsid w:val="00B16DD4"/>
    <w:rsid w:val="00B17F45"/>
    <w:rsid w:val="00B202BC"/>
    <w:rsid w:val="00B20708"/>
    <w:rsid w:val="00B2086B"/>
    <w:rsid w:val="00B21581"/>
    <w:rsid w:val="00B225A4"/>
    <w:rsid w:val="00B22920"/>
    <w:rsid w:val="00B2451F"/>
    <w:rsid w:val="00B24A4E"/>
    <w:rsid w:val="00B25B15"/>
    <w:rsid w:val="00B25E6E"/>
    <w:rsid w:val="00B2606B"/>
    <w:rsid w:val="00B267C4"/>
    <w:rsid w:val="00B2697E"/>
    <w:rsid w:val="00B2722D"/>
    <w:rsid w:val="00B27FAE"/>
    <w:rsid w:val="00B30840"/>
    <w:rsid w:val="00B30841"/>
    <w:rsid w:val="00B30BF7"/>
    <w:rsid w:val="00B31080"/>
    <w:rsid w:val="00B31264"/>
    <w:rsid w:val="00B3172E"/>
    <w:rsid w:val="00B3173B"/>
    <w:rsid w:val="00B32E95"/>
    <w:rsid w:val="00B333D5"/>
    <w:rsid w:val="00B338B6"/>
    <w:rsid w:val="00B33ADF"/>
    <w:rsid w:val="00B34E89"/>
    <w:rsid w:val="00B36B7D"/>
    <w:rsid w:val="00B37357"/>
    <w:rsid w:val="00B3747A"/>
    <w:rsid w:val="00B40DE9"/>
    <w:rsid w:val="00B42A8C"/>
    <w:rsid w:val="00B42E7C"/>
    <w:rsid w:val="00B44C06"/>
    <w:rsid w:val="00B45259"/>
    <w:rsid w:val="00B454AB"/>
    <w:rsid w:val="00B45526"/>
    <w:rsid w:val="00B45DE4"/>
    <w:rsid w:val="00B4673F"/>
    <w:rsid w:val="00B46D5B"/>
    <w:rsid w:val="00B47039"/>
    <w:rsid w:val="00B47619"/>
    <w:rsid w:val="00B5018A"/>
    <w:rsid w:val="00B502E1"/>
    <w:rsid w:val="00B5160A"/>
    <w:rsid w:val="00B527C4"/>
    <w:rsid w:val="00B53BEB"/>
    <w:rsid w:val="00B5421B"/>
    <w:rsid w:val="00B5489E"/>
    <w:rsid w:val="00B54E03"/>
    <w:rsid w:val="00B54F35"/>
    <w:rsid w:val="00B55C75"/>
    <w:rsid w:val="00B55FF8"/>
    <w:rsid w:val="00B56638"/>
    <w:rsid w:val="00B56855"/>
    <w:rsid w:val="00B57BE0"/>
    <w:rsid w:val="00B57F1C"/>
    <w:rsid w:val="00B60A94"/>
    <w:rsid w:val="00B612CB"/>
    <w:rsid w:val="00B61C87"/>
    <w:rsid w:val="00B629D1"/>
    <w:rsid w:val="00B62A90"/>
    <w:rsid w:val="00B62F09"/>
    <w:rsid w:val="00B63D68"/>
    <w:rsid w:val="00B64B3E"/>
    <w:rsid w:val="00B64D69"/>
    <w:rsid w:val="00B64EAA"/>
    <w:rsid w:val="00B65DA3"/>
    <w:rsid w:val="00B6700D"/>
    <w:rsid w:val="00B67132"/>
    <w:rsid w:val="00B674F5"/>
    <w:rsid w:val="00B67586"/>
    <w:rsid w:val="00B67F1F"/>
    <w:rsid w:val="00B70A7A"/>
    <w:rsid w:val="00B713C2"/>
    <w:rsid w:val="00B7146D"/>
    <w:rsid w:val="00B71702"/>
    <w:rsid w:val="00B726A9"/>
    <w:rsid w:val="00B72718"/>
    <w:rsid w:val="00B730B8"/>
    <w:rsid w:val="00B734C9"/>
    <w:rsid w:val="00B751ED"/>
    <w:rsid w:val="00B75321"/>
    <w:rsid w:val="00B759D9"/>
    <w:rsid w:val="00B76C63"/>
    <w:rsid w:val="00B77607"/>
    <w:rsid w:val="00B77872"/>
    <w:rsid w:val="00B77B55"/>
    <w:rsid w:val="00B8046C"/>
    <w:rsid w:val="00B80559"/>
    <w:rsid w:val="00B80D04"/>
    <w:rsid w:val="00B824D7"/>
    <w:rsid w:val="00B82AEA"/>
    <w:rsid w:val="00B82BC9"/>
    <w:rsid w:val="00B83421"/>
    <w:rsid w:val="00B83678"/>
    <w:rsid w:val="00B8437B"/>
    <w:rsid w:val="00B84417"/>
    <w:rsid w:val="00B86135"/>
    <w:rsid w:val="00B8662B"/>
    <w:rsid w:val="00B867F2"/>
    <w:rsid w:val="00B86DF7"/>
    <w:rsid w:val="00B87435"/>
    <w:rsid w:val="00B8746A"/>
    <w:rsid w:val="00B87D4E"/>
    <w:rsid w:val="00B87DFB"/>
    <w:rsid w:val="00B87E27"/>
    <w:rsid w:val="00B90F82"/>
    <w:rsid w:val="00B9117E"/>
    <w:rsid w:val="00B93387"/>
    <w:rsid w:val="00B934B5"/>
    <w:rsid w:val="00B948E4"/>
    <w:rsid w:val="00B96116"/>
    <w:rsid w:val="00B96150"/>
    <w:rsid w:val="00B96996"/>
    <w:rsid w:val="00B96AD4"/>
    <w:rsid w:val="00B970F1"/>
    <w:rsid w:val="00B975FD"/>
    <w:rsid w:val="00B9785F"/>
    <w:rsid w:val="00B97E0A"/>
    <w:rsid w:val="00BA124B"/>
    <w:rsid w:val="00BA124C"/>
    <w:rsid w:val="00BA233C"/>
    <w:rsid w:val="00BA2D38"/>
    <w:rsid w:val="00BA343F"/>
    <w:rsid w:val="00BA3932"/>
    <w:rsid w:val="00BA698A"/>
    <w:rsid w:val="00BA7320"/>
    <w:rsid w:val="00BA7464"/>
    <w:rsid w:val="00BA796A"/>
    <w:rsid w:val="00BB0311"/>
    <w:rsid w:val="00BB064C"/>
    <w:rsid w:val="00BB2345"/>
    <w:rsid w:val="00BB2822"/>
    <w:rsid w:val="00BB3031"/>
    <w:rsid w:val="00BB3F41"/>
    <w:rsid w:val="00BB437B"/>
    <w:rsid w:val="00BB5531"/>
    <w:rsid w:val="00BB67F9"/>
    <w:rsid w:val="00BB7751"/>
    <w:rsid w:val="00BB775B"/>
    <w:rsid w:val="00BC1DB3"/>
    <w:rsid w:val="00BC2BDB"/>
    <w:rsid w:val="00BC30AE"/>
    <w:rsid w:val="00BC37EF"/>
    <w:rsid w:val="00BC493F"/>
    <w:rsid w:val="00BC5149"/>
    <w:rsid w:val="00BC5EBF"/>
    <w:rsid w:val="00BC66B1"/>
    <w:rsid w:val="00BC74C8"/>
    <w:rsid w:val="00BC7DF0"/>
    <w:rsid w:val="00BD0137"/>
    <w:rsid w:val="00BD04B9"/>
    <w:rsid w:val="00BD0F69"/>
    <w:rsid w:val="00BD15A4"/>
    <w:rsid w:val="00BD28B4"/>
    <w:rsid w:val="00BD2A56"/>
    <w:rsid w:val="00BD2BD5"/>
    <w:rsid w:val="00BD3F8C"/>
    <w:rsid w:val="00BD41D1"/>
    <w:rsid w:val="00BD4551"/>
    <w:rsid w:val="00BD5175"/>
    <w:rsid w:val="00BD595E"/>
    <w:rsid w:val="00BD66BC"/>
    <w:rsid w:val="00BD691D"/>
    <w:rsid w:val="00BD6E3C"/>
    <w:rsid w:val="00BD7EAD"/>
    <w:rsid w:val="00BE015F"/>
    <w:rsid w:val="00BE0291"/>
    <w:rsid w:val="00BE0EC4"/>
    <w:rsid w:val="00BE1764"/>
    <w:rsid w:val="00BE3B37"/>
    <w:rsid w:val="00BE4367"/>
    <w:rsid w:val="00BE4495"/>
    <w:rsid w:val="00BE5AE0"/>
    <w:rsid w:val="00BE626F"/>
    <w:rsid w:val="00BE66F5"/>
    <w:rsid w:val="00BE7B1F"/>
    <w:rsid w:val="00BF001F"/>
    <w:rsid w:val="00BF0F86"/>
    <w:rsid w:val="00BF117E"/>
    <w:rsid w:val="00BF1D14"/>
    <w:rsid w:val="00BF33CC"/>
    <w:rsid w:val="00BF37D1"/>
    <w:rsid w:val="00BF3E10"/>
    <w:rsid w:val="00BF46B3"/>
    <w:rsid w:val="00BF54BA"/>
    <w:rsid w:val="00BF56C0"/>
    <w:rsid w:val="00BF5E57"/>
    <w:rsid w:val="00C003D0"/>
    <w:rsid w:val="00C00998"/>
    <w:rsid w:val="00C0117A"/>
    <w:rsid w:val="00C02B9D"/>
    <w:rsid w:val="00C02D05"/>
    <w:rsid w:val="00C0351A"/>
    <w:rsid w:val="00C03FFC"/>
    <w:rsid w:val="00C04B66"/>
    <w:rsid w:val="00C04BA7"/>
    <w:rsid w:val="00C04E71"/>
    <w:rsid w:val="00C06920"/>
    <w:rsid w:val="00C076A9"/>
    <w:rsid w:val="00C078C5"/>
    <w:rsid w:val="00C10276"/>
    <w:rsid w:val="00C114A7"/>
    <w:rsid w:val="00C1176C"/>
    <w:rsid w:val="00C12D4B"/>
    <w:rsid w:val="00C13229"/>
    <w:rsid w:val="00C13E86"/>
    <w:rsid w:val="00C14579"/>
    <w:rsid w:val="00C14582"/>
    <w:rsid w:val="00C14A5B"/>
    <w:rsid w:val="00C153C3"/>
    <w:rsid w:val="00C156E6"/>
    <w:rsid w:val="00C15CE0"/>
    <w:rsid w:val="00C15ED6"/>
    <w:rsid w:val="00C15F04"/>
    <w:rsid w:val="00C165A5"/>
    <w:rsid w:val="00C16AF5"/>
    <w:rsid w:val="00C16D82"/>
    <w:rsid w:val="00C17004"/>
    <w:rsid w:val="00C17200"/>
    <w:rsid w:val="00C178DC"/>
    <w:rsid w:val="00C17954"/>
    <w:rsid w:val="00C204DE"/>
    <w:rsid w:val="00C2093B"/>
    <w:rsid w:val="00C20E8D"/>
    <w:rsid w:val="00C20FA9"/>
    <w:rsid w:val="00C21663"/>
    <w:rsid w:val="00C21B52"/>
    <w:rsid w:val="00C22023"/>
    <w:rsid w:val="00C22A95"/>
    <w:rsid w:val="00C22E58"/>
    <w:rsid w:val="00C22F37"/>
    <w:rsid w:val="00C23711"/>
    <w:rsid w:val="00C23D6F"/>
    <w:rsid w:val="00C24506"/>
    <w:rsid w:val="00C24BB6"/>
    <w:rsid w:val="00C2552F"/>
    <w:rsid w:val="00C25691"/>
    <w:rsid w:val="00C257C5"/>
    <w:rsid w:val="00C25E06"/>
    <w:rsid w:val="00C2693F"/>
    <w:rsid w:val="00C26FD6"/>
    <w:rsid w:val="00C270FC"/>
    <w:rsid w:val="00C33FA9"/>
    <w:rsid w:val="00C34E40"/>
    <w:rsid w:val="00C36843"/>
    <w:rsid w:val="00C3691D"/>
    <w:rsid w:val="00C37A62"/>
    <w:rsid w:val="00C4194A"/>
    <w:rsid w:val="00C41B3A"/>
    <w:rsid w:val="00C41EA1"/>
    <w:rsid w:val="00C42B38"/>
    <w:rsid w:val="00C4341A"/>
    <w:rsid w:val="00C44A64"/>
    <w:rsid w:val="00C45955"/>
    <w:rsid w:val="00C45F32"/>
    <w:rsid w:val="00C46072"/>
    <w:rsid w:val="00C462D0"/>
    <w:rsid w:val="00C46CED"/>
    <w:rsid w:val="00C46FB8"/>
    <w:rsid w:val="00C470EB"/>
    <w:rsid w:val="00C470FF"/>
    <w:rsid w:val="00C472DF"/>
    <w:rsid w:val="00C47A5E"/>
    <w:rsid w:val="00C507A9"/>
    <w:rsid w:val="00C50C38"/>
    <w:rsid w:val="00C50D6F"/>
    <w:rsid w:val="00C5153D"/>
    <w:rsid w:val="00C51CBA"/>
    <w:rsid w:val="00C52EEB"/>
    <w:rsid w:val="00C530B5"/>
    <w:rsid w:val="00C54147"/>
    <w:rsid w:val="00C545A4"/>
    <w:rsid w:val="00C54B3A"/>
    <w:rsid w:val="00C550B6"/>
    <w:rsid w:val="00C55749"/>
    <w:rsid w:val="00C55D69"/>
    <w:rsid w:val="00C560EF"/>
    <w:rsid w:val="00C56750"/>
    <w:rsid w:val="00C5679B"/>
    <w:rsid w:val="00C570FF"/>
    <w:rsid w:val="00C572AD"/>
    <w:rsid w:val="00C579FB"/>
    <w:rsid w:val="00C600F9"/>
    <w:rsid w:val="00C6162E"/>
    <w:rsid w:val="00C61863"/>
    <w:rsid w:val="00C63008"/>
    <w:rsid w:val="00C63CD8"/>
    <w:rsid w:val="00C63D6C"/>
    <w:rsid w:val="00C6432D"/>
    <w:rsid w:val="00C64372"/>
    <w:rsid w:val="00C64633"/>
    <w:rsid w:val="00C64C8A"/>
    <w:rsid w:val="00C64E91"/>
    <w:rsid w:val="00C65178"/>
    <w:rsid w:val="00C65E50"/>
    <w:rsid w:val="00C65EA1"/>
    <w:rsid w:val="00C66229"/>
    <w:rsid w:val="00C66361"/>
    <w:rsid w:val="00C7028E"/>
    <w:rsid w:val="00C702DE"/>
    <w:rsid w:val="00C7141B"/>
    <w:rsid w:val="00C719D9"/>
    <w:rsid w:val="00C71BAD"/>
    <w:rsid w:val="00C71C4D"/>
    <w:rsid w:val="00C72530"/>
    <w:rsid w:val="00C72570"/>
    <w:rsid w:val="00C730A3"/>
    <w:rsid w:val="00C73894"/>
    <w:rsid w:val="00C73F2D"/>
    <w:rsid w:val="00C74424"/>
    <w:rsid w:val="00C7443D"/>
    <w:rsid w:val="00C74607"/>
    <w:rsid w:val="00C75F4C"/>
    <w:rsid w:val="00C7661D"/>
    <w:rsid w:val="00C77197"/>
    <w:rsid w:val="00C771D0"/>
    <w:rsid w:val="00C77334"/>
    <w:rsid w:val="00C77597"/>
    <w:rsid w:val="00C776DE"/>
    <w:rsid w:val="00C77718"/>
    <w:rsid w:val="00C77795"/>
    <w:rsid w:val="00C77ADA"/>
    <w:rsid w:val="00C77E6B"/>
    <w:rsid w:val="00C8126E"/>
    <w:rsid w:val="00C81F31"/>
    <w:rsid w:val="00C82ED9"/>
    <w:rsid w:val="00C83DA0"/>
    <w:rsid w:val="00C8423E"/>
    <w:rsid w:val="00C843F1"/>
    <w:rsid w:val="00C84B2C"/>
    <w:rsid w:val="00C86592"/>
    <w:rsid w:val="00C867D4"/>
    <w:rsid w:val="00C87174"/>
    <w:rsid w:val="00C87722"/>
    <w:rsid w:val="00C877B0"/>
    <w:rsid w:val="00C8781F"/>
    <w:rsid w:val="00C87B71"/>
    <w:rsid w:val="00C905EC"/>
    <w:rsid w:val="00C9107A"/>
    <w:rsid w:val="00C911FD"/>
    <w:rsid w:val="00C91A44"/>
    <w:rsid w:val="00C91E00"/>
    <w:rsid w:val="00C9211C"/>
    <w:rsid w:val="00C93B4E"/>
    <w:rsid w:val="00C941E9"/>
    <w:rsid w:val="00C94691"/>
    <w:rsid w:val="00C94954"/>
    <w:rsid w:val="00C9526E"/>
    <w:rsid w:val="00C95CC2"/>
    <w:rsid w:val="00C95F3C"/>
    <w:rsid w:val="00C96357"/>
    <w:rsid w:val="00C9689A"/>
    <w:rsid w:val="00C96BBC"/>
    <w:rsid w:val="00C97336"/>
    <w:rsid w:val="00C97F15"/>
    <w:rsid w:val="00CA0352"/>
    <w:rsid w:val="00CA0DAD"/>
    <w:rsid w:val="00CA16E6"/>
    <w:rsid w:val="00CA18C2"/>
    <w:rsid w:val="00CA2F6F"/>
    <w:rsid w:val="00CA49B0"/>
    <w:rsid w:val="00CA4A81"/>
    <w:rsid w:val="00CA53AD"/>
    <w:rsid w:val="00CA54B7"/>
    <w:rsid w:val="00CA5823"/>
    <w:rsid w:val="00CA6353"/>
    <w:rsid w:val="00CA685C"/>
    <w:rsid w:val="00CA700A"/>
    <w:rsid w:val="00CA73AB"/>
    <w:rsid w:val="00CA78DF"/>
    <w:rsid w:val="00CA7FD3"/>
    <w:rsid w:val="00CB0203"/>
    <w:rsid w:val="00CB096A"/>
    <w:rsid w:val="00CB1898"/>
    <w:rsid w:val="00CB18EA"/>
    <w:rsid w:val="00CB2B78"/>
    <w:rsid w:val="00CB313B"/>
    <w:rsid w:val="00CB3899"/>
    <w:rsid w:val="00CB4191"/>
    <w:rsid w:val="00CB4A32"/>
    <w:rsid w:val="00CB5B2F"/>
    <w:rsid w:val="00CB6872"/>
    <w:rsid w:val="00CB71A6"/>
    <w:rsid w:val="00CC14DC"/>
    <w:rsid w:val="00CC18BD"/>
    <w:rsid w:val="00CC22C8"/>
    <w:rsid w:val="00CC2387"/>
    <w:rsid w:val="00CC2DA4"/>
    <w:rsid w:val="00CC355F"/>
    <w:rsid w:val="00CC3D4E"/>
    <w:rsid w:val="00CC482C"/>
    <w:rsid w:val="00CC4AF3"/>
    <w:rsid w:val="00CC4CCA"/>
    <w:rsid w:val="00CC60BC"/>
    <w:rsid w:val="00CC67BD"/>
    <w:rsid w:val="00CC74A7"/>
    <w:rsid w:val="00CC77D0"/>
    <w:rsid w:val="00CC7F31"/>
    <w:rsid w:val="00CC7F89"/>
    <w:rsid w:val="00CD0213"/>
    <w:rsid w:val="00CD05AF"/>
    <w:rsid w:val="00CD0959"/>
    <w:rsid w:val="00CD0EA7"/>
    <w:rsid w:val="00CD0FDA"/>
    <w:rsid w:val="00CD1F9A"/>
    <w:rsid w:val="00CD247B"/>
    <w:rsid w:val="00CD24B1"/>
    <w:rsid w:val="00CD41EA"/>
    <w:rsid w:val="00CD4BC9"/>
    <w:rsid w:val="00CD5C06"/>
    <w:rsid w:val="00CD634F"/>
    <w:rsid w:val="00CD6B3A"/>
    <w:rsid w:val="00CE1133"/>
    <w:rsid w:val="00CE13D6"/>
    <w:rsid w:val="00CE155D"/>
    <w:rsid w:val="00CE2046"/>
    <w:rsid w:val="00CE28E7"/>
    <w:rsid w:val="00CE33B3"/>
    <w:rsid w:val="00CE3899"/>
    <w:rsid w:val="00CE3A0C"/>
    <w:rsid w:val="00CE45D4"/>
    <w:rsid w:val="00CE4CD5"/>
    <w:rsid w:val="00CE4EBD"/>
    <w:rsid w:val="00CE5070"/>
    <w:rsid w:val="00CE55BD"/>
    <w:rsid w:val="00CE5A78"/>
    <w:rsid w:val="00CE5CF8"/>
    <w:rsid w:val="00CE64C0"/>
    <w:rsid w:val="00CE6CAF"/>
    <w:rsid w:val="00CE6EFD"/>
    <w:rsid w:val="00CE7683"/>
    <w:rsid w:val="00CF0549"/>
    <w:rsid w:val="00CF0BF1"/>
    <w:rsid w:val="00CF224C"/>
    <w:rsid w:val="00CF2316"/>
    <w:rsid w:val="00CF2F6E"/>
    <w:rsid w:val="00CF33FA"/>
    <w:rsid w:val="00CF3592"/>
    <w:rsid w:val="00CF421D"/>
    <w:rsid w:val="00CF524A"/>
    <w:rsid w:val="00CF524C"/>
    <w:rsid w:val="00CF5AC1"/>
    <w:rsid w:val="00CF62F5"/>
    <w:rsid w:val="00CF6D8B"/>
    <w:rsid w:val="00CF6EA2"/>
    <w:rsid w:val="00CF7640"/>
    <w:rsid w:val="00CF7D1B"/>
    <w:rsid w:val="00D0036C"/>
    <w:rsid w:val="00D00AB4"/>
    <w:rsid w:val="00D01049"/>
    <w:rsid w:val="00D01248"/>
    <w:rsid w:val="00D01331"/>
    <w:rsid w:val="00D019D6"/>
    <w:rsid w:val="00D01A22"/>
    <w:rsid w:val="00D01ADA"/>
    <w:rsid w:val="00D01EEB"/>
    <w:rsid w:val="00D01FFF"/>
    <w:rsid w:val="00D021F8"/>
    <w:rsid w:val="00D02414"/>
    <w:rsid w:val="00D03D5F"/>
    <w:rsid w:val="00D04007"/>
    <w:rsid w:val="00D05CEF"/>
    <w:rsid w:val="00D06FD0"/>
    <w:rsid w:val="00D077CF"/>
    <w:rsid w:val="00D079DD"/>
    <w:rsid w:val="00D07A4A"/>
    <w:rsid w:val="00D1080A"/>
    <w:rsid w:val="00D10981"/>
    <w:rsid w:val="00D1167A"/>
    <w:rsid w:val="00D11C4B"/>
    <w:rsid w:val="00D12011"/>
    <w:rsid w:val="00D133D0"/>
    <w:rsid w:val="00D13E8A"/>
    <w:rsid w:val="00D1402B"/>
    <w:rsid w:val="00D1483A"/>
    <w:rsid w:val="00D14E71"/>
    <w:rsid w:val="00D1517C"/>
    <w:rsid w:val="00D167EA"/>
    <w:rsid w:val="00D21DBA"/>
    <w:rsid w:val="00D21FA8"/>
    <w:rsid w:val="00D22113"/>
    <w:rsid w:val="00D22954"/>
    <w:rsid w:val="00D22D98"/>
    <w:rsid w:val="00D2306D"/>
    <w:rsid w:val="00D24923"/>
    <w:rsid w:val="00D24A71"/>
    <w:rsid w:val="00D24D16"/>
    <w:rsid w:val="00D25888"/>
    <w:rsid w:val="00D259BB"/>
    <w:rsid w:val="00D25EB9"/>
    <w:rsid w:val="00D26313"/>
    <w:rsid w:val="00D26985"/>
    <w:rsid w:val="00D26B25"/>
    <w:rsid w:val="00D26EB5"/>
    <w:rsid w:val="00D2720A"/>
    <w:rsid w:val="00D276C1"/>
    <w:rsid w:val="00D30F0C"/>
    <w:rsid w:val="00D310EE"/>
    <w:rsid w:val="00D31B5F"/>
    <w:rsid w:val="00D33022"/>
    <w:rsid w:val="00D33301"/>
    <w:rsid w:val="00D33C8F"/>
    <w:rsid w:val="00D33CAF"/>
    <w:rsid w:val="00D33E29"/>
    <w:rsid w:val="00D34B5A"/>
    <w:rsid w:val="00D36921"/>
    <w:rsid w:val="00D37603"/>
    <w:rsid w:val="00D37780"/>
    <w:rsid w:val="00D37E26"/>
    <w:rsid w:val="00D41510"/>
    <w:rsid w:val="00D41C44"/>
    <w:rsid w:val="00D41D25"/>
    <w:rsid w:val="00D420C7"/>
    <w:rsid w:val="00D421CA"/>
    <w:rsid w:val="00D4238A"/>
    <w:rsid w:val="00D425DF"/>
    <w:rsid w:val="00D4328E"/>
    <w:rsid w:val="00D435FC"/>
    <w:rsid w:val="00D43644"/>
    <w:rsid w:val="00D43A6F"/>
    <w:rsid w:val="00D4506C"/>
    <w:rsid w:val="00D450CF"/>
    <w:rsid w:val="00D455B1"/>
    <w:rsid w:val="00D45896"/>
    <w:rsid w:val="00D45E42"/>
    <w:rsid w:val="00D46348"/>
    <w:rsid w:val="00D46566"/>
    <w:rsid w:val="00D4668A"/>
    <w:rsid w:val="00D46A99"/>
    <w:rsid w:val="00D47F5C"/>
    <w:rsid w:val="00D47FF6"/>
    <w:rsid w:val="00D50911"/>
    <w:rsid w:val="00D50C83"/>
    <w:rsid w:val="00D5339E"/>
    <w:rsid w:val="00D54D5C"/>
    <w:rsid w:val="00D552A0"/>
    <w:rsid w:val="00D55781"/>
    <w:rsid w:val="00D55A04"/>
    <w:rsid w:val="00D56CCC"/>
    <w:rsid w:val="00D57C8F"/>
    <w:rsid w:val="00D602CC"/>
    <w:rsid w:val="00D61CD1"/>
    <w:rsid w:val="00D62004"/>
    <w:rsid w:val="00D6223B"/>
    <w:rsid w:val="00D625EA"/>
    <w:rsid w:val="00D627D0"/>
    <w:rsid w:val="00D62853"/>
    <w:rsid w:val="00D6294A"/>
    <w:rsid w:val="00D62FEE"/>
    <w:rsid w:val="00D63947"/>
    <w:rsid w:val="00D641EA"/>
    <w:rsid w:val="00D64FCC"/>
    <w:rsid w:val="00D650C4"/>
    <w:rsid w:val="00D65B20"/>
    <w:rsid w:val="00D65FEC"/>
    <w:rsid w:val="00D663DA"/>
    <w:rsid w:val="00D670C6"/>
    <w:rsid w:val="00D70D78"/>
    <w:rsid w:val="00D711FA"/>
    <w:rsid w:val="00D714D8"/>
    <w:rsid w:val="00D71656"/>
    <w:rsid w:val="00D71E53"/>
    <w:rsid w:val="00D7237D"/>
    <w:rsid w:val="00D727F6"/>
    <w:rsid w:val="00D73AE7"/>
    <w:rsid w:val="00D74E83"/>
    <w:rsid w:val="00D75129"/>
    <w:rsid w:val="00D751A7"/>
    <w:rsid w:val="00D75506"/>
    <w:rsid w:val="00D756C9"/>
    <w:rsid w:val="00D7647B"/>
    <w:rsid w:val="00D77245"/>
    <w:rsid w:val="00D77883"/>
    <w:rsid w:val="00D77DD9"/>
    <w:rsid w:val="00D77DDA"/>
    <w:rsid w:val="00D80C15"/>
    <w:rsid w:val="00D8121C"/>
    <w:rsid w:val="00D81C32"/>
    <w:rsid w:val="00D826C2"/>
    <w:rsid w:val="00D82D72"/>
    <w:rsid w:val="00D82E53"/>
    <w:rsid w:val="00D82E83"/>
    <w:rsid w:val="00D82F34"/>
    <w:rsid w:val="00D83D94"/>
    <w:rsid w:val="00D8482A"/>
    <w:rsid w:val="00D84F5F"/>
    <w:rsid w:val="00D85C70"/>
    <w:rsid w:val="00D86038"/>
    <w:rsid w:val="00D86139"/>
    <w:rsid w:val="00D8637E"/>
    <w:rsid w:val="00D86777"/>
    <w:rsid w:val="00D9019B"/>
    <w:rsid w:val="00D90771"/>
    <w:rsid w:val="00D90975"/>
    <w:rsid w:val="00D919C3"/>
    <w:rsid w:val="00D92F2C"/>
    <w:rsid w:val="00D934FB"/>
    <w:rsid w:val="00D945C3"/>
    <w:rsid w:val="00D946F7"/>
    <w:rsid w:val="00D949C6"/>
    <w:rsid w:val="00D94BBF"/>
    <w:rsid w:val="00D94D1A"/>
    <w:rsid w:val="00D94E45"/>
    <w:rsid w:val="00D95D93"/>
    <w:rsid w:val="00D97D23"/>
    <w:rsid w:val="00DA0E2A"/>
    <w:rsid w:val="00DA13C5"/>
    <w:rsid w:val="00DA1A31"/>
    <w:rsid w:val="00DA2FA9"/>
    <w:rsid w:val="00DA32CD"/>
    <w:rsid w:val="00DA3C97"/>
    <w:rsid w:val="00DA444D"/>
    <w:rsid w:val="00DA4B63"/>
    <w:rsid w:val="00DA4BDA"/>
    <w:rsid w:val="00DA51E1"/>
    <w:rsid w:val="00DA5421"/>
    <w:rsid w:val="00DA54AC"/>
    <w:rsid w:val="00DA5794"/>
    <w:rsid w:val="00DA5B9C"/>
    <w:rsid w:val="00DA6345"/>
    <w:rsid w:val="00DA6A4E"/>
    <w:rsid w:val="00DA7617"/>
    <w:rsid w:val="00DA7B41"/>
    <w:rsid w:val="00DB0299"/>
    <w:rsid w:val="00DB032B"/>
    <w:rsid w:val="00DB0E31"/>
    <w:rsid w:val="00DB20CD"/>
    <w:rsid w:val="00DB3812"/>
    <w:rsid w:val="00DB4476"/>
    <w:rsid w:val="00DB4E57"/>
    <w:rsid w:val="00DB54A2"/>
    <w:rsid w:val="00DB5BDC"/>
    <w:rsid w:val="00DB6492"/>
    <w:rsid w:val="00DB6AAC"/>
    <w:rsid w:val="00DB6F72"/>
    <w:rsid w:val="00DB7AAF"/>
    <w:rsid w:val="00DB7FA1"/>
    <w:rsid w:val="00DB7FCD"/>
    <w:rsid w:val="00DC0117"/>
    <w:rsid w:val="00DC0E0A"/>
    <w:rsid w:val="00DC3436"/>
    <w:rsid w:val="00DC35A8"/>
    <w:rsid w:val="00DC38CC"/>
    <w:rsid w:val="00DC3DAD"/>
    <w:rsid w:val="00DC4279"/>
    <w:rsid w:val="00DC4529"/>
    <w:rsid w:val="00DC4A5A"/>
    <w:rsid w:val="00DC51D0"/>
    <w:rsid w:val="00DC6521"/>
    <w:rsid w:val="00DC6583"/>
    <w:rsid w:val="00DC6B91"/>
    <w:rsid w:val="00DC7438"/>
    <w:rsid w:val="00DC7CF1"/>
    <w:rsid w:val="00DD0736"/>
    <w:rsid w:val="00DD0A8E"/>
    <w:rsid w:val="00DD0B91"/>
    <w:rsid w:val="00DD1775"/>
    <w:rsid w:val="00DD1B78"/>
    <w:rsid w:val="00DD2DF0"/>
    <w:rsid w:val="00DD2EC1"/>
    <w:rsid w:val="00DD330C"/>
    <w:rsid w:val="00DD39C2"/>
    <w:rsid w:val="00DD3FD8"/>
    <w:rsid w:val="00DD4DC9"/>
    <w:rsid w:val="00DD4EE8"/>
    <w:rsid w:val="00DD4FA9"/>
    <w:rsid w:val="00DD59E3"/>
    <w:rsid w:val="00DD5B63"/>
    <w:rsid w:val="00DD5CCC"/>
    <w:rsid w:val="00DD6BE6"/>
    <w:rsid w:val="00DD6C67"/>
    <w:rsid w:val="00DD7D0A"/>
    <w:rsid w:val="00DE018A"/>
    <w:rsid w:val="00DE0327"/>
    <w:rsid w:val="00DE051D"/>
    <w:rsid w:val="00DE0540"/>
    <w:rsid w:val="00DE09BA"/>
    <w:rsid w:val="00DE0B23"/>
    <w:rsid w:val="00DE1A20"/>
    <w:rsid w:val="00DE3153"/>
    <w:rsid w:val="00DE340F"/>
    <w:rsid w:val="00DE3A41"/>
    <w:rsid w:val="00DE444D"/>
    <w:rsid w:val="00DE4CA8"/>
    <w:rsid w:val="00DE5C83"/>
    <w:rsid w:val="00DE6458"/>
    <w:rsid w:val="00DE6D24"/>
    <w:rsid w:val="00DE7366"/>
    <w:rsid w:val="00DE7388"/>
    <w:rsid w:val="00DE79D3"/>
    <w:rsid w:val="00DF0869"/>
    <w:rsid w:val="00DF0ADD"/>
    <w:rsid w:val="00DF0D05"/>
    <w:rsid w:val="00DF1000"/>
    <w:rsid w:val="00DF2554"/>
    <w:rsid w:val="00DF2CED"/>
    <w:rsid w:val="00DF4276"/>
    <w:rsid w:val="00DF4293"/>
    <w:rsid w:val="00DF6AE8"/>
    <w:rsid w:val="00DF74E4"/>
    <w:rsid w:val="00E00F11"/>
    <w:rsid w:val="00E019DA"/>
    <w:rsid w:val="00E01E6A"/>
    <w:rsid w:val="00E02612"/>
    <w:rsid w:val="00E0273D"/>
    <w:rsid w:val="00E03454"/>
    <w:rsid w:val="00E036C0"/>
    <w:rsid w:val="00E036D7"/>
    <w:rsid w:val="00E03AB3"/>
    <w:rsid w:val="00E04309"/>
    <w:rsid w:val="00E0474F"/>
    <w:rsid w:val="00E04AE0"/>
    <w:rsid w:val="00E06976"/>
    <w:rsid w:val="00E071B0"/>
    <w:rsid w:val="00E07926"/>
    <w:rsid w:val="00E07C6F"/>
    <w:rsid w:val="00E10C04"/>
    <w:rsid w:val="00E11834"/>
    <w:rsid w:val="00E13440"/>
    <w:rsid w:val="00E13E61"/>
    <w:rsid w:val="00E140F4"/>
    <w:rsid w:val="00E151D6"/>
    <w:rsid w:val="00E153B6"/>
    <w:rsid w:val="00E1589C"/>
    <w:rsid w:val="00E1615D"/>
    <w:rsid w:val="00E178DF"/>
    <w:rsid w:val="00E206F0"/>
    <w:rsid w:val="00E21450"/>
    <w:rsid w:val="00E214FB"/>
    <w:rsid w:val="00E21A42"/>
    <w:rsid w:val="00E21C54"/>
    <w:rsid w:val="00E22796"/>
    <w:rsid w:val="00E22FF7"/>
    <w:rsid w:val="00E23BAE"/>
    <w:rsid w:val="00E24229"/>
    <w:rsid w:val="00E24390"/>
    <w:rsid w:val="00E24D8F"/>
    <w:rsid w:val="00E250E1"/>
    <w:rsid w:val="00E2582B"/>
    <w:rsid w:val="00E27A10"/>
    <w:rsid w:val="00E27DCD"/>
    <w:rsid w:val="00E30D77"/>
    <w:rsid w:val="00E31A4D"/>
    <w:rsid w:val="00E3225C"/>
    <w:rsid w:val="00E32379"/>
    <w:rsid w:val="00E323F9"/>
    <w:rsid w:val="00E32855"/>
    <w:rsid w:val="00E32C52"/>
    <w:rsid w:val="00E32C72"/>
    <w:rsid w:val="00E32CA1"/>
    <w:rsid w:val="00E32D40"/>
    <w:rsid w:val="00E32E09"/>
    <w:rsid w:val="00E341D0"/>
    <w:rsid w:val="00E3571C"/>
    <w:rsid w:val="00E36435"/>
    <w:rsid w:val="00E36500"/>
    <w:rsid w:val="00E40925"/>
    <w:rsid w:val="00E42D82"/>
    <w:rsid w:val="00E43075"/>
    <w:rsid w:val="00E4353F"/>
    <w:rsid w:val="00E43DAF"/>
    <w:rsid w:val="00E43DBD"/>
    <w:rsid w:val="00E44988"/>
    <w:rsid w:val="00E456C8"/>
    <w:rsid w:val="00E456F3"/>
    <w:rsid w:val="00E45FF9"/>
    <w:rsid w:val="00E4737F"/>
    <w:rsid w:val="00E47A05"/>
    <w:rsid w:val="00E50896"/>
    <w:rsid w:val="00E50BA8"/>
    <w:rsid w:val="00E512AB"/>
    <w:rsid w:val="00E51685"/>
    <w:rsid w:val="00E5259C"/>
    <w:rsid w:val="00E5279B"/>
    <w:rsid w:val="00E534CC"/>
    <w:rsid w:val="00E53504"/>
    <w:rsid w:val="00E539E8"/>
    <w:rsid w:val="00E53B15"/>
    <w:rsid w:val="00E54856"/>
    <w:rsid w:val="00E54F02"/>
    <w:rsid w:val="00E55882"/>
    <w:rsid w:val="00E55B6C"/>
    <w:rsid w:val="00E5653B"/>
    <w:rsid w:val="00E56B65"/>
    <w:rsid w:val="00E57CCE"/>
    <w:rsid w:val="00E60306"/>
    <w:rsid w:val="00E6069F"/>
    <w:rsid w:val="00E60866"/>
    <w:rsid w:val="00E60D3E"/>
    <w:rsid w:val="00E6104A"/>
    <w:rsid w:val="00E61094"/>
    <w:rsid w:val="00E62490"/>
    <w:rsid w:val="00E62E46"/>
    <w:rsid w:val="00E62E86"/>
    <w:rsid w:val="00E6326B"/>
    <w:rsid w:val="00E63B4A"/>
    <w:rsid w:val="00E6405B"/>
    <w:rsid w:val="00E6439A"/>
    <w:rsid w:val="00E64509"/>
    <w:rsid w:val="00E64788"/>
    <w:rsid w:val="00E64DD9"/>
    <w:rsid w:val="00E64FB5"/>
    <w:rsid w:val="00E6505D"/>
    <w:rsid w:val="00E6528A"/>
    <w:rsid w:val="00E652B5"/>
    <w:rsid w:val="00E657A7"/>
    <w:rsid w:val="00E6596A"/>
    <w:rsid w:val="00E66544"/>
    <w:rsid w:val="00E66FDB"/>
    <w:rsid w:val="00E6720B"/>
    <w:rsid w:val="00E674CD"/>
    <w:rsid w:val="00E70201"/>
    <w:rsid w:val="00E70267"/>
    <w:rsid w:val="00E7080F"/>
    <w:rsid w:val="00E7127B"/>
    <w:rsid w:val="00E71E6B"/>
    <w:rsid w:val="00E7268F"/>
    <w:rsid w:val="00E726C4"/>
    <w:rsid w:val="00E731C5"/>
    <w:rsid w:val="00E73588"/>
    <w:rsid w:val="00E7365D"/>
    <w:rsid w:val="00E74238"/>
    <w:rsid w:val="00E75D25"/>
    <w:rsid w:val="00E7663D"/>
    <w:rsid w:val="00E776B4"/>
    <w:rsid w:val="00E806E4"/>
    <w:rsid w:val="00E80B7D"/>
    <w:rsid w:val="00E80B94"/>
    <w:rsid w:val="00E829DB"/>
    <w:rsid w:val="00E82C91"/>
    <w:rsid w:val="00E830E7"/>
    <w:rsid w:val="00E8331F"/>
    <w:rsid w:val="00E83537"/>
    <w:rsid w:val="00E83785"/>
    <w:rsid w:val="00E83920"/>
    <w:rsid w:val="00E83D22"/>
    <w:rsid w:val="00E8444A"/>
    <w:rsid w:val="00E84975"/>
    <w:rsid w:val="00E84D56"/>
    <w:rsid w:val="00E84D58"/>
    <w:rsid w:val="00E84D5E"/>
    <w:rsid w:val="00E8506E"/>
    <w:rsid w:val="00E858DD"/>
    <w:rsid w:val="00E86196"/>
    <w:rsid w:val="00E91A44"/>
    <w:rsid w:val="00E92CD9"/>
    <w:rsid w:val="00E93148"/>
    <w:rsid w:val="00E94248"/>
    <w:rsid w:val="00E9496C"/>
    <w:rsid w:val="00E94CFB"/>
    <w:rsid w:val="00E95085"/>
    <w:rsid w:val="00E9509F"/>
    <w:rsid w:val="00E96327"/>
    <w:rsid w:val="00E96A6C"/>
    <w:rsid w:val="00E971AE"/>
    <w:rsid w:val="00E9739C"/>
    <w:rsid w:val="00E97932"/>
    <w:rsid w:val="00E97A8B"/>
    <w:rsid w:val="00E97BB6"/>
    <w:rsid w:val="00E97C44"/>
    <w:rsid w:val="00E97E85"/>
    <w:rsid w:val="00EA01C3"/>
    <w:rsid w:val="00EA0B41"/>
    <w:rsid w:val="00EA0EAA"/>
    <w:rsid w:val="00EA2241"/>
    <w:rsid w:val="00EA26CA"/>
    <w:rsid w:val="00EA2A0B"/>
    <w:rsid w:val="00EA2BEB"/>
    <w:rsid w:val="00EA2FD9"/>
    <w:rsid w:val="00EA2FE4"/>
    <w:rsid w:val="00EA31A0"/>
    <w:rsid w:val="00EA33E4"/>
    <w:rsid w:val="00EA343C"/>
    <w:rsid w:val="00EA40FD"/>
    <w:rsid w:val="00EA41DA"/>
    <w:rsid w:val="00EA466A"/>
    <w:rsid w:val="00EA4D3B"/>
    <w:rsid w:val="00EA58D5"/>
    <w:rsid w:val="00EA6A01"/>
    <w:rsid w:val="00EA6DCB"/>
    <w:rsid w:val="00EA7237"/>
    <w:rsid w:val="00EA741B"/>
    <w:rsid w:val="00EA7A71"/>
    <w:rsid w:val="00EA7C5A"/>
    <w:rsid w:val="00EA7DC5"/>
    <w:rsid w:val="00EB28B7"/>
    <w:rsid w:val="00EB2A27"/>
    <w:rsid w:val="00EB36C8"/>
    <w:rsid w:val="00EB372A"/>
    <w:rsid w:val="00EB3733"/>
    <w:rsid w:val="00EB41FD"/>
    <w:rsid w:val="00EB4489"/>
    <w:rsid w:val="00EB5054"/>
    <w:rsid w:val="00EB50F4"/>
    <w:rsid w:val="00EB529E"/>
    <w:rsid w:val="00EB5463"/>
    <w:rsid w:val="00EB5870"/>
    <w:rsid w:val="00EB5984"/>
    <w:rsid w:val="00EB674E"/>
    <w:rsid w:val="00EB7D56"/>
    <w:rsid w:val="00EB7ECA"/>
    <w:rsid w:val="00EC08EB"/>
    <w:rsid w:val="00EC1FCF"/>
    <w:rsid w:val="00EC2025"/>
    <w:rsid w:val="00EC22A6"/>
    <w:rsid w:val="00EC23C0"/>
    <w:rsid w:val="00EC2480"/>
    <w:rsid w:val="00EC2836"/>
    <w:rsid w:val="00EC327B"/>
    <w:rsid w:val="00EC32BC"/>
    <w:rsid w:val="00EC39AC"/>
    <w:rsid w:val="00EC44CC"/>
    <w:rsid w:val="00EC4F7A"/>
    <w:rsid w:val="00EC5CCD"/>
    <w:rsid w:val="00ED0560"/>
    <w:rsid w:val="00ED266E"/>
    <w:rsid w:val="00ED2DFC"/>
    <w:rsid w:val="00ED2E06"/>
    <w:rsid w:val="00ED3F9F"/>
    <w:rsid w:val="00ED407D"/>
    <w:rsid w:val="00ED491D"/>
    <w:rsid w:val="00ED4F1B"/>
    <w:rsid w:val="00ED5369"/>
    <w:rsid w:val="00ED7C10"/>
    <w:rsid w:val="00EE165A"/>
    <w:rsid w:val="00EE1A90"/>
    <w:rsid w:val="00EE1BC0"/>
    <w:rsid w:val="00EE1EAA"/>
    <w:rsid w:val="00EE2344"/>
    <w:rsid w:val="00EE2F4D"/>
    <w:rsid w:val="00EE3215"/>
    <w:rsid w:val="00EE382A"/>
    <w:rsid w:val="00EE40AD"/>
    <w:rsid w:val="00EE4338"/>
    <w:rsid w:val="00EE4B1B"/>
    <w:rsid w:val="00EE501D"/>
    <w:rsid w:val="00EE56EB"/>
    <w:rsid w:val="00EE5BDA"/>
    <w:rsid w:val="00EE5F3A"/>
    <w:rsid w:val="00EE6E82"/>
    <w:rsid w:val="00EE6F61"/>
    <w:rsid w:val="00EE737B"/>
    <w:rsid w:val="00EF1757"/>
    <w:rsid w:val="00EF3010"/>
    <w:rsid w:val="00EF3663"/>
    <w:rsid w:val="00EF4BA1"/>
    <w:rsid w:val="00EF4D07"/>
    <w:rsid w:val="00EF5308"/>
    <w:rsid w:val="00EF5A24"/>
    <w:rsid w:val="00EF67B9"/>
    <w:rsid w:val="00EF6CAE"/>
    <w:rsid w:val="00EF6F5D"/>
    <w:rsid w:val="00EF7130"/>
    <w:rsid w:val="00EF77E7"/>
    <w:rsid w:val="00EF7998"/>
    <w:rsid w:val="00F00012"/>
    <w:rsid w:val="00F00DD8"/>
    <w:rsid w:val="00F014F5"/>
    <w:rsid w:val="00F01CB8"/>
    <w:rsid w:val="00F0219A"/>
    <w:rsid w:val="00F024A9"/>
    <w:rsid w:val="00F0261A"/>
    <w:rsid w:val="00F02FDD"/>
    <w:rsid w:val="00F0431C"/>
    <w:rsid w:val="00F065AC"/>
    <w:rsid w:val="00F0693D"/>
    <w:rsid w:val="00F06E96"/>
    <w:rsid w:val="00F07E96"/>
    <w:rsid w:val="00F10A56"/>
    <w:rsid w:val="00F1118E"/>
    <w:rsid w:val="00F127B4"/>
    <w:rsid w:val="00F1317F"/>
    <w:rsid w:val="00F132B8"/>
    <w:rsid w:val="00F13721"/>
    <w:rsid w:val="00F145C8"/>
    <w:rsid w:val="00F14D4D"/>
    <w:rsid w:val="00F14EA5"/>
    <w:rsid w:val="00F16041"/>
    <w:rsid w:val="00F16B64"/>
    <w:rsid w:val="00F206AB"/>
    <w:rsid w:val="00F21190"/>
    <w:rsid w:val="00F22178"/>
    <w:rsid w:val="00F22EAC"/>
    <w:rsid w:val="00F24093"/>
    <w:rsid w:val="00F24FCB"/>
    <w:rsid w:val="00F25B72"/>
    <w:rsid w:val="00F26426"/>
    <w:rsid w:val="00F27CD2"/>
    <w:rsid w:val="00F31C92"/>
    <w:rsid w:val="00F31E05"/>
    <w:rsid w:val="00F31E14"/>
    <w:rsid w:val="00F32AEB"/>
    <w:rsid w:val="00F32BD1"/>
    <w:rsid w:val="00F33A9B"/>
    <w:rsid w:val="00F3419B"/>
    <w:rsid w:val="00F34FBB"/>
    <w:rsid w:val="00F35B79"/>
    <w:rsid w:val="00F362B2"/>
    <w:rsid w:val="00F367B1"/>
    <w:rsid w:val="00F36EFC"/>
    <w:rsid w:val="00F3713A"/>
    <w:rsid w:val="00F37A6D"/>
    <w:rsid w:val="00F37C42"/>
    <w:rsid w:val="00F41450"/>
    <w:rsid w:val="00F419EF"/>
    <w:rsid w:val="00F428C1"/>
    <w:rsid w:val="00F42F78"/>
    <w:rsid w:val="00F4474F"/>
    <w:rsid w:val="00F45B08"/>
    <w:rsid w:val="00F45BEF"/>
    <w:rsid w:val="00F462EC"/>
    <w:rsid w:val="00F46A51"/>
    <w:rsid w:val="00F46DCA"/>
    <w:rsid w:val="00F473C4"/>
    <w:rsid w:val="00F47710"/>
    <w:rsid w:val="00F50793"/>
    <w:rsid w:val="00F507CE"/>
    <w:rsid w:val="00F50A9B"/>
    <w:rsid w:val="00F50D2D"/>
    <w:rsid w:val="00F51A1C"/>
    <w:rsid w:val="00F52FD7"/>
    <w:rsid w:val="00F561D2"/>
    <w:rsid w:val="00F567F7"/>
    <w:rsid w:val="00F56821"/>
    <w:rsid w:val="00F57392"/>
    <w:rsid w:val="00F57E62"/>
    <w:rsid w:val="00F60474"/>
    <w:rsid w:val="00F622FD"/>
    <w:rsid w:val="00F62F37"/>
    <w:rsid w:val="00F6357B"/>
    <w:rsid w:val="00F636A7"/>
    <w:rsid w:val="00F636ED"/>
    <w:rsid w:val="00F63FD3"/>
    <w:rsid w:val="00F64C9F"/>
    <w:rsid w:val="00F65BB9"/>
    <w:rsid w:val="00F66F8C"/>
    <w:rsid w:val="00F67051"/>
    <w:rsid w:val="00F713ED"/>
    <w:rsid w:val="00F721D7"/>
    <w:rsid w:val="00F73082"/>
    <w:rsid w:val="00F74C72"/>
    <w:rsid w:val="00F753B6"/>
    <w:rsid w:val="00F7590A"/>
    <w:rsid w:val="00F7660B"/>
    <w:rsid w:val="00F767F0"/>
    <w:rsid w:val="00F76B78"/>
    <w:rsid w:val="00F776B8"/>
    <w:rsid w:val="00F778D4"/>
    <w:rsid w:val="00F77E94"/>
    <w:rsid w:val="00F80172"/>
    <w:rsid w:val="00F8073D"/>
    <w:rsid w:val="00F809C5"/>
    <w:rsid w:val="00F80D8D"/>
    <w:rsid w:val="00F81A96"/>
    <w:rsid w:val="00F821B2"/>
    <w:rsid w:val="00F8243E"/>
    <w:rsid w:val="00F82C7D"/>
    <w:rsid w:val="00F82CAF"/>
    <w:rsid w:val="00F82D2A"/>
    <w:rsid w:val="00F82FDB"/>
    <w:rsid w:val="00F83C80"/>
    <w:rsid w:val="00F85AF8"/>
    <w:rsid w:val="00F85EDE"/>
    <w:rsid w:val="00F85EFA"/>
    <w:rsid w:val="00F864CE"/>
    <w:rsid w:val="00F86635"/>
    <w:rsid w:val="00F87763"/>
    <w:rsid w:val="00F8780C"/>
    <w:rsid w:val="00F90BB4"/>
    <w:rsid w:val="00F90F32"/>
    <w:rsid w:val="00F91006"/>
    <w:rsid w:val="00F91874"/>
    <w:rsid w:val="00F91D71"/>
    <w:rsid w:val="00F91DED"/>
    <w:rsid w:val="00F91E4C"/>
    <w:rsid w:val="00F9206C"/>
    <w:rsid w:val="00F9236F"/>
    <w:rsid w:val="00F92EEB"/>
    <w:rsid w:val="00F94B53"/>
    <w:rsid w:val="00F9740F"/>
    <w:rsid w:val="00F9743E"/>
    <w:rsid w:val="00F97983"/>
    <w:rsid w:val="00F97B51"/>
    <w:rsid w:val="00FA0117"/>
    <w:rsid w:val="00FA0283"/>
    <w:rsid w:val="00FA0640"/>
    <w:rsid w:val="00FA1502"/>
    <w:rsid w:val="00FA1701"/>
    <w:rsid w:val="00FA18C4"/>
    <w:rsid w:val="00FA1DDF"/>
    <w:rsid w:val="00FA2B4D"/>
    <w:rsid w:val="00FA2FF2"/>
    <w:rsid w:val="00FA31FD"/>
    <w:rsid w:val="00FA356D"/>
    <w:rsid w:val="00FA3AA6"/>
    <w:rsid w:val="00FA3CB5"/>
    <w:rsid w:val="00FA4877"/>
    <w:rsid w:val="00FA4C07"/>
    <w:rsid w:val="00FA4F1A"/>
    <w:rsid w:val="00FA5C49"/>
    <w:rsid w:val="00FA5D4B"/>
    <w:rsid w:val="00FA7048"/>
    <w:rsid w:val="00FA7A68"/>
    <w:rsid w:val="00FB050A"/>
    <w:rsid w:val="00FB05DE"/>
    <w:rsid w:val="00FB0735"/>
    <w:rsid w:val="00FB0C9E"/>
    <w:rsid w:val="00FB1768"/>
    <w:rsid w:val="00FB23E0"/>
    <w:rsid w:val="00FB25E0"/>
    <w:rsid w:val="00FB27D3"/>
    <w:rsid w:val="00FB2852"/>
    <w:rsid w:val="00FB3220"/>
    <w:rsid w:val="00FB3B9B"/>
    <w:rsid w:val="00FB3E46"/>
    <w:rsid w:val="00FB4800"/>
    <w:rsid w:val="00FB49C5"/>
    <w:rsid w:val="00FB58A1"/>
    <w:rsid w:val="00FB6280"/>
    <w:rsid w:val="00FB6330"/>
    <w:rsid w:val="00FB65E4"/>
    <w:rsid w:val="00FB71BE"/>
    <w:rsid w:val="00FB7A28"/>
    <w:rsid w:val="00FB7AA4"/>
    <w:rsid w:val="00FC047D"/>
    <w:rsid w:val="00FC04CC"/>
    <w:rsid w:val="00FC19FB"/>
    <w:rsid w:val="00FC1ADA"/>
    <w:rsid w:val="00FC2D32"/>
    <w:rsid w:val="00FC2FFB"/>
    <w:rsid w:val="00FC4709"/>
    <w:rsid w:val="00FC4A15"/>
    <w:rsid w:val="00FC5897"/>
    <w:rsid w:val="00FC65D4"/>
    <w:rsid w:val="00FC6995"/>
    <w:rsid w:val="00FD1482"/>
    <w:rsid w:val="00FD1974"/>
    <w:rsid w:val="00FD24CF"/>
    <w:rsid w:val="00FD260B"/>
    <w:rsid w:val="00FD4FBF"/>
    <w:rsid w:val="00FD62AC"/>
    <w:rsid w:val="00FD67EB"/>
    <w:rsid w:val="00FD7874"/>
    <w:rsid w:val="00FD7B60"/>
    <w:rsid w:val="00FE1365"/>
    <w:rsid w:val="00FE1A84"/>
    <w:rsid w:val="00FE2468"/>
    <w:rsid w:val="00FE2B1F"/>
    <w:rsid w:val="00FE35B5"/>
    <w:rsid w:val="00FE38D8"/>
    <w:rsid w:val="00FE3DD6"/>
    <w:rsid w:val="00FE3E5B"/>
    <w:rsid w:val="00FE43D0"/>
    <w:rsid w:val="00FE4818"/>
    <w:rsid w:val="00FE4B2A"/>
    <w:rsid w:val="00FE5870"/>
    <w:rsid w:val="00FE5D9A"/>
    <w:rsid w:val="00FE5E71"/>
    <w:rsid w:val="00FE6583"/>
    <w:rsid w:val="00FE6CA0"/>
    <w:rsid w:val="00FE6CBF"/>
    <w:rsid w:val="00FE7E39"/>
    <w:rsid w:val="00FF0F93"/>
    <w:rsid w:val="00FF19E2"/>
    <w:rsid w:val="00FF273E"/>
    <w:rsid w:val="00FF28D8"/>
    <w:rsid w:val="00FF32FB"/>
    <w:rsid w:val="00FF371E"/>
    <w:rsid w:val="00FF37CE"/>
    <w:rsid w:val="00FF3E2E"/>
    <w:rsid w:val="00FF3F07"/>
    <w:rsid w:val="00FF4B85"/>
    <w:rsid w:val="00FF57B9"/>
    <w:rsid w:val="00FF5C56"/>
    <w:rsid w:val="00FF6180"/>
    <w:rsid w:val="00FF6BD9"/>
    <w:rsid w:val="00FF6D09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D8"/>
  </w:style>
  <w:style w:type="paragraph" w:styleId="1">
    <w:name w:val="heading 1"/>
    <w:basedOn w:val="a"/>
    <w:next w:val="a"/>
    <w:link w:val="10"/>
    <w:uiPriority w:val="9"/>
    <w:qFormat/>
    <w:rsid w:val="0071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F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0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3">
    <w:name w:val="Table Grid"/>
    <w:basedOn w:val="a1"/>
    <w:uiPriority w:val="39"/>
    <w:rsid w:val="00B50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D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0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A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D4E"/>
  </w:style>
  <w:style w:type="paragraph" w:styleId="aa">
    <w:name w:val="footer"/>
    <w:basedOn w:val="a"/>
    <w:link w:val="ab"/>
    <w:uiPriority w:val="99"/>
    <w:unhideWhenUsed/>
    <w:rsid w:val="00B8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D4E"/>
  </w:style>
  <w:style w:type="paragraph" w:customStyle="1" w:styleId="ConsPlusNormal">
    <w:name w:val="ConsPlusNormal"/>
    <w:rsid w:val="00D26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6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1321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0CB7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574A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4A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4AD0"/>
    <w:rPr>
      <w:vertAlign w:val="superscript"/>
    </w:rPr>
  </w:style>
  <w:style w:type="paragraph" w:customStyle="1" w:styleId="Default">
    <w:name w:val="Default"/>
    <w:rsid w:val="00934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AE70A6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AE70A6"/>
    <w:rPr>
      <w:rFonts w:ascii="Calibri" w:hAnsi="Calibri"/>
      <w:szCs w:val="21"/>
    </w:rPr>
  </w:style>
  <w:style w:type="character" w:styleId="af2">
    <w:name w:val="FollowedHyperlink"/>
    <w:basedOn w:val="a0"/>
    <w:uiPriority w:val="99"/>
    <w:semiHidden/>
    <w:unhideWhenUsed/>
    <w:rsid w:val="003D2BBE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A3C9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936">
          <w:marLeft w:val="0"/>
          <w:marRight w:val="0"/>
          <w:marTop w:val="0"/>
          <w:marBottom w:val="0"/>
          <w:divBdr>
            <w:top w:val="none" w:sz="0" w:space="0" w:color="135200"/>
            <w:left w:val="none" w:sz="0" w:space="0" w:color="135200"/>
            <w:bottom w:val="none" w:sz="0" w:space="0" w:color="135200"/>
            <w:right w:val="none" w:sz="0" w:space="0" w:color="135200"/>
          </w:divBdr>
        </w:div>
      </w:divsChild>
    </w:div>
    <w:div w:id="104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g.resh.edu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fg.resh.edu.ru/" TargetMode="External"/><Relationship Id="rId29" Type="http://schemas.openxmlformats.org/officeDocument/2006/relationships/hyperlink" Target="https://fg.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fg.resh.ed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fg.resh.edu.ru/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s://fg.resh.edu.ru/" TargetMode="External"/><Relationship Id="rId30" Type="http://schemas.openxmlformats.org/officeDocument/2006/relationships/hyperlink" Target="https://fg.resh.edu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8;&#1091;&#1083;&#1100;&#1089;&#1082;&#1072;&#1103;%20&#1086;&#1073;&#1083;&#1072;&#1089;&#1090;&#1100;_&#1084;&#1072;&#1088;&#1090;-&#1084;&#1072;&#1081;_2022_&#1080;&#1090;&#1086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8;&#1091;&#1083;&#1100;&#1089;&#1082;&#1072;&#1103;%20&#1086;&#1073;&#1083;&#1072;&#1089;&#1090;&#1100;_&#1084;&#1072;&#1088;&#1090;-&#1084;&#1072;&#1081;_2022_&#1080;&#1090;&#1086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8;&#1091;&#1083;&#1100;&#1089;&#1082;&#1072;&#1103;%20&#1086;&#1073;&#1083;&#1072;&#1089;&#1090;&#1100;_&#1084;&#1072;&#1088;&#1090;-&#1084;&#1072;&#1081;_2022_&#1080;&#1090;&#1086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8;&#1091;&#1083;&#1100;&#1089;&#1082;&#1072;&#1103;%20&#1086;&#1073;&#1083;&#1072;&#1089;&#1090;&#1100;_&#1084;&#1072;&#1088;&#1090;-&#1084;&#1072;&#1081;_2022_&#1080;&#1090;&#1086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8;&#1091;&#1083;&#1100;&#1089;&#1082;&#1072;&#1103;%20&#1086;&#1073;&#1083;&#1072;&#1089;&#1090;&#1100;_&#1084;&#1072;&#1088;&#1090;-&#1084;&#1072;&#1081;_2022_&#1080;&#1090;&#1086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8;&#1091;&#1083;&#1100;&#1089;&#1082;&#1072;&#1103;%20&#1086;&#1073;&#1083;&#1072;&#1089;&#1090;&#1100;_&#1084;&#1072;&#1088;&#1090;-&#1084;&#1072;&#1081;_2022_&#1080;&#1090;&#1086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7;&#1074;&#1077;&#1088;&#1082;&#1072;%20&#1089;%20&#1086;&#1090;&#1095;&#1077;&#1090;&#1072;&#1084;&#1080;_2021-2022_&#1048;&#1058;&#1054;&#104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7;&#1074;&#1077;&#1088;&#1082;&#1072;%20&#1089;%20&#1086;&#1090;&#1095;&#1077;&#1090;&#1072;&#1084;&#1080;_2021-2022_&#1048;&#1058;&#1054;&#104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58;&#1091;&#1083;&#1100;&#1089;&#1082;&#1072;&#1103;%20&#1086;&#1073;&#1083;&#1072;&#1089;&#1090;&#1100;_&#1085;&#1072;&#1087;&#1088;&#1072;&#1074;&#1083;&#1077;&#1085;&#1080;&#1103;%20&#1060;&#1043;_&#1084;&#1086;&#1080;%20&#1088;&#1072;&#1089;&#1095;&#1077;&#1090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91;&#1085;&#1082;&#1094;&#1080;&#1086;&#1085;&#1072;&#1083;&#1100;&#1085;&#1072;&#1103;%20&#1075;&#1088;&#1072;&#1084;&#1086;&#1090;&#1085;&#1086;&#1089;&#1090;&#1100;\&#1048;&#1090;&#1086;&#1075;&#1086;&#1074;&#1099;&#1081;%20&#1086;&#1090;&#1095;&#1077;&#1090;%20&#1058;&#1091;&#1083;&#1100;&#1089;&#1082;&#1072;&#1103;%20&#1086;&#1073;&#1083;&#1072;&#1089;&#1090;&#1100;\&#1060;&#1043;_&#1058;&#1091;&#1083;&#1100;&#1089;&#1082;&#1072;&#1103;%20&#1086;&#1073;&#1083;&#1072;&#1089;&#1090;&#1100;_&#1084;&#1072;&#1088;&#1090;-&#1084;&#1072;&#1081;_2022_&#1080;&#1090;&#1086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Количество образовательных организаций, использующих</a:t>
            </a: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банк заданий для оценки функциональной грамотности обучающихся (</a:t>
            </a:r>
            <a:r>
              <a:rPr lang="en-US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https://fg.resh.edu.ru</a:t>
            </a: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)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8271864247057596E-2"/>
          <c:y val="0.41037037037037055"/>
          <c:w val="0.91855072319499886"/>
          <c:h val="0.42524701079031779"/>
        </c:manualLayout>
      </c:layout>
      <c:lineChart>
        <c:grouping val="standard"/>
        <c:ser>
          <c:idx val="0"/>
          <c:order val="0"/>
          <c:tx>
            <c:strRef>
              <c:f>'Кол-во ОО'!$A$2</c:f>
              <c:strCache>
                <c:ptCount val="1"/>
                <c:pt idx="0">
                  <c:v>Количество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-во ОО'!$B$1:$E$1</c:f>
              <c:strCache>
                <c:ptCount val="4"/>
                <c:pt idx="0">
                  <c:v>15.10.2021 г.</c:v>
                </c:pt>
                <c:pt idx="1">
                  <c:v>15.12.2021 г. </c:v>
                </c:pt>
                <c:pt idx="2">
                  <c:v>15.03.2022 г. </c:v>
                </c:pt>
                <c:pt idx="3">
                  <c:v>31.05.2022 г.</c:v>
                </c:pt>
              </c:strCache>
            </c:strRef>
          </c:cat>
          <c:val>
            <c:numRef>
              <c:f>'Кол-во ОО'!$B$2:$E$2</c:f>
              <c:numCache>
                <c:formatCode>General</c:formatCode>
                <c:ptCount val="4"/>
                <c:pt idx="0">
                  <c:v>38</c:v>
                </c:pt>
                <c:pt idx="1">
                  <c:v>377</c:v>
                </c:pt>
                <c:pt idx="2">
                  <c:v>434</c:v>
                </c:pt>
                <c:pt idx="3">
                  <c:v>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9D-4A24-9903-9F97DB1CB816}"/>
            </c:ext>
          </c:extLst>
        </c:ser>
        <c:marker val="1"/>
        <c:axId val="201870336"/>
        <c:axId val="201908992"/>
      </c:lineChart>
      <c:catAx>
        <c:axId val="201870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1908992"/>
        <c:crosses val="autoZero"/>
        <c:auto val="1"/>
        <c:lblAlgn val="ctr"/>
        <c:lblOffset val="100"/>
      </c:catAx>
      <c:valAx>
        <c:axId val="201908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187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Уровень сформированности </a:t>
            </a: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функциональной грамотности обучающихся в разрезе муниципальных образований</a:t>
            </a:r>
            <a:endParaRPr lang="ru-RU" sz="120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545807932390928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8247318390171728E-2"/>
          <c:y val="0.14393939393939406"/>
          <c:w val="0.91858503207318165"/>
          <c:h val="0.31115642542289884"/>
        </c:manualLayout>
      </c:layout>
      <c:barChart>
        <c:barDir val="col"/>
        <c:grouping val="stacked"/>
        <c:ser>
          <c:idx val="0"/>
          <c:order val="0"/>
          <c:tx>
            <c:strRef>
              <c:f>'уровень (4)'!$B$3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уровень (4)'!$A$4:$A$30</c:f>
              <c:strCache>
                <c:ptCount val="27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ГОУ, ЧОУ, ФГКОУ</c:v>
                </c:pt>
              </c:strCache>
            </c:strRef>
          </c:cat>
          <c:val>
            <c:numRef>
              <c:f>'уровень (4)'!$B$4:$B$30</c:f>
              <c:numCache>
                <c:formatCode>General</c:formatCode>
                <c:ptCount val="27"/>
                <c:pt idx="0">
                  <c:v>27.4</c:v>
                </c:pt>
                <c:pt idx="1">
                  <c:v>24.9</c:v>
                </c:pt>
                <c:pt idx="2">
                  <c:v>19.3</c:v>
                </c:pt>
                <c:pt idx="3">
                  <c:v>28.8</c:v>
                </c:pt>
                <c:pt idx="4">
                  <c:v>18.600000000000001</c:v>
                </c:pt>
                <c:pt idx="5">
                  <c:v>25.3</c:v>
                </c:pt>
                <c:pt idx="6">
                  <c:v>31.2</c:v>
                </c:pt>
                <c:pt idx="7">
                  <c:v>26</c:v>
                </c:pt>
                <c:pt idx="8">
                  <c:v>24.3</c:v>
                </c:pt>
                <c:pt idx="9">
                  <c:v>14.9</c:v>
                </c:pt>
                <c:pt idx="10">
                  <c:v>22.1</c:v>
                </c:pt>
                <c:pt idx="11">
                  <c:v>28.7</c:v>
                </c:pt>
                <c:pt idx="12">
                  <c:v>16.3</c:v>
                </c:pt>
                <c:pt idx="13">
                  <c:v>12.5</c:v>
                </c:pt>
                <c:pt idx="14">
                  <c:v>26.5</c:v>
                </c:pt>
                <c:pt idx="15">
                  <c:v>18.899999999999999</c:v>
                </c:pt>
                <c:pt idx="16">
                  <c:v>22.5</c:v>
                </c:pt>
                <c:pt idx="17">
                  <c:v>32.1</c:v>
                </c:pt>
                <c:pt idx="18">
                  <c:v>13.9</c:v>
                </c:pt>
                <c:pt idx="19">
                  <c:v>22.6</c:v>
                </c:pt>
                <c:pt idx="20">
                  <c:v>17.7</c:v>
                </c:pt>
                <c:pt idx="21">
                  <c:v>22.8</c:v>
                </c:pt>
                <c:pt idx="22">
                  <c:v>19.5</c:v>
                </c:pt>
                <c:pt idx="23">
                  <c:v>21.1</c:v>
                </c:pt>
                <c:pt idx="24">
                  <c:v>27.3</c:v>
                </c:pt>
                <c:pt idx="25">
                  <c:v>26.4</c:v>
                </c:pt>
                <c:pt idx="26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A1-480D-BD3B-2B5AD7176904}"/>
            </c:ext>
          </c:extLst>
        </c:ser>
        <c:ser>
          <c:idx val="1"/>
          <c:order val="1"/>
          <c:tx>
            <c:strRef>
              <c:f>'уровень (4)'!$C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уровень (4)'!$A$4:$A$30</c:f>
              <c:strCache>
                <c:ptCount val="27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ГОУ, ЧОУ, ФГКОУ</c:v>
                </c:pt>
              </c:strCache>
            </c:strRef>
          </c:cat>
          <c:val>
            <c:numRef>
              <c:f>'уровень (4)'!$C$4:$C$30</c:f>
              <c:numCache>
                <c:formatCode>General</c:formatCode>
                <c:ptCount val="27"/>
                <c:pt idx="0">
                  <c:v>29.6</c:v>
                </c:pt>
                <c:pt idx="1">
                  <c:v>24.2</c:v>
                </c:pt>
                <c:pt idx="2">
                  <c:v>34.4</c:v>
                </c:pt>
                <c:pt idx="3">
                  <c:v>34</c:v>
                </c:pt>
                <c:pt idx="4">
                  <c:v>32.300000000000004</c:v>
                </c:pt>
                <c:pt idx="5">
                  <c:v>30.2</c:v>
                </c:pt>
                <c:pt idx="6">
                  <c:v>30.9</c:v>
                </c:pt>
                <c:pt idx="7">
                  <c:v>30.1</c:v>
                </c:pt>
                <c:pt idx="8">
                  <c:v>35.800000000000004</c:v>
                </c:pt>
                <c:pt idx="9">
                  <c:v>28.1</c:v>
                </c:pt>
                <c:pt idx="10">
                  <c:v>35.1</c:v>
                </c:pt>
                <c:pt idx="11">
                  <c:v>39.200000000000003</c:v>
                </c:pt>
                <c:pt idx="12">
                  <c:v>34.200000000000003</c:v>
                </c:pt>
                <c:pt idx="13">
                  <c:v>21</c:v>
                </c:pt>
                <c:pt idx="14">
                  <c:v>34.200000000000003</c:v>
                </c:pt>
                <c:pt idx="15">
                  <c:v>29.4</c:v>
                </c:pt>
                <c:pt idx="16">
                  <c:v>33.4</c:v>
                </c:pt>
                <c:pt idx="17">
                  <c:v>34.1</c:v>
                </c:pt>
                <c:pt idx="18">
                  <c:v>27.7</c:v>
                </c:pt>
                <c:pt idx="19">
                  <c:v>29.3</c:v>
                </c:pt>
                <c:pt idx="20">
                  <c:v>25.4</c:v>
                </c:pt>
                <c:pt idx="21">
                  <c:v>36.9</c:v>
                </c:pt>
                <c:pt idx="22">
                  <c:v>23.8</c:v>
                </c:pt>
                <c:pt idx="23">
                  <c:v>25.9</c:v>
                </c:pt>
                <c:pt idx="24">
                  <c:v>27.1</c:v>
                </c:pt>
                <c:pt idx="25">
                  <c:v>31.2</c:v>
                </c:pt>
                <c:pt idx="2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A1-480D-BD3B-2B5AD7176904}"/>
            </c:ext>
          </c:extLst>
        </c:ser>
        <c:ser>
          <c:idx val="2"/>
          <c:order val="2"/>
          <c:tx>
            <c:strRef>
              <c:f>'уровень (4)'!$D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уровень (4)'!$A$4:$A$30</c:f>
              <c:strCache>
                <c:ptCount val="27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ГОУ, ЧОУ, ФГКОУ</c:v>
                </c:pt>
              </c:strCache>
            </c:strRef>
          </c:cat>
          <c:val>
            <c:numRef>
              <c:f>'уровень (4)'!$D$4:$D$30</c:f>
              <c:numCache>
                <c:formatCode>General</c:formatCode>
                <c:ptCount val="27"/>
                <c:pt idx="0">
                  <c:v>31.1</c:v>
                </c:pt>
                <c:pt idx="1">
                  <c:v>35</c:v>
                </c:pt>
                <c:pt idx="2">
                  <c:v>27.3</c:v>
                </c:pt>
                <c:pt idx="3">
                  <c:v>27.3</c:v>
                </c:pt>
                <c:pt idx="4">
                  <c:v>33.200000000000003</c:v>
                </c:pt>
                <c:pt idx="5">
                  <c:v>28.9</c:v>
                </c:pt>
                <c:pt idx="6">
                  <c:v>28.2</c:v>
                </c:pt>
                <c:pt idx="7">
                  <c:v>27.5</c:v>
                </c:pt>
                <c:pt idx="8">
                  <c:v>30.4</c:v>
                </c:pt>
                <c:pt idx="9">
                  <c:v>34.9</c:v>
                </c:pt>
                <c:pt idx="10">
                  <c:v>31.5</c:v>
                </c:pt>
                <c:pt idx="11">
                  <c:v>26.5</c:v>
                </c:pt>
                <c:pt idx="12">
                  <c:v>33.1</c:v>
                </c:pt>
                <c:pt idx="13">
                  <c:v>36.800000000000004</c:v>
                </c:pt>
                <c:pt idx="14">
                  <c:v>27.8</c:v>
                </c:pt>
                <c:pt idx="15">
                  <c:v>34.5</c:v>
                </c:pt>
                <c:pt idx="16">
                  <c:v>26.8</c:v>
                </c:pt>
                <c:pt idx="17">
                  <c:v>25</c:v>
                </c:pt>
                <c:pt idx="18">
                  <c:v>40.300000000000004</c:v>
                </c:pt>
                <c:pt idx="19">
                  <c:v>34.9</c:v>
                </c:pt>
                <c:pt idx="20">
                  <c:v>29.7</c:v>
                </c:pt>
                <c:pt idx="21">
                  <c:v>27.9</c:v>
                </c:pt>
                <c:pt idx="22">
                  <c:v>26.2</c:v>
                </c:pt>
                <c:pt idx="23">
                  <c:v>38.6</c:v>
                </c:pt>
                <c:pt idx="24">
                  <c:v>30.4</c:v>
                </c:pt>
                <c:pt idx="25">
                  <c:v>30</c:v>
                </c:pt>
                <c:pt idx="26">
                  <c:v>39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A1-480D-BD3B-2B5AD7176904}"/>
            </c:ext>
          </c:extLst>
        </c:ser>
        <c:ser>
          <c:idx val="3"/>
          <c:order val="3"/>
          <c:tx>
            <c:strRef>
              <c:f>'уровень (4)'!$E$3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уровень (4)'!$A$4:$A$30</c:f>
              <c:strCache>
                <c:ptCount val="27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ГОУ, ЧОУ, ФГКОУ</c:v>
                </c:pt>
              </c:strCache>
            </c:strRef>
          </c:cat>
          <c:val>
            <c:numRef>
              <c:f>'уровень (4)'!$E$4:$E$30</c:f>
              <c:numCache>
                <c:formatCode>General</c:formatCode>
                <c:ptCount val="27"/>
                <c:pt idx="0">
                  <c:v>8.9</c:v>
                </c:pt>
                <c:pt idx="1">
                  <c:v>10.4</c:v>
                </c:pt>
                <c:pt idx="2">
                  <c:v>12.2</c:v>
                </c:pt>
                <c:pt idx="3">
                  <c:v>7.8</c:v>
                </c:pt>
                <c:pt idx="4">
                  <c:v>10.4</c:v>
                </c:pt>
                <c:pt idx="5">
                  <c:v>10.7</c:v>
                </c:pt>
                <c:pt idx="6">
                  <c:v>7.7</c:v>
                </c:pt>
                <c:pt idx="7">
                  <c:v>12.3</c:v>
                </c:pt>
                <c:pt idx="8">
                  <c:v>7.4</c:v>
                </c:pt>
                <c:pt idx="9">
                  <c:v>15</c:v>
                </c:pt>
                <c:pt idx="10">
                  <c:v>8.4</c:v>
                </c:pt>
                <c:pt idx="11">
                  <c:v>5.2</c:v>
                </c:pt>
                <c:pt idx="12">
                  <c:v>12.8</c:v>
                </c:pt>
                <c:pt idx="13">
                  <c:v>17.399999999999999</c:v>
                </c:pt>
                <c:pt idx="14">
                  <c:v>7.9</c:v>
                </c:pt>
                <c:pt idx="15">
                  <c:v>11.2</c:v>
                </c:pt>
                <c:pt idx="16">
                  <c:v>11.2</c:v>
                </c:pt>
                <c:pt idx="17">
                  <c:v>7.4</c:v>
                </c:pt>
                <c:pt idx="18">
                  <c:v>12.5</c:v>
                </c:pt>
                <c:pt idx="19">
                  <c:v>13.2</c:v>
                </c:pt>
                <c:pt idx="20">
                  <c:v>17.100000000000001</c:v>
                </c:pt>
                <c:pt idx="21">
                  <c:v>9.9</c:v>
                </c:pt>
                <c:pt idx="22">
                  <c:v>10.1</c:v>
                </c:pt>
                <c:pt idx="23">
                  <c:v>10.200000000000001</c:v>
                </c:pt>
                <c:pt idx="24">
                  <c:v>9.3000000000000007</c:v>
                </c:pt>
                <c:pt idx="25">
                  <c:v>9.4</c:v>
                </c:pt>
                <c:pt idx="26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A1-480D-BD3B-2B5AD7176904}"/>
            </c:ext>
          </c:extLst>
        </c:ser>
        <c:ser>
          <c:idx val="4"/>
          <c:order val="4"/>
          <c:tx>
            <c:strRef>
              <c:f>'уровень (4)'!$F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уровень (4)'!$A$4:$A$30</c:f>
              <c:strCache>
                <c:ptCount val="27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ГОУ, ЧОУ, ФГКОУ</c:v>
                </c:pt>
              </c:strCache>
            </c:strRef>
          </c:cat>
          <c:val>
            <c:numRef>
              <c:f>'уровень (4)'!$F$4:$F$30</c:f>
              <c:numCache>
                <c:formatCode>General</c:formatCode>
                <c:ptCount val="27"/>
                <c:pt idx="0">
                  <c:v>3</c:v>
                </c:pt>
                <c:pt idx="1">
                  <c:v>5.5</c:v>
                </c:pt>
                <c:pt idx="2">
                  <c:v>6.8</c:v>
                </c:pt>
                <c:pt idx="3">
                  <c:v>2.1</c:v>
                </c:pt>
                <c:pt idx="4">
                  <c:v>5.5</c:v>
                </c:pt>
                <c:pt idx="5">
                  <c:v>4.9000000000000004</c:v>
                </c:pt>
                <c:pt idx="6">
                  <c:v>2</c:v>
                </c:pt>
                <c:pt idx="7">
                  <c:v>4.0999999999999996</c:v>
                </c:pt>
                <c:pt idx="8">
                  <c:v>2.1</c:v>
                </c:pt>
                <c:pt idx="9">
                  <c:v>7.1</c:v>
                </c:pt>
                <c:pt idx="10">
                  <c:v>2.9</c:v>
                </c:pt>
                <c:pt idx="11">
                  <c:v>0.4</c:v>
                </c:pt>
                <c:pt idx="12">
                  <c:v>3.6</c:v>
                </c:pt>
                <c:pt idx="13">
                  <c:v>12.3</c:v>
                </c:pt>
                <c:pt idx="14">
                  <c:v>3.6</c:v>
                </c:pt>
                <c:pt idx="15">
                  <c:v>6</c:v>
                </c:pt>
                <c:pt idx="16">
                  <c:v>6.1</c:v>
                </c:pt>
                <c:pt idx="17">
                  <c:v>1.4</c:v>
                </c:pt>
                <c:pt idx="18">
                  <c:v>5.6</c:v>
                </c:pt>
                <c:pt idx="19">
                  <c:v>0</c:v>
                </c:pt>
                <c:pt idx="20">
                  <c:v>10.1</c:v>
                </c:pt>
                <c:pt idx="21">
                  <c:v>2.5</c:v>
                </c:pt>
                <c:pt idx="22">
                  <c:v>20.399999999999999</c:v>
                </c:pt>
                <c:pt idx="23">
                  <c:v>4.2</c:v>
                </c:pt>
                <c:pt idx="24">
                  <c:v>5.9</c:v>
                </c:pt>
                <c:pt idx="25">
                  <c:v>3</c:v>
                </c:pt>
                <c:pt idx="26" formatCode="0.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A1-480D-BD3B-2B5AD7176904}"/>
            </c:ext>
          </c:extLst>
        </c:ser>
        <c:overlap val="100"/>
        <c:axId val="202098560"/>
        <c:axId val="202100096"/>
      </c:barChart>
      <c:catAx>
        <c:axId val="202098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2100096"/>
        <c:crosses val="autoZero"/>
        <c:auto val="1"/>
        <c:lblAlgn val="ctr"/>
        <c:lblOffset val="100"/>
      </c:catAx>
      <c:valAx>
        <c:axId val="202100096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20985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Сведения об использовании банка заданий для оценки функциональной грамотности обучающихся (</a:t>
            </a:r>
            <a:r>
              <a:rPr lang="en-US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https://fg.resh.edu.ru)</a:t>
            </a:r>
          </a:p>
        </c:rich>
      </c:tx>
      <c:layout>
        <c:manualLayout>
          <c:xMode val="edge"/>
          <c:yMode val="edge"/>
          <c:x val="0.10855290673358428"/>
          <c:y val="1.2594458438287163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Кол-во ОО'!$A$4</c:f>
              <c:strCache>
                <c:ptCount val="1"/>
                <c:pt idx="0">
                  <c:v>Количество учащихся, для которых созданы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Кол-во ОО'!$B$1:$E$1</c:f>
              <c:strCache>
                <c:ptCount val="4"/>
                <c:pt idx="0">
                  <c:v>15.10.2021 г.</c:v>
                </c:pt>
                <c:pt idx="1">
                  <c:v>15.12.2021 г. </c:v>
                </c:pt>
                <c:pt idx="2">
                  <c:v>15.03.2022 г. </c:v>
                </c:pt>
                <c:pt idx="3">
                  <c:v>31.05.2022 г.</c:v>
                </c:pt>
              </c:strCache>
            </c:strRef>
          </c:cat>
          <c:val>
            <c:numRef>
              <c:f>'Кол-во ОО'!$B$4:$E$4</c:f>
              <c:numCache>
                <c:formatCode>General</c:formatCode>
                <c:ptCount val="4"/>
                <c:pt idx="0">
                  <c:v>1317</c:v>
                </c:pt>
                <c:pt idx="1">
                  <c:v>57978</c:v>
                </c:pt>
                <c:pt idx="2">
                  <c:v>146812</c:v>
                </c:pt>
                <c:pt idx="3">
                  <c:v>204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9F-4EC9-AD97-B1F74CE38087}"/>
            </c:ext>
          </c:extLst>
        </c:ser>
        <c:ser>
          <c:idx val="1"/>
          <c:order val="1"/>
          <c:tx>
            <c:strRef>
              <c:f>'Кол-во ОО'!$A$5</c:f>
              <c:strCache>
                <c:ptCount val="1"/>
                <c:pt idx="0">
                  <c:v>Количество учащихся, прошедших работ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Кол-во ОО'!$B$1:$E$1</c:f>
              <c:strCache>
                <c:ptCount val="4"/>
                <c:pt idx="0">
                  <c:v>15.10.2021 г.</c:v>
                </c:pt>
                <c:pt idx="1">
                  <c:v>15.12.2021 г. </c:v>
                </c:pt>
                <c:pt idx="2">
                  <c:v>15.03.2022 г. </c:v>
                </c:pt>
                <c:pt idx="3">
                  <c:v>31.05.2022 г.</c:v>
                </c:pt>
              </c:strCache>
            </c:strRef>
          </c:cat>
          <c:val>
            <c:numRef>
              <c:f>'Кол-во ОО'!$B$5:$E$5</c:f>
              <c:numCache>
                <c:formatCode>General</c:formatCode>
                <c:ptCount val="4"/>
                <c:pt idx="0">
                  <c:v>354</c:v>
                </c:pt>
                <c:pt idx="1">
                  <c:v>28101</c:v>
                </c:pt>
                <c:pt idx="2">
                  <c:v>92709</c:v>
                </c:pt>
                <c:pt idx="3">
                  <c:v>137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9F-4EC9-AD97-B1F74CE38087}"/>
            </c:ext>
          </c:extLst>
        </c:ser>
        <c:ser>
          <c:idx val="2"/>
          <c:order val="2"/>
          <c:tx>
            <c:strRef>
              <c:f>'Кол-во ОО'!$A$6</c:f>
              <c:strCache>
                <c:ptCount val="1"/>
                <c:pt idx="0">
                  <c:v>Проверено рабо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Кол-во ОО'!$B$1:$E$1</c:f>
              <c:strCache>
                <c:ptCount val="4"/>
                <c:pt idx="0">
                  <c:v>15.10.2021 г.</c:v>
                </c:pt>
                <c:pt idx="1">
                  <c:v>15.12.2021 г. </c:v>
                </c:pt>
                <c:pt idx="2">
                  <c:v>15.03.2022 г. </c:v>
                </c:pt>
                <c:pt idx="3">
                  <c:v>31.05.2022 г.</c:v>
                </c:pt>
              </c:strCache>
            </c:strRef>
          </c:cat>
          <c:val>
            <c:numRef>
              <c:f>'Кол-во ОО'!$B$6:$E$6</c:f>
              <c:numCache>
                <c:formatCode>General</c:formatCode>
                <c:ptCount val="4"/>
                <c:pt idx="0">
                  <c:v>97</c:v>
                </c:pt>
                <c:pt idx="1">
                  <c:v>22654</c:v>
                </c:pt>
                <c:pt idx="2">
                  <c:v>63329</c:v>
                </c:pt>
                <c:pt idx="3">
                  <c:v>107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9F-4EC9-AD97-B1F74CE38087}"/>
            </c:ext>
          </c:extLst>
        </c:ser>
        <c:marker val="1"/>
        <c:axId val="192010880"/>
        <c:axId val="192180608"/>
      </c:lineChart>
      <c:catAx>
        <c:axId val="192010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80608"/>
        <c:crosses val="autoZero"/>
        <c:auto val="1"/>
        <c:lblAlgn val="ctr"/>
        <c:lblOffset val="100"/>
      </c:catAx>
      <c:valAx>
        <c:axId val="192180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010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роцент проверенных работ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Доли!$C$1,Доли!$E$1,Доли!$G$1,Доли!$I$1)</c:f>
              <c:strCache>
                <c:ptCount val="4"/>
                <c:pt idx="0">
                  <c:v>15.10.2021 г.</c:v>
                </c:pt>
                <c:pt idx="1">
                  <c:v>16.12.2021 г.</c:v>
                </c:pt>
                <c:pt idx="2">
                  <c:v>15.03.2022 г.</c:v>
                </c:pt>
                <c:pt idx="3">
                  <c:v>31.05.2022 г.</c:v>
                </c:pt>
              </c:strCache>
            </c:strRef>
          </c:cat>
          <c:val>
            <c:numRef>
              <c:f>(Доли!$C$6,Доли!$E$6,Доли!$G$6,Доли!$I$6)</c:f>
              <c:numCache>
                <c:formatCode>0.0</c:formatCode>
                <c:ptCount val="4"/>
                <c:pt idx="0">
                  <c:v>27.401129943502816</c:v>
                </c:pt>
                <c:pt idx="1">
                  <c:v>80.616348172662825</c:v>
                </c:pt>
                <c:pt idx="2">
                  <c:v>68.309441370309216</c:v>
                </c:pt>
                <c:pt idx="3">
                  <c:v>77.7607651335935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62-4F82-B5C1-B712FFBA738E}"/>
            </c:ext>
          </c:extLst>
        </c:ser>
        <c:gapWidth val="219"/>
        <c:overlap val="-27"/>
        <c:axId val="192701952"/>
        <c:axId val="192703488"/>
      </c:barChart>
      <c:catAx>
        <c:axId val="192701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703488"/>
        <c:crosses val="autoZero"/>
        <c:auto val="1"/>
        <c:lblAlgn val="ctr"/>
        <c:lblOffset val="100"/>
      </c:catAx>
      <c:valAx>
        <c:axId val="192703488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70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Количество муниципальных образовательных организаций, использующих</a:t>
            </a: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банк заданий для оценки функциональной грамотности обучающихся (</a:t>
            </a:r>
            <a:r>
              <a:rPr lang="en-US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https://fg.resh.edu.ru</a:t>
            </a: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)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Кол-во ОО'!$K$2</c:f>
              <c:strCache>
                <c:ptCount val="1"/>
                <c:pt idx="0">
                  <c:v>Количество МОУ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-во ОО'!$L$1:$O$1</c:f>
              <c:strCache>
                <c:ptCount val="4"/>
                <c:pt idx="0">
                  <c:v>15.10.2021 г.</c:v>
                </c:pt>
                <c:pt idx="1">
                  <c:v>15.12.2021 г.</c:v>
                </c:pt>
                <c:pt idx="2">
                  <c:v>15.03.2022 г.</c:v>
                </c:pt>
                <c:pt idx="3">
                  <c:v>31.05.2022 г.</c:v>
                </c:pt>
              </c:strCache>
            </c:strRef>
          </c:cat>
          <c:val>
            <c:numRef>
              <c:f>'Кол-во ОО'!$L$2:$O$2</c:f>
              <c:numCache>
                <c:formatCode>General</c:formatCode>
                <c:ptCount val="4"/>
                <c:pt idx="0">
                  <c:v>36</c:v>
                </c:pt>
                <c:pt idx="1">
                  <c:v>364</c:v>
                </c:pt>
                <c:pt idx="2">
                  <c:v>418</c:v>
                </c:pt>
                <c:pt idx="3">
                  <c:v>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7-4074-BBC3-DEBDE6BC4A90}"/>
            </c:ext>
          </c:extLst>
        </c:ser>
        <c:marker val="1"/>
        <c:axId val="192719488"/>
        <c:axId val="192729472"/>
      </c:lineChart>
      <c:catAx>
        <c:axId val="192719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729472"/>
        <c:crosses val="autoZero"/>
        <c:auto val="1"/>
        <c:lblAlgn val="ctr"/>
        <c:lblOffset val="100"/>
      </c:catAx>
      <c:valAx>
        <c:axId val="192729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71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роцент проверенных работ на платформе </a:t>
            </a:r>
            <a:r>
              <a:rPr lang="en-US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https://fg.resh.edu.ru/</a:t>
            </a: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 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529574146192025"/>
          <c:y val="0.20423634336677823"/>
          <c:w val="0.8626424855737802"/>
          <c:h val="0.4072929010963930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28</c:f>
              <c:strCache>
                <c:ptCount val="26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</c:strCache>
            </c:strRef>
          </c:cat>
          <c:val>
            <c:numRef>
              <c:f>Лист1!$C$3:$C$28</c:f>
              <c:numCache>
                <c:formatCode>General</c:formatCode>
                <c:ptCount val="26"/>
                <c:pt idx="0">
                  <c:v>80.400000000000006</c:v>
                </c:pt>
                <c:pt idx="1">
                  <c:v>77.599999999999994</c:v>
                </c:pt>
                <c:pt idx="2">
                  <c:v>72.400000000000006</c:v>
                </c:pt>
                <c:pt idx="3">
                  <c:v>81.7</c:v>
                </c:pt>
                <c:pt idx="4">
                  <c:v>88.9</c:v>
                </c:pt>
                <c:pt idx="5">
                  <c:v>77.900000000000006</c:v>
                </c:pt>
                <c:pt idx="6">
                  <c:v>71.2</c:v>
                </c:pt>
                <c:pt idx="7">
                  <c:v>80</c:v>
                </c:pt>
                <c:pt idx="8">
                  <c:v>51.8</c:v>
                </c:pt>
                <c:pt idx="9">
                  <c:v>77.900000000000006</c:v>
                </c:pt>
                <c:pt idx="10">
                  <c:v>78.5</c:v>
                </c:pt>
                <c:pt idx="11">
                  <c:v>82.6</c:v>
                </c:pt>
                <c:pt idx="12">
                  <c:v>74.8</c:v>
                </c:pt>
                <c:pt idx="13">
                  <c:v>83.7</c:v>
                </c:pt>
                <c:pt idx="14">
                  <c:v>71</c:v>
                </c:pt>
                <c:pt idx="15">
                  <c:v>91.7</c:v>
                </c:pt>
                <c:pt idx="16">
                  <c:v>83.6</c:v>
                </c:pt>
                <c:pt idx="17">
                  <c:v>73.2</c:v>
                </c:pt>
                <c:pt idx="18">
                  <c:v>91.7</c:v>
                </c:pt>
                <c:pt idx="19">
                  <c:v>75.900000000000006</c:v>
                </c:pt>
                <c:pt idx="20">
                  <c:v>85.2</c:v>
                </c:pt>
                <c:pt idx="21">
                  <c:v>80.8</c:v>
                </c:pt>
                <c:pt idx="22">
                  <c:v>77.2</c:v>
                </c:pt>
                <c:pt idx="23">
                  <c:v>62.2</c:v>
                </c:pt>
                <c:pt idx="24">
                  <c:v>81.599999999999994</c:v>
                </c:pt>
                <c:pt idx="25">
                  <c:v>9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3B-4D04-8202-40E3426128AA}"/>
            </c:ext>
          </c:extLst>
        </c:ser>
        <c:gapWidth val="219"/>
        <c:overlap val="-27"/>
        <c:axId val="192762240"/>
        <c:axId val="192763776"/>
      </c:barChart>
      <c:catAx>
        <c:axId val="192762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763776"/>
        <c:crosses val="autoZero"/>
        <c:auto val="1"/>
        <c:lblAlgn val="ctr"/>
        <c:lblOffset val="100"/>
      </c:catAx>
      <c:valAx>
        <c:axId val="19276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762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роцент образовательных организаций, использующих тренировочные задания по функциональной грамотности для 5-7 классов</a:t>
            </a:r>
          </a:p>
        </c:rich>
      </c:tx>
      <c:layout>
        <c:manualLayout>
          <c:xMode val="edge"/>
          <c:yMode val="edge"/>
          <c:x val="0.11053641732283465"/>
          <c:y val="8.8183421516754845E-3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ФГ_Сверка с отчетами_2021-2022_ИТОГ.xlsx]Лист1'!$B$3:$B$28</c:f>
              <c:strCache>
                <c:ptCount val="26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</c:strCache>
            </c:strRef>
          </c:cat>
          <c:val>
            <c:numRef>
              <c:f>'[ФГ_Сверка с отчетами_2021-2022_ИТОГ.xlsx]Лист1'!$E$3:$E$28</c:f>
              <c:numCache>
                <c:formatCode>0.0</c:formatCode>
                <c:ptCount val="26"/>
                <c:pt idx="0">
                  <c:v>75</c:v>
                </c:pt>
                <c:pt idx="1">
                  <c:v>54.54545454545454</c:v>
                </c:pt>
                <c:pt idx="2">
                  <c:v>64.705882352941117</c:v>
                </c:pt>
                <c:pt idx="3">
                  <c:v>33.333333333333329</c:v>
                </c:pt>
                <c:pt idx="4">
                  <c:v>55.555555555555557</c:v>
                </c:pt>
                <c:pt idx="5">
                  <c:v>43.75</c:v>
                </c:pt>
                <c:pt idx="6">
                  <c:v>14.285714285714286</c:v>
                </c:pt>
                <c:pt idx="7">
                  <c:v>62.068965517241374</c:v>
                </c:pt>
                <c:pt idx="8">
                  <c:v>85.294117647058826</c:v>
                </c:pt>
                <c:pt idx="9">
                  <c:v>33.870967741935466</c:v>
                </c:pt>
                <c:pt idx="10">
                  <c:v>28.571428571428569</c:v>
                </c:pt>
                <c:pt idx="11">
                  <c:v>50</c:v>
                </c:pt>
                <c:pt idx="12">
                  <c:v>30</c:v>
                </c:pt>
                <c:pt idx="13">
                  <c:v>71.428571428571402</c:v>
                </c:pt>
                <c:pt idx="14">
                  <c:v>34.782608695652158</c:v>
                </c:pt>
                <c:pt idx="15">
                  <c:v>80</c:v>
                </c:pt>
                <c:pt idx="16">
                  <c:v>77.777777777777757</c:v>
                </c:pt>
                <c:pt idx="17">
                  <c:v>50</c:v>
                </c:pt>
                <c:pt idx="18">
                  <c:v>0</c:v>
                </c:pt>
                <c:pt idx="19">
                  <c:v>0</c:v>
                </c:pt>
                <c:pt idx="20">
                  <c:v>66.666666666666657</c:v>
                </c:pt>
                <c:pt idx="21">
                  <c:v>75</c:v>
                </c:pt>
                <c:pt idx="22">
                  <c:v>76.923076923076906</c:v>
                </c:pt>
                <c:pt idx="23">
                  <c:v>71.428571428571402</c:v>
                </c:pt>
                <c:pt idx="24">
                  <c:v>70.967741935483858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C4-43BA-A1A6-AA890396F7BC}"/>
            </c:ext>
          </c:extLst>
        </c:ser>
        <c:gapWidth val="219"/>
        <c:overlap val="-27"/>
        <c:axId val="192783872"/>
        <c:axId val="192785408"/>
      </c:barChart>
      <c:catAx>
        <c:axId val="192783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785408"/>
        <c:crosses val="autoZero"/>
        <c:auto val="1"/>
        <c:lblAlgn val="ctr"/>
        <c:lblOffset val="100"/>
      </c:catAx>
      <c:valAx>
        <c:axId val="192785408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7838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роцент муниципальных образовательных организаций, создавших работы </a:t>
            </a:r>
            <a:b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направлениям функциональной грамотности</a:t>
            </a:r>
          </a:p>
        </c:rich>
      </c:tx>
      <c:layout>
        <c:manualLayout>
          <c:xMode val="edge"/>
          <c:yMode val="edge"/>
          <c:x val="0.10165347960145758"/>
          <c:y val="1.177856301531214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9591073567260409E-2"/>
          <c:y val="0.28455504463078174"/>
          <c:w val="0.90815973549422824"/>
          <c:h val="0.5550271660997746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ФГ_Сверка с отчетами_2021-2022_ИТОГ.xlsx]Направления'!$A$3:$A$8</c:f>
              <c:strCache>
                <c:ptCount val="6"/>
                <c:pt idx="0">
                  <c:v>Глобальные компетенции</c:v>
                </c:pt>
                <c:pt idx="1">
                  <c:v>Естественно-научная грамотность</c:v>
                </c:pt>
                <c:pt idx="2">
                  <c:v>Креативное мышление</c:v>
                </c:pt>
                <c:pt idx="3">
                  <c:v>Математическая грамотность</c:v>
                </c:pt>
                <c:pt idx="4">
                  <c:v>Финансовая грамотность</c:v>
                </c:pt>
                <c:pt idx="5">
                  <c:v>Читательская грамотность</c:v>
                </c:pt>
              </c:strCache>
            </c:strRef>
          </c:cat>
          <c:val>
            <c:numRef>
              <c:f>'[ФГ_Сверка с отчетами_2021-2022_ИТОГ.xlsx]Направления'!$I$3:$I$8</c:f>
              <c:numCache>
                <c:formatCode>0.0</c:formatCode>
                <c:ptCount val="6"/>
                <c:pt idx="0">
                  <c:v>43.793911007025784</c:v>
                </c:pt>
                <c:pt idx="1">
                  <c:v>94.847775175644003</c:v>
                </c:pt>
                <c:pt idx="2">
                  <c:v>46.604215456674474</c:v>
                </c:pt>
                <c:pt idx="3">
                  <c:v>95.550351288056177</c:v>
                </c:pt>
                <c:pt idx="4">
                  <c:v>51.990632318501198</c:v>
                </c:pt>
                <c:pt idx="5">
                  <c:v>96.487119437939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3D-43B7-AB8B-1CD6AD5D877C}"/>
            </c:ext>
          </c:extLst>
        </c:ser>
        <c:gapWidth val="219"/>
        <c:overlap val="-27"/>
        <c:axId val="201919104"/>
        <c:axId val="201924992"/>
      </c:barChart>
      <c:catAx>
        <c:axId val="201919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1924992"/>
        <c:crosses val="autoZero"/>
        <c:auto val="1"/>
        <c:lblAlgn val="ctr"/>
        <c:lblOffset val="100"/>
      </c:catAx>
      <c:valAx>
        <c:axId val="201924992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19191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Распределение выполненных обучающимися работ по различным направлениям функциональной</a:t>
            </a: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 грамотности</a:t>
            </a:r>
            <a:endParaRPr lang="ru-RU" sz="120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534264711236426E-3"/>
          <c:y val="0.23636288366162436"/>
          <c:w val="0.97588280657856008"/>
          <c:h val="0.54746226516638075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89-4FCA-9E3B-F3788C675CF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89-4FCA-9E3B-F3788C675CFF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89-4FCA-9E3B-F3788C675CFF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89-4FCA-9E3B-F3788C675CFF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F89-4FCA-9E3B-F3788C675CFF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F89-4FCA-9E3B-F3788C675C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2:$A$7</c:f>
              <c:strCache>
                <c:ptCount val="6"/>
                <c:pt idx="0">
                  <c:v>Глобальные компетенции</c:v>
                </c:pt>
                <c:pt idx="1">
                  <c:v>Естественно-научная грамотность</c:v>
                </c:pt>
                <c:pt idx="2">
                  <c:v>Креативное мышление</c:v>
                </c:pt>
                <c:pt idx="3">
                  <c:v>Математическая грамотность</c:v>
                </c:pt>
                <c:pt idx="4">
                  <c:v>Финансовая грамотность</c:v>
                </c:pt>
                <c:pt idx="5">
                  <c:v>Читательская грамотность</c:v>
                </c:pt>
              </c:strCache>
            </c:strRef>
          </c:cat>
          <c:val>
            <c:numRef>
              <c:f>Лист2!$G$2:$G$7</c:f>
              <c:numCache>
                <c:formatCode>0.0</c:formatCode>
                <c:ptCount val="6"/>
                <c:pt idx="0">
                  <c:v>6.2920875420875397</c:v>
                </c:pt>
                <c:pt idx="1">
                  <c:v>26.28802391733425</c:v>
                </c:pt>
                <c:pt idx="2">
                  <c:v>5.9140253105770348</c:v>
                </c:pt>
                <c:pt idx="3">
                  <c:v>28.033205619412531</c:v>
                </c:pt>
                <c:pt idx="4">
                  <c:v>6.4212527574596558</c:v>
                </c:pt>
                <c:pt idx="5">
                  <c:v>27.051404853128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F89-4FCA-9E3B-F3788C675CFF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815379319703585E-2"/>
          <c:y val="0.82669500383248573"/>
          <c:w val="0.88036907587056012"/>
          <c:h val="0.1585557336306412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/>
              <a:t>Уровень сформированности функциональной грамотности обучающихся образовательных организаций, рсположенных на территории </a:t>
            </a:r>
            <a:br>
              <a:rPr lang="ru-RU" sz="1200"/>
            </a:br>
            <a:r>
              <a:rPr lang="ru-RU" sz="1200"/>
              <a:t>Тульской области (в 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5!$D$3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D$4</c:f>
              <c:numCache>
                <c:formatCode>0.0</c:formatCode>
                <c:ptCount val="1"/>
                <c:pt idx="0">
                  <c:v>20.8165740918087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3C-458A-9C26-16683A821A2E}"/>
            </c:ext>
          </c:extLst>
        </c:ser>
        <c:ser>
          <c:idx val="1"/>
          <c:order val="1"/>
          <c:tx>
            <c:strRef>
              <c:f>Лист5!$F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F$4</c:f>
              <c:numCache>
                <c:formatCode>0.0</c:formatCode>
                <c:ptCount val="1"/>
                <c:pt idx="0">
                  <c:v>29.41326693481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3C-458A-9C26-16683A821A2E}"/>
            </c:ext>
          </c:extLst>
        </c:ser>
        <c:ser>
          <c:idx val="2"/>
          <c:order val="2"/>
          <c:tx>
            <c:strRef>
              <c:f>Лист5!$H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H$4</c:f>
              <c:numCache>
                <c:formatCode>0.0</c:formatCode>
                <c:ptCount val="1"/>
                <c:pt idx="0">
                  <c:v>31.8712890250909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3C-458A-9C26-16683A821A2E}"/>
            </c:ext>
          </c:extLst>
        </c:ser>
        <c:ser>
          <c:idx val="3"/>
          <c:order val="3"/>
          <c:tx>
            <c:strRef>
              <c:f>Лист5!$J$3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J$4</c:f>
              <c:numCache>
                <c:formatCode>0.0</c:formatCode>
                <c:ptCount val="1"/>
                <c:pt idx="0">
                  <c:v>11.942156674966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3C-458A-9C26-16683A821A2E}"/>
            </c:ext>
          </c:extLst>
        </c:ser>
        <c:ser>
          <c:idx val="4"/>
          <c:order val="4"/>
          <c:tx>
            <c:strRef>
              <c:f>Лист5!$L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L$4</c:f>
              <c:numCache>
                <c:formatCode>0.0</c:formatCode>
                <c:ptCount val="1"/>
                <c:pt idx="0">
                  <c:v>5.9567132733192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3C-458A-9C26-16683A821A2E}"/>
            </c:ext>
          </c:extLst>
        </c:ser>
        <c:gapWidth val="219"/>
        <c:overlap val="-91"/>
        <c:axId val="202036736"/>
        <c:axId val="202038272"/>
      </c:barChart>
      <c:catAx>
        <c:axId val="202036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38272"/>
        <c:crosses val="autoZero"/>
        <c:auto val="1"/>
        <c:lblAlgn val="ctr"/>
        <c:lblOffset val="100"/>
      </c:catAx>
      <c:valAx>
        <c:axId val="202038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20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13EB-227B-4955-A193-4C8B1635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5943</Words>
  <Characters>9087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КО</dc:creator>
  <cp:lastModifiedBy>Олеся</cp:lastModifiedBy>
  <cp:revision>3</cp:revision>
  <cp:lastPrinted>2022-06-21T09:56:00Z</cp:lastPrinted>
  <dcterms:created xsi:type="dcterms:W3CDTF">2022-07-05T12:46:00Z</dcterms:created>
  <dcterms:modified xsi:type="dcterms:W3CDTF">2022-07-08T12:36:00Z</dcterms:modified>
</cp:coreProperties>
</file>